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D5F54" w14:textId="6BEB6F24" w:rsidR="00E203C2" w:rsidRDefault="00E203C2" w:rsidP="00E203C2">
      <w:r>
        <w:rPr>
          <w:noProof/>
          <w:lang w:eastAsia="en-GB" w:bidi="ar-SA"/>
        </w:rPr>
        <w:drawing>
          <wp:inline distT="0" distB="0" distL="0" distR="0" wp14:anchorId="162639C2" wp14:editId="4213B36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5FF0D6D" w14:textId="77777777" w:rsidR="00E203C2" w:rsidRDefault="00E203C2" w:rsidP="00E203C2"/>
    <w:p w14:paraId="04B30ECE" w14:textId="2B3504D8" w:rsidR="00BA24E2" w:rsidRPr="00272532" w:rsidRDefault="00272532" w:rsidP="00BA24E2">
      <w:pPr>
        <w:rPr>
          <w:b/>
          <w:sz w:val="28"/>
          <w:szCs w:val="28"/>
        </w:rPr>
      </w:pPr>
      <w:r w:rsidRPr="00272532">
        <w:rPr>
          <w:b/>
          <w:sz w:val="28"/>
          <w:szCs w:val="28"/>
        </w:rPr>
        <w:t>20 July 2018</w:t>
      </w:r>
    </w:p>
    <w:p w14:paraId="644BA025" w14:textId="7360DA6D" w:rsidR="00BA24E2" w:rsidRPr="00272532" w:rsidRDefault="00272532" w:rsidP="00BA24E2">
      <w:pPr>
        <w:rPr>
          <w:b/>
          <w:sz w:val="28"/>
          <w:szCs w:val="28"/>
        </w:rPr>
      </w:pPr>
      <w:r w:rsidRPr="00272532">
        <w:rPr>
          <w:b/>
          <w:sz w:val="28"/>
          <w:szCs w:val="28"/>
        </w:rPr>
        <w:t>[54</w:t>
      </w:r>
      <w:r w:rsidR="00CA7F35" w:rsidRPr="00272532">
        <w:rPr>
          <w:b/>
          <w:sz w:val="28"/>
          <w:szCs w:val="28"/>
        </w:rPr>
        <w:t>–</w:t>
      </w:r>
      <w:r w:rsidR="00BA24E2" w:rsidRPr="00272532">
        <w:rPr>
          <w:b/>
          <w:sz w:val="28"/>
          <w:szCs w:val="28"/>
        </w:rPr>
        <w:t>1</w:t>
      </w:r>
      <w:r w:rsidRPr="00272532">
        <w:rPr>
          <w:b/>
          <w:sz w:val="28"/>
          <w:szCs w:val="28"/>
        </w:rPr>
        <w:t>8</w:t>
      </w:r>
      <w:r w:rsidR="00BA24E2" w:rsidRPr="00272532">
        <w:rPr>
          <w:b/>
          <w:sz w:val="28"/>
          <w:szCs w:val="28"/>
        </w:rPr>
        <w:t>]</w:t>
      </w:r>
    </w:p>
    <w:p w14:paraId="444B84D5" w14:textId="77777777" w:rsidR="00BA24E2" w:rsidRDefault="00BA24E2" w:rsidP="00E203C2"/>
    <w:p w14:paraId="2033AD9B" w14:textId="77777777" w:rsidR="00D056F1" w:rsidRPr="00392D5F"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392D5F">
        <w:rPr>
          <w:b/>
        </w:rPr>
        <w:t>A</w:t>
      </w:r>
      <w:r w:rsidR="00A91DF1" w:rsidRPr="00392D5F">
        <w:rPr>
          <w:b/>
        </w:rPr>
        <w:t>pplication</w:t>
      </w:r>
      <w:r w:rsidR="00D056F1" w:rsidRPr="00392D5F">
        <w:rPr>
          <w:b/>
        </w:rPr>
        <w:t xml:space="preserve"> A</w:t>
      </w:r>
      <w:r w:rsidR="00E6397D" w:rsidRPr="00392D5F">
        <w:rPr>
          <w:b/>
        </w:rPr>
        <w:t>1129</w:t>
      </w:r>
    </w:p>
    <w:p w14:paraId="7997DF0F" w14:textId="77777777" w:rsidR="00E203C2" w:rsidRPr="00392D5F" w:rsidRDefault="00E203C2" w:rsidP="00E203C2"/>
    <w:p w14:paraId="525534CA" w14:textId="74A173BB" w:rsidR="00D056F1" w:rsidRPr="00392D5F" w:rsidRDefault="00E6397D" w:rsidP="002432EE">
      <w:pPr>
        <w:pStyle w:val="FSTitle"/>
      </w:pPr>
      <w:r w:rsidRPr="00392D5F">
        <w:t xml:space="preserve">Monk </w:t>
      </w:r>
      <w:r w:rsidR="00D66B14">
        <w:t>Fruit E</w:t>
      </w:r>
      <w:r w:rsidRPr="00392D5F">
        <w:t>xtract</w:t>
      </w:r>
      <w:r w:rsidR="007C033B">
        <w:rPr>
          <w:rStyle w:val="FootnoteReference"/>
        </w:rPr>
        <w:footnoteReference w:id="2"/>
      </w:r>
      <w:r w:rsidR="007B55B3">
        <w:t xml:space="preserve"> </w:t>
      </w:r>
      <w:r w:rsidRPr="00392D5F">
        <w:t xml:space="preserve">as a </w:t>
      </w:r>
      <w:r w:rsidR="00D66B14">
        <w:t>F</w:t>
      </w:r>
      <w:r w:rsidRPr="00392D5F">
        <w:t xml:space="preserve">ood </w:t>
      </w:r>
      <w:r w:rsidR="00D66B14">
        <w:t>A</w:t>
      </w:r>
      <w:r w:rsidRPr="00392D5F">
        <w:t>dditive</w:t>
      </w:r>
    </w:p>
    <w:p w14:paraId="29D70A6B" w14:textId="77777777" w:rsidR="00E203C2" w:rsidRPr="00E81F6E" w:rsidRDefault="00E203C2" w:rsidP="00E203C2">
      <w:pPr>
        <w:pBdr>
          <w:bottom w:val="single" w:sz="12" w:space="1" w:color="auto"/>
        </w:pBdr>
        <w:spacing w:line="280" w:lineRule="exact"/>
        <w:rPr>
          <w:rFonts w:cs="Arial"/>
          <w:bCs/>
        </w:rPr>
      </w:pPr>
    </w:p>
    <w:p w14:paraId="39B766F7" w14:textId="77777777" w:rsidR="00E203C2" w:rsidRPr="00E81F6E" w:rsidRDefault="00E203C2" w:rsidP="00E203C2"/>
    <w:p w14:paraId="4BF5DF22" w14:textId="78DD5B16" w:rsidR="00E063C6" w:rsidRPr="00E6397D" w:rsidRDefault="00E063C6" w:rsidP="00E203C2">
      <w:pPr>
        <w:rPr>
          <w:sz w:val="20"/>
          <w:szCs w:val="20"/>
        </w:rPr>
      </w:pPr>
      <w:r w:rsidRPr="002026BF">
        <w:rPr>
          <w:sz w:val="20"/>
          <w:szCs w:val="20"/>
        </w:rPr>
        <w:t xml:space="preserve">FSANZ </w:t>
      </w:r>
      <w:r w:rsidR="00D81D38" w:rsidRPr="002026BF">
        <w:rPr>
          <w:sz w:val="20"/>
          <w:szCs w:val="20"/>
        </w:rPr>
        <w:t xml:space="preserve">has assessed an </w:t>
      </w:r>
      <w:r w:rsidR="00DD606F" w:rsidRPr="002026BF">
        <w:rPr>
          <w:sz w:val="20"/>
          <w:szCs w:val="20"/>
        </w:rPr>
        <w:t>a</w:t>
      </w:r>
      <w:r w:rsidR="00351B07" w:rsidRPr="002026BF">
        <w:rPr>
          <w:sz w:val="20"/>
          <w:szCs w:val="20"/>
        </w:rPr>
        <w:t xml:space="preserve">pplication made by </w:t>
      </w:r>
      <w:r w:rsidR="00E6397D" w:rsidRPr="002026BF">
        <w:rPr>
          <w:sz w:val="20"/>
          <w:szCs w:val="20"/>
        </w:rPr>
        <w:t>Saraya Co</w:t>
      </w:r>
      <w:r w:rsidR="00D66B14" w:rsidRPr="002026BF">
        <w:rPr>
          <w:sz w:val="20"/>
          <w:szCs w:val="20"/>
        </w:rPr>
        <w:t>.,</w:t>
      </w:r>
      <w:r w:rsidR="00E6397D" w:rsidRPr="002026BF">
        <w:rPr>
          <w:sz w:val="20"/>
          <w:szCs w:val="20"/>
        </w:rPr>
        <w:t xml:space="preserve"> Ltd</w:t>
      </w:r>
      <w:r w:rsidR="00D66B14" w:rsidRPr="002026BF">
        <w:rPr>
          <w:sz w:val="20"/>
          <w:szCs w:val="20"/>
        </w:rPr>
        <w:t>.</w:t>
      </w:r>
      <w:r w:rsidR="00E6397D" w:rsidRPr="002026BF">
        <w:rPr>
          <w:sz w:val="20"/>
          <w:szCs w:val="20"/>
        </w:rPr>
        <w:t xml:space="preserve"> </w:t>
      </w:r>
      <w:r w:rsidR="007C174F" w:rsidRPr="002026BF">
        <w:rPr>
          <w:sz w:val="20"/>
          <w:szCs w:val="20"/>
        </w:rPr>
        <w:t>to</w:t>
      </w:r>
      <w:r w:rsidR="00351B07" w:rsidRPr="002026BF">
        <w:rPr>
          <w:sz w:val="20"/>
          <w:szCs w:val="20"/>
        </w:rPr>
        <w:t xml:space="preserve"> </w:t>
      </w:r>
      <w:r w:rsidR="00E6397D" w:rsidRPr="002026BF">
        <w:rPr>
          <w:sz w:val="20"/>
          <w:szCs w:val="20"/>
        </w:rPr>
        <w:t xml:space="preserve">permit </w:t>
      </w:r>
      <w:r w:rsidR="00CC3F2C" w:rsidRPr="002026BF">
        <w:rPr>
          <w:sz w:val="20"/>
          <w:szCs w:val="20"/>
        </w:rPr>
        <w:t xml:space="preserve">the use of </w:t>
      </w:r>
      <w:r w:rsidR="00E6397D" w:rsidRPr="002026BF">
        <w:rPr>
          <w:sz w:val="20"/>
          <w:szCs w:val="20"/>
        </w:rPr>
        <w:t>monk fruit extract as a food additive</w:t>
      </w:r>
      <w:r w:rsidR="002026BF" w:rsidRPr="00776F51">
        <w:rPr>
          <w:sz w:val="20"/>
          <w:szCs w:val="20"/>
        </w:rPr>
        <w:t xml:space="preserve"> to perform the technological purpose of an intense sweetener, </w:t>
      </w:r>
      <w:r w:rsidR="00413CA8" w:rsidRPr="002026BF">
        <w:rPr>
          <w:sz w:val="20"/>
          <w:szCs w:val="20"/>
        </w:rPr>
        <w:t xml:space="preserve">and has prepared a draft </w:t>
      </w:r>
      <w:r w:rsidR="00D8470F" w:rsidRPr="002026BF">
        <w:rPr>
          <w:sz w:val="20"/>
          <w:szCs w:val="20"/>
        </w:rPr>
        <w:t>food regulatory measure</w:t>
      </w:r>
      <w:r w:rsidR="00351B07" w:rsidRPr="00E6397D">
        <w:rPr>
          <w:sz w:val="20"/>
          <w:szCs w:val="20"/>
        </w:rPr>
        <w:t xml:space="preserve">. </w:t>
      </w:r>
      <w:r w:rsidR="00D22F3C" w:rsidRPr="00E6397D">
        <w:rPr>
          <w:sz w:val="20"/>
          <w:szCs w:val="20"/>
        </w:rPr>
        <w:t xml:space="preserve">Pursuant to section 31 of the </w:t>
      </w:r>
      <w:r w:rsidR="00D22F3C" w:rsidRPr="00E6397D">
        <w:rPr>
          <w:i/>
          <w:sz w:val="20"/>
          <w:szCs w:val="20"/>
        </w:rPr>
        <w:t>Food Standard</w:t>
      </w:r>
      <w:r w:rsidR="00E203C2" w:rsidRPr="00E6397D">
        <w:rPr>
          <w:i/>
          <w:sz w:val="20"/>
          <w:szCs w:val="20"/>
        </w:rPr>
        <w:t>s Australia New Zealand Act 1991</w:t>
      </w:r>
      <w:r w:rsidR="00D22F3C" w:rsidRPr="00E6397D">
        <w:rPr>
          <w:i/>
          <w:sz w:val="20"/>
          <w:szCs w:val="20"/>
        </w:rPr>
        <w:t xml:space="preserve"> </w:t>
      </w:r>
      <w:r w:rsidR="00E203C2" w:rsidRPr="00E6397D">
        <w:rPr>
          <w:sz w:val="20"/>
          <w:szCs w:val="20"/>
        </w:rPr>
        <w:t>(</w:t>
      </w:r>
      <w:r w:rsidR="00D22F3C" w:rsidRPr="00E6397D">
        <w:rPr>
          <w:sz w:val="20"/>
          <w:szCs w:val="20"/>
        </w:rPr>
        <w:t>FSANZ Act), FSANZ now c</w:t>
      </w:r>
      <w:r w:rsidR="00E203C2" w:rsidRPr="00E6397D">
        <w:rPr>
          <w:sz w:val="20"/>
          <w:szCs w:val="20"/>
        </w:rPr>
        <w:t xml:space="preserve">alls for submissions to assist consideration of the </w:t>
      </w:r>
      <w:r w:rsidR="00413CA8" w:rsidRPr="00E6397D">
        <w:rPr>
          <w:sz w:val="20"/>
          <w:szCs w:val="20"/>
        </w:rPr>
        <w:t xml:space="preserve">draft </w:t>
      </w:r>
      <w:r w:rsidR="00D8470F" w:rsidRPr="00E6397D">
        <w:rPr>
          <w:sz w:val="20"/>
          <w:szCs w:val="20"/>
        </w:rPr>
        <w:t>food regulatory measure</w:t>
      </w:r>
      <w:r w:rsidR="00D22F3C" w:rsidRPr="00E6397D">
        <w:rPr>
          <w:sz w:val="20"/>
          <w:szCs w:val="20"/>
        </w:rPr>
        <w:t>.</w:t>
      </w:r>
    </w:p>
    <w:p w14:paraId="327DE72E" w14:textId="77777777" w:rsidR="00413CA8" w:rsidRPr="007C174F" w:rsidRDefault="00413CA8" w:rsidP="00E203C2">
      <w:pPr>
        <w:rPr>
          <w:sz w:val="20"/>
          <w:szCs w:val="20"/>
        </w:rPr>
      </w:pPr>
    </w:p>
    <w:p w14:paraId="4FDEE3CB" w14:textId="2A7D737F" w:rsidR="00D81D38" w:rsidRPr="00276026" w:rsidRDefault="00A91DF1" w:rsidP="00276026">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34D5B7A4" w14:textId="09052019"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05F2E0B4" w14:textId="77777777" w:rsidR="00876515" w:rsidRPr="00276026" w:rsidRDefault="00876515" w:rsidP="00276026">
      <w:pPr>
        <w:rPr>
          <w:color w:val="000000"/>
          <w:sz w:val="20"/>
          <w:szCs w:val="20"/>
          <w:lang w:val="en-AU"/>
        </w:rPr>
      </w:pPr>
    </w:p>
    <w:p w14:paraId="51A30FDD"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77A46D25" w14:textId="77777777" w:rsidR="00E203C2" w:rsidRPr="007C174F" w:rsidRDefault="00E203C2" w:rsidP="00E203C2">
      <w:pPr>
        <w:rPr>
          <w:color w:val="000000"/>
          <w:sz w:val="20"/>
          <w:szCs w:val="20"/>
          <w:lang w:val="en-AU"/>
        </w:rPr>
      </w:pPr>
    </w:p>
    <w:p w14:paraId="79FC18CD"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5750741F" w14:textId="77777777" w:rsidR="00E203C2" w:rsidRPr="007C174F" w:rsidRDefault="00E203C2" w:rsidP="00E203C2">
      <w:pPr>
        <w:rPr>
          <w:color w:val="000000"/>
          <w:sz w:val="20"/>
          <w:szCs w:val="20"/>
          <w:lang w:val="en-AU"/>
        </w:rPr>
      </w:pPr>
    </w:p>
    <w:p w14:paraId="4483A8A5"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9E9A48D" w14:textId="77777777" w:rsidR="00E203C2" w:rsidRPr="00D676CF" w:rsidRDefault="00E203C2" w:rsidP="00E203C2">
      <w:pPr>
        <w:rPr>
          <w:color w:val="000000"/>
          <w:sz w:val="20"/>
          <w:lang w:val="en-AU"/>
        </w:rPr>
      </w:pPr>
    </w:p>
    <w:p w14:paraId="635A6A32" w14:textId="49FA675B" w:rsidR="00E063C6" w:rsidRPr="00320E2C"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272532" w:rsidRPr="00320E2C">
        <w:rPr>
          <w:rFonts w:cs="Arial"/>
          <w:b/>
          <w:bCs/>
          <w:sz w:val="24"/>
        </w:rPr>
        <w:t>31 August 2018</w:t>
      </w:r>
    </w:p>
    <w:p w14:paraId="1EA8EA1D" w14:textId="77777777" w:rsidR="00E203C2" w:rsidRPr="007C174F" w:rsidRDefault="00E203C2" w:rsidP="00E203C2">
      <w:pPr>
        <w:rPr>
          <w:sz w:val="20"/>
          <w:szCs w:val="20"/>
          <w:lang w:val="en-AU"/>
        </w:rPr>
      </w:pPr>
    </w:p>
    <w:p w14:paraId="512A2E3B" w14:textId="77777777" w:rsidR="00E063C6" w:rsidRPr="007C033B" w:rsidRDefault="00E063C6" w:rsidP="00E203C2">
      <w:pPr>
        <w:rPr>
          <w:sz w:val="18"/>
          <w:szCs w:val="18"/>
          <w:lang w:val="en-AU"/>
        </w:rPr>
      </w:pPr>
      <w:r w:rsidRPr="007C033B">
        <w:rPr>
          <w:sz w:val="18"/>
          <w:szCs w:val="18"/>
          <w:lang w:val="en-AU"/>
        </w:rPr>
        <w:t xml:space="preserve">Submissions received after this date will </w:t>
      </w:r>
      <w:r w:rsidR="00351B07" w:rsidRPr="007C033B">
        <w:rPr>
          <w:sz w:val="18"/>
          <w:szCs w:val="18"/>
          <w:lang w:val="en-AU"/>
        </w:rPr>
        <w:t>not</w:t>
      </w:r>
      <w:r w:rsidRPr="007C033B">
        <w:rPr>
          <w:sz w:val="18"/>
          <w:szCs w:val="18"/>
          <w:lang w:val="en-AU"/>
        </w:rPr>
        <w:t xml:space="preserve"> be considered </w:t>
      </w:r>
      <w:r w:rsidR="00351B07" w:rsidRPr="007C033B">
        <w:rPr>
          <w:sz w:val="18"/>
          <w:szCs w:val="18"/>
          <w:lang w:val="en-AU"/>
        </w:rPr>
        <w:t>unless</w:t>
      </w:r>
      <w:r w:rsidRPr="007C033B">
        <w:rPr>
          <w:sz w:val="18"/>
          <w:szCs w:val="18"/>
          <w:lang w:val="en-AU"/>
        </w:rPr>
        <w:t xml:space="preserve"> an extension ha</w:t>
      </w:r>
      <w:r w:rsidR="00D22F3C" w:rsidRPr="007C033B">
        <w:rPr>
          <w:sz w:val="18"/>
          <w:szCs w:val="18"/>
          <w:lang w:val="en-AU"/>
        </w:rPr>
        <w:t>d</w:t>
      </w:r>
      <w:r w:rsidRPr="007C033B">
        <w:rPr>
          <w:sz w:val="18"/>
          <w:szCs w:val="18"/>
          <w:lang w:val="en-AU"/>
        </w:rPr>
        <w:t xml:space="preserve"> been given </w:t>
      </w:r>
      <w:r w:rsidR="0037520F" w:rsidRPr="007C033B">
        <w:rPr>
          <w:sz w:val="18"/>
          <w:szCs w:val="18"/>
          <w:lang w:val="en-AU"/>
        </w:rPr>
        <w:t xml:space="preserve">before </w:t>
      </w:r>
      <w:r w:rsidRPr="007C033B">
        <w:rPr>
          <w:sz w:val="18"/>
          <w:szCs w:val="18"/>
          <w:lang w:val="en-AU"/>
        </w:rPr>
        <w:t>th</w:t>
      </w:r>
      <w:r w:rsidR="00351B07" w:rsidRPr="007C033B">
        <w:rPr>
          <w:sz w:val="18"/>
          <w:szCs w:val="18"/>
          <w:lang w:val="en-AU"/>
        </w:rPr>
        <w:t>e</w:t>
      </w:r>
      <w:r w:rsidRPr="007C033B">
        <w:rPr>
          <w:sz w:val="18"/>
          <w:szCs w:val="18"/>
          <w:lang w:val="en-AU"/>
        </w:rPr>
        <w:t xml:space="preserve"> closing </w:t>
      </w:r>
      <w:bookmarkStart w:id="0" w:name="_GoBack"/>
      <w:bookmarkEnd w:id="0"/>
      <w:r w:rsidRPr="007C033B">
        <w:rPr>
          <w:sz w:val="18"/>
          <w:szCs w:val="18"/>
          <w:lang w:val="en-AU"/>
        </w:rPr>
        <w:t>date</w:t>
      </w:r>
      <w:r w:rsidR="003309A8" w:rsidRPr="007C033B">
        <w:rPr>
          <w:sz w:val="18"/>
          <w:szCs w:val="18"/>
          <w:lang w:val="en-AU"/>
        </w:rPr>
        <w:t xml:space="preserve">. </w:t>
      </w:r>
      <w:r w:rsidR="0037520F" w:rsidRPr="007C033B">
        <w:rPr>
          <w:sz w:val="18"/>
          <w:szCs w:val="18"/>
          <w:lang w:val="en-AU"/>
        </w:rPr>
        <w:t xml:space="preserve">Extensions will only be granted due to </w:t>
      </w:r>
      <w:r w:rsidRPr="007C033B">
        <w:rPr>
          <w:sz w:val="18"/>
          <w:szCs w:val="18"/>
          <w:lang w:val="en-AU"/>
        </w:rPr>
        <w:t xml:space="preserve">extraordinary circumstances </w:t>
      </w:r>
      <w:r w:rsidR="0037520F" w:rsidRPr="007C033B">
        <w:rPr>
          <w:sz w:val="18"/>
          <w:szCs w:val="18"/>
          <w:lang w:val="en-AU"/>
        </w:rPr>
        <w:t xml:space="preserve">during the </w:t>
      </w:r>
      <w:r w:rsidRPr="007C033B">
        <w:rPr>
          <w:sz w:val="18"/>
          <w:szCs w:val="18"/>
          <w:lang w:val="en-AU"/>
        </w:rPr>
        <w:t>submission period</w:t>
      </w:r>
      <w:r w:rsidR="003309A8" w:rsidRPr="007C033B">
        <w:rPr>
          <w:sz w:val="18"/>
          <w:szCs w:val="18"/>
          <w:lang w:val="en-AU"/>
        </w:rPr>
        <w:t xml:space="preserve">. </w:t>
      </w:r>
      <w:r w:rsidRPr="007C033B">
        <w:rPr>
          <w:sz w:val="18"/>
          <w:szCs w:val="18"/>
          <w:lang w:val="en-AU"/>
        </w:rPr>
        <w:t>Any agreed extension will be notified on the FSANZ website and will apply to all submitters.</w:t>
      </w:r>
    </w:p>
    <w:p w14:paraId="5A3C6326" w14:textId="77777777" w:rsidR="00E203C2" w:rsidRPr="007C033B" w:rsidRDefault="00E203C2" w:rsidP="00E203C2">
      <w:pPr>
        <w:rPr>
          <w:sz w:val="18"/>
          <w:szCs w:val="18"/>
          <w:lang w:val="en-AU"/>
        </w:rPr>
      </w:pPr>
    </w:p>
    <w:p w14:paraId="59B4A137" w14:textId="77777777" w:rsidR="00E063C6" w:rsidRPr="007C033B" w:rsidRDefault="0037520F" w:rsidP="00E203C2">
      <w:pPr>
        <w:rPr>
          <w:bCs/>
          <w:sz w:val="18"/>
          <w:szCs w:val="18"/>
          <w:lang w:val="en-AU"/>
        </w:rPr>
      </w:pPr>
      <w:r w:rsidRPr="007C033B">
        <w:rPr>
          <w:sz w:val="18"/>
          <w:szCs w:val="18"/>
          <w:lang w:val="en-AU"/>
        </w:rPr>
        <w:t>Questions about</w:t>
      </w:r>
      <w:r w:rsidR="00E063C6" w:rsidRPr="007C033B">
        <w:rPr>
          <w:sz w:val="18"/>
          <w:szCs w:val="18"/>
          <w:lang w:val="en-AU"/>
        </w:rPr>
        <w:t xml:space="preserve"> making submissions or the application process can be </w:t>
      </w:r>
      <w:r w:rsidRPr="007C033B">
        <w:rPr>
          <w:sz w:val="18"/>
          <w:szCs w:val="18"/>
          <w:lang w:val="en-AU"/>
        </w:rPr>
        <w:t>sent to</w:t>
      </w:r>
      <w:r w:rsidR="00E063C6" w:rsidRPr="007C033B">
        <w:rPr>
          <w:sz w:val="18"/>
          <w:szCs w:val="18"/>
          <w:lang w:val="en-AU"/>
        </w:rPr>
        <w:t xml:space="preserve"> </w:t>
      </w:r>
      <w:hyperlink r:id="rId19" w:history="1">
        <w:r w:rsidR="00E063C6" w:rsidRPr="007C033B">
          <w:rPr>
            <w:rStyle w:val="Hyperlink"/>
            <w:rFonts w:cs="Arial"/>
            <w:sz w:val="18"/>
            <w:szCs w:val="18"/>
            <w:lang w:val="en-AU"/>
          </w:rPr>
          <w:t>standards.management@foodstandards.gov.au</w:t>
        </w:r>
      </w:hyperlink>
      <w:r w:rsidR="00E063C6" w:rsidRPr="007C033B">
        <w:rPr>
          <w:sz w:val="18"/>
          <w:szCs w:val="18"/>
          <w:lang w:val="en-AU"/>
        </w:rPr>
        <w:t xml:space="preserve">. </w:t>
      </w:r>
    </w:p>
    <w:p w14:paraId="019990DA" w14:textId="77777777" w:rsidR="00E203C2" w:rsidRPr="007C033B" w:rsidRDefault="00E203C2" w:rsidP="003A7725">
      <w:pPr>
        <w:rPr>
          <w:sz w:val="18"/>
          <w:szCs w:val="18"/>
          <w:lang w:val="en-AU"/>
        </w:rPr>
      </w:pPr>
    </w:p>
    <w:p w14:paraId="7B56B4D0" w14:textId="77777777" w:rsidR="00E063C6" w:rsidRPr="007C033B" w:rsidRDefault="00351B07" w:rsidP="00E203C2">
      <w:pPr>
        <w:rPr>
          <w:sz w:val="18"/>
          <w:szCs w:val="18"/>
          <w:lang w:val="en-AU"/>
        </w:rPr>
      </w:pPr>
      <w:r w:rsidRPr="007C033B">
        <w:rPr>
          <w:sz w:val="18"/>
          <w:szCs w:val="18"/>
          <w:lang w:val="en-AU"/>
        </w:rPr>
        <w:t>Hard</w:t>
      </w:r>
      <w:r w:rsidR="00E063C6" w:rsidRPr="007C033B">
        <w:rPr>
          <w:sz w:val="18"/>
          <w:szCs w:val="18"/>
          <w:lang w:val="en-AU"/>
        </w:rPr>
        <w:t xml:space="preserve"> copy submissions may be sent to one of the following addresses:</w:t>
      </w:r>
    </w:p>
    <w:p w14:paraId="4863838D" w14:textId="77777777" w:rsidR="00E203C2" w:rsidRPr="007C033B" w:rsidRDefault="00E203C2" w:rsidP="00E203C2">
      <w:pPr>
        <w:rPr>
          <w:sz w:val="18"/>
          <w:szCs w:val="18"/>
          <w:lang w:val="en-AU"/>
        </w:rPr>
      </w:pPr>
    </w:p>
    <w:p w14:paraId="2CBAA47F" w14:textId="77777777" w:rsidR="00E203C2" w:rsidRPr="007C033B" w:rsidRDefault="00E063C6" w:rsidP="00E203C2">
      <w:pPr>
        <w:tabs>
          <w:tab w:val="left" w:pos="4536"/>
        </w:tabs>
        <w:rPr>
          <w:sz w:val="18"/>
          <w:szCs w:val="18"/>
        </w:rPr>
      </w:pPr>
      <w:r w:rsidRPr="007C033B">
        <w:rPr>
          <w:sz w:val="18"/>
          <w:szCs w:val="18"/>
        </w:rPr>
        <w:t>Food Standards Australia New Zealand</w:t>
      </w:r>
      <w:r w:rsidRPr="007C033B">
        <w:rPr>
          <w:sz w:val="18"/>
          <w:szCs w:val="18"/>
        </w:rPr>
        <w:tab/>
      </w:r>
      <w:r w:rsidRPr="007C033B">
        <w:rPr>
          <w:sz w:val="18"/>
          <w:szCs w:val="18"/>
        </w:rPr>
        <w:tab/>
        <w:t>Food Standards Australia New Zealand</w:t>
      </w:r>
    </w:p>
    <w:p w14:paraId="0F4561AC" w14:textId="77777777" w:rsidR="00E203C2" w:rsidRPr="007C033B" w:rsidRDefault="00E063C6" w:rsidP="00E203C2">
      <w:pPr>
        <w:tabs>
          <w:tab w:val="left" w:pos="4536"/>
        </w:tabs>
        <w:rPr>
          <w:sz w:val="18"/>
          <w:szCs w:val="18"/>
        </w:rPr>
      </w:pPr>
      <w:r w:rsidRPr="007C033B">
        <w:rPr>
          <w:sz w:val="18"/>
          <w:szCs w:val="18"/>
        </w:rPr>
        <w:t xml:space="preserve">PO Box </w:t>
      </w:r>
      <w:r w:rsidR="00685269" w:rsidRPr="007C033B">
        <w:rPr>
          <w:sz w:val="18"/>
          <w:szCs w:val="18"/>
        </w:rPr>
        <w:t>5423</w:t>
      </w:r>
      <w:r w:rsidRPr="007C033B">
        <w:rPr>
          <w:sz w:val="18"/>
          <w:szCs w:val="18"/>
        </w:rPr>
        <w:tab/>
      </w:r>
      <w:r w:rsidRPr="007C033B">
        <w:rPr>
          <w:sz w:val="18"/>
          <w:szCs w:val="18"/>
        </w:rPr>
        <w:tab/>
        <w:t>PO Box 10559</w:t>
      </w:r>
    </w:p>
    <w:p w14:paraId="73C0CC89" w14:textId="77777777" w:rsidR="00E203C2" w:rsidRPr="007C033B" w:rsidRDefault="00685269" w:rsidP="00E203C2">
      <w:pPr>
        <w:tabs>
          <w:tab w:val="left" w:pos="4536"/>
        </w:tabs>
        <w:rPr>
          <w:sz w:val="18"/>
          <w:szCs w:val="18"/>
        </w:rPr>
      </w:pPr>
      <w:r w:rsidRPr="007C033B">
        <w:rPr>
          <w:sz w:val="18"/>
          <w:szCs w:val="18"/>
        </w:rPr>
        <w:t>KINGSTON</w:t>
      </w:r>
      <w:r w:rsidR="00E063C6" w:rsidRPr="007C033B">
        <w:rPr>
          <w:sz w:val="18"/>
          <w:szCs w:val="18"/>
        </w:rPr>
        <w:t xml:space="preserve"> </w:t>
      </w:r>
      <w:r w:rsidR="0037520F" w:rsidRPr="007C033B">
        <w:rPr>
          <w:sz w:val="18"/>
          <w:szCs w:val="18"/>
        </w:rPr>
        <w:t xml:space="preserve"> </w:t>
      </w:r>
      <w:r w:rsidR="00E063C6" w:rsidRPr="007C033B">
        <w:rPr>
          <w:sz w:val="18"/>
          <w:szCs w:val="18"/>
        </w:rPr>
        <w:t>ACT</w:t>
      </w:r>
      <w:r w:rsidR="0037520F" w:rsidRPr="007C033B">
        <w:rPr>
          <w:sz w:val="18"/>
          <w:szCs w:val="18"/>
        </w:rPr>
        <w:t xml:space="preserve"> </w:t>
      </w:r>
      <w:r w:rsidR="00E063C6" w:rsidRPr="007C033B">
        <w:rPr>
          <w:sz w:val="18"/>
          <w:szCs w:val="18"/>
        </w:rPr>
        <w:t xml:space="preserve"> 2</w:t>
      </w:r>
      <w:r w:rsidRPr="007C033B">
        <w:rPr>
          <w:sz w:val="18"/>
          <w:szCs w:val="18"/>
        </w:rPr>
        <w:t>604</w:t>
      </w:r>
      <w:r w:rsidR="00E063C6" w:rsidRPr="007C033B">
        <w:rPr>
          <w:sz w:val="18"/>
          <w:szCs w:val="18"/>
        </w:rPr>
        <w:tab/>
      </w:r>
      <w:r w:rsidR="00E063C6" w:rsidRPr="007C033B">
        <w:rPr>
          <w:sz w:val="18"/>
          <w:szCs w:val="18"/>
        </w:rPr>
        <w:tab/>
        <w:t>The Terrace WELLINGTON 6143</w:t>
      </w:r>
    </w:p>
    <w:p w14:paraId="4673A7CB" w14:textId="77777777" w:rsidR="00E063C6" w:rsidRPr="007C033B" w:rsidRDefault="00E063C6" w:rsidP="00E203C2">
      <w:pPr>
        <w:tabs>
          <w:tab w:val="left" w:pos="4536"/>
        </w:tabs>
        <w:rPr>
          <w:sz w:val="18"/>
          <w:szCs w:val="18"/>
        </w:rPr>
      </w:pPr>
      <w:r w:rsidRPr="007C033B">
        <w:rPr>
          <w:sz w:val="18"/>
          <w:szCs w:val="18"/>
        </w:rPr>
        <w:t>AUSTRALIA</w:t>
      </w:r>
      <w:r w:rsidRPr="007C033B">
        <w:rPr>
          <w:sz w:val="18"/>
          <w:szCs w:val="18"/>
        </w:rPr>
        <w:tab/>
      </w:r>
      <w:r w:rsidRPr="007C033B">
        <w:rPr>
          <w:sz w:val="18"/>
          <w:szCs w:val="18"/>
        </w:rPr>
        <w:tab/>
        <w:t>NEW ZEALAND</w:t>
      </w:r>
    </w:p>
    <w:p w14:paraId="5DF8F2AE" w14:textId="77777777" w:rsidR="00413CA8" w:rsidRPr="007C033B" w:rsidRDefault="00E063C6" w:rsidP="00203540">
      <w:pPr>
        <w:tabs>
          <w:tab w:val="left" w:pos="4536"/>
        </w:tabs>
        <w:rPr>
          <w:sz w:val="18"/>
          <w:szCs w:val="18"/>
        </w:rPr>
      </w:pPr>
      <w:r w:rsidRPr="007C033B">
        <w:rPr>
          <w:sz w:val="18"/>
          <w:szCs w:val="18"/>
        </w:rPr>
        <w:t xml:space="preserve">Tel </w:t>
      </w:r>
      <w:r w:rsidR="00DD3C5E" w:rsidRPr="007C033B">
        <w:rPr>
          <w:sz w:val="18"/>
          <w:szCs w:val="18"/>
        </w:rPr>
        <w:t>+61 2</w:t>
      </w:r>
      <w:r w:rsidRPr="007C033B">
        <w:rPr>
          <w:sz w:val="18"/>
          <w:szCs w:val="18"/>
        </w:rPr>
        <w:t xml:space="preserve"> 6271 2222  </w:t>
      </w:r>
      <w:r w:rsidRPr="007C033B">
        <w:rPr>
          <w:sz w:val="18"/>
          <w:szCs w:val="18"/>
        </w:rPr>
        <w:tab/>
      </w:r>
      <w:r w:rsidRPr="007C033B">
        <w:rPr>
          <w:sz w:val="18"/>
          <w:szCs w:val="18"/>
        </w:rPr>
        <w:tab/>
        <w:t xml:space="preserve">Tel </w:t>
      </w:r>
      <w:r w:rsidR="00DD3C5E" w:rsidRPr="007C033B">
        <w:rPr>
          <w:sz w:val="18"/>
          <w:szCs w:val="18"/>
        </w:rPr>
        <w:t>+64 4</w:t>
      </w:r>
      <w:r w:rsidR="0037520F" w:rsidRPr="007C033B">
        <w:rPr>
          <w:sz w:val="18"/>
          <w:szCs w:val="18"/>
        </w:rPr>
        <w:t xml:space="preserve"> 978 5630</w:t>
      </w:r>
    </w:p>
    <w:p w14:paraId="3282F88B" w14:textId="77777777" w:rsidR="00D22F3C" w:rsidRPr="007C033B" w:rsidRDefault="00D22F3C" w:rsidP="00203540">
      <w:pPr>
        <w:tabs>
          <w:tab w:val="left" w:pos="4536"/>
        </w:tabs>
        <w:rPr>
          <w:rFonts w:cs="Arial"/>
          <w:bCs/>
          <w:color w:val="FF0000"/>
          <w:sz w:val="18"/>
          <w:szCs w:val="18"/>
        </w:rPr>
      </w:pPr>
    </w:p>
    <w:p w14:paraId="57F9E435" w14:textId="77777777" w:rsidR="00562917" w:rsidRPr="00646FDD" w:rsidRDefault="00562917" w:rsidP="00E40ED4">
      <w:pPr>
        <w:jc w:val="center"/>
        <w:rPr>
          <w:sz w:val="28"/>
          <w:szCs w:val="28"/>
        </w:rPr>
      </w:pPr>
      <w:r w:rsidRPr="00646FDD">
        <w:rPr>
          <w:sz w:val="28"/>
          <w:szCs w:val="28"/>
        </w:rPr>
        <w:t xml:space="preserve">Table of </w:t>
      </w:r>
      <w:r w:rsidR="000C412C">
        <w:rPr>
          <w:sz w:val="28"/>
          <w:szCs w:val="28"/>
        </w:rPr>
        <w:t>c</w:t>
      </w:r>
      <w:r w:rsidRPr="00646FDD">
        <w:rPr>
          <w:sz w:val="28"/>
          <w:szCs w:val="28"/>
        </w:rPr>
        <w:t>ontents</w:t>
      </w:r>
    </w:p>
    <w:p w14:paraId="28B4A17E" w14:textId="77777777" w:rsidR="00562917" w:rsidRPr="00AE766D" w:rsidRDefault="00562917" w:rsidP="00051ED9">
      <w:pPr>
        <w:rPr>
          <w:rFonts w:cs="Arial"/>
        </w:rPr>
      </w:pPr>
    </w:p>
    <w:p w14:paraId="3A0D6D00" w14:textId="35BB1D36" w:rsidR="00B941D0"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518466886" w:history="1">
        <w:r w:rsidR="00B941D0" w:rsidRPr="00286D91">
          <w:rPr>
            <w:rStyle w:val="Hyperlink"/>
            <w:noProof/>
          </w:rPr>
          <w:t>Executive summary</w:t>
        </w:r>
        <w:r w:rsidR="00B941D0">
          <w:rPr>
            <w:noProof/>
            <w:webHidden/>
          </w:rPr>
          <w:tab/>
        </w:r>
        <w:r w:rsidR="00B941D0">
          <w:rPr>
            <w:noProof/>
            <w:webHidden/>
          </w:rPr>
          <w:fldChar w:fldCharType="begin"/>
        </w:r>
        <w:r w:rsidR="00B941D0">
          <w:rPr>
            <w:noProof/>
            <w:webHidden/>
          </w:rPr>
          <w:instrText xml:space="preserve"> PAGEREF _Toc518466886 \h </w:instrText>
        </w:r>
        <w:r w:rsidR="00B941D0">
          <w:rPr>
            <w:noProof/>
            <w:webHidden/>
          </w:rPr>
        </w:r>
        <w:r w:rsidR="00B941D0">
          <w:rPr>
            <w:noProof/>
            <w:webHidden/>
          </w:rPr>
          <w:fldChar w:fldCharType="separate"/>
        </w:r>
        <w:r w:rsidR="00E4782A">
          <w:rPr>
            <w:noProof/>
            <w:webHidden/>
          </w:rPr>
          <w:t>3</w:t>
        </w:r>
        <w:r w:rsidR="00B941D0">
          <w:rPr>
            <w:noProof/>
            <w:webHidden/>
          </w:rPr>
          <w:fldChar w:fldCharType="end"/>
        </w:r>
      </w:hyperlink>
    </w:p>
    <w:p w14:paraId="301B6BCC" w14:textId="3B7222F5" w:rsidR="00B941D0" w:rsidRDefault="00320E2C">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8466887" w:history="1">
        <w:r w:rsidR="00B941D0" w:rsidRPr="00286D91">
          <w:rPr>
            <w:rStyle w:val="Hyperlink"/>
            <w:noProof/>
          </w:rPr>
          <w:t>1</w:t>
        </w:r>
        <w:r w:rsidR="00B941D0">
          <w:rPr>
            <w:rFonts w:eastAsiaTheme="minorEastAsia" w:cstheme="minorBidi"/>
            <w:b w:val="0"/>
            <w:bCs w:val="0"/>
            <w:caps w:val="0"/>
            <w:noProof/>
            <w:sz w:val="22"/>
            <w:szCs w:val="22"/>
            <w:lang w:eastAsia="en-GB" w:bidi="ar-SA"/>
          </w:rPr>
          <w:tab/>
        </w:r>
        <w:r w:rsidR="00B941D0" w:rsidRPr="00286D91">
          <w:rPr>
            <w:rStyle w:val="Hyperlink"/>
            <w:noProof/>
          </w:rPr>
          <w:t>Introduction</w:t>
        </w:r>
        <w:r w:rsidR="00B941D0">
          <w:rPr>
            <w:noProof/>
            <w:webHidden/>
          </w:rPr>
          <w:tab/>
        </w:r>
        <w:r w:rsidR="00B941D0">
          <w:rPr>
            <w:noProof/>
            <w:webHidden/>
          </w:rPr>
          <w:fldChar w:fldCharType="begin"/>
        </w:r>
        <w:r w:rsidR="00B941D0">
          <w:rPr>
            <w:noProof/>
            <w:webHidden/>
          </w:rPr>
          <w:instrText xml:space="preserve"> PAGEREF _Toc518466887 \h </w:instrText>
        </w:r>
        <w:r w:rsidR="00B941D0">
          <w:rPr>
            <w:noProof/>
            <w:webHidden/>
          </w:rPr>
        </w:r>
        <w:r w:rsidR="00B941D0">
          <w:rPr>
            <w:noProof/>
            <w:webHidden/>
          </w:rPr>
          <w:fldChar w:fldCharType="separate"/>
        </w:r>
        <w:r w:rsidR="00E4782A">
          <w:rPr>
            <w:noProof/>
            <w:webHidden/>
          </w:rPr>
          <w:t>4</w:t>
        </w:r>
        <w:r w:rsidR="00B941D0">
          <w:rPr>
            <w:noProof/>
            <w:webHidden/>
          </w:rPr>
          <w:fldChar w:fldCharType="end"/>
        </w:r>
      </w:hyperlink>
    </w:p>
    <w:p w14:paraId="27033FF0" w14:textId="5E8C83CE" w:rsidR="00B941D0" w:rsidRDefault="00320E2C">
      <w:pPr>
        <w:pStyle w:val="TOC2"/>
        <w:tabs>
          <w:tab w:val="left" w:pos="880"/>
          <w:tab w:val="right" w:leader="dot" w:pos="9060"/>
        </w:tabs>
        <w:rPr>
          <w:rFonts w:eastAsiaTheme="minorEastAsia" w:cstheme="minorBidi"/>
          <w:smallCaps w:val="0"/>
          <w:noProof/>
          <w:sz w:val="22"/>
          <w:szCs w:val="22"/>
          <w:lang w:eastAsia="en-GB" w:bidi="ar-SA"/>
        </w:rPr>
      </w:pPr>
      <w:hyperlink w:anchor="_Toc518466888" w:history="1">
        <w:r w:rsidR="00B941D0" w:rsidRPr="00286D91">
          <w:rPr>
            <w:rStyle w:val="Hyperlink"/>
            <w:noProof/>
          </w:rPr>
          <w:t>1.1</w:t>
        </w:r>
        <w:r w:rsidR="00B941D0">
          <w:rPr>
            <w:rFonts w:eastAsiaTheme="minorEastAsia" w:cstheme="minorBidi"/>
            <w:smallCaps w:val="0"/>
            <w:noProof/>
            <w:sz w:val="22"/>
            <w:szCs w:val="22"/>
            <w:lang w:eastAsia="en-GB" w:bidi="ar-SA"/>
          </w:rPr>
          <w:tab/>
        </w:r>
        <w:r w:rsidR="00B941D0" w:rsidRPr="00286D91">
          <w:rPr>
            <w:rStyle w:val="Hyperlink"/>
            <w:noProof/>
          </w:rPr>
          <w:t>The applicant</w:t>
        </w:r>
        <w:r w:rsidR="00B941D0">
          <w:rPr>
            <w:noProof/>
            <w:webHidden/>
          </w:rPr>
          <w:tab/>
        </w:r>
        <w:r w:rsidR="00B941D0">
          <w:rPr>
            <w:noProof/>
            <w:webHidden/>
          </w:rPr>
          <w:fldChar w:fldCharType="begin"/>
        </w:r>
        <w:r w:rsidR="00B941D0">
          <w:rPr>
            <w:noProof/>
            <w:webHidden/>
          </w:rPr>
          <w:instrText xml:space="preserve"> PAGEREF _Toc518466888 \h </w:instrText>
        </w:r>
        <w:r w:rsidR="00B941D0">
          <w:rPr>
            <w:noProof/>
            <w:webHidden/>
          </w:rPr>
        </w:r>
        <w:r w:rsidR="00B941D0">
          <w:rPr>
            <w:noProof/>
            <w:webHidden/>
          </w:rPr>
          <w:fldChar w:fldCharType="separate"/>
        </w:r>
        <w:r w:rsidR="00E4782A">
          <w:rPr>
            <w:noProof/>
            <w:webHidden/>
          </w:rPr>
          <w:t>4</w:t>
        </w:r>
        <w:r w:rsidR="00B941D0">
          <w:rPr>
            <w:noProof/>
            <w:webHidden/>
          </w:rPr>
          <w:fldChar w:fldCharType="end"/>
        </w:r>
      </w:hyperlink>
    </w:p>
    <w:p w14:paraId="42B890F6" w14:textId="2885CDAF" w:rsidR="00B941D0" w:rsidRDefault="00320E2C">
      <w:pPr>
        <w:pStyle w:val="TOC2"/>
        <w:tabs>
          <w:tab w:val="left" w:pos="880"/>
          <w:tab w:val="right" w:leader="dot" w:pos="9060"/>
        </w:tabs>
        <w:rPr>
          <w:rFonts w:eastAsiaTheme="minorEastAsia" w:cstheme="minorBidi"/>
          <w:smallCaps w:val="0"/>
          <w:noProof/>
          <w:sz w:val="22"/>
          <w:szCs w:val="22"/>
          <w:lang w:eastAsia="en-GB" w:bidi="ar-SA"/>
        </w:rPr>
      </w:pPr>
      <w:hyperlink w:anchor="_Toc518466889" w:history="1">
        <w:r w:rsidR="00B941D0" w:rsidRPr="00286D91">
          <w:rPr>
            <w:rStyle w:val="Hyperlink"/>
            <w:noProof/>
          </w:rPr>
          <w:t>1.2</w:t>
        </w:r>
        <w:r w:rsidR="00B941D0">
          <w:rPr>
            <w:rFonts w:eastAsiaTheme="minorEastAsia" w:cstheme="minorBidi"/>
            <w:smallCaps w:val="0"/>
            <w:noProof/>
            <w:sz w:val="22"/>
            <w:szCs w:val="22"/>
            <w:lang w:eastAsia="en-GB" w:bidi="ar-SA"/>
          </w:rPr>
          <w:tab/>
        </w:r>
        <w:r w:rsidR="00B941D0" w:rsidRPr="00286D91">
          <w:rPr>
            <w:rStyle w:val="Hyperlink"/>
            <w:noProof/>
          </w:rPr>
          <w:t>The application</w:t>
        </w:r>
        <w:r w:rsidR="00B941D0">
          <w:rPr>
            <w:noProof/>
            <w:webHidden/>
          </w:rPr>
          <w:tab/>
        </w:r>
        <w:r w:rsidR="00B941D0">
          <w:rPr>
            <w:noProof/>
            <w:webHidden/>
          </w:rPr>
          <w:fldChar w:fldCharType="begin"/>
        </w:r>
        <w:r w:rsidR="00B941D0">
          <w:rPr>
            <w:noProof/>
            <w:webHidden/>
          </w:rPr>
          <w:instrText xml:space="preserve"> PAGEREF _Toc518466889 \h </w:instrText>
        </w:r>
        <w:r w:rsidR="00B941D0">
          <w:rPr>
            <w:noProof/>
            <w:webHidden/>
          </w:rPr>
        </w:r>
        <w:r w:rsidR="00B941D0">
          <w:rPr>
            <w:noProof/>
            <w:webHidden/>
          </w:rPr>
          <w:fldChar w:fldCharType="separate"/>
        </w:r>
        <w:r w:rsidR="00E4782A">
          <w:rPr>
            <w:noProof/>
            <w:webHidden/>
          </w:rPr>
          <w:t>4</w:t>
        </w:r>
        <w:r w:rsidR="00B941D0">
          <w:rPr>
            <w:noProof/>
            <w:webHidden/>
          </w:rPr>
          <w:fldChar w:fldCharType="end"/>
        </w:r>
      </w:hyperlink>
    </w:p>
    <w:p w14:paraId="3D9DFEBD" w14:textId="3DB53DE3" w:rsidR="00B941D0" w:rsidRDefault="00320E2C">
      <w:pPr>
        <w:pStyle w:val="TOC2"/>
        <w:tabs>
          <w:tab w:val="left" w:pos="880"/>
          <w:tab w:val="right" w:leader="dot" w:pos="9060"/>
        </w:tabs>
        <w:rPr>
          <w:rFonts w:eastAsiaTheme="minorEastAsia" w:cstheme="minorBidi"/>
          <w:smallCaps w:val="0"/>
          <w:noProof/>
          <w:sz w:val="22"/>
          <w:szCs w:val="22"/>
          <w:lang w:eastAsia="en-GB" w:bidi="ar-SA"/>
        </w:rPr>
      </w:pPr>
      <w:hyperlink w:anchor="_Toc518466890" w:history="1">
        <w:r w:rsidR="00B941D0" w:rsidRPr="00286D91">
          <w:rPr>
            <w:rStyle w:val="Hyperlink"/>
            <w:noProof/>
            <w:u w:color="FFFF00"/>
          </w:rPr>
          <w:t>1.3</w:t>
        </w:r>
        <w:r w:rsidR="00B941D0">
          <w:rPr>
            <w:rFonts w:eastAsiaTheme="minorEastAsia" w:cstheme="minorBidi"/>
            <w:smallCaps w:val="0"/>
            <w:noProof/>
            <w:sz w:val="22"/>
            <w:szCs w:val="22"/>
            <w:lang w:eastAsia="en-GB" w:bidi="ar-SA"/>
          </w:rPr>
          <w:tab/>
        </w:r>
        <w:r w:rsidR="00B941D0" w:rsidRPr="00286D91">
          <w:rPr>
            <w:rStyle w:val="Hyperlink"/>
            <w:noProof/>
            <w:u w:color="FFFF00"/>
          </w:rPr>
          <w:t>The current standard</w:t>
        </w:r>
        <w:r w:rsidR="00B941D0">
          <w:rPr>
            <w:noProof/>
            <w:webHidden/>
          </w:rPr>
          <w:tab/>
        </w:r>
        <w:r w:rsidR="00B941D0">
          <w:rPr>
            <w:noProof/>
            <w:webHidden/>
          </w:rPr>
          <w:fldChar w:fldCharType="begin"/>
        </w:r>
        <w:r w:rsidR="00B941D0">
          <w:rPr>
            <w:noProof/>
            <w:webHidden/>
          </w:rPr>
          <w:instrText xml:space="preserve"> PAGEREF _Toc518466890 \h </w:instrText>
        </w:r>
        <w:r w:rsidR="00B941D0">
          <w:rPr>
            <w:noProof/>
            <w:webHidden/>
          </w:rPr>
        </w:r>
        <w:r w:rsidR="00B941D0">
          <w:rPr>
            <w:noProof/>
            <w:webHidden/>
          </w:rPr>
          <w:fldChar w:fldCharType="separate"/>
        </w:r>
        <w:r w:rsidR="00E4782A">
          <w:rPr>
            <w:noProof/>
            <w:webHidden/>
          </w:rPr>
          <w:t>4</w:t>
        </w:r>
        <w:r w:rsidR="00B941D0">
          <w:rPr>
            <w:noProof/>
            <w:webHidden/>
          </w:rPr>
          <w:fldChar w:fldCharType="end"/>
        </w:r>
      </w:hyperlink>
    </w:p>
    <w:p w14:paraId="71427C89" w14:textId="18090933" w:rsidR="00B941D0" w:rsidRDefault="00320E2C">
      <w:pPr>
        <w:pStyle w:val="TOC3"/>
        <w:tabs>
          <w:tab w:val="left" w:pos="1100"/>
          <w:tab w:val="right" w:leader="dot" w:pos="9060"/>
        </w:tabs>
        <w:rPr>
          <w:rFonts w:eastAsiaTheme="minorEastAsia" w:cstheme="minorBidi"/>
          <w:i w:val="0"/>
          <w:iCs w:val="0"/>
          <w:noProof/>
          <w:sz w:val="22"/>
          <w:szCs w:val="22"/>
          <w:lang w:eastAsia="en-GB" w:bidi="ar-SA"/>
        </w:rPr>
      </w:pPr>
      <w:hyperlink w:anchor="_Toc518466891" w:history="1">
        <w:r w:rsidR="00B941D0" w:rsidRPr="00286D91">
          <w:rPr>
            <w:rStyle w:val="Hyperlink"/>
            <w:noProof/>
          </w:rPr>
          <w:t>1.3.1</w:t>
        </w:r>
        <w:r w:rsidR="00B941D0">
          <w:rPr>
            <w:rFonts w:eastAsiaTheme="minorEastAsia" w:cstheme="minorBidi"/>
            <w:i w:val="0"/>
            <w:iCs w:val="0"/>
            <w:noProof/>
            <w:sz w:val="22"/>
            <w:szCs w:val="22"/>
            <w:lang w:eastAsia="en-GB" w:bidi="ar-SA"/>
          </w:rPr>
          <w:tab/>
        </w:r>
        <w:r w:rsidR="00B941D0" w:rsidRPr="00286D91">
          <w:rPr>
            <w:rStyle w:val="Hyperlink"/>
            <w:noProof/>
          </w:rPr>
          <w:t>Other relevant international regulations</w:t>
        </w:r>
        <w:r w:rsidR="00B941D0">
          <w:rPr>
            <w:noProof/>
            <w:webHidden/>
          </w:rPr>
          <w:tab/>
        </w:r>
        <w:r w:rsidR="00B941D0">
          <w:rPr>
            <w:noProof/>
            <w:webHidden/>
          </w:rPr>
          <w:fldChar w:fldCharType="begin"/>
        </w:r>
        <w:r w:rsidR="00B941D0">
          <w:rPr>
            <w:noProof/>
            <w:webHidden/>
          </w:rPr>
          <w:instrText xml:space="preserve"> PAGEREF _Toc518466891 \h </w:instrText>
        </w:r>
        <w:r w:rsidR="00B941D0">
          <w:rPr>
            <w:noProof/>
            <w:webHidden/>
          </w:rPr>
        </w:r>
        <w:r w:rsidR="00B941D0">
          <w:rPr>
            <w:noProof/>
            <w:webHidden/>
          </w:rPr>
          <w:fldChar w:fldCharType="separate"/>
        </w:r>
        <w:r w:rsidR="00E4782A">
          <w:rPr>
            <w:noProof/>
            <w:webHidden/>
          </w:rPr>
          <w:t>6</w:t>
        </w:r>
        <w:r w:rsidR="00B941D0">
          <w:rPr>
            <w:noProof/>
            <w:webHidden/>
          </w:rPr>
          <w:fldChar w:fldCharType="end"/>
        </w:r>
      </w:hyperlink>
    </w:p>
    <w:p w14:paraId="1EB098D8" w14:textId="785DC3F6" w:rsidR="00B941D0" w:rsidRDefault="00320E2C">
      <w:pPr>
        <w:pStyle w:val="TOC2"/>
        <w:tabs>
          <w:tab w:val="left" w:pos="880"/>
          <w:tab w:val="right" w:leader="dot" w:pos="9060"/>
        </w:tabs>
        <w:rPr>
          <w:rFonts w:eastAsiaTheme="minorEastAsia" w:cstheme="minorBidi"/>
          <w:smallCaps w:val="0"/>
          <w:noProof/>
          <w:sz w:val="22"/>
          <w:szCs w:val="22"/>
          <w:lang w:eastAsia="en-GB" w:bidi="ar-SA"/>
        </w:rPr>
      </w:pPr>
      <w:hyperlink w:anchor="_Toc518466892" w:history="1">
        <w:r w:rsidR="00B941D0" w:rsidRPr="00286D91">
          <w:rPr>
            <w:rStyle w:val="Hyperlink"/>
            <w:noProof/>
            <w:u w:color="FFFF00"/>
          </w:rPr>
          <w:t>1.4</w:t>
        </w:r>
        <w:r w:rsidR="00B941D0">
          <w:rPr>
            <w:rFonts w:eastAsiaTheme="minorEastAsia" w:cstheme="minorBidi"/>
            <w:smallCaps w:val="0"/>
            <w:noProof/>
            <w:sz w:val="22"/>
            <w:szCs w:val="22"/>
            <w:lang w:eastAsia="en-GB" w:bidi="ar-SA"/>
          </w:rPr>
          <w:tab/>
        </w:r>
        <w:r w:rsidR="00B941D0" w:rsidRPr="00286D91">
          <w:rPr>
            <w:rStyle w:val="Hyperlink"/>
            <w:noProof/>
            <w:u w:color="FFFF00"/>
          </w:rPr>
          <w:t>Reasons for accepting application</w:t>
        </w:r>
        <w:r w:rsidR="00B941D0">
          <w:rPr>
            <w:noProof/>
            <w:webHidden/>
          </w:rPr>
          <w:tab/>
        </w:r>
        <w:r w:rsidR="00B941D0">
          <w:rPr>
            <w:noProof/>
            <w:webHidden/>
          </w:rPr>
          <w:fldChar w:fldCharType="begin"/>
        </w:r>
        <w:r w:rsidR="00B941D0">
          <w:rPr>
            <w:noProof/>
            <w:webHidden/>
          </w:rPr>
          <w:instrText xml:space="preserve"> PAGEREF _Toc518466892 \h </w:instrText>
        </w:r>
        <w:r w:rsidR="00B941D0">
          <w:rPr>
            <w:noProof/>
            <w:webHidden/>
          </w:rPr>
        </w:r>
        <w:r w:rsidR="00B941D0">
          <w:rPr>
            <w:noProof/>
            <w:webHidden/>
          </w:rPr>
          <w:fldChar w:fldCharType="separate"/>
        </w:r>
        <w:r w:rsidR="00E4782A">
          <w:rPr>
            <w:noProof/>
            <w:webHidden/>
          </w:rPr>
          <w:t>6</w:t>
        </w:r>
        <w:r w:rsidR="00B941D0">
          <w:rPr>
            <w:noProof/>
            <w:webHidden/>
          </w:rPr>
          <w:fldChar w:fldCharType="end"/>
        </w:r>
      </w:hyperlink>
    </w:p>
    <w:p w14:paraId="77E460B8" w14:textId="449455D1" w:rsidR="00B941D0" w:rsidRDefault="00320E2C">
      <w:pPr>
        <w:pStyle w:val="TOC2"/>
        <w:tabs>
          <w:tab w:val="left" w:pos="880"/>
          <w:tab w:val="right" w:leader="dot" w:pos="9060"/>
        </w:tabs>
        <w:rPr>
          <w:rFonts w:eastAsiaTheme="minorEastAsia" w:cstheme="minorBidi"/>
          <w:smallCaps w:val="0"/>
          <w:noProof/>
          <w:sz w:val="22"/>
          <w:szCs w:val="22"/>
          <w:lang w:eastAsia="en-GB" w:bidi="ar-SA"/>
        </w:rPr>
      </w:pPr>
      <w:hyperlink w:anchor="_Toc518466893" w:history="1">
        <w:r w:rsidR="00B941D0" w:rsidRPr="00286D91">
          <w:rPr>
            <w:rStyle w:val="Hyperlink"/>
            <w:noProof/>
          </w:rPr>
          <w:t>1.5</w:t>
        </w:r>
        <w:r w:rsidR="00B941D0">
          <w:rPr>
            <w:rFonts w:eastAsiaTheme="minorEastAsia" w:cstheme="minorBidi"/>
            <w:smallCaps w:val="0"/>
            <w:noProof/>
            <w:sz w:val="22"/>
            <w:szCs w:val="22"/>
            <w:lang w:eastAsia="en-GB" w:bidi="ar-SA"/>
          </w:rPr>
          <w:tab/>
        </w:r>
        <w:r w:rsidR="00B941D0" w:rsidRPr="00286D91">
          <w:rPr>
            <w:rStyle w:val="Hyperlink"/>
            <w:noProof/>
          </w:rPr>
          <w:t>Procedure for assessment</w:t>
        </w:r>
        <w:r w:rsidR="00B941D0">
          <w:rPr>
            <w:noProof/>
            <w:webHidden/>
          </w:rPr>
          <w:tab/>
        </w:r>
        <w:r w:rsidR="00B941D0">
          <w:rPr>
            <w:noProof/>
            <w:webHidden/>
          </w:rPr>
          <w:fldChar w:fldCharType="begin"/>
        </w:r>
        <w:r w:rsidR="00B941D0">
          <w:rPr>
            <w:noProof/>
            <w:webHidden/>
          </w:rPr>
          <w:instrText xml:space="preserve"> PAGEREF _Toc518466893 \h </w:instrText>
        </w:r>
        <w:r w:rsidR="00B941D0">
          <w:rPr>
            <w:noProof/>
            <w:webHidden/>
          </w:rPr>
        </w:r>
        <w:r w:rsidR="00B941D0">
          <w:rPr>
            <w:noProof/>
            <w:webHidden/>
          </w:rPr>
          <w:fldChar w:fldCharType="separate"/>
        </w:r>
        <w:r w:rsidR="00E4782A">
          <w:rPr>
            <w:noProof/>
            <w:webHidden/>
          </w:rPr>
          <w:t>6</w:t>
        </w:r>
        <w:r w:rsidR="00B941D0">
          <w:rPr>
            <w:noProof/>
            <w:webHidden/>
          </w:rPr>
          <w:fldChar w:fldCharType="end"/>
        </w:r>
      </w:hyperlink>
    </w:p>
    <w:p w14:paraId="0F5F7346" w14:textId="781923E9" w:rsidR="00B941D0" w:rsidRDefault="00320E2C">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8466894" w:history="1">
        <w:r w:rsidR="00B941D0" w:rsidRPr="00286D91">
          <w:rPr>
            <w:rStyle w:val="Hyperlink"/>
            <w:noProof/>
          </w:rPr>
          <w:t>2</w:t>
        </w:r>
        <w:r w:rsidR="00B941D0">
          <w:rPr>
            <w:rFonts w:eastAsiaTheme="minorEastAsia" w:cstheme="minorBidi"/>
            <w:b w:val="0"/>
            <w:bCs w:val="0"/>
            <w:caps w:val="0"/>
            <w:noProof/>
            <w:sz w:val="22"/>
            <w:szCs w:val="22"/>
            <w:lang w:eastAsia="en-GB" w:bidi="ar-SA"/>
          </w:rPr>
          <w:tab/>
        </w:r>
        <w:r w:rsidR="00B941D0" w:rsidRPr="00286D91">
          <w:rPr>
            <w:rStyle w:val="Hyperlink"/>
            <w:noProof/>
          </w:rPr>
          <w:t>Summary of the assessment</w:t>
        </w:r>
        <w:r w:rsidR="00B941D0">
          <w:rPr>
            <w:noProof/>
            <w:webHidden/>
          </w:rPr>
          <w:tab/>
        </w:r>
        <w:r w:rsidR="00B941D0">
          <w:rPr>
            <w:noProof/>
            <w:webHidden/>
          </w:rPr>
          <w:fldChar w:fldCharType="begin"/>
        </w:r>
        <w:r w:rsidR="00B941D0">
          <w:rPr>
            <w:noProof/>
            <w:webHidden/>
          </w:rPr>
          <w:instrText xml:space="preserve"> PAGEREF _Toc518466894 \h </w:instrText>
        </w:r>
        <w:r w:rsidR="00B941D0">
          <w:rPr>
            <w:noProof/>
            <w:webHidden/>
          </w:rPr>
        </w:r>
        <w:r w:rsidR="00B941D0">
          <w:rPr>
            <w:noProof/>
            <w:webHidden/>
          </w:rPr>
          <w:fldChar w:fldCharType="separate"/>
        </w:r>
        <w:r w:rsidR="00E4782A">
          <w:rPr>
            <w:noProof/>
            <w:webHidden/>
          </w:rPr>
          <w:t>7</w:t>
        </w:r>
        <w:r w:rsidR="00B941D0">
          <w:rPr>
            <w:noProof/>
            <w:webHidden/>
          </w:rPr>
          <w:fldChar w:fldCharType="end"/>
        </w:r>
      </w:hyperlink>
    </w:p>
    <w:p w14:paraId="5BD604CB" w14:textId="4D4E59CB" w:rsidR="00B941D0" w:rsidRDefault="00320E2C">
      <w:pPr>
        <w:pStyle w:val="TOC2"/>
        <w:tabs>
          <w:tab w:val="left" w:pos="880"/>
          <w:tab w:val="right" w:leader="dot" w:pos="9060"/>
        </w:tabs>
        <w:rPr>
          <w:rFonts w:eastAsiaTheme="minorEastAsia" w:cstheme="minorBidi"/>
          <w:smallCaps w:val="0"/>
          <w:noProof/>
          <w:sz w:val="22"/>
          <w:szCs w:val="22"/>
          <w:lang w:eastAsia="en-GB" w:bidi="ar-SA"/>
        </w:rPr>
      </w:pPr>
      <w:hyperlink w:anchor="_Toc518466895" w:history="1">
        <w:r w:rsidR="00B941D0" w:rsidRPr="00286D91">
          <w:rPr>
            <w:rStyle w:val="Hyperlink"/>
            <w:noProof/>
          </w:rPr>
          <w:t>2.1</w:t>
        </w:r>
        <w:r w:rsidR="00B941D0">
          <w:rPr>
            <w:rFonts w:eastAsiaTheme="minorEastAsia" w:cstheme="minorBidi"/>
            <w:smallCaps w:val="0"/>
            <w:noProof/>
            <w:sz w:val="22"/>
            <w:szCs w:val="22"/>
            <w:lang w:eastAsia="en-GB" w:bidi="ar-SA"/>
          </w:rPr>
          <w:tab/>
        </w:r>
        <w:r w:rsidR="00B941D0" w:rsidRPr="00286D91">
          <w:rPr>
            <w:rStyle w:val="Hyperlink"/>
            <w:noProof/>
          </w:rPr>
          <w:t>Risk assessment</w:t>
        </w:r>
        <w:r w:rsidR="00B941D0">
          <w:rPr>
            <w:noProof/>
            <w:webHidden/>
          </w:rPr>
          <w:tab/>
        </w:r>
        <w:r w:rsidR="00B941D0">
          <w:rPr>
            <w:noProof/>
            <w:webHidden/>
          </w:rPr>
          <w:fldChar w:fldCharType="begin"/>
        </w:r>
        <w:r w:rsidR="00B941D0">
          <w:rPr>
            <w:noProof/>
            <w:webHidden/>
          </w:rPr>
          <w:instrText xml:space="preserve"> PAGEREF _Toc518466895 \h </w:instrText>
        </w:r>
        <w:r w:rsidR="00B941D0">
          <w:rPr>
            <w:noProof/>
            <w:webHidden/>
          </w:rPr>
        </w:r>
        <w:r w:rsidR="00B941D0">
          <w:rPr>
            <w:noProof/>
            <w:webHidden/>
          </w:rPr>
          <w:fldChar w:fldCharType="separate"/>
        </w:r>
        <w:r w:rsidR="00E4782A">
          <w:rPr>
            <w:noProof/>
            <w:webHidden/>
          </w:rPr>
          <w:t>7</w:t>
        </w:r>
        <w:r w:rsidR="00B941D0">
          <w:rPr>
            <w:noProof/>
            <w:webHidden/>
          </w:rPr>
          <w:fldChar w:fldCharType="end"/>
        </w:r>
      </w:hyperlink>
    </w:p>
    <w:p w14:paraId="3C82BAB6" w14:textId="5FE0B521" w:rsidR="00B941D0" w:rsidRDefault="00320E2C">
      <w:pPr>
        <w:pStyle w:val="TOC2"/>
        <w:tabs>
          <w:tab w:val="left" w:pos="880"/>
          <w:tab w:val="right" w:leader="dot" w:pos="9060"/>
        </w:tabs>
        <w:rPr>
          <w:rFonts w:eastAsiaTheme="minorEastAsia" w:cstheme="minorBidi"/>
          <w:smallCaps w:val="0"/>
          <w:noProof/>
          <w:sz w:val="22"/>
          <w:szCs w:val="22"/>
          <w:lang w:eastAsia="en-GB" w:bidi="ar-SA"/>
        </w:rPr>
      </w:pPr>
      <w:hyperlink w:anchor="_Toc518466896" w:history="1">
        <w:r w:rsidR="00B941D0" w:rsidRPr="00286D91">
          <w:rPr>
            <w:rStyle w:val="Hyperlink"/>
            <w:noProof/>
          </w:rPr>
          <w:t>2.2</w:t>
        </w:r>
        <w:r w:rsidR="00B941D0">
          <w:rPr>
            <w:rFonts w:eastAsiaTheme="minorEastAsia" w:cstheme="minorBidi"/>
            <w:smallCaps w:val="0"/>
            <w:noProof/>
            <w:sz w:val="22"/>
            <w:szCs w:val="22"/>
            <w:lang w:eastAsia="en-GB" w:bidi="ar-SA"/>
          </w:rPr>
          <w:tab/>
        </w:r>
        <w:r w:rsidR="00B941D0" w:rsidRPr="00286D91">
          <w:rPr>
            <w:rStyle w:val="Hyperlink"/>
            <w:noProof/>
          </w:rPr>
          <w:t>Risk management</w:t>
        </w:r>
        <w:r w:rsidR="00B941D0">
          <w:rPr>
            <w:noProof/>
            <w:webHidden/>
          </w:rPr>
          <w:tab/>
        </w:r>
        <w:r w:rsidR="00B941D0">
          <w:rPr>
            <w:noProof/>
            <w:webHidden/>
          </w:rPr>
          <w:fldChar w:fldCharType="begin"/>
        </w:r>
        <w:r w:rsidR="00B941D0">
          <w:rPr>
            <w:noProof/>
            <w:webHidden/>
          </w:rPr>
          <w:instrText xml:space="preserve"> PAGEREF _Toc518466896 \h </w:instrText>
        </w:r>
        <w:r w:rsidR="00B941D0">
          <w:rPr>
            <w:noProof/>
            <w:webHidden/>
          </w:rPr>
        </w:r>
        <w:r w:rsidR="00B941D0">
          <w:rPr>
            <w:noProof/>
            <w:webHidden/>
          </w:rPr>
          <w:fldChar w:fldCharType="separate"/>
        </w:r>
        <w:r w:rsidR="00E4782A">
          <w:rPr>
            <w:noProof/>
            <w:webHidden/>
          </w:rPr>
          <w:t>8</w:t>
        </w:r>
        <w:r w:rsidR="00B941D0">
          <w:rPr>
            <w:noProof/>
            <w:webHidden/>
          </w:rPr>
          <w:fldChar w:fldCharType="end"/>
        </w:r>
      </w:hyperlink>
    </w:p>
    <w:p w14:paraId="7E419F38" w14:textId="070F82B6" w:rsidR="00B941D0" w:rsidRDefault="00320E2C">
      <w:pPr>
        <w:pStyle w:val="TOC3"/>
        <w:tabs>
          <w:tab w:val="left" w:pos="1100"/>
          <w:tab w:val="right" w:leader="dot" w:pos="9060"/>
        </w:tabs>
        <w:rPr>
          <w:rFonts w:eastAsiaTheme="minorEastAsia" w:cstheme="minorBidi"/>
          <w:i w:val="0"/>
          <w:iCs w:val="0"/>
          <w:noProof/>
          <w:sz w:val="22"/>
          <w:szCs w:val="22"/>
          <w:lang w:eastAsia="en-GB" w:bidi="ar-SA"/>
        </w:rPr>
      </w:pPr>
      <w:hyperlink w:anchor="_Toc518466897" w:history="1">
        <w:r w:rsidR="00B941D0" w:rsidRPr="00286D91">
          <w:rPr>
            <w:rStyle w:val="Hyperlink"/>
            <w:noProof/>
          </w:rPr>
          <w:t>2.2.1</w:t>
        </w:r>
        <w:r w:rsidR="00B941D0">
          <w:rPr>
            <w:rFonts w:eastAsiaTheme="minorEastAsia" w:cstheme="minorBidi"/>
            <w:i w:val="0"/>
            <w:iCs w:val="0"/>
            <w:noProof/>
            <w:sz w:val="22"/>
            <w:szCs w:val="22"/>
            <w:lang w:eastAsia="en-GB" w:bidi="ar-SA"/>
          </w:rPr>
          <w:tab/>
        </w:r>
        <w:r w:rsidR="00B941D0" w:rsidRPr="00286D91">
          <w:rPr>
            <w:rStyle w:val="Hyperlink"/>
            <w:noProof/>
          </w:rPr>
          <w:t>Labelling requirements</w:t>
        </w:r>
        <w:r w:rsidR="00B941D0">
          <w:rPr>
            <w:noProof/>
            <w:webHidden/>
          </w:rPr>
          <w:tab/>
        </w:r>
        <w:r w:rsidR="00B941D0">
          <w:rPr>
            <w:noProof/>
            <w:webHidden/>
          </w:rPr>
          <w:fldChar w:fldCharType="begin"/>
        </w:r>
        <w:r w:rsidR="00B941D0">
          <w:rPr>
            <w:noProof/>
            <w:webHidden/>
          </w:rPr>
          <w:instrText xml:space="preserve"> PAGEREF _Toc518466897 \h </w:instrText>
        </w:r>
        <w:r w:rsidR="00B941D0">
          <w:rPr>
            <w:noProof/>
            <w:webHidden/>
          </w:rPr>
        </w:r>
        <w:r w:rsidR="00B941D0">
          <w:rPr>
            <w:noProof/>
            <w:webHidden/>
          </w:rPr>
          <w:fldChar w:fldCharType="separate"/>
        </w:r>
        <w:r w:rsidR="00E4782A">
          <w:rPr>
            <w:noProof/>
            <w:webHidden/>
          </w:rPr>
          <w:t>8</w:t>
        </w:r>
        <w:r w:rsidR="00B941D0">
          <w:rPr>
            <w:noProof/>
            <w:webHidden/>
          </w:rPr>
          <w:fldChar w:fldCharType="end"/>
        </w:r>
      </w:hyperlink>
    </w:p>
    <w:p w14:paraId="36863602" w14:textId="5256BF20" w:rsidR="00B941D0" w:rsidRDefault="00320E2C">
      <w:pPr>
        <w:pStyle w:val="TOC2"/>
        <w:tabs>
          <w:tab w:val="left" w:pos="880"/>
          <w:tab w:val="right" w:leader="dot" w:pos="9060"/>
        </w:tabs>
        <w:rPr>
          <w:rFonts w:eastAsiaTheme="minorEastAsia" w:cstheme="minorBidi"/>
          <w:smallCaps w:val="0"/>
          <w:noProof/>
          <w:sz w:val="22"/>
          <w:szCs w:val="22"/>
          <w:lang w:eastAsia="en-GB" w:bidi="ar-SA"/>
        </w:rPr>
      </w:pPr>
      <w:hyperlink w:anchor="_Toc518466898" w:history="1">
        <w:r w:rsidR="00B941D0" w:rsidRPr="00286D91">
          <w:rPr>
            <w:rStyle w:val="Hyperlink"/>
            <w:noProof/>
          </w:rPr>
          <w:t>2.3</w:t>
        </w:r>
        <w:r w:rsidR="00B941D0">
          <w:rPr>
            <w:rFonts w:eastAsiaTheme="minorEastAsia" w:cstheme="minorBidi"/>
            <w:smallCaps w:val="0"/>
            <w:noProof/>
            <w:sz w:val="22"/>
            <w:szCs w:val="22"/>
            <w:lang w:eastAsia="en-GB" w:bidi="ar-SA"/>
          </w:rPr>
          <w:tab/>
        </w:r>
        <w:r w:rsidR="00B941D0" w:rsidRPr="00286D91">
          <w:rPr>
            <w:rStyle w:val="Hyperlink"/>
            <w:noProof/>
          </w:rPr>
          <w:t>Risk communication</w:t>
        </w:r>
        <w:r w:rsidR="00B941D0">
          <w:rPr>
            <w:noProof/>
            <w:webHidden/>
          </w:rPr>
          <w:tab/>
        </w:r>
        <w:r w:rsidR="00B941D0">
          <w:rPr>
            <w:noProof/>
            <w:webHidden/>
          </w:rPr>
          <w:fldChar w:fldCharType="begin"/>
        </w:r>
        <w:r w:rsidR="00B941D0">
          <w:rPr>
            <w:noProof/>
            <w:webHidden/>
          </w:rPr>
          <w:instrText xml:space="preserve"> PAGEREF _Toc518466898 \h </w:instrText>
        </w:r>
        <w:r w:rsidR="00B941D0">
          <w:rPr>
            <w:noProof/>
            <w:webHidden/>
          </w:rPr>
        </w:r>
        <w:r w:rsidR="00B941D0">
          <w:rPr>
            <w:noProof/>
            <w:webHidden/>
          </w:rPr>
          <w:fldChar w:fldCharType="separate"/>
        </w:r>
        <w:r w:rsidR="00E4782A">
          <w:rPr>
            <w:noProof/>
            <w:webHidden/>
          </w:rPr>
          <w:t>9</w:t>
        </w:r>
        <w:r w:rsidR="00B941D0">
          <w:rPr>
            <w:noProof/>
            <w:webHidden/>
          </w:rPr>
          <w:fldChar w:fldCharType="end"/>
        </w:r>
      </w:hyperlink>
    </w:p>
    <w:p w14:paraId="55D2BE92" w14:textId="3E8FF73A" w:rsidR="00B941D0" w:rsidRDefault="00320E2C">
      <w:pPr>
        <w:pStyle w:val="TOC3"/>
        <w:tabs>
          <w:tab w:val="left" w:pos="1100"/>
          <w:tab w:val="right" w:leader="dot" w:pos="9060"/>
        </w:tabs>
        <w:rPr>
          <w:rFonts w:eastAsiaTheme="minorEastAsia" w:cstheme="minorBidi"/>
          <w:i w:val="0"/>
          <w:iCs w:val="0"/>
          <w:noProof/>
          <w:sz w:val="22"/>
          <w:szCs w:val="22"/>
          <w:lang w:eastAsia="en-GB" w:bidi="ar-SA"/>
        </w:rPr>
      </w:pPr>
      <w:hyperlink w:anchor="_Toc518466899" w:history="1">
        <w:r w:rsidR="00B941D0" w:rsidRPr="00286D91">
          <w:rPr>
            <w:rStyle w:val="Hyperlink"/>
            <w:noProof/>
          </w:rPr>
          <w:t>2.3.1</w:t>
        </w:r>
        <w:r w:rsidR="00B941D0">
          <w:rPr>
            <w:rFonts w:eastAsiaTheme="minorEastAsia" w:cstheme="minorBidi"/>
            <w:i w:val="0"/>
            <w:iCs w:val="0"/>
            <w:noProof/>
            <w:sz w:val="22"/>
            <w:szCs w:val="22"/>
            <w:lang w:eastAsia="en-GB" w:bidi="ar-SA"/>
          </w:rPr>
          <w:tab/>
        </w:r>
        <w:r w:rsidR="00B941D0" w:rsidRPr="00286D91">
          <w:rPr>
            <w:rStyle w:val="Hyperlink"/>
            <w:noProof/>
          </w:rPr>
          <w:t>Consultation</w:t>
        </w:r>
        <w:r w:rsidR="00B941D0">
          <w:rPr>
            <w:noProof/>
            <w:webHidden/>
          </w:rPr>
          <w:tab/>
        </w:r>
        <w:r w:rsidR="00B941D0">
          <w:rPr>
            <w:noProof/>
            <w:webHidden/>
          </w:rPr>
          <w:fldChar w:fldCharType="begin"/>
        </w:r>
        <w:r w:rsidR="00B941D0">
          <w:rPr>
            <w:noProof/>
            <w:webHidden/>
          </w:rPr>
          <w:instrText xml:space="preserve"> PAGEREF _Toc518466899 \h </w:instrText>
        </w:r>
        <w:r w:rsidR="00B941D0">
          <w:rPr>
            <w:noProof/>
            <w:webHidden/>
          </w:rPr>
        </w:r>
        <w:r w:rsidR="00B941D0">
          <w:rPr>
            <w:noProof/>
            <w:webHidden/>
          </w:rPr>
          <w:fldChar w:fldCharType="separate"/>
        </w:r>
        <w:r w:rsidR="00E4782A">
          <w:rPr>
            <w:noProof/>
            <w:webHidden/>
          </w:rPr>
          <w:t>9</w:t>
        </w:r>
        <w:r w:rsidR="00B941D0">
          <w:rPr>
            <w:noProof/>
            <w:webHidden/>
          </w:rPr>
          <w:fldChar w:fldCharType="end"/>
        </w:r>
      </w:hyperlink>
    </w:p>
    <w:p w14:paraId="10E5CAB2" w14:textId="7D35B25E" w:rsidR="00B941D0" w:rsidRDefault="00320E2C">
      <w:pPr>
        <w:pStyle w:val="TOC3"/>
        <w:tabs>
          <w:tab w:val="left" w:pos="1100"/>
          <w:tab w:val="right" w:leader="dot" w:pos="9060"/>
        </w:tabs>
        <w:rPr>
          <w:rFonts w:eastAsiaTheme="minorEastAsia" w:cstheme="minorBidi"/>
          <w:i w:val="0"/>
          <w:iCs w:val="0"/>
          <w:noProof/>
          <w:sz w:val="22"/>
          <w:szCs w:val="22"/>
          <w:lang w:eastAsia="en-GB" w:bidi="ar-SA"/>
        </w:rPr>
      </w:pPr>
      <w:hyperlink w:anchor="_Toc518466900" w:history="1">
        <w:r w:rsidR="00B941D0" w:rsidRPr="00286D91">
          <w:rPr>
            <w:rStyle w:val="Hyperlink"/>
            <w:noProof/>
          </w:rPr>
          <w:t>2.3.2</w:t>
        </w:r>
        <w:r w:rsidR="00B941D0">
          <w:rPr>
            <w:rFonts w:eastAsiaTheme="minorEastAsia" w:cstheme="minorBidi"/>
            <w:i w:val="0"/>
            <w:iCs w:val="0"/>
            <w:noProof/>
            <w:sz w:val="22"/>
            <w:szCs w:val="22"/>
            <w:lang w:eastAsia="en-GB" w:bidi="ar-SA"/>
          </w:rPr>
          <w:tab/>
        </w:r>
        <w:r w:rsidR="00B941D0" w:rsidRPr="00286D91">
          <w:rPr>
            <w:rStyle w:val="Hyperlink"/>
            <w:noProof/>
          </w:rPr>
          <w:t>World Trade Organization (WTO)</w:t>
        </w:r>
        <w:r w:rsidR="00B941D0">
          <w:rPr>
            <w:noProof/>
            <w:webHidden/>
          </w:rPr>
          <w:tab/>
        </w:r>
        <w:r w:rsidR="00B941D0">
          <w:rPr>
            <w:noProof/>
            <w:webHidden/>
          </w:rPr>
          <w:fldChar w:fldCharType="begin"/>
        </w:r>
        <w:r w:rsidR="00B941D0">
          <w:rPr>
            <w:noProof/>
            <w:webHidden/>
          </w:rPr>
          <w:instrText xml:space="preserve"> PAGEREF _Toc518466900 \h </w:instrText>
        </w:r>
        <w:r w:rsidR="00B941D0">
          <w:rPr>
            <w:noProof/>
            <w:webHidden/>
          </w:rPr>
        </w:r>
        <w:r w:rsidR="00B941D0">
          <w:rPr>
            <w:noProof/>
            <w:webHidden/>
          </w:rPr>
          <w:fldChar w:fldCharType="separate"/>
        </w:r>
        <w:r w:rsidR="00E4782A">
          <w:rPr>
            <w:noProof/>
            <w:webHidden/>
          </w:rPr>
          <w:t>9</w:t>
        </w:r>
        <w:r w:rsidR="00B941D0">
          <w:rPr>
            <w:noProof/>
            <w:webHidden/>
          </w:rPr>
          <w:fldChar w:fldCharType="end"/>
        </w:r>
      </w:hyperlink>
    </w:p>
    <w:p w14:paraId="5A9DD878" w14:textId="1254A74E" w:rsidR="00B941D0" w:rsidRDefault="00320E2C">
      <w:pPr>
        <w:pStyle w:val="TOC2"/>
        <w:tabs>
          <w:tab w:val="left" w:pos="880"/>
          <w:tab w:val="right" w:leader="dot" w:pos="9060"/>
        </w:tabs>
        <w:rPr>
          <w:rFonts w:eastAsiaTheme="minorEastAsia" w:cstheme="minorBidi"/>
          <w:smallCaps w:val="0"/>
          <w:noProof/>
          <w:sz w:val="22"/>
          <w:szCs w:val="22"/>
          <w:lang w:eastAsia="en-GB" w:bidi="ar-SA"/>
        </w:rPr>
      </w:pPr>
      <w:hyperlink w:anchor="_Toc518466901" w:history="1">
        <w:r w:rsidR="00B941D0" w:rsidRPr="00286D91">
          <w:rPr>
            <w:rStyle w:val="Hyperlink"/>
            <w:noProof/>
          </w:rPr>
          <w:t>2.4</w:t>
        </w:r>
        <w:r w:rsidR="00B941D0">
          <w:rPr>
            <w:rFonts w:eastAsiaTheme="minorEastAsia" w:cstheme="minorBidi"/>
            <w:smallCaps w:val="0"/>
            <w:noProof/>
            <w:sz w:val="22"/>
            <w:szCs w:val="22"/>
            <w:lang w:eastAsia="en-GB" w:bidi="ar-SA"/>
          </w:rPr>
          <w:tab/>
        </w:r>
        <w:r w:rsidR="00B941D0" w:rsidRPr="00286D91">
          <w:rPr>
            <w:rStyle w:val="Hyperlink"/>
            <w:noProof/>
          </w:rPr>
          <w:t>FSANZ Act assessment requirements</w:t>
        </w:r>
        <w:r w:rsidR="00B941D0">
          <w:rPr>
            <w:noProof/>
            <w:webHidden/>
          </w:rPr>
          <w:tab/>
        </w:r>
        <w:r w:rsidR="00B941D0">
          <w:rPr>
            <w:noProof/>
            <w:webHidden/>
          </w:rPr>
          <w:fldChar w:fldCharType="begin"/>
        </w:r>
        <w:r w:rsidR="00B941D0">
          <w:rPr>
            <w:noProof/>
            <w:webHidden/>
          </w:rPr>
          <w:instrText xml:space="preserve"> PAGEREF _Toc518466901 \h </w:instrText>
        </w:r>
        <w:r w:rsidR="00B941D0">
          <w:rPr>
            <w:noProof/>
            <w:webHidden/>
          </w:rPr>
        </w:r>
        <w:r w:rsidR="00B941D0">
          <w:rPr>
            <w:noProof/>
            <w:webHidden/>
          </w:rPr>
          <w:fldChar w:fldCharType="separate"/>
        </w:r>
        <w:r w:rsidR="00E4782A">
          <w:rPr>
            <w:noProof/>
            <w:webHidden/>
          </w:rPr>
          <w:t>9</w:t>
        </w:r>
        <w:r w:rsidR="00B941D0">
          <w:rPr>
            <w:noProof/>
            <w:webHidden/>
          </w:rPr>
          <w:fldChar w:fldCharType="end"/>
        </w:r>
      </w:hyperlink>
    </w:p>
    <w:p w14:paraId="74864A35" w14:textId="258791F8" w:rsidR="00B941D0" w:rsidRDefault="00320E2C">
      <w:pPr>
        <w:pStyle w:val="TOC3"/>
        <w:tabs>
          <w:tab w:val="left" w:pos="1100"/>
          <w:tab w:val="right" w:leader="dot" w:pos="9060"/>
        </w:tabs>
        <w:rPr>
          <w:rFonts w:eastAsiaTheme="minorEastAsia" w:cstheme="minorBidi"/>
          <w:i w:val="0"/>
          <w:iCs w:val="0"/>
          <w:noProof/>
          <w:sz w:val="22"/>
          <w:szCs w:val="22"/>
          <w:lang w:eastAsia="en-GB" w:bidi="ar-SA"/>
        </w:rPr>
      </w:pPr>
      <w:hyperlink w:anchor="_Toc518466902" w:history="1">
        <w:r w:rsidR="00B941D0" w:rsidRPr="00286D91">
          <w:rPr>
            <w:rStyle w:val="Hyperlink"/>
            <w:noProof/>
          </w:rPr>
          <w:t>2.4.1</w:t>
        </w:r>
        <w:r w:rsidR="00B941D0">
          <w:rPr>
            <w:rFonts w:eastAsiaTheme="minorEastAsia" w:cstheme="minorBidi"/>
            <w:i w:val="0"/>
            <w:iCs w:val="0"/>
            <w:noProof/>
            <w:sz w:val="22"/>
            <w:szCs w:val="22"/>
            <w:lang w:eastAsia="en-GB" w:bidi="ar-SA"/>
          </w:rPr>
          <w:tab/>
        </w:r>
        <w:r w:rsidR="00B941D0" w:rsidRPr="00286D91">
          <w:rPr>
            <w:rStyle w:val="Hyperlink"/>
            <w:noProof/>
          </w:rPr>
          <w:t>Section 29</w:t>
        </w:r>
        <w:r w:rsidR="00B941D0">
          <w:rPr>
            <w:noProof/>
            <w:webHidden/>
          </w:rPr>
          <w:tab/>
        </w:r>
        <w:r w:rsidR="00B941D0">
          <w:rPr>
            <w:noProof/>
            <w:webHidden/>
          </w:rPr>
          <w:fldChar w:fldCharType="begin"/>
        </w:r>
        <w:r w:rsidR="00B941D0">
          <w:rPr>
            <w:noProof/>
            <w:webHidden/>
          </w:rPr>
          <w:instrText xml:space="preserve"> PAGEREF _Toc518466902 \h </w:instrText>
        </w:r>
        <w:r w:rsidR="00B941D0">
          <w:rPr>
            <w:noProof/>
            <w:webHidden/>
          </w:rPr>
        </w:r>
        <w:r w:rsidR="00B941D0">
          <w:rPr>
            <w:noProof/>
            <w:webHidden/>
          </w:rPr>
          <w:fldChar w:fldCharType="separate"/>
        </w:r>
        <w:r w:rsidR="00E4782A">
          <w:rPr>
            <w:noProof/>
            <w:webHidden/>
          </w:rPr>
          <w:t>9</w:t>
        </w:r>
        <w:r w:rsidR="00B941D0">
          <w:rPr>
            <w:noProof/>
            <w:webHidden/>
          </w:rPr>
          <w:fldChar w:fldCharType="end"/>
        </w:r>
      </w:hyperlink>
    </w:p>
    <w:p w14:paraId="5ED9D28E" w14:textId="695DF161" w:rsidR="00B941D0" w:rsidRDefault="00320E2C">
      <w:pPr>
        <w:pStyle w:val="TOC3"/>
        <w:tabs>
          <w:tab w:val="left" w:pos="1100"/>
          <w:tab w:val="right" w:leader="dot" w:pos="9060"/>
        </w:tabs>
        <w:rPr>
          <w:rFonts w:eastAsiaTheme="minorEastAsia" w:cstheme="minorBidi"/>
          <w:i w:val="0"/>
          <w:iCs w:val="0"/>
          <w:noProof/>
          <w:sz w:val="22"/>
          <w:szCs w:val="22"/>
          <w:lang w:eastAsia="en-GB" w:bidi="ar-SA"/>
        </w:rPr>
      </w:pPr>
      <w:hyperlink w:anchor="_Toc518466903" w:history="1">
        <w:r w:rsidR="00B941D0" w:rsidRPr="00286D91">
          <w:rPr>
            <w:rStyle w:val="Hyperlink"/>
            <w:noProof/>
          </w:rPr>
          <w:t>2.4.2</w:t>
        </w:r>
        <w:r w:rsidR="00B941D0">
          <w:rPr>
            <w:rFonts w:eastAsiaTheme="minorEastAsia" w:cstheme="minorBidi"/>
            <w:i w:val="0"/>
            <w:iCs w:val="0"/>
            <w:noProof/>
            <w:sz w:val="22"/>
            <w:szCs w:val="22"/>
            <w:lang w:eastAsia="en-GB" w:bidi="ar-SA"/>
          </w:rPr>
          <w:tab/>
        </w:r>
        <w:r w:rsidR="00B941D0" w:rsidRPr="00286D91">
          <w:rPr>
            <w:rStyle w:val="Hyperlink"/>
            <w:noProof/>
          </w:rPr>
          <w:t>Subsection 18(1)</w:t>
        </w:r>
        <w:r w:rsidR="00B941D0">
          <w:rPr>
            <w:noProof/>
            <w:webHidden/>
          </w:rPr>
          <w:tab/>
        </w:r>
        <w:r w:rsidR="00B941D0">
          <w:rPr>
            <w:noProof/>
            <w:webHidden/>
          </w:rPr>
          <w:fldChar w:fldCharType="begin"/>
        </w:r>
        <w:r w:rsidR="00B941D0">
          <w:rPr>
            <w:noProof/>
            <w:webHidden/>
          </w:rPr>
          <w:instrText xml:space="preserve"> PAGEREF _Toc518466903 \h </w:instrText>
        </w:r>
        <w:r w:rsidR="00B941D0">
          <w:rPr>
            <w:noProof/>
            <w:webHidden/>
          </w:rPr>
        </w:r>
        <w:r w:rsidR="00B941D0">
          <w:rPr>
            <w:noProof/>
            <w:webHidden/>
          </w:rPr>
          <w:fldChar w:fldCharType="separate"/>
        </w:r>
        <w:r w:rsidR="00E4782A">
          <w:rPr>
            <w:noProof/>
            <w:webHidden/>
          </w:rPr>
          <w:t>11</w:t>
        </w:r>
        <w:r w:rsidR="00B941D0">
          <w:rPr>
            <w:noProof/>
            <w:webHidden/>
          </w:rPr>
          <w:fldChar w:fldCharType="end"/>
        </w:r>
      </w:hyperlink>
    </w:p>
    <w:p w14:paraId="656F82CD" w14:textId="442060D5" w:rsidR="00B941D0" w:rsidRDefault="00320E2C">
      <w:pPr>
        <w:pStyle w:val="TOC3"/>
        <w:tabs>
          <w:tab w:val="left" w:pos="1100"/>
          <w:tab w:val="right" w:leader="dot" w:pos="9060"/>
        </w:tabs>
        <w:rPr>
          <w:rFonts w:eastAsiaTheme="minorEastAsia" w:cstheme="minorBidi"/>
          <w:i w:val="0"/>
          <w:iCs w:val="0"/>
          <w:noProof/>
          <w:sz w:val="22"/>
          <w:szCs w:val="22"/>
          <w:lang w:eastAsia="en-GB" w:bidi="ar-SA"/>
        </w:rPr>
      </w:pPr>
      <w:hyperlink w:anchor="_Toc518466904" w:history="1">
        <w:r w:rsidR="00B941D0" w:rsidRPr="00286D91">
          <w:rPr>
            <w:rStyle w:val="Hyperlink"/>
            <w:noProof/>
          </w:rPr>
          <w:t>2.4.3</w:t>
        </w:r>
        <w:r w:rsidR="00B941D0">
          <w:rPr>
            <w:rFonts w:eastAsiaTheme="minorEastAsia" w:cstheme="minorBidi"/>
            <w:i w:val="0"/>
            <w:iCs w:val="0"/>
            <w:noProof/>
            <w:sz w:val="22"/>
            <w:szCs w:val="22"/>
            <w:lang w:eastAsia="en-GB" w:bidi="ar-SA"/>
          </w:rPr>
          <w:tab/>
        </w:r>
        <w:r w:rsidR="00B941D0" w:rsidRPr="00286D91">
          <w:rPr>
            <w:rStyle w:val="Hyperlink"/>
            <w:noProof/>
          </w:rPr>
          <w:t>Subsection 18(2) considerations</w:t>
        </w:r>
        <w:r w:rsidR="00B941D0">
          <w:rPr>
            <w:noProof/>
            <w:webHidden/>
          </w:rPr>
          <w:tab/>
        </w:r>
        <w:r w:rsidR="00B941D0">
          <w:rPr>
            <w:noProof/>
            <w:webHidden/>
          </w:rPr>
          <w:fldChar w:fldCharType="begin"/>
        </w:r>
        <w:r w:rsidR="00B941D0">
          <w:rPr>
            <w:noProof/>
            <w:webHidden/>
          </w:rPr>
          <w:instrText xml:space="preserve"> PAGEREF _Toc518466904 \h </w:instrText>
        </w:r>
        <w:r w:rsidR="00B941D0">
          <w:rPr>
            <w:noProof/>
            <w:webHidden/>
          </w:rPr>
        </w:r>
        <w:r w:rsidR="00B941D0">
          <w:rPr>
            <w:noProof/>
            <w:webHidden/>
          </w:rPr>
          <w:fldChar w:fldCharType="separate"/>
        </w:r>
        <w:r w:rsidR="00E4782A">
          <w:rPr>
            <w:noProof/>
            <w:webHidden/>
          </w:rPr>
          <w:t>11</w:t>
        </w:r>
        <w:r w:rsidR="00B941D0">
          <w:rPr>
            <w:noProof/>
            <w:webHidden/>
          </w:rPr>
          <w:fldChar w:fldCharType="end"/>
        </w:r>
      </w:hyperlink>
    </w:p>
    <w:p w14:paraId="01F9DDED" w14:textId="78D9F3EF" w:rsidR="00B941D0" w:rsidRDefault="00320E2C">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8466905" w:history="1">
        <w:r w:rsidR="00B941D0" w:rsidRPr="00286D91">
          <w:rPr>
            <w:rStyle w:val="Hyperlink"/>
            <w:noProof/>
          </w:rPr>
          <w:t>3</w:t>
        </w:r>
        <w:r w:rsidR="00B941D0">
          <w:rPr>
            <w:rFonts w:eastAsiaTheme="minorEastAsia" w:cstheme="minorBidi"/>
            <w:b w:val="0"/>
            <w:bCs w:val="0"/>
            <w:caps w:val="0"/>
            <w:noProof/>
            <w:sz w:val="22"/>
            <w:szCs w:val="22"/>
            <w:lang w:eastAsia="en-GB" w:bidi="ar-SA"/>
          </w:rPr>
          <w:tab/>
        </w:r>
        <w:r w:rsidR="00B941D0" w:rsidRPr="00286D91">
          <w:rPr>
            <w:rStyle w:val="Hyperlink"/>
            <w:noProof/>
          </w:rPr>
          <w:t>Draft variation</w:t>
        </w:r>
        <w:r w:rsidR="00B941D0">
          <w:rPr>
            <w:noProof/>
            <w:webHidden/>
          </w:rPr>
          <w:tab/>
        </w:r>
        <w:r w:rsidR="00B941D0">
          <w:rPr>
            <w:noProof/>
            <w:webHidden/>
          </w:rPr>
          <w:fldChar w:fldCharType="begin"/>
        </w:r>
        <w:r w:rsidR="00B941D0">
          <w:rPr>
            <w:noProof/>
            <w:webHidden/>
          </w:rPr>
          <w:instrText xml:space="preserve"> PAGEREF _Toc518466905 \h </w:instrText>
        </w:r>
        <w:r w:rsidR="00B941D0">
          <w:rPr>
            <w:noProof/>
            <w:webHidden/>
          </w:rPr>
        </w:r>
        <w:r w:rsidR="00B941D0">
          <w:rPr>
            <w:noProof/>
            <w:webHidden/>
          </w:rPr>
          <w:fldChar w:fldCharType="separate"/>
        </w:r>
        <w:r w:rsidR="00E4782A">
          <w:rPr>
            <w:noProof/>
            <w:webHidden/>
          </w:rPr>
          <w:t>12</w:t>
        </w:r>
        <w:r w:rsidR="00B941D0">
          <w:rPr>
            <w:noProof/>
            <w:webHidden/>
          </w:rPr>
          <w:fldChar w:fldCharType="end"/>
        </w:r>
      </w:hyperlink>
    </w:p>
    <w:p w14:paraId="69C36C57" w14:textId="4574E68A" w:rsidR="00B941D0" w:rsidRDefault="00320E2C">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8466906" w:history="1">
        <w:r w:rsidR="00B941D0" w:rsidRPr="00286D91">
          <w:rPr>
            <w:rStyle w:val="Hyperlink"/>
            <w:noProof/>
          </w:rPr>
          <w:t>4</w:t>
        </w:r>
        <w:r w:rsidR="00B941D0">
          <w:rPr>
            <w:rFonts w:eastAsiaTheme="minorEastAsia" w:cstheme="minorBidi"/>
            <w:b w:val="0"/>
            <w:bCs w:val="0"/>
            <w:caps w:val="0"/>
            <w:noProof/>
            <w:sz w:val="22"/>
            <w:szCs w:val="22"/>
            <w:lang w:eastAsia="en-GB" w:bidi="ar-SA"/>
          </w:rPr>
          <w:tab/>
        </w:r>
        <w:r w:rsidR="00B941D0" w:rsidRPr="00286D91">
          <w:rPr>
            <w:rStyle w:val="Hyperlink"/>
            <w:noProof/>
          </w:rPr>
          <w:t>References</w:t>
        </w:r>
        <w:r w:rsidR="00B941D0">
          <w:rPr>
            <w:noProof/>
            <w:webHidden/>
          </w:rPr>
          <w:tab/>
        </w:r>
        <w:r w:rsidR="00B941D0">
          <w:rPr>
            <w:noProof/>
            <w:webHidden/>
          </w:rPr>
          <w:fldChar w:fldCharType="begin"/>
        </w:r>
        <w:r w:rsidR="00B941D0">
          <w:rPr>
            <w:noProof/>
            <w:webHidden/>
          </w:rPr>
          <w:instrText xml:space="preserve"> PAGEREF _Toc518466906 \h </w:instrText>
        </w:r>
        <w:r w:rsidR="00B941D0">
          <w:rPr>
            <w:noProof/>
            <w:webHidden/>
          </w:rPr>
        </w:r>
        <w:r w:rsidR="00B941D0">
          <w:rPr>
            <w:noProof/>
            <w:webHidden/>
          </w:rPr>
          <w:fldChar w:fldCharType="separate"/>
        </w:r>
        <w:r w:rsidR="00E4782A">
          <w:rPr>
            <w:noProof/>
            <w:webHidden/>
          </w:rPr>
          <w:t>12</w:t>
        </w:r>
        <w:r w:rsidR="00B941D0">
          <w:rPr>
            <w:noProof/>
            <w:webHidden/>
          </w:rPr>
          <w:fldChar w:fldCharType="end"/>
        </w:r>
      </w:hyperlink>
    </w:p>
    <w:p w14:paraId="09203C00" w14:textId="71BB1476" w:rsidR="00B941D0" w:rsidRDefault="00320E2C">
      <w:pPr>
        <w:pStyle w:val="TOC2"/>
        <w:tabs>
          <w:tab w:val="right" w:leader="dot" w:pos="9060"/>
        </w:tabs>
        <w:rPr>
          <w:rFonts w:eastAsiaTheme="minorEastAsia" w:cstheme="minorBidi"/>
          <w:smallCaps w:val="0"/>
          <w:noProof/>
          <w:sz w:val="22"/>
          <w:szCs w:val="22"/>
          <w:lang w:eastAsia="en-GB" w:bidi="ar-SA"/>
        </w:rPr>
      </w:pPr>
      <w:hyperlink w:anchor="_Toc518466907" w:history="1">
        <w:r w:rsidR="00B941D0" w:rsidRPr="00286D91">
          <w:rPr>
            <w:rStyle w:val="Hyperlink"/>
            <w:noProof/>
          </w:rPr>
          <w:t xml:space="preserve">Attachment A – Draft variations to the </w:t>
        </w:r>
        <w:r w:rsidR="00B941D0" w:rsidRPr="00286D91">
          <w:rPr>
            <w:rStyle w:val="Hyperlink"/>
            <w:i/>
            <w:noProof/>
          </w:rPr>
          <w:t>Australia New Zealand Food Standards Code</w:t>
        </w:r>
        <w:r w:rsidR="00B941D0">
          <w:rPr>
            <w:noProof/>
            <w:webHidden/>
          </w:rPr>
          <w:tab/>
        </w:r>
        <w:r w:rsidR="00B941D0">
          <w:rPr>
            <w:noProof/>
            <w:webHidden/>
          </w:rPr>
          <w:fldChar w:fldCharType="begin"/>
        </w:r>
        <w:r w:rsidR="00B941D0">
          <w:rPr>
            <w:noProof/>
            <w:webHidden/>
          </w:rPr>
          <w:instrText xml:space="preserve"> PAGEREF _Toc518466907 \h </w:instrText>
        </w:r>
        <w:r w:rsidR="00B941D0">
          <w:rPr>
            <w:noProof/>
            <w:webHidden/>
          </w:rPr>
        </w:r>
        <w:r w:rsidR="00B941D0">
          <w:rPr>
            <w:noProof/>
            <w:webHidden/>
          </w:rPr>
          <w:fldChar w:fldCharType="separate"/>
        </w:r>
        <w:r w:rsidR="00E4782A">
          <w:rPr>
            <w:noProof/>
            <w:webHidden/>
          </w:rPr>
          <w:t>14</w:t>
        </w:r>
        <w:r w:rsidR="00B941D0">
          <w:rPr>
            <w:noProof/>
            <w:webHidden/>
          </w:rPr>
          <w:fldChar w:fldCharType="end"/>
        </w:r>
      </w:hyperlink>
    </w:p>
    <w:p w14:paraId="34AA6FD1" w14:textId="601F1D2A" w:rsidR="00B941D0" w:rsidRDefault="00320E2C">
      <w:pPr>
        <w:pStyle w:val="TOC2"/>
        <w:tabs>
          <w:tab w:val="right" w:leader="dot" w:pos="9060"/>
        </w:tabs>
        <w:rPr>
          <w:rFonts w:eastAsiaTheme="minorEastAsia" w:cstheme="minorBidi"/>
          <w:smallCaps w:val="0"/>
          <w:noProof/>
          <w:sz w:val="22"/>
          <w:szCs w:val="22"/>
          <w:lang w:eastAsia="en-GB" w:bidi="ar-SA"/>
        </w:rPr>
      </w:pPr>
      <w:hyperlink w:anchor="_Toc518466908" w:history="1">
        <w:r w:rsidR="00B941D0" w:rsidRPr="00286D91">
          <w:rPr>
            <w:rStyle w:val="Hyperlink"/>
            <w:noProof/>
          </w:rPr>
          <w:t>Attachment B – Draft Explanatory Statement</w:t>
        </w:r>
        <w:r w:rsidR="00B941D0">
          <w:rPr>
            <w:noProof/>
            <w:webHidden/>
          </w:rPr>
          <w:tab/>
        </w:r>
        <w:r w:rsidR="00B941D0">
          <w:rPr>
            <w:noProof/>
            <w:webHidden/>
          </w:rPr>
          <w:fldChar w:fldCharType="begin"/>
        </w:r>
        <w:r w:rsidR="00B941D0">
          <w:rPr>
            <w:noProof/>
            <w:webHidden/>
          </w:rPr>
          <w:instrText xml:space="preserve"> PAGEREF _Toc518466908 \h </w:instrText>
        </w:r>
        <w:r w:rsidR="00B941D0">
          <w:rPr>
            <w:noProof/>
            <w:webHidden/>
          </w:rPr>
        </w:r>
        <w:r w:rsidR="00B941D0">
          <w:rPr>
            <w:noProof/>
            <w:webHidden/>
          </w:rPr>
          <w:fldChar w:fldCharType="separate"/>
        </w:r>
        <w:r w:rsidR="00E4782A">
          <w:rPr>
            <w:noProof/>
            <w:webHidden/>
          </w:rPr>
          <w:t>17</w:t>
        </w:r>
        <w:r w:rsidR="00B941D0">
          <w:rPr>
            <w:noProof/>
            <w:webHidden/>
          </w:rPr>
          <w:fldChar w:fldCharType="end"/>
        </w:r>
      </w:hyperlink>
    </w:p>
    <w:p w14:paraId="584F1863" w14:textId="5C15593D" w:rsidR="00051ED9" w:rsidRPr="0059227F" w:rsidRDefault="00051ED9" w:rsidP="00051ED9">
      <w:pPr>
        <w:rPr>
          <w:rFonts w:cs="Arial"/>
        </w:rPr>
      </w:pPr>
      <w:r w:rsidRPr="002C4A91">
        <w:rPr>
          <w:rFonts w:cs="Arial"/>
          <w:sz w:val="20"/>
          <w:szCs w:val="20"/>
        </w:rPr>
        <w:fldChar w:fldCharType="end"/>
      </w:r>
    </w:p>
    <w:p w14:paraId="6D6765A1" w14:textId="77777777" w:rsidR="00D73931" w:rsidRPr="00E203C2" w:rsidRDefault="00D73931" w:rsidP="00051ED9"/>
    <w:p w14:paraId="32B2BF42" w14:textId="5F339221" w:rsidR="0037520F" w:rsidRPr="008844E4" w:rsidRDefault="0037520F" w:rsidP="0037520F">
      <w:pPr>
        <w:rPr>
          <w:b/>
          <w:szCs w:val="22"/>
        </w:rPr>
      </w:pPr>
      <w:r w:rsidRPr="008844E4">
        <w:rPr>
          <w:b/>
          <w:szCs w:val="22"/>
        </w:rPr>
        <w:t>Supporting document</w:t>
      </w:r>
    </w:p>
    <w:p w14:paraId="0E6024DD" w14:textId="77777777" w:rsidR="0037520F" w:rsidRPr="0089264A" w:rsidRDefault="0037520F" w:rsidP="0037520F">
      <w:pPr>
        <w:rPr>
          <w:szCs w:val="22"/>
        </w:rPr>
      </w:pPr>
    </w:p>
    <w:p w14:paraId="1972FC9E" w14:textId="4B0DAA83" w:rsidR="0037520F" w:rsidRPr="00E6397D" w:rsidRDefault="0037520F" w:rsidP="0037520F">
      <w:pPr>
        <w:rPr>
          <w:szCs w:val="22"/>
        </w:rPr>
      </w:pPr>
      <w:r w:rsidRPr="00E6397D">
        <w:rPr>
          <w:szCs w:val="22"/>
        </w:rPr>
        <w:t xml:space="preserve">The </w:t>
      </w:r>
      <w:hyperlink r:id="rId20" w:history="1">
        <w:r w:rsidRPr="00D66B14">
          <w:rPr>
            <w:rStyle w:val="Hyperlink"/>
            <w:szCs w:val="22"/>
          </w:rPr>
          <w:t>following document</w:t>
        </w:r>
      </w:hyperlink>
      <w:r w:rsidR="00820535" w:rsidRPr="00E6397D">
        <w:rPr>
          <w:rStyle w:val="FootnoteReference"/>
          <w:szCs w:val="22"/>
        </w:rPr>
        <w:footnoteReference w:id="3"/>
      </w:r>
      <w:r w:rsidRPr="00E6397D">
        <w:rPr>
          <w:szCs w:val="22"/>
        </w:rPr>
        <w:t xml:space="preserve"> </w:t>
      </w:r>
      <w:r w:rsidR="00681754" w:rsidRPr="00E6397D">
        <w:rPr>
          <w:szCs w:val="22"/>
        </w:rPr>
        <w:t>which informed the assessment of this Application</w:t>
      </w:r>
      <w:r w:rsidRPr="00E6397D">
        <w:rPr>
          <w:szCs w:val="22"/>
        </w:rPr>
        <w:t xml:space="preserve"> </w:t>
      </w:r>
      <w:r w:rsidR="00D66B14">
        <w:rPr>
          <w:szCs w:val="22"/>
        </w:rPr>
        <w:t>is</w:t>
      </w:r>
      <w:r w:rsidRPr="00E6397D">
        <w:rPr>
          <w:szCs w:val="22"/>
        </w:rPr>
        <w:t xml:space="preserve"> available on the FSANZ website</w:t>
      </w:r>
      <w:r w:rsidR="00820535" w:rsidRPr="00E6397D">
        <w:rPr>
          <w:szCs w:val="22"/>
        </w:rPr>
        <w:t>:</w:t>
      </w:r>
    </w:p>
    <w:p w14:paraId="6B51F411" w14:textId="77777777" w:rsidR="0089264A" w:rsidRPr="0089264A" w:rsidRDefault="0089264A" w:rsidP="0089264A">
      <w:pPr>
        <w:rPr>
          <w:szCs w:val="22"/>
        </w:rPr>
      </w:pPr>
    </w:p>
    <w:p w14:paraId="420D12A2" w14:textId="5EBC8307" w:rsidR="00051ED9" w:rsidRDefault="00A5606E" w:rsidP="00772BDC">
      <w:r>
        <w:t>SD1</w:t>
      </w:r>
      <w:r>
        <w:tab/>
      </w:r>
      <w:r>
        <w:tab/>
        <w:t>Risk and t</w:t>
      </w:r>
      <w:r w:rsidR="00E6397D" w:rsidRPr="00E6397D">
        <w:t xml:space="preserve">echnical </w:t>
      </w:r>
      <w:r>
        <w:t>a</w:t>
      </w:r>
      <w:r w:rsidR="00E6397D" w:rsidRPr="00E6397D">
        <w:t xml:space="preserve">ssessment </w:t>
      </w:r>
      <w:r>
        <w:t>r</w:t>
      </w:r>
      <w:r w:rsidR="00E6397D" w:rsidRPr="00E6397D">
        <w:t>eport</w:t>
      </w:r>
      <w:r w:rsidR="00562917" w:rsidRPr="00E203C2">
        <w:br w:type="page"/>
      </w:r>
    </w:p>
    <w:p w14:paraId="0A909E68" w14:textId="77777777" w:rsidR="00E063C6" w:rsidRDefault="00F33BB8" w:rsidP="000A5DF8">
      <w:pPr>
        <w:pStyle w:val="Heading1"/>
      </w:pPr>
      <w:bookmarkStart w:id="1" w:name="_Toc286391001"/>
      <w:bookmarkStart w:id="2" w:name="_Toc300933414"/>
      <w:bookmarkStart w:id="3" w:name="_Toc518466886"/>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7CFC5499" w14:textId="515F9572" w:rsidR="00D12195" w:rsidRPr="00DD3746" w:rsidRDefault="00D12195" w:rsidP="00D12195">
      <w:pPr>
        <w:rPr>
          <w:lang w:bidi="ar-SA"/>
        </w:rPr>
      </w:pPr>
      <w:bookmarkStart w:id="9" w:name="_Toc286391003"/>
      <w:r w:rsidRPr="00DD3746">
        <w:rPr>
          <w:lang w:bidi="ar-SA"/>
        </w:rPr>
        <w:t>Sar</w:t>
      </w:r>
      <w:r w:rsidR="00B32163">
        <w:rPr>
          <w:lang w:bidi="ar-SA"/>
        </w:rPr>
        <w:t>aya Co., Ltd. has submitted an a</w:t>
      </w:r>
      <w:r w:rsidRPr="00DD3746">
        <w:rPr>
          <w:lang w:bidi="ar-SA"/>
        </w:rPr>
        <w:t xml:space="preserve">pplication seeking to permit </w:t>
      </w:r>
      <w:r w:rsidR="002026BF">
        <w:rPr>
          <w:lang w:bidi="ar-SA"/>
        </w:rPr>
        <w:t xml:space="preserve">the use of </w:t>
      </w:r>
      <w:r w:rsidRPr="00DD3746">
        <w:rPr>
          <w:lang w:bidi="ar-SA"/>
        </w:rPr>
        <w:t xml:space="preserve">monk fruit </w:t>
      </w:r>
      <w:r w:rsidR="007C033B" w:rsidRPr="00DD3746">
        <w:rPr>
          <w:lang w:bidi="ar-SA"/>
        </w:rPr>
        <w:t xml:space="preserve">(or luo han guo) </w:t>
      </w:r>
      <w:r w:rsidR="00EC0250" w:rsidRPr="00DD3746">
        <w:rPr>
          <w:lang w:bidi="ar-SA"/>
        </w:rPr>
        <w:t xml:space="preserve">extract </w:t>
      </w:r>
      <w:r w:rsidRPr="00DD3746">
        <w:rPr>
          <w:lang w:bidi="ar-SA"/>
        </w:rPr>
        <w:t>as a food additive</w:t>
      </w:r>
      <w:r w:rsidR="002026BF">
        <w:rPr>
          <w:lang w:bidi="ar-SA"/>
        </w:rPr>
        <w:t xml:space="preserve"> </w:t>
      </w:r>
      <w:r w:rsidR="002026BF">
        <w:t>to perform the technological purpose of an intense sweetener</w:t>
      </w:r>
      <w:r w:rsidRPr="00DD3746">
        <w:rPr>
          <w:lang w:bidi="ar-SA"/>
        </w:rPr>
        <w:t>. Saraya</w:t>
      </w:r>
      <w:r w:rsidR="006676BE">
        <w:rPr>
          <w:lang w:bidi="ar-SA"/>
        </w:rPr>
        <w:t>’s intention is to</w:t>
      </w:r>
      <w:r w:rsidRPr="00DD3746">
        <w:rPr>
          <w:lang w:bidi="ar-SA"/>
        </w:rPr>
        <w:t xml:space="preserve"> export to Australia and New Zealand table</w:t>
      </w:r>
      <w:r w:rsidR="00FC4AC6" w:rsidRPr="00DD3746">
        <w:rPr>
          <w:lang w:bidi="ar-SA"/>
        </w:rPr>
        <w:t>-</w:t>
      </w:r>
      <w:r w:rsidRPr="00DD3746">
        <w:rPr>
          <w:lang w:bidi="ar-SA"/>
        </w:rPr>
        <w:t xml:space="preserve">top sweetener products containing monk fruit extract and ready-to-consume food products sweetened with monk fruit extract. </w:t>
      </w:r>
    </w:p>
    <w:p w14:paraId="6517B74C" w14:textId="77777777" w:rsidR="00D12195" w:rsidRDefault="00D12195" w:rsidP="00D12195">
      <w:pPr>
        <w:rPr>
          <w:color w:val="00B050"/>
          <w:lang w:bidi="ar-SA"/>
        </w:rPr>
      </w:pPr>
    </w:p>
    <w:p w14:paraId="620196C6" w14:textId="2C094124" w:rsidR="005035C3" w:rsidRDefault="00DD3746" w:rsidP="0044016A">
      <w:pPr>
        <w:tabs>
          <w:tab w:val="left" w:pos="6237"/>
        </w:tabs>
      </w:pPr>
      <w:r w:rsidRPr="00137148">
        <w:rPr>
          <w:lang w:eastAsia="en-AU" w:bidi="ar-SA"/>
        </w:rPr>
        <w:t xml:space="preserve">Monk fruit extract is derived from the fruit of </w:t>
      </w:r>
      <w:r w:rsidRPr="00137148">
        <w:rPr>
          <w:i/>
          <w:lang w:eastAsia="en-AU" w:bidi="ar-SA"/>
        </w:rPr>
        <w:t>Siraitia grosvenorii</w:t>
      </w:r>
      <w:r w:rsidRPr="00137148">
        <w:rPr>
          <w:lang w:eastAsia="en-AU" w:bidi="ar-SA"/>
        </w:rPr>
        <w:t xml:space="preserve">, a </w:t>
      </w:r>
      <w:r>
        <w:rPr>
          <w:lang w:eastAsia="en-AU" w:bidi="ar-SA"/>
        </w:rPr>
        <w:t xml:space="preserve">perennial </w:t>
      </w:r>
      <w:r w:rsidRPr="00137148">
        <w:rPr>
          <w:lang w:eastAsia="en-AU" w:bidi="ar-SA"/>
        </w:rPr>
        <w:t>vine</w:t>
      </w:r>
      <w:r>
        <w:rPr>
          <w:lang w:eastAsia="en-AU" w:bidi="ar-SA"/>
        </w:rPr>
        <w:t>, native to southern China</w:t>
      </w:r>
      <w:r w:rsidR="00B551A7">
        <w:rPr>
          <w:lang w:eastAsia="en-AU" w:bidi="ar-SA"/>
        </w:rPr>
        <w:t xml:space="preserve"> and a member </w:t>
      </w:r>
      <w:r w:rsidRPr="002855F5">
        <w:rPr>
          <w:lang w:eastAsia="en-AU" w:bidi="ar-SA"/>
        </w:rPr>
        <w:t>of the Cucurbitaceae family</w:t>
      </w:r>
      <w:r w:rsidRPr="00137148">
        <w:rPr>
          <w:lang w:eastAsia="en-AU" w:bidi="ar-SA"/>
        </w:rPr>
        <w:t>.</w:t>
      </w:r>
      <w:r>
        <w:rPr>
          <w:lang w:eastAsia="en-AU" w:bidi="ar-SA"/>
        </w:rPr>
        <w:t xml:space="preserve"> </w:t>
      </w:r>
      <w:r>
        <w:t>The components of the extract that impart the sweetness are collectively known as mogrosides (cucurbitane glycosides), with pure mogroside V the primary component, exhibiting a sweetness of between 250 and 400 times that of sucrose.</w:t>
      </w:r>
      <w:r w:rsidR="005035C3">
        <w:t xml:space="preserve"> Monk fruit extract exhibits a number of advantages over other already approved intense sweeteners. It has a relative lack of bitter taste; it can be used as a sugar substitute in baking (as it has high temperature stability and no</w:t>
      </w:r>
      <w:r w:rsidR="005035C3" w:rsidRPr="005035C3">
        <w:t xml:space="preserve"> </w:t>
      </w:r>
      <w:r w:rsidR="005035C3">
        <w:t>unpleasant aftertaste).</w:t>
      </w:r>
    </w:p>
    <w:p w14:paraId="76AD7269" w14:textId="77777777" w:rsidR="00D12195" w:rsidRPr="00D12195" w:rsidRDefault="00D12195" w:rsidP="00D12195">
      <w:pPr>
        <w:rPr>
          <w:color w:val="00B050"/>
          <w:lang w:bidi="ar-SA"/>
        </w:rPr>
      </w:pPr>
    </w:p>
    <w:p w14:paraId="006965EA" w14:textId="0E73D632" w:rsidR="00D12195" w:rsidRDefault="00D12195" w:rsidP="00D12195">
      <w:pPr>
        <w:rPr>
          <w:rFonts w:cs="Arial"/>
          <w:lang w:val="en-AU"/>
        </w:rPr>
      </w:pPr>
      <w:r w:rsidRPr="005035C3">
        <w:rPr>
          <w:lang w:bidi="ar-SA"/>
        </w:rPr>
        <w:t xml:space="preserve">FSANZ’s risk assessment concluded that there were no public health and safety </w:t>
      </w:r>
      <w:r w:rsidR="00B32163">
        <w:rPr>
          <w:lang w:bidi="ar-SA"/>
        </w:rPr>
        <w:t>issues</w:t>
      </w:r>
      <w:r w:rsidRPr="005035C3">
        <w:rPr>
          <w:lang w:bidi="ar-SA"/>
        </w:rPr>
        <w:t xml:space="preserve"> associated with the proposed use of the food additive </w:t>
      </w:r>
      <w:r w:rsidR="007A184B" w:rsidRPr="005035C3">
        <w:rPr>
          <w:lang w:bidi="ar-SA"/>
        </w:rPr>
        <w:t>as an intense sweetener</w:t>
      </w:r>
      <w:r w:rsidRPr="005035C3">
        <w:rPr>
          <w:lang w:bidi="ar-SA"/>
        </w:rPr>
        <w:t>. The assessment also concluded that its us</w:t>
      </w:r>
      <w:r w:rsidR="0044016A">
        <w:rPr>
          <w:lang w:bidi="ar-SA"/>
        </w:rPr>
        <w:t xml:space="preserve">e </w:t>
      </w:r>
      <w:r w:rsidR="002026BF" w:rsidRPr="005035C3">
        <w:rPr>
          <w:lang w:bidi="ar-SA"/>
        </w:rPr>
        <w:t>as an intense sweetener</w:t>
      </w:r>
      <w:r w:rsidR="002026BF">
        <w:rPr>
          <w:lang w:bidi="ar-SA"/>
        </w:rPr>
        <w:t xml:space="preserve"> </w:t>
      </w:r>
      <w:r w:rsidR="0044016A">
        <w:rPr>
          <w:lang w:bidi="ar-SA"/>
        </w:rPr>
        <w:t xml:space="preserve">was technologically justified. </w:t>
      </w:r>
      <w:r w:rsidR="002C6F3F" w:rsidRPr="002B313E">
        <w:rPr>
          <w:lang w:bidi="ar-SA"/>
        </w:rPr>
        <w:t xml:space="preserve">The </w:t>
      </w:r>
      <w:r w:rsidR="002C6F3F">
        <w:rPr>
          <w:lang w:bidi="ar-SA"/>
        </w:rPr>
        <w:t>a</w:t>
      </w:r>
      <w:r w:rsidR="002C6F3F" w:rsidRPr="002B313E">
        <w:rPr>
          <w:lang w:bidi="ar-SA"/>
        </w:rPr>
        <w:t xml:space="preserve">pplicant </w:t>
      </w:r>
      <w:r w:rsidR="002C6F3F">
        <w:rPr>
          <w:lang w:bidi="ar-SA"/>
        </w:rPr>
        <w:t xml:space="preserve">has provided </w:t>
      </w:r>
      <w:r w:rsidR="002C6F3F" w:rsidRPr="002B313E">
        <w:rPr>
          <w:lang w:bidi="ar-SA"/>
        </w:rPr>
        <w:t>information regarding the available analytical method for detection.</w:t>
      </w:r>
      <w:r w:rsidR="002C6F3F">
        <w:rPr>
          <w:lang w:bidi="ar-SA"/>
        </w:rPr>
        <w:t xml:space="preserve"> </w:t>
      </w:r>
      <w:r w:rsidR="0044016A">
        <w:rPr>
          <w:lang w:bidi="ar-SA"/>
        </w:rPr>
        <w:t xml:space="preserve">In addition, </w:t>
      </w:r>
      <w:r w:rsidR="007A184B" w:rsidRPr="00590981">
        <w:rPr>
          <w:rFonts w:cs="Arial"/>
          <w:lang w:val="en-AU"/>
        </w:rPr>
        <w:t xml:space="preserve">in the absence of any identifiable hazard, </w:t>
      </w:r>
      <w:r w:rsidR="0044016A">
        <w:rPr>
          <w:rFonts w:cs="Arial"/>
          <w:lang w:val="en-AU"/>
        </w:rPr>
        <w:t xml:space="preserve">FSANZ concluded that </w:t>
      </w:r>
      <w:r w:rsidR="007A184B" w:rsidRPr="00590981">
        <w:rPr>
          <w:rFonts w:cs="Arial"/>
          <w:lang w:val="en-AU"/>
        </w:rPr>
        <w:t xml:space="preserve">an </w:t>
      </w:r>
      <w:r w:rsidR="00DD606F">
        <w:rPr>
          <w:rFonts w:cs="Arial"/>
          <w:lang w:val="en-AU"/>
        </w:rPr>
        <w:t>a</w:t>
      </w:r>
      <w:r w:rsidR="007A184B" w:rsidRPr="00590981">
        <w:rPr>
          <w:rFonts w:cs="Arial"/>
          <w:lang w:val="en-AU"/>
        </w:rPr>
        <w:t xml:space="preserve">cceptable </w:t>
      </w:r>
      <w:r w:rsidR="00DD606F">
        <w:rPr>
          <w:rFonts w:cs="Arial"/>
          <w:lang w:val="en-AU"/>
        </w:rPr>
        <w:t>d</w:t>
      </w:r>
      <w:r w:rsidR="007A184B" w:rsidRPr="00590981">
        <w:rPr>
          <w:rFonts w:cs="Arial"/>
          <w:lang w:val="en-AU"/>
        </w:rPr>
        <w:t xml:space="preserve">aily </w:t>
      </w:r>
      <w:r w:rsidR="00DD606F">
        <w:rPr>
          <w:rFonts w:cs="Arial"/>
          <w:lang w:val="en-AU"/>
        </w:rPr>
        <w:t>i</w:t>
      </w:r>
      <w:r w:rsidR="007A184B" w:rsidRPr="00590981">
        <w:rPr>
          <w:rFonts w:cs="Arial"/>
          <w:lang w:val="en-AU"/>
        </w:rPr>
        <w:t xml:space="preserve">ntake (ADI) ‘not specified’ </w:t>
      </w:r>
      <w:r w:rsidR="007A184B">
        <w:rPr>
          <w:rFonts w:cs="Arial"/>
          <w:lang w:val="en-AU"/>
        </w:rPr>
        <w:t xml:space="preserve">is </w:t>
      </w:r>
      <w:r w:rsidR="007A184B" w:rsidRPr="00590981">
        <w:rPr>
          <w:rFonts w:cs="Arial"/>
          <w:lang w:val="en-AU"/>
        </w:rPr>
        <w:t xml:space="preserve">appropriate. A dietary exposure assessment </w:t>
      </w:r>
      <w:r w:rsidR="007A184B">
        <w:rPr>
          <w:rFonts w:cs="Arial"/>
          <w:lang w:val="en-AU"/>
        </w:rPr>
        <w:t xml:space="preserve">is </w:t>
      </w:r>
      <w:r w:rsidR="007A184B" w:rsidRPr="00590981">
        <w:rPr>
          <w:rFonts w:cs="Arial"/>
          <w:lang w:val="en-AU"/>
        </w:rPr>
        <w:t>therefore not required.</w:t>
      </w:r>
    </w:p>
    <w:p w14:paraId="7894F82D" w14:textId="77777777" w:rsidR="002B3892" w:rsidRDefault="002B3892" w:rsidP="00D12195">
      <w:pPr>
        <w:rPr>
          <w:lang w:bidi="ar-SA"/>
        </w:rPr>
      </w:pPr>
    </w:p>
    <w:p w14:paraId="6D2912C9" w14:textId="5C1C72D9" w:rsidR="007A184B" w:rsidRDefault="002B3892" w:rsidP="00D12195">
      <w:pPr>
        <w:rPr>
          <w:lang w:bidi="ar-SA"/>
        </w:rPr>
      </w:pPr>
      <w:r>
        <w:rPr>
          <w:lang w:bidi="ar-SA"/>
        </w:rPr>
        <w:t xml:space="preserve">The </w:t>
      </w:r>
      <w:r w:rsidR="00B32163">
        <w:rPr>
          <w:lang w:bidi="ar-SA"/>
        </w:rPr>
        <w:t>a</w:t>
      </w:r>
      <w:r>
        <w:rPr>
          <w:lang w:bidi="ar-SA"/>
        </w:rPr>
        <w:t xml:space="preserve">pplicant </w:t>
      </w:r>
      <w:r w:rsidRPr="002B3892">
        <w:rPr>
          <w:lang w:bidi="ar-SA"/>
        </w:rPr>
        <w:t xml:space="preserve">provided information </w:t>
      </w:r>
      <w:r w:rsidR="00DD606F">
        <w:rPr>
          <w:lang w:bidi="ar-SA"/>
        </w:rPr>
        <w:t>about</w:t>
      </w:r>
      <w:r w:rsidR="00DD606F" w:rsidRPr="002B3892">
        <w:rPr>
          <w:lang w:bidi="ar-SA"/>
        </w:rPr>
        <w:t xml:space="preserve"> </w:t>
      </w:r>
      <w:r w:rsidRPr="002B3892">
        <w:rPr>
          <w:lang w:bidi="ar-SA"/>
        </w:rPr>
        <w:t xml:space="preserve">the specific food groups </w:t>
      </w:r>
      <w:r>
        <w:rPr>
          <w:lang w:bidi="ar-SA"/>
        </w:rPr>
        <w:t>proposed</w:t>
      </w:r>
      <w:r w:rsidRPr="002B3892">
        <w:rPr>
          <w:lang w:bidi="ar-SA"/>
        </w:rPr>
        <w:t xml:space="preserve"> to contain monk fruit extract</w:t>
      </w:r>
      <w:r w:rsidR="002026BF">
        <w:rPr>
          <w:lang w:bidi="ar-SA"/>
        </w:rPr>
        <w:t xml:space="preserve">, when used </w:t>
      </w:r>
      <w:r w:rsidR="00C77F72">
        <w:rPr>
          <w:lang w:bidi="ar-SA"/>
        </w:rPr>
        <w:t>as</w:t>
      </w:r>
      <w:r w:rsidR="002026BF">
        <w:rPr>
          <w:lang w:bidi="ar-SA"/>
        </w:rPr>
        <w:t xml:space="preserve"> </w:t>
      </w:r>
      <w:r w:rsidR="002026BF" w:rsidRPr="005035C3">
        <w:rPr>
          <w:lang w:bidi="ar-SA"/>
        </w:rPr>
        <w:t>an intense sweetener</w:t>
      </w:r>
      <w:r w:rsidR="002026BF">
        <w:rPr>
          <w:lang w:bidi="ar-SA"/>
        </w:rPr>
        <w:t xml:space="preserve">, </w:t>
      </w:r>
      <w:r w:rsidRPr="002B3892">
        <w:rPr>
          <w:lang w:bidi="ar-SA"/>
        </w:rPr>
        <w:t xml:space="preserve">and the </w:t>
      </w:r>
      <w:r>
        <w:rPr>
          <w:lang w:bidi="ar-SA"/>
        </w:rPr>
        <w:t xml:space="preserve">proposed </w:t>
      </w:r>
      <w:r w:rsidRPr="002B3892">
        <w:rPr>
          <w:lang w:bidi="ar-SA"/>
        </w:rPr>
        <w:t xml:space="preserve">maximum concentrations at which </w:t>
      </w:r>
      <w:r>
        <w:rPr>
          <w:lang w:bidi="ar-SA"/>
        </w:rPr>
        <w:t xml:space="preserve">the extract is </w:t>
      </w:r>
      <w:r w:rsidRPr="002B3892">
        <w:rPr>
          <w:lang w:bidi="ar-SA"/>
        </w:rPr>
        <w:t xml:space="preserve">to be added to </w:t>
      </w:r>
      <w:r>
        <w:rPr>
          <w:lang w:bidi="ar-SA"/>
        </w:rPr>
        <w:t xml:space="preserve">these </w:t>
      </w:r>
      <w:r w:rsidRPr="002B3892">
        <w:rPr>
          <w:lang w:bidi="ar-SA"/>
        </w:rPr>
        <w:t>foods.</w:t>
      </w:r>
      <w:r>
        <w:rPr>
          <w:lang w:bidi="ar-SA"/>
        </w:rPr>
        <w:t xml:space="preserve"> </w:t>
      </w:r>
      <w:r w:rsidRPr="002B3892">
        <w:rPr>
          <w:lang w:bidi="ar-SA"/>
        </w:rPr>
        <w:t xml:space="preserve"> </w:t>
      </w:r>
      <w:r>
        <w:rPr>
          <w:lang w:bidi="ar-SA"/>
        </w:rPr>
        <w:t xml:space="preserve">FSANZ proposes </w:t>
      </w:r>
      <w:r w:rsidR="002026BF">
        <w:rPr>
          <w:lang w:bidi="ar-SA"/>
        </w:rPr>
        <w:t xml:space="preserve">to amend </w:t>
      </w:r>
      <w:r w:rsidR="002026BF" w:rsidRPr="002B3892">
        <w:rPr>
          <w:lang w:bidi="ar-SA"/>
        </w:rPr>
        <w:t>the table at section S15—5 in Schedule 15 (Substances that may be used as food additives)</w:t>
      </w:r>
      <w:r w:rsidR="002026BF">
        <w:rPr>
          <w:lang w:bidi="ar-SA"/>
        </w:rPr>
        <w:t xml:space="preserve"> to permit the use of </w:t>
      </w:r>
      <w:r w:rsidR="002026BF" w:rsidRPr="002B3892">
        <w:rPr>
          <w:lang w:bidi="ar-SA"/>
        </w:rPr>
        <w:t xml:space="preserve">monk fruit extract </w:t>
      </w:r>
      <w:r w:rsidR="002026BF" w:rsidRPr="00DD3746">
        <w:rPr>
          <w:lang w:bidi="ar-SA"/>
        </w:rPr>
        <w:t>as a food additive</w:t>
      </w:r>
      <w:r w:rsidR="002026BF">
        <w:rPr>
          <w:lang w:bidi="ar-SA"/>
        </w:rPr>
        <w:t xml:space="preserve"> </w:t>
      </w:r>
      <w:r w:rsidR="002026BF">
        <w:t xml:space="preserve">to perform the technological purpose of an intense sweetener. </w:t>
      </w:r>
      <w:r w:rsidR="002C6F3F">
        <w:t>T</w:t>
      </w:r>
      <w:r w:rsidR="002026BF">
        <w:t xml:space="preserve">his permission </w:t>
      </w:r>
      <w:r w:rsidR="002C6F3F">
        <w:t xml:space="preserve">will </w:t>
      </w:r>
      <w:r w:rsidR="002026BF">
        <w:t>be</w:t>
      </w:r>
      <w:r w:rsidR="002026BF">
        <w:rPr>
          <w:lang w:bidi="ar-SA"/>
        </w:rPr>
        <w:t xml:space="preserve"> </w:t>
      </w:r>
      <w:r w:rsidRPr="002B3892">
        <w:rPr>
          <w:lang w:bidi="ar-SA"/>
        </w:rPr>
        <w:t>for all</w:t>
      </w:r>
      <w:r>
        <w:rPr>
          <w:lang w:bidi="ar-SA"/>
        </w:rPr>
        <w:t xml:space="preserve"> of</w:t>
      </w:r>
      <w:r w:rsidRPr="002B3892">
        <w:rPr>
          <w:lang w:bidi="ar-SA"/>
        </w:rPr>
        <w:t xml:space="preserve"> the food groups and at the maximum concentration</w:t>
      </w:r>
      <w:r>
        <w:rPr>
          <w:lang w:bidi="ar-SA"/>
        </w:rPr>
        <w:t>s</w:t>
      </w:r>
      <w:r w:rsidRPr="002B3892">
        <w:rPr>
          <w:lang w:bidi="ar-SA"/>
        </w:rPr>
        <w:t xml:space="preserve"> (mg/kg) </w:t>
      </w:r>
      <w:r>
        <w:rPr>
          <w:lang w:bidi="ar-SA"/>
        </w:rPr>
        <w:t xml:space="preserve">proposed by the </w:t>
      </w:r>
      <w:r w:rsidR="00B32163">
        <w:rPr>
          <w:lang w:bidi="ar-SA"/>
        </w:rPr>
        <w:t>a</w:t>
      </w:r>
      <w:r>
        <w:rPr>
          <w:lang w:bidi="ar-SA"/>
        </w:rPr>
        <w:t>pplicant</w:t>
      </w:r>
      <w:r w:rsidRPr="005035C3">
        <w:rPr>
          <w:lang w:bidi="ar-SA"/>
        </w:rPr>
        <w:t>.</w:t>
      </w:r>
      <w:r>
        <w:rPr>
          <w:lang w:bidi="ar-SA"/>
        </w:rPr>
        <w:t xml:space="preserve"> </w:t>
      </w:r>
    </w:p>
    <w:p w14:paraId="60C38F45" w14:textId="77777777" w:rsidR="002B3892" w:rsidRPr="00D12195" w:rsidRDefault="002B3892" w:rsidP="00D12195">
      <w:pPr>
        <w:rPr>
          <w:color w:val="00B050"/>
          <w:lang w:bidi="ar-SA"/>
        </w:rPr>
      </w:pPr>
    </w:p>
    <w:p w14:paraId="196268C8" w14:textId="12CF296F" w:rsidR="0053464E" w:rsidRDefault="00D12195" w:rsidP="00D12195">
      <w:r w:rsidRPr="005035C3">
        <w:rPr>
          <w:lang w:bidi="ar-SA"/>
        </w:rPr>
        <w:t xml:space="preserve">There is a primary source of specifications in Schedule 3 </w:t>
      </w:r>
      <w:r w:rsidR="005035C3">
        <w:rPr>
          <w:lang w:bidi="ar-SA"/>
        </w:rPr>
        <w:t>(</w:t>
      </w:r>
      <w:r w:rsidRPr="005035C3">
        <w:rPr>
          <w:lang w:bidi="ar-SA"/>
        </w:rPr>
        <w:t xml:space="preserve">Identity and </w:t>
      </w:r>
      <w:r w:rsidR="005035C3">
        <w:rPr>
          <w:lang w:bidi="ar-SA"/>
        </w:rPr>
        <w:t>p</w:t>
      </w:r>
      <w:r w:rsidRPr="005035C3">
        <w:rPr>
          <w:lang w:bidi="ar-SA"/>
        </w:rPr>
        <w:t>urity</w:t>
      </w:r>
      <w:r w:rsidR="005035C3">
        <w:rPr>
          <w:lang w:bidi="ar-SA"/>
        </w:rPr>
        <w:t>)</w:t>
      </w:r>
      <w:r w:rsidRPr="005035C3">
        <w:rPr>
          <w:lang w:bidi="ar-SA"/>
        </w:rPr>
        <w:t xml:space="preserve"> for </w:t>
      </w:r>
      <w:r w:rsidR="007A184B" w:rsidRPr="005035C3">
        <w:rPr>
          <w:lang w:bidi="ar-SA"/>
        </w:rPr>
        <w:t>monk fruit extract</w:t>
      </w:r>
      <w:r w:rsidRPr="005035C3">
        <w:rPr>
          <w:lang w:bidi="ar-SA"/>
        </w:rPr>
        <w:t xml:space="preserve">. The current labelling requirements in subsection 1.2.4—7 apply for ingredient labelling of products containing the food additive. </w:t>
      </w:r>
    </w:p>
    <w:p w14:paraId="1558A434" w14:textId="77777777" w:rsidR="002B3892" w:rsidRDefault="002B3892">
      <w:pPr>
        <w:widowControl/>
        <w:rPr>
          <w:b/>
          <w:bCs/>
          <w:sz w:val="36"/>
          <w:szCs w:val="28"/>
          <w:lang w:bidi="ar-SA"/>
        </w:rPr>
      </w:pPr>
      <w:bookmarkStart w:id="10" w:name="_Toc300933417"/>
      <w:r>
        <w:br w:type="page"/>
      </w:r>
    </w:p>
    <w:p w14:paraId="6F5A77CD" w14:textId="0940C881" w:rsidR="002A5F8B" w:rsidRPr="000B6AF2" w:rsidRDefault="00F33BB8" w:rsidP="000B6AF2">
      <w:pPr>
        <w:pStyle w:val="Heading1"/>
      </w:pPr>
      <w:bookmarkStart w:id="11" w:name="_Toc518466887"/>
      <w:r>
        <w:lastRenderedPageBreak/>
        <w:t>1</w:t>
      </w:r>
      <w:r w:rsidR="001542D8">
        <w:tab/>
      </w:r>
      <w:r w:rsidR="002A5F8B" w:rsidRPr="000B6AF2">
        <w:t>Introduction</w:t>
      </w:r>
      <w:bookmarkEnd w:id="9"/>
      <w:bookmarkEnd w:id="10"/>
      <w:bookmarkEnd w:id="11"/>
    </w:p>
    <w:p w14:paraId="7CB2E7AF" w14:textId="6EB672B5" w:rsidR="0053464E" w:rsidRPr="0053464E" w:rsidRDefault="00F33BB8" w:rsidP="00A56E34">
      <w:pPr>
        <w:pStyle w:val="Heading2"/>
      </w:pPr>
      <w:bookmarkStart w:id="12" w:name="_Toc300761890"/>
      <w:bookmarkStart w:id="13" w:name="_Toc518466888"/>
      <w:bookmarkStart w:id="14" w:name="_Toc300933419"/>
      <w:r>
        <w:t>1</w:t>
      </w:r>
      <w:r w:rsidR="0053464E" w:rsidRPr="0053464E">
        <w:t>.1</w:t>
      </w:r>
      <w:r w:rsidR="0053464E" w:rsidRPr="0053464E">
        <w:tab/>
        <w:t xml:space="preserve">The </w:t>
      </w:r>
      <w:r w:rsidR="00DD606F">
        <w:t>a</w:t>
      </w:r>
      <w:r w:rsidR="0053464E" w:rsidRPr="0053464E">
        <w:t>pplicant</w:t>
      </w:r>
      <w:bookmarkEnd w:id="12"/>
      <w:bookmarkEnd w:id="13"/>
      <w:r w:rsidR="00256D65" w:rsidRPr="00256D65">
        <w:t xml:space="preserve"> </w:t>
      </w:r>
      <w:bookmarkEnd w:id="14"/>
    </w:p>
    <w:p w14:paraId="0769C3E2" w14:textId="460665B8" w:rsidR="00AD1D43" w:rsidRPr="00AD1D43" w:rsidRDefault="00AD1D43" w:rsidP="00AD1D43">
      <w:bookmarkStart w:id="15" w:name="_Toc300761891"/>
      <w:bookmarkStart w:id="16" w:name="_Toc300933420"/>
      <w:r w:rsidRPr="00AD1D43">
        <w:t xml:space="preserve">Saraya Co., Ltd. </w:t>
      </w:r>
      <w:r w:rsidR="003C1E69">
        <w:t xml:space="preserve">focusses on the </w:t>
      </w:r>
      <w:r w:rsidRPr="00AD1D43">
        <w:t xml:space="preserve">manufacture and sale of health and hygiene products and services. Saraya has been developing, producing and selling monk fruit </w:t>
      </w:r>
      <w:r w:rsidR="007C033B">
        <w:t xml:space="preserve">(or </w:t>
      </w:r>
      <w:r w:rsidR="007C033B" w:rsidRPr="00683634">
        <w:t>luo han guo</w:t>
      </w:r>
      <w:r w:rsidR="007C033B">
        <w:t xml:space="preserve">) </w:t>
      </w:r>
      <w:r w:rsidRPr="00AD1D43">
        <w:t>extract-sweetened products since 1995 in Japan and other markets.</w:t>
      </w:r>
    </w:p>
    <w:p w14:paraId="1F504A26" w14:textId="0A627245" w:rsidR="0053464E" w:rsidRPr="0053464E" w:rsidRDefault="00F33BB8" w:rsidP="00AD1D43">
      <w:pPr>
        <w:pStyle w:val="Heading2"/>
      </w:pPr>
      <w:bookmarkStart w:id="17" w:name="_Toc518466889"/>
      <w:r>
        <w:t>1</w:t>
      </w:r>
      <w:r w:rsidR="0053464E" w:rsidRPr="0053464E">
        <w:t>.2</w:t>
      </w:r>
      <w:r w:rsidR="0053464E" w:rsidRPr="0053464E">
        <w:tab/>
        <w:t xml:space="preserve">The </w:t>
      </w:r>
      <w:r w:rsidR="00DD606F">
        <w:t>a</w:t>
      </w:r>
      <w:r w:rsidR="0053464E" w:rsidRPr="00AD1D43">
        <w:t>pplication</w:t>
      </w:r>
      <w:bookmarkEnd w:id="15"/>
      <w:bookmarkEnd w:id="16"/>
      <w:bookmarkEnd w:id="17"/>
    </w:p>
    <w:p w14:paraId="2A824AC2" w14:textId="3CF67FB3" w:rsidR="003C1E69" w:rsidRDefault="003C1E69" w:rsidP="00AD1D43">
      <w:bookmarkStart w:id="18" w:name="_Toc300761892"/>
      <w:bookmarkStart w:id="19" w:name="_Toc300933421"/>
      <w:r>
        <w:t xml:space="preserve">The purpose of this </w:t>
      </w:r>
      <w:r w:rsidR="00B32163">
        <w:t>a</w:t>
      </w:r>
      <w:r w:rsidR="00AD1D43" w:rsidRPr="00AD1D43">
        <w:t>pplication is to request Food Standards Australia New</w:t>
      </w:r>
      <w:r w:rsidR="00AD1D43">
        <w:t xml:space="preserve"> </w:t>
      </w:r>
      <w:r w:rsidR="00AD1D43" w:rsidRPr="00AD1D43">
        <w:t xml:space="preserve">Zealand (FSANZ) to assess </w:t>
      </w:r>
      <w:r w:rsidR="00AD1D43">
        <w:t>monk fruit</w:t>
      </w:r>
      <w:r w:rsidR="00AD1D43" w:rsidRPr="00AD1D43">
        <w:t xml:space="preserve"> extract for approval for use as a food additive</w:t>
      </w:r>
      <w:r w:rsidR="007C033B">
        <w:t>, specifically as an intense sweetener</w:t>
      </w:r>
      <w:r w:rsidR="00AD1D43" w:rsidRPr="00AD1D43">
        <w:t xml:space="preserve">. </w:t>
      </w:r>
      <w:r w:rsidR="00B32163">
        <w:t>The a</w:t>
      </w:r>
      <w:r>
        <w:t xml:space="preserve">pplicant intends to produce </w:t>
      </w:r>
      <w:r w:rsidR="003A55D2" w:rsidRPr="003A55D2">
        <w:t>table</w:t>
      </w:r>
      <w:r w:rsidR="00FC4AC6">
        <w:t>-</w:t>
      </w:r>
      <w:r w:rsidR="003A55D2" w:rsidRPr="003A55D2">
        <w:t>top sweetener products containing monk fruit extract</w:t>
      </w:r>
      <w:r w:rsidR="003A55D2">
        <w:t>,</w:t>
      </w:r>
      <w:r w:rsidR="003A55D2" w:rsidRPr="003A55D2">
        <w:t xml:space="preserve"> and ready-to-consume food products sweetened with monk fruit extract</w:t>
      </w:r>
      <w:r>
        <w:t xml:space="preserve"> for export to Australia and New Zealand</w:t>
      </w:r>
      <w:r w:rsidR="003A55D2" w:rsidRPr="003A55D2">
        <w:t>.</w:t>
      </w:r>
      <w:r>
        <w:t xml:space="preserve"> </w:t>
      </w:r>
    </w:p>
    <w:p w14:paraId="76B788B6" w14:textId="77777777" w:rsidR="003C1E69" w:rsidRDefault="003C1E69" w:rsidP="00AD1D43"/>
    <w:p w14:paraId="12916026" w14:textId="26C213EB" w:rsidR="007C033B" w:rsidRDefault="003C1E69" w:rsidP="00AD1D43">
      <w:r>
        <w:t xml:space="preserve">The food groups proposed to contain monk fruit extract are outlined in </w:t>
      </w:r>
      <w:r w:rsidRPr="005A1C57">
        <w:t>Table 4.1</w:t>
      </w:r>
      <w:r w:rsidR="00B32163">
        <w:t xml:space="preserve"> of the a</w:t>
      </w:r>
      <w:r>
        <w:t xml:space="preserve">pplication, together with the proposed maximum concentrations at which the extract </w:t>
      </w:r>
      <w:r w:rsidR="00B32163">
        <w:t xml:space="preserve">is to be added to these foods. </w:t>
      </w:r>
      <w:r>
        <w:t>T</w:t>
      </w:r>
      <w:r w:rsidRPr="003C1E69">
        <w:t xml:space="preserve">he </w:t>
      </w:r>
      <w:r w:rsidR="00B32163">
        <w:t>a</w:t>
      </w:r>
      <w:r w:rsidRPr="003C1E69">
        <w:t xml:space="preserve">pplicant seeks to amend Schedule 15 (Substances that may be used as food additives) and Schedule 8 (Food additive names and code numbers (for statement of ingredients)) in the </w:t>
      </w:r>
      <w:r w:rsidRPr="00B32163">
        <w:t>Australia New Zealand Food Standards Code</w:t>
      </w:r>
      <w:r w:rsidRPr="003C1E69">
        <w:t xml:space="preserve"> (the Code).  </w:t>
      </w:r>
    </w:p>
    <w:p w14:paraId="664FDE16" w14:textId="77777777" w:rsidR="007C033B" w:rsidRDefault="007C033B" w:rsidP="00AD1D43"/>
    <w:p w14:paraId="6089DB3A" w14:textId="11E7FE47" w:rsidR="00DD3746" w:rsidRDefault="00DD3746" w:rsidP="00DD3746">
      <w:pPr>
        <w:rPr>
          <w:lang w:eastAsia="en-AU" w:bidi="ar-SA"/>
        </w:rPr>
      </w:pPr>
      <w:r w:rsidRPr="00137148">
        <w:rPr>
          <w:lang w:eastAsia="en-AU" w:bidi="ar-SA"/>
        </w:rPr>
        <w:t xml:space="preserve">Monk fruit extract is derived from the fruit of </w:t>
      </w:r>
      <w:r w:rsidRPr="00137148">
        <w:rPr>
          <w:i/>
          <w:lang w:eastAsia="en-AU" w:bidi="ar-SA"/>
        </w:rPr>
        <w:t>Siraitia grosvenorii</w:t>
      </w:r>
      <w:r w:rsidRPr="00137148">
        <w:rPr>
          <w:lang w:eastAsia="en-AU" w:bidi="ar-SA"/>
        </w:rPr>
        <w:t xml:space="preserve">, a </w:t>
      </w:r>
      <w:r>
        <w:rPr>
          <w:lang w:eastAsia="en-AU" w:bidi="ar-SA"/>
        </w:rPr>
        <w:t xml:space="preserve">perennial </w:t>
      </w:r>
      <w:r w:rsidRPr="00137148">
        <w:rPr>
          <w:lang w:eastAsia="en-AU" w:bidi="ar-SA"/>
        </w:rPr>
        <w:t>vine</w:t>
      </w:r>
      <w:r>
        <w:rPr>
          <w:lang w:eastAsia="en-AU" w:bidi="ar-SA"/>
        </w:rPr>
        <w:t xml:space="preserve"> native to southern China</w:t>
      </w:r>
      <w:r w:rsidR="006B16EE">
        <w:rPr>
          <w:lang w:eastAsia="en-AU" w:bidi="ar-SA"/>
        </w:rPr>
        <w:t xml:space="preserve"> and a member</w:t>
      </w:r>
      <w:r w:rsidR="00913D95">
        <w:rPr>
          <w:lang w:eastAsia="en-AU" w:bidi="ar-SA"/>
        </w:rPr>
        <w:t xml:space="preserve"> </w:t>
      </w:r>
      <w:r w:rsidRPr="002855F5">
        <w:rPr>
          <w:lang w:eastAsia="en-AU" w:bidi="ar-SA"/>
        </w:rPr>
        <w:t>of the Cucurbitaceae family</w:t>
      </w:r>
      <w:r w:rsidRPr="00137148">
        <w:rPr>
          <w:lang w:eastAsia="en-AU" w:bidi="ar-SA"/>
        </w:rPr>
        <w:t>.</w:t>
      </w:r>
      <w:r>
        <w:rPr>
          <w:lang w:eastAsia="en-AU" w:bidi="ar-SA"/>
        </w:rPr>
        <w:t xml:space="preserve"> </w:t>
      </w:r>
      <w:r>
        <w:t>The components of the extract that impart the sweetness are collectively known as mogrosides (cucurbitane glycosides), with pure mogroside V the primary component, exhibiting a sweetness of between 250 and 400 times that of sucrose.</w:t>
      </w:r>
    </w:p>
    <w:p w14:paraId="5359ACEE" w14:textId="77777777" w:rsidR="00DD3746" w:rsidRDefault="00DD3746" w:rsidP="00DD3746">
      <w:pPr>
        <w:rPr>
          <w:color w:val="00B050"/>
          <w:highlight w:val="yellow"/>
          <w:lang w:bidi="ar-SA"/>
        </w:rPr>
      </w:pPr>
    </w:p>
    <w:p w14:paraId="3F5B1363" w14:textId="3E18F36E" w:rsidR="00566065" w:rsidRDefault="007C033B" w:rsidP="00DD3746">
      <w:r>
        <w:t>Monk fruit extract exhibits a number of advantages over other alre</w:t>
      </w:r>
      <w:r w:rsidR="005035C3">
        <w:t>ady approved intense sweeteners. I</w:t>
      </w:r>
      <w:r>
        <w:t xml:space="preserve">t has a less bitter taste relative to other intense sweeteners; </w:t>
      </w:r>
      <w:r w:rsidR="00566065">
        <w:t>it makes for a versatile table-top sweetener that can also be used as a sugar substitute in baking (as it has high temperature stabili</w:t>
      </w:r>
      <w:r w:rsidR="005035C3">
        <w:t>ty and no unpleasant aftertaste)</w:t>
      </w:r>
      <w:r w:rsidR="00566065">
        <w:t>.</w:t>
      </w:r>
    </w:p>
    <w:p w14:paraId="3FA6D8DC" w14:textId="6BA20894" w:rsidR="0053464E" w:rsidRPr="00AD1D43" w:rsidRDefault="00F33BB8" w:rsidP="00AD1D43">
      <w:pPr>
        <w:pStyle w:val="Heading2"/>
        <w:rPr>
          <w:u w:color="FFFF00"/>
        </w:rPr>
      </w:pPr>
      <w:bookmarkStart w:id="20" w:name="_Toc518466890"/>
      <w:r w:rsidRPr="00AD1D43">
        <w:rPr>
          <w:u w:color="FFFF00"/>
        </w:rPr>
        <w:t>1</w:t>
      </w:r>
      <w:r w:rsidR="00A56E34" w:rsidRPr="00AD1D43">
        <w:rPr>
          <w:u w:color="FFFF00"/>
        </w:rPr>
        <w:t>.3</w:t>
      </w:r>
      <w:r w:rsidR="00A56E34" w:rsidRPr="00AD1D43">
        <w:rPr>
          <w:u w:color="FFFF00"/>
        </w:rPr>
        <w:tab/>
        <w:t>The c</w:t>
      </w:r>
      <w:r w:rsidR="0053464E" w:rsidRPr="00AD1D43">
        <w:rPr>
          <w:u w:color="FFFF00"/>
        </w:rPr>
        <w:t xml:space="preserve">urrent </w:t>
      </w:r>
      <w:r w:rsidR="00E72650" w:rsidRPr="00AD1D43">
        <w:rPr>
          <w:u w:color="FFFF00"/>
        </w:rPr>
        <w:t>s</w:t>
      </w:r>
      <w:r w:rsidR="0053464E" w:rsidRPr="00AD1D43">
        <w:rPr>
          <w:u w:color="FFFF00"/>
        </w:rPr>
        <w:t>tandard</w:t>
      </w:r>
      <w:bookmarkEnd w:id="18"/>
      <w:bookmarkEnd w:id="19"/>
      <w:bookmarkEnd w:id="20"/>
    </w:p>
    <w:p w14:paraId="0663731B" w14:textId="7684398B" w:rsidR="002E74BF" w:rsidRDefault="002E74BF" w:rsidP="002E74BF">
      <w:bookmarkStart w:id="21" w:name="_Toc286391007"/>
      <w:bookmarkStart w:id="22" w:name="_Toc300933423"/>
      <w:bookmarkStart w:id="23" w:name="_Toc175381432"/>
      <w:r>
        <w:t>Australian and New Zealand food laws require food for sale to comply with the following requirements</w:t>
      </w:r>
      <w:r w:rsidR="000D55D9">
        <w:t xml:space="preserve"> of the Code</w:t>
      </w:r>
      <w:r>
        <w:t>.</w:t>
      </w:r>
    </w:p>
    <w:p w14:paraId="304391D3" w14:textId="77777777" w:rsidR="002E74BF" w:rsidRDefault="002E74BF" w:rsidP="002E74BF">
      <w:pPr>
        <w:rPr>
          <w:i/>
        </w:rPr>
      </w:pPr>
    </w:p>
    <w:p w14:paraId="2B3E1C47" w14:textId="77777777" w:rsidR="002E74BF" w:rsidRPr="002B1C9E" w:rsidRDefault="002E74BF" w:rsidP="002E74BF">
      <w:pPr>
        <w:rPr>
          <w:i/>
        </w:rPr>
      </w:pPr>
      <w:r w:rsidRPr="002B1C9E">
        <w:rPr>
          <w:i/>
        </w:rPr>
        <w:t>Permitted use</w:t>
      </w:r>
    </w:p>
    <w:p w14:paraId="08CF945B" w14:textId="312B36BA" w:rsidR="002E74BF" w:rsidRDefault="002E74BF" w:rsidP="002E74BF"/>
    <w:p w14:paraId="5B331B82" w14:textId="77777777" w:rsidR="000D55D9" w:rsidRDefault="000D55D9" w:rsidP="000D55D9">
      <w:r>
        <w:t>Paragraph 1.1.1—10(6)(a) of the Code provides that food for sale cannot contain, as an ingredient or component,</w:t>
      </w:r>
      <w:r w:rsidRPr="00C45493">
        <w:t xml:space="preserve"> </w:t>
      </w:r>
      <w:r>
        <w:t>a substance ‘used as a food additive’ unless that substance’s use as a food additive is expressly permitted by the Code.</w:t>
      </w:r>
    </w:p>
    <w:p w14:paraId="52B32E08" w14:textId="77777777" w:rsidR="000D55D9" w:rsidRDefault="000D55D9" w:rsidP="000D55D9"/>
    <w:p w14:paraId="3EF9C0A6" w14:textId="77777777" w:rsidR="000D55D9" w:rsidRDefault="000D55D9" w:rsidP="000D55D9">
      <w:r>
        <w:t>Section 1.3.1—3 details which substances are permitted to be used as a food additive for the purposes of the Code. The permitted food additives for different food categories are listed in the table to section S15—5 of the Code.</w:t>
      </w:r>
    </w:p>
    <w:p w14:paraId="0E606EAF" w14:textId="77777777" w:rsidR="000D55D9" w:rsidRDefault="000D55D9" w:rsidP="000D55D9"/>
    <w:p w14:paraId="2482E2E7" w14:textId="3925BAFE" w:rsidR="000D55D9" w:rsidRDefault="000D55D9" w:rsidP="000D55D9">
      <w:r>
        <w:t xml:space="preserve">Section </w:t>
      </w:r>
      <w:r w:rsidRPr="001526C3">
        <w:t>1.1.2—11</w:t>
      </w:r>
      <w:r>
        <w:t xml:space="preserve"> also provides that a substance is ‘used as a food additive’ if it is added to a food to perform one or more technological functions listed in Schedule 14 of the Code and is one of the following: a substance identified in the table to section S15—5 as </w:t>
      </w:r>
      <w:r w:rsidR="00AE0BA4">
        <w:t xml:space="preserve">a </w:t>
      </w:r>
      <w:r>
        <w:t>permitted food additive; a substance identified in section S16—2 as an additive permitted at GMP</w:t>
      </w:r>
      <w:r w:rsidRPr="004A35B6">
        <w:t xml:space="preserve"> </w:t>
      </w:r>
      <w:r>
        <w:t>(Good Manufacturing Practice); a substance identified in section S16—3 as a colouring permitted at GMP; a substance identified in section S16—4 as a colouring permitted at a maximum level; or a prescribed non-traditional food.</w:t>
      </w:r>
    </w:p>
    <w:p w14:paraId="4C477BA7" w14:textId="77777777" w:rsidR="000D55D9" w:rsidRDefault="000D55D9" w:rsidP="000D55D9"/>
    <w:p w14:paraId="6D5F974C" w14:textId="08620B40" w:rsidR="000D55D9" w:rsidRDefault="000D55D9" w:rsidP="000D55D9">
      <w:r>
        <w:t xml:space="preserve">Schedule 14 lists the permitted </w:t>
      </w:r>
      <w:r w:rsidRPr="001526C3">
        <w:t>technological purposes of food additives</w:t>
      </w:r>
      <w:r>
        <w:t xml:space="preserve">. The </w:t>
      </w:r>
      <w:r w:rsidRPr="001526C3">
        <w:t>table in section S14—2</w:t>
      </w:r>
      <w:r>
        <w:t xml:space="preserve"> of that Schedule provides that use as an intense sweetener is </w:t>
      </w:r>
      <w:r w:rsidR="00AE0BA4">
        <w:t xml:space="preserve">a </w:t>
      </w:r>
      <w:r>
        <w:t xml:space="preserve">permitted </w:t>
      </w:r>
      <w:r w:rsidRPr="001526C3">
        <w:t>technological p</w:t>
      </w:r>
      <w:r>
        <w:t xml:space="preserve">urpose. The table also provides that use to perform the technological purpose of a ‘flavouring’ is different to and does not include use to perform the technological purpose of an intense sweetener – see the definition of ‘flavouring’ used in the table. </w:t>
      </w:r>
    </w:p>
    <w:p w14:paraId="073C3274" w14:textId="77777777" w:rsidR="000D55D9" w:rsidRDefault="000D55D9" w:rsidP="000D55D9">
      <w:r w:rsidRPr="001526C3" w:rsidDel="00E73040">
        <w:t xml:space="preserve"> </w:t>
      </w:r>
    </w:p>
    <w:p w14:paraId="2B6838B9" w14:textId="77777777" w:rsidR="000D55D9" w:rsidRDefault="000D55D9" w:rsidP="000D55D9">
      <w:r>
        <w:t>Schedules 15 and 16 list the specific f</w:t>
      </w:r>
      <w:r w:rsidRPr="001526C3">
        <w:t>ood additive permissions for different categories</w:t>
      </w:r>
      <w:r>
        <w:t xml:space="preserve"> of food products</w:t>
      </w:r>
      <w:r w:rsidRPr="001526C3">
        <w:t xml:space="preserve">. </w:t>
      </w:r>
    </w:p>
    <w:p w14:paraId="5854EDF8" w14:textId="77777777" w:rsidR="000D55D9" w:rsidRDefault="000D55D9" w:rsidP="000D55D9"/>
    <w:p w14:paraId="4D3A17FD" w14:textId="77777777" w:rsidR="000D55D9" w:rsidRDefault="000D55D9" w:rsidP="000D55D9">
      <w:r>
        <w:t xml:space="preserve">Section 1.3.1—5 imposes limitations on the use of food additives to perform the technological purpose of an intense sweetener. A substance that may be used as a food additive to perform this technological purpose may be added to food only: (a) as a flavour enhancer; or (b) in an amount necessary to replace, either wholly or partially, the sweetness normally provided by sugars. </w:t>
      </w:r>
    </w:p>
    <w:p w14:paraId="48B71708" w14:textId="77777777" w:rsidR="000D55D9" w:rsidRDefault="000D55D9" w:rsidP="000D55D9"/>
    <w:p w14:paraId="32FB6ABE" w14:textId="4FC9F758" w:rsidR="000D55D9" w:rsidRDefault="000D55D9" w:rsidP="000D55D9">
      <w:r w:rsidRPr="0093348F">
        <w:t xml:space="preserve">Monk fruit extract </w:t>
      </w:r>
      <w:r>
        <w:t>is not currently permitted to be added to food as a food additive to perform the technological purpose of an intense sweetener</w:t>
      </w:r>
      <w:r w:rsidR="00AE0BA4">
        <w:t>.</w:t>
      </w:r>
    </w:p>
    <w:p w14:paraId="723AD6E2" w14:textId="77777777" w:rsidR="000D55D9" w:rsidRDefault="000D55D9" w:rsidP="000D55D9"/>
    <w:p w14:paraId="56529077" w14:textId="77777777" w:rsidR="000D55D9" w:rsidRPr="00A30DEB" w:rsidRDefault="000D55D9" w:rsidP="000D55D9">
      <w:pPr>
        <w:rPr>
          <w:i/>
        </w:rPr>
      </w:pPr>
      <w:r w:rsidRPr="00A30DEB">
        <w:rPr>
          <w:i/>
        </w:rPr>
        <w:t>Monk fruit extract permitted for use as a favouring, not as an intense sweetener</w:t>
      </w:r>
    </w:p>
    <w:p w14:paraId="387D0284" w14:textId="77777777" w:rsidR="000D55D9" w:rsidRDefault="000D55D9" w:rsidP="000D55D9"/>
    <w:p w14:paraId="2ED66143" w14:textId="0F183EC4" w:rsidR="000D55D9" w:rsidRDefault="000D55D9" w:rsidP="000D55D9">
      <w:r>
        <w:t xml:space="preserve">The Code currently permits the use of monk fruit extract as a food additive to perform the technological purpose of flavouring. As explained above, the Code provides </w:t>
      </w:r>
      <w:r w:rsidR="00173F9E">
        <w:t xml:space="preserve">that </w:t>
      </w:r>
      <w:r>
        <w:t>use for this technical purpose does not include or permit use to perform the technological purpose of an intense sweetener.</w:t>
      </w:r>
    </w:p>
    <w:p w14:paraId="715E22F9" w14:textId="77777777" w:rsidR="000D55D9" w:rsidRDefault="000D55D9" w:rsidP="000D55D9"/>
    <w:p w14:paraId="4370B047" w14:textId="77777777" w:rsidR="000D55D9" w:rsidRDefault="000D55D9" w:rsidP="000D55D9">
      <w:r>
        <w:t xml:space="preserve">The following sections of the Code permit monk fruit extract’s use as a food additive to perform the technological purpose of flavouring. </w:t>
      </w:r>
    </w:p>
    <w:p w14:paraId="55277D84" w14:textId="77777777" w:rsidR="000D55D9" w:rsidRDefault="000D55D9" w:rsidP="000D55D9"/>
    <w:p w14:paraId="6707161B" w14:textId="63F8C98F" w:rsidR="000D55D9" w:rsidRDefault="000D55D9" w:rsidP="000D55D9">
      <w:r>
        <w:t xml:space="preserve">Section </w:t>
      </w:r>
      <w:r w:rsidRPr="001526C3">
        <w:t>1.1.2—11</w:t>
      </w:r>
      <w:r>
        <w:t xml:space="preserve"> of the Code permits the use as a food additive of a substance identified in section S16—2 as ‘an additive permitted at GMP’. The table to section S15—5 also lists ‘a</w:t>
      </w:r>
      <w:r w:rsidRPr="00C610F0">
        <w:t>dditives permitted at GMP</w:t>
      </w:r>
      <w:r>
        <w:t>’ as permitted in various categories of food products.</w:t>
      </w:r>
    </w:p>
    <w:p w14:paraId="15E7EBE5" w14:textId="77777777" w:rsidR="000D55D9" w:rsidRDefault="000D55D9" w:rsidP="000D55D9"/>
    <w:p w14:paraId="7D515ABF" w14:textId="77777777" w:rsidR="000D55D9" w:rsidRDefault="000D55D9" w:rsidP="000D55D9">
      <w:r>
        <w:t>Section S16—2 provides that ‘p</w:t>
      </w:r>
      <w:r w:rsidRPr="00C25C15">
        <w:t>ermitted flavouring substances, excluding quinine and caffeine</w:t>
      </w:r>
      <w:r>
        <w:t xml:space="preserve">’ are an additive permitted at GMP. Section </w:t>
      </w:r>
      <w:r w:rsidRPr="00BD6A2F">
        <w:t>1.1.2—2</w:t>
      </w:r>
      <w:r>
        <w:t xml:space="preserve">(3) contains a definition of what is a ‘permitted flavouring substance’. The definition provides that a permitted flavouring substances includes, among other things, </w:t>
      </w:r>
      <w:r w:rsidRPr="00BD6A2F">
        <w:t>a substance that is listed in the following publications:</w:t>
      </w:r>
      <w:r>
        <w:t xml:space="preserve"> the </w:t>
      </w:r>
      <w:r w:rsidRPr="00BD6A2F">
        <w:t xml:space="preserve">Generally Recognised as Safe (GRAS) lists of flavouring substances published by the Flavour and Extract Manufacturers’ Association of the United States </w:t>
      </w:r>
      <w:r>
        <w:t xml:space="preserve">(FEMA) </w:t>
      </w:r>
      <w:r w:rsidRPr="00BD6A2F">
        <w:t>from 1960 to</w:t>
      </w:r>
      <w:r w:rsidRPr="00B228C4">
        <w:t xml:space="preserve"> 2015 (edition 27)</w:t>
      </w:r>
      <w:r>
        <w:t xml:space="preserve">. </w:t>
      </w:r>
    </w:p>
    <w:p w14:paraId="3513582F" w14:textId="77777777" w:rsidR="000D55D9" w:rsidRDefault="000D55D9" w:rsidP="000D55D9"/>
    <w:p w14:paraId="61DF3B3C" w14:textId="422AD439" w:rsidR="000D55D9" w:rsidRDefault="000D55D9" w:rsidP="000D55D9">
      <w:r>
        <w:t>Monk fruit extract is listed as a flavouring in the GRAS lists under GRAS reference no. 4711 – luo han fruit concentrate. FEMA, which listing the latter, considers that the concentrate does not impart sweetness at the levels used</w:t>
      </w:r>
      <w:r w:rsidRPr="00EB7375">
        <w:t xml:space="preserve"> as a flavo</w:t>
      </w:r>
      <w:r>
        <w:t>u</w:t>
      </w:r>
      <w:r w:rsidRPr="00EB7375">
        <w:t>ring</w:t>
      </w:r>
      <w:r>
        <w:t>.</w:t>
      </w:r>
    </w:p>
    <w:p w14:paraId="06B56737" w14:textId="1467A5DA" w:rsidR="006D3283" w:rsidRDefault="006D3283" w:rsidP="006D3283"/>
    <w:p w14:paraId="3B11C46F" w14:textId="77777777" w:rsidR="002E74BF" w:rsidRPr="002B1C9E" w:rsidRDefault="002E74BF" w:rsidP="002E74BF">
      <w:pPr>
        <w:rPr>
          <w:i/>
        </w:rPr>
      </w:pPr>
      <w:r w:rsidRPr="002B1C9E">
        <w:rPr>
          <w:i/>
        </w:rPr>
        <w:t>Labelling</w:t>
      </w:r>
    </w:p>
    <w:p w14:paraId="33A9B483" w14:textId="77777777" w:rsidR="002E74BF" w:rsidRDefault="002E74BF" w:rsidP="002E74BF"/>
    <w:p w14:paraId="107EC56F" w14:textId="77777777" w:rsidR="002E74BF" w:rsidRDefault="002E74BF" w:rsidP="002E74BF">
      <w:r>
        <w:t>Paragraph 1.1.1—10(8) of the Code provides that food for sale must comply with all relevant labelling requirements imposed by the Code for that food.</w:t>
      </w:r>
    </w:p>
    <w:p w14:paraId="6A68DD82" w14:textId="77777777" w:rsidR="002E74BF" w:rsidRDefault="002E74BF" w:rsidP="002E74BF"/>
    <w:p w14:paraId="5406A82E" w14:textId="2A72CC7A" w:rsidR="002E74BF" w:rsidRDefault="002E74BF" w:rsidP="002E74BF">
      <w:r>
        <w:t xml:space="preserve">Standard 1.2.4 of the Code generally requires food products to be labelled with a statement of ingredients. </w:t>
      </w:r>
      <w:r w:rsidR="00C77F72">
        <w:t>S</w:t>
      </w:r>
      <w:r>
        <w:t>ection 1.2.4—7</w:t>
      </w:r>
      <w:r w:rsidR="00C77F72">
        <w:t xml:space="preserve"> </w:t>
      </w:r>
      <w:r>
        <w:t>of that Standard requires food additives to be declared in the statement of ingredients</w:t>
      </w:r>
      <w:r w:rsidR="00C77F72">
        <w:t xml:space="preserve"> by their class name, followed by the individual additive name or code number in brackets.</w:t>
      </w:r>
    </w:p>
    <w:p w14:paraId="1E6ED264" w14:textId="77777777" w:rsidR="002E74BF" w:rsidRDefault="002E74BF" w:rsidP="002E74BF"/>
    <w:p w14:paraId="74CD02A1" w14:textId="2FC4E8AB" w:rsidR="00C77F72" w:rsidRDefault="002E74BF" w:rsidP="002E74BF">
      <w:r>
        <w:t>Schedule</w:t>
      </w:r>
      <w:r w:rsidR="00C77F72">
        <w:t xml:space="preserve"> 7 lists the food additives class names and Schedule </w:t>
      </w:r>
      <w:r>
        <w:t xml:space="preserve">8 lists the names and code </w:t>
      </w:r>
      <w:r>
        <w:lastRenderedPageBreak/>
        <w:t>numbers of food additives that are to be used for labelling purposes</w:t>
      </w:r>
      <w:r w:rsidR="00C77F72">
        <w:t>, including in the statement of ingredients</w:t>
      </w:r>
      <w:r>
        <w:t xml:space="preserve">. </w:t>
      </w:r>
    </w:p>
    <w:p w14:paraId="3EDBF24C" w14:textId="77777777" w:rsidR="00C77F72" w:rsidRDefault="00C77F72" w:rsidP="002E74BF"/>
    <w:p w14:paraId="44C5C464" w14:textId="04E77764" w:rsidR="002E74BF" w:rsidRDefault="002E74BF" w:rsidP="002E74BF">
      <w:r>
        <w:t xml:space="preserve">Schedule 8 does not refer to </w:t>
      </w:r>
      <w:r w:rsidR="00EB5CF6">
        <w:t>monk fruit extract</w:t>
      </w:r>
      <w:r>
        <w:t xml:space="preserve"> as this substance is not currently permitted to be added to food as a food additive.</w:t>
      </w:r>
    </w:p>
    <w:p w14:paraId="720C0F42" w14:textId="77777777" w:rsidR="002E74BF" w:rsidRDefault="002E74BF" w:rsidP="002E74BF"/>
    <w:p w14:paraId="53B25C7F" w14:textId="77777777" w:rsidR="002E74BF" w:rsidRPr="002B1C9E" w:rsidRDefault="002E74BF" w:rsidP="002E74BF">
      <w:pPr>
        <w:rPr>
          <w:i/>
        </w:rPr>
      </w:pPr>
      <w:r w:rsidRPr="002B1C9E">
        <w:rPr>
          <w:i/>
        </w:rPr>
        <w:t>Identity and purity requirements</w:t>
      </w:r>
    </w:p>
    <w:p w14:paraId="7C936859" w14:textId="77777777" w:rsidR="002E74BF" w:rsidRDefault="002E74BF" w:rsidP="002E74BF"/>
    <w:p w14:paraId="3E1713F8" w14:textId="77DC226B" w:rsidR="002E74BF" w:rsidRDefault="002E74BF" w:rsidP="002E74BF">
      <w:r>
        <w:t xml:space="preserve">Paragraph 1.1.1—15(1)(a) of the Code requires substances used as food additives to comply with any relevant identity and purity specifications listed in Schedule 3 of the Code. </w:t>
      </w:r>
      <w:r w:rsidR="00CC3F2C">
        <w:t>The specifications listed in that Schedule include the specifications</w:t>
      </w:r>
      <w:r w:rsidR="00CC3F2C">
        <w:rPr>
          <w:rFonts w:eastAsia="Calibri" w:cs="Arial"/>
          <w:bCs/>
          <w:szCs w:val="22"/>
          <w:lang w:val="en-AU" w:bidi="ar-SA"/>
        </w:rPr>
        <w:t xml:space="preserve"> as</w:t>
      </w:r>
      <w:r w:rsidR="00CC3F2C" w:rsidRPr="0096632A">
        <w:rPr>
          <w:rFonts w:eastAsia="Calibri" w:cs="Arial"/>
          <w:bCs/>
          <w:szCs w:val="22"/>
          <w:lang w:val="en-AU" w:bidi="ar-SA"/>
        </w:rPr>
        <w:t xml:space="preserve"> described in </w:t>
      </w:r>
      <w:r w:rsidR="00CC3F2C" w:rsidRPr="00826C38">
        <w:t>the United State</w:t>
      </w:r>
      <w:r w:rsidR="00CC3F2C">
        <w:t>s Pharmacopeial Convention (2016</w:t>
      </w:r>
      <w:r w:rsidR="00CC3F2C" w:rsidRPr="00826C38">
        <w:t>) Food Chemicals Codex (</w:t>
      </w:r>
      <w:r w:rsidR="00CC3F2C">
        <w:t>10</w:t>
      </w:r>
      <w:r w:rsidR="00CC3F2C" w:rsidRPr="00385CB9">
        <w:rPr>
          <w:vertAlign w:val="superscript"/>
        </w:rPr>
        <w:t>th</w:t>
      </w:r>
      <w:r w:rsidR="00CC3F2C">
        <w:t xml:space="preserve"> </w:t>
      </w:r>
      <w:r w:rsidR="00CC3F2C" w:rsidRPr="00826C38">
        <w:t>edition</w:t>
      </w:r>
      <w:r w:rsidR="00CC3F2C">
        <w:t>). The</w:t>
      </w:r>
      <w:r w:rsidR="002026BF">
        <w:t>se</w:t>
      </w:r>
      <w:r w:rsidR="00CC3F2C">
        <w:t xml:space="preserve"> include a specification for monk fruit extract.</w:t>
      </w:r>
    </w:p>
    <w:p w14:paraId="7EC8B9BD" w14:textId="60E4CEF0" w:rsidR="00722181" w:rsidRDefault="00722181" w:rsidP="00574E22">
      <w:pPr>
        <w:pStyle w:val="Heading3"/>
      </w:pPr>
      <w:bookmarkStart w:id="24" w:name="_Toc518466891"/>
      <w:r>
        <w:t>1.3.1</w:t>
      </w:r>
      <w:r>
        <w:tab/>
        <w:t>Other relevant international regulations</w:t>
      </w:r>
      <w:bookmarkEnd w:id="24"/>
    </w:p>
    <w:p w14:paraId="758A8A1B" w14:textId="4E5056E1" w:rsidR="00722181" w:rsidRDefault="00FA269A" w:rsidP="00722181">
      <w:r>
        <w:t>M</w:t>
      </w:r>
      <w:r w:rsidR="00722181">
        <w:t xml:space="preserve">onk fruit extract </w:t>
      </w:r>
      <w:r>
        <w:t xml:space="preserve">has been permitted for </w:t>
      </w:r>
      <w:r w:rsidR="00722181">
        <w:t>use in</w:t>
      </w:r>
      <w:r>
        <w:t xml:space="preserve"> the United States, Canada, Japan and China, as detailed below</w:t>
      </w:r>
      <w:r w:rsidR="00722181">
        <w:t>:</w:t>
      </w:r>
    </w:p>
    <w:p w14:paraId="0EB1E46F" w14:textId="77777777" w:rsidR="00722181" w:rsidRDefault="00722181" w:rsidP="00722181"/>
    <w:p w14:paraId="5EE13727" w14:textId="1A66ABC5" w:rsidR="00722181" w:rsidRDefault="00FA269A" w:rsidP="00FA269A">
      <w:pPr>
        <w:pStyle w:val="ListParagraph"/>
        <w:numPr>
          <w:ilvl w:val="0"/>
          <w:numId w:val="10"/>
        </w:numPr>
      </w:pPr>
      <w:r>
        <w:t xml:space="preserve">United States – the </w:t>
      </w:r>
      <w:r w:rsidR="00722181">
        <w:t>US Food and Drug Administration (US</w:t>
      </w:r>
      <w:r>
        <w:t xml:space="preserve"> </w:t>
      </w:r>
      <w:r w:rsidR="00722181">
        <w:t xml:space="preserve">FDA) has </w:t>
      </w:r>
      <w:r w:rsidR="000B5409">
        <w:t xml:space="preserve">made </w:t>
      </w:r>
      <w:r w:rsidR="00722181">
        <w:t xml:space="preserve">four GRAS determinations </w:t>
      </w:r>
      <w:r w:rsidR="008B561B">
        <w:t xml:space="preserve">(GRN nos. 301, 359, 522 and 556) </w:t>
      </w:r>
      <w:r w:rsidR="00722181">
        <w:t xml:space="preserve">for the use of </w:t>
      </w:r>
      <w:r>
        <w:t xml:space="preserve">monk fruit </w:t>
      </w:r>
      <w:r w:rsidR="00722181">
        <w:t>extract</w:t>
      </w:r>
      <w:r w:rsidR="008B561B">
        <w:t xml:space="preserve"> as a food additive,</w:t>
      </w:r>
      <w:r w:rsidR="00722181">
        <w:t xml:space="preserve"> approved under the name </w:t>
      </w:r>
      <w:r w:rsidRPr="00FA269A">
        <w:rPr>
          <w:i/>
        </w:rPr>
        <w:t>Siraitia grosvenorii</w:t>
      </w:r>
      <w:r w:rsidRPr="00FA269A">
        <w:t xml:space="preserve"> Swingle (L</w:t>
      </w:r>
      <w:r w:rsidR="008B561B">
        <w:t>uo Han Guo) fruit extract</w:t>
      </w:r>
      <w:r w:rsidR="00722181">
        <w:t xml:space="preserve"> (US</w:t>
      </w:r>
      <w:r w:rsidR="008B561B">
        <w:t xml:space="preserve"> </w:t>
      </w:r>
      <w:r w:rsidR="00722181">
        <w:t>FDA 2010, 2011, 2014, 2015).</w:t>
      </w:r>
    </w:p>
    <w:p w14:paraId="7E9B3FC9" w14:textId="77777777" w:rsidR="008B561B" w:rsidRDefault="008B561B" w:rsidP="008B561B">
      <w:pPr>
        <w:pStyle w:val="ListParagraph"/>
      </w:pPr>
    </w:p>
    <w:p w14:paraId="010DAB10" w14:textId="3E1734C4" w:rsidR="00722181" w:rsidRDefault="00722181" w:rsidP="00722181">
      <w:pPr>
        <w:pStyle w:val="ListParagraph"/>
        <w:numPr>
          <w:ilvl w:val="0"/>
          <w:numId w:val="10"/>
        </w:numPr>
      </w:pPr>
      <w:r>
        <w:t>Canada</w:t>
      </w:r>
      <w:r w:rsidR="008B561B">
        <w:t xml:space="preserve"> – Health Canada has approved </w:t>
      </w:r>
      <w:r>
        <w:t xml:space="preserve">the </w:t>
      </w:r>
      <w:r w:rsidR="008B561B">
        <w:t xml:space="preserve">use of monk fruit </w:t>
      </w:r>
      <w:r>
        <w:t xml:space="preserve">extract in table top sweeteners (Health Canada, 2013). </w:t>
      </w:r>
      <w:r w:rsidR="008B561B">
        <w:t xml:space="preserve">A maximum </w:t>
      </w:r>
      <w:r>
        <w:t xml:space="preserve">level of use </w:t>
      </w:r>
      <w:r w:rsidR="008B561B">
        <w:t>of</w:t>
      </w:r>
      <w:r>
        <w:t xml:space="preserve"> 0.8%</w:t>
      </w:r>
      <w:r w:rsidR="008B561B">
        <w:t xml:space="preserve"> has been set </w:t>
      </w:r>
      <w:r w:rsidR="0049196D">
        <w:t>as per the applicant’s request</w:t>
      </w:r>
      <w:r>
        <w:t>, calculated as mogroside V concentration in the final product (Health Canada, 2015).</w:t>
      </w:r>
    </w:p>
    <w:p w14:paraId="0694A3E6" w14:textId="77777777" w:rsidR="0049196D" w:rsidRDefault="0049196D" w:rsidP="0049196D">
      <w:pPr>
        <w:pStyle w:val="ListParagraph"/>
      </w:pPr>
    </w:p>
    <w:p w14:paraId="04683AC4" w14:textId="775FBC3C" w:rsidR="00722181" w:rsidRDefault="00722181" w:rsidP="00722181">
      <w:pPr>
        <w:pStyle w:val="ListParagraph"/>
        <w:numPr>
          <w:ilvl w:val="0"/>
          <w:numId w:val="10"/>
        </w:numPr>
      </w:pPr>
      <w:r>
        <w:t>Japan</w:t>
      </w:r>
      <w:r w:rsidR="0049196D">
        <w:t xml:space="preserve"> – monk fruit extract is </w:t>
      </w:r>
      <w:r w:rsidR="001F099A">
        <w:t xml:space="preserve">included on the List of Existing Food Additives under the name </w:t>
      </w:r>
      <w:r w:rsidR="001F099A" w:rsidRPr="001F099A">
        <w:rPr>
          <w:i/>
        </w:rPr>
        <w:t>rakanka extract</w:t>
      </w:r>
      <w:r w:rsidR="001F099A">
        <w:t xml:space="preserve"> (The Japan Food Chemical Research Foundation, 2014). Substances included on this list are </w:t>
      </w:r>
      <w:r w:rsidR="0049196D">
        <w:t>p</w:t>
      </w:r>
      <w:r>
        <w:t>ermitted for</w:t>
      </w:r>
      <w:r w:rsidR="001F099A">
        <w:t xml:space="preserve"> use and distribution in Japan, </w:t>
      </w:r>
      <w:r>
        <w:t>as exception</w:t>
      </w:r>
      <w:r w:rsidR="001F099A">
        <w:t>s</w:t>
      </w:r>
      <w:r>
        <w:t xml:space="preserve">, </w:t>
      </w:r>
      <w:r w:rsidR="001F099A">
        <w:t xml:space="preserve">and </w:t>
      </w:r>
      <w:r>
        <w:t xml:space="preserve">without </w:t>
      </w:r>
      <w:r w:rsidR="001F099A">
        <w:t xml:space="preserve">being subjected to </w:t>
      </w:r>
      <w:r>
        <w:t>the designation system as provide</w:t>
      </w:r>
      <w:r w:rsidR="001F099A">
        <w:t>d</w:t>
      </w:r>
      <w:r>
        <w:t xml:space="preserve"> by the </w:t>
      </w:r>
      <w:r w:rsidR="001F099A">
        <w:rPr>
          <w:i/>
        </w:rPr>
        <w:t>Food Sanitation Act 2010,</w:t>
      </w:r>
      <w:r>
        <w:t xml:space="preserve"> </w:t>
      </w:r>
      <w:r w:rsidR="001F099A">
        <w:t xml:space="preserve">because </w:t>
      </w:r>
      <w:r>
        <w:t xml:space="preserve">they are widely used in Japan and have a long history of consumption by humans. </w:t>
      </w:r>
      <w:r w:rsidR="001F099A">
        <w:t xml:space="preserve">Monk fruit extract is therefore </w:t>
      </w:r>
      <w:r>
        <w:t>exempt from the requirements of new food additives and can be used freely in food products without restrictions on use or concentration (MHLW 2015).</w:t>
      </w:r>
    </w:p>
    <w:p w14:paraId="216AF95F" w14:textId="77777777" w:rsidR="0049196D" w:rsidRDefault="0049196D" w:rsidP="0049196D">
      <w:pPr>
        <w:pStyle w:val="ListParagraph"/>
      </w:pPr>
    </w:p>
    <w:p w14:paraId="62561EA6" w14:textId="3993F4DE" w:rsidR="00722181" w:rsidRDefault="00722181" w:rsidP="00722181">
      <w:pPr>
        <w:pStyle w:val="ListParagraph"/>
        <w:numPr>
          <w:ilvl w:val="0"/>
          <w:numId w:val="10"/>
        </w:numPr>
      </w:pPr>
      <w:r>
        <w:t>China</w:t>
      </w:r>
      <w:r w:rsidR="00AE03EE">
        <w:t xml:space="preserve"> – monk fruit extract is listed for use as a food additive in the Chinese National Food Safety Standard for Uses</w:t>
      </w:r>
      <w:r w:rsidR="00A95ADE">
        <w:t xml:space="preserve"> of Food Additives (GB 2760-2015</w:t>
      </w:r>
      <w:r w:rsidR="00AE03EE">
        <w:t xml:space="preserve">), </w:t>
      </w:r>
      <w:r>
        <w:t>under the name Lu</w:t>
      </w:r>
      <w:r w:rsidR="00DC670A">
        <w:t>o</w:t>
      </w:r>
      <w:r>
        <w:t xml:space="preserve">hanfruit tincture </w:t>
      </w:r>
      <w:r w:rsidR="00DC670A">
        <w:t>[</w:t>
      </w:r>
      <w:r w:rsidRPr="00DC670A">
        <w:rPr>
          <w:i/>
        </w:rPr>
        <w:t>Siraitia grosvenorii</w:t>
      </w:r>
      <w:r>
        <w:t xml:space="preserve"> </w:t>
      </w:r>
      <w:r w:rsidR="00DC670A">
        <w:t xml:space="preserve">(Swingle) C. Jeffrey]. </w:t>
      </w:r>
      <w:r>
        <w:t xml:space="preserve">Its classification is as a 'natural flavouring substance permitted in foods'. This classification does not have any associated restrictions on </w:t>
      </w:r>
      <w:r w:rsidR="00462777">
        <w:t xml:space="preserve">the </w:t>
      </w:r>
      <w:r>
        <w:t>scope of application or maximum allowable concentration levels.</w:t>
      </w:r>
    </w:p>
    <w:p w14:paraId="1985B5E8" w14:textId="0F8970A0" w:rsidR="00AF387F" w:rsidRPr="000B6AF2" w:rsidRDefault="00F33BB8" w:rsidP="00AD1D43">
      <w:pPr>
        <w:pStyle w:val="Heading2"/>
        <w:rPr>
          <w:u w:color="FFFF00"/>
        </w:rPr>
      </w:pPr>
      <w:bookmarkStart w:id="25" w:name="_Toc518466892"/>
      <w:r>
        <w:rPr>
          <w:u w:color="FFFF00"/>
        </w:rPr>
        <w:t>1</w:t>
      </w:r>
      <w:r w:rsidR="00606C88">
        <w:rPr>
          <w:u w:color="FFFF00"/>
        </w:rPr>
        <w:t>.4</w:t>
      </w:r>
      <w:r w:rsidR="001542D8">
        <w:rPr>
          <w:u w:color="FFFF00"/>
        </w:rPr>
        <w:tab/>
      </w:r>
      <w:r w:rsidR="00741EFE">
        <w:rPr>
          <w:u w:color="FFFF00"/>
        </w:rPr>
        <w:t xml:space="preserve">Reasons </w:t>
      </w:r>
      <w:r w:rsidR="00741EFE" w:rsidRPr="00722181">
        <w:rPr>
          <w:u w:color="FFFF00"/>
        </w:rPr>
        <w:t xml:space="preserve">for accepting </w:t>
      </w:r>
      <w:r w:rsidR="00246CAF">
        <w:rPr>
          <w:u w:color="FFFF00"/>
        </w:rPr>
        <w:t>a</w:t>
      </w:r>
      <w:r w:rsidR="00AF387F" w:rsidRPr="00722181">
        <w:rPr>
          <w:u w:color="FFFF00"/>
        </w:rPr>
        <w:t>pplication</w:t>
      </w:r>
      <w:bookmarkEnd w:id="21"/>
      <w:bookmarkEnd w:id="25"/>
      <w:r w:rsidR="00180C41" w:rsidRPr="00722181">
        <w:rPr>
          <w:u w:color="FFFF00"/>
        </w:rPr>
        <w:t xml:space="preserve"> </w:t>
      </w:r>
      <w:bookmarkEnd w:id="22"/>
    </w:p>
    <w:p w14:paraId="39A05455" w14:textId="51A3E4E1" w:rsidR="00180C41" w:rsidRPr="00EC3C22" w:rsidRDefault="00180C41" w:rsidP="00180C41">
      <w:bookmarkStart w:id="26" w:name="_Toc286391008"/>
      <w:bookmarkStart w:id="27" w:name="_Toc11735630"/>
      <w:bookmarkStart w:id="28" w:name="_Toc29883114"/>
      <w:bookmarkStart w:id="29" w:name="_Toc41906801"/>
      <w:bookmarkStart w:id="30" w:name="_Toc41907548"/>
      <w:bookmarkStart w:id="31" w:name="_Toc120358578"/>
      <w:bookmarkStart w:id="32" w:name="_Toc175381435"/>
      <w:bookmarkEnd w:id="4"/>
      <w:bookmarkEnd w:id="5"/>
      <w:bookmarkEnd w:id="6"/>
      <w:bookmarkEnd w:id="7"/>
      <w:bookmarkEnd w:id="8"/>
      <w:bookmarkEnd w:id="23"/>
      <w:r w:rsidRPr="00EC3C22">
        <w:t xml:space="preserve">The </w:t>
      </w:r>
      <w:r w:rsidR="0036779A">
        <w:t>a</w:t>
      </w:r>
      <w:r w:rsidRPr="00EC3C22">
        <w:t xml:space="preserve">pplication was accepted for assessment </w:t>
      </w:r>
      <w:r w:rsidR="00741EFE" w:rsidRPr="00EC3C22">
        <w:t>because</w:t>
      </w:r>
      <w:r w:rsidRPr="00EC3C22">
        <w:t>:</w:t>
      </w:r>
    </w:p>
    <w:p w14:paraId="6F4C1E38" w14:textId="77777777" w:rsidR="0081241E" w:rsidRPr="00F11C0C" w:rsidRDefault="0081241E" w:rsidP="0081241E"/>
    <w:p w14:paraId="563048AC" w14:textId="77777777" w:rsidR="0081241E" w:rsidRDefault="0081241E" w:rsidP="0081241E">
      <w:pPr>
        <w:pStyle w:val="FSBullet1"/>
      </w:pPr>
      <w:r w:rsidRPr="00F11C0C">
        <w:t>it complied with the procedural requirements under subsection 22(2)</w:t>
      </w:r>
      <w:r>
        <w:t xml:space="preserve"> of the FSANZ Act</w:t>
      </w:r>
    </w:p>
    <w:p w14:paraId="1560D1C4" w14:textId="77777777" w:rsidR="0081241E" w:rsidRPr="00F11C0C" w:rsidRDefault="0081241E" w:rsidP="0081241E">
      <w:pPr>
        <w:pStyle w:val="FSBullet1"/>
      </w:pPr>
      <w:r w:rsidRPr="00F11C0C">
        <w:t xml:space="preserve">it related to a matter </w:t>
      </w:r>
      <w:r w:rsidRPr="00A628BE">
        <w:t>that warranted the variation</w:t>
      </w:r>
      <w:r w:rsidRPr="00A628BE" w:rsidDel="004A79AF">
        <w:t xml:space="preserve"> </w:t>
      </w:r>
      <w:r>
        <w:t xml:space="preserve">of </w:t>
      </w:r>
      <w:r w:rsidRPr="00F11C0C">
        <w:t>a food regulatory measure</w:t>
      </w:r>
      <w:r>
        <w:t>.</w:t>
      </w:r>
    </w:p>
    <w:p w14:paraId="1AAE7C09" w14:textId="77777777" w:rsidR="00DE79D9" w:rsidRDefault="00D3171B" w:rsidP="00DE79D9">
      <w:pPr>
        <w:pStyle w:val="Heading2"/>
      </w:pPr>
      <w:bookmarkStart w:id="33" w:name="_Toc518466893"/>
      <w:r>
        <w:t>1</w:t>
      </w:r>
      <w:r w:rsidR="00606C88">
        <w:t>.5</w:t>
      </w:r>
      <w:r w:rsidR="00DE79D9">
        <w:tab/>
        <w:t>Procedure for assessment</w:t>
      </w:r>
      <w:bookmarkEnd w:id="33"/>
    </w:p>
    <w:p w14:paraId="32D92A5B" w14:textId="58EC530E" w:rsidR="00DE79D9" w:rsidRPr="00722181" w:rsidRDefault="0036779A" w:rsidP="00DE79D9">
      <w:r>
        <w:t>The a</w:t>
      </w:r>
      <w:r w:rsidR="00722181" w:rsidRPr="00722181">
        <w:t>pplication</w:t>
      </w:r>
      <w:r w:rsidR="00DE79D9" w:rsidRPr="00722181">
        <w:t xml:space="preserve"> is being assessed under the </w:t>
      </w:r>
      <w:r w:rsidR="00722181" w:rsidRPr="00722181">
        <w:t>General</w:t>
      </w:r>
      <w:r w:rsidR="00DE79D9" w:rsidRPr="00722181">
        <w:t xml:space="preserve"> Procedure.</w:t>
      </w:r>
    </w:p>
    <w:p w14:paraId="503AAAAB" w14:textId="77777777" w:rsidR="00DE79D9" w:rsidRPr="00D062E4" w:rsidRDefault="00DE79D9" w:rsidP="00180C41"/>
    <w:p w14:paraId="75B23224" w14:textId="77777777" w:rsidR="00AF387F" w:rsidRPr="00180C41" w:rsidRDefault="00D3171B" w:rsidP="00180C41">
      <w:pPr>
        <w:pStyle w:val="Heading1"/>
      </w:pPr>
      <w:bookmarkStart w:id="34" w:name="_Toc300933424"/>
      <w:bookmarkStart w:id="35" w:name="_Toc518466894"/>
      <w:r>
        <w:t>2</w:t>
      </w:r>
      <w:r w:rsidR="001542D8">
        <w:tab/>
      </w:r>
      <w:r w:rsidR="00350DBD">
        <w:t>S</w:t>
      </w:r>
      <w:r w:rsidR="00FB1533">
        <w:t>ummary of the a</w:t>
      </w:r>
      <w:r w:rsidR="00FD2FBE">
        <w:t>ssessment</w:t>
      </w:r>
      <w:bookmarkEnd w:id="26"/>
      <w:bookmarkEnd w:id="34"/>
      <w:bookmarkEnd w:id="35"/>
    </w:p>
    <w:p w14:paraId="230A1A67" w14:textId="3D31AEF6" w:rsidR="004F69F6" w:rsidRPr="00932F14" w:rsidRDefault="00D3171B" w:rsidP="004646F8">
      <w:pPr>
        <w:pStyle w:val="Heading2"/>
      </w:pPr>
      <w:bookmarkStart w:id="36" w:name="_Toc286391009"/>
      <w:bookmarkStart w:id="37" w:name="_Toc300933425"/>
      <w:bookmarkStart w:id="38" w:name="_Toc518466895"/>
      <w:bookmarkStart w:id="39" w:name="_Toc120358583"/>
      <w:bookmarkStart w:id="40" w:name="_Toc175381440"/>
      <w:r>
        <w:t>2</w:t>
      </w:r>
      <w:r w:rsidR="00271F00">
        <w:t>.</w:t>
      </w:r>
      <w:r w:rsidR="00574E22">
        <w:t>1</w:t>
      </w:r>
      <w:r w:rsidR="00271F00">
        <w:tab/>
      </w:r>
      <w:r w:rsidR="004F69F6" w:rsidRPr="00932F14">
        <w:t xml:space="preserve">Risk </w:t>
      </w:r>
      <w:r w:rsidR="00741EFE">
        <w:t>a</w:t>
      </w:r>
      <w:r w:rsidR="004F69F6" w:rsidRPr="00932F14">
        <w:t>ssessment</w:t>
      </w:r>
      <w:bookmarkEnd w:id="36"/>
      <w:bookmarkEnd w:id="37"/>
      <w:bookmarkEnd w:id="38"/>
      <w:r w:rsidR="004F69F6" w:rsidRPr="00932F14">
        <w:t xml:space="preserve"> </w:t>
      </w:r>
      <w:bookmarkEnd w:id="39"/>
      <w:bookmarkEnd w:id="40"/>
    </w:p>
    <w:p w14:paraId="78938F25" w14:textId="2F29D668" w:rsidR="0044016A" w:rsidRDefault="0044016A" w:rsidP="0044016A">
      <w:bookmarkStart w:id="41" w:name="_Toc175381442"/>
      <w:bookmarkStart w:id="42" w:name="_Toc286391010"/>
      <w:bookmarkStart w:id="43" w:name="_Toc300933426"/>
      <w:r w:rsidRPr="007237B0">
        <w:t xml:space="preserve">There are no public health and safety </w:t>
      </w:r>
      <w:r w:rsidR="0036779A">
        <w:t>issues</w:t>
      </w:r>
      <w:r w:rsidRPr="007237B0">
        <w:t xml:space="preserve"> associated with the </w:t>
      </w:r>
      <w:r w:rsidRPr="005035C3">
        <w:rPr>
          <w:lang w:bidi="ar-SA"/>
        </w:rPr>
        <w:t xml:space="preserve">proposed use of the food additive as an intense sweetener </w:t>
      </w:r>
      <w:r w:rsidR="00246CAF">
        <w:t>because</w:t>
      </w:r>
      <w:r w:rsidRPr="007237B0">
        <w:t>:</w:t>
      </w:r>
    </w:p>
    <w:p w14:paraId="4FE77C65" w14:textId="77777777" w:rsidR="0044016A" w:rsidRDefault="0044016A" w:rsidP="0044016A">
      <w:pPr>
        <w:rPr>
          <w:lang w:val="en-AU" w:bidi="ar-SA"/>
        </w:rPr>
      </w:pPr>
    </w:p>
    <w:p w14:paraId="087FA618" w14:textId="3A5A8C60" w:rsidR="0044016A" w:rsidRDefault="005A71CD" w:rsidP="005A71CD">
      <w:pPr>
        <w:pStyle w:val="ListParagraph"/>
        <w:numPr>
          <w:ilvl w:val="0"/>
          <w:numId w:val="12"/>
        </w:numPr>
        <w:rPr>
          <w:lang w:val="en-AU" w:bidi="ar-SA"/>
        </w:rPr>
      </w:pPr>
      <w:r w:rsidRPr="005A71CD">
        <w:rPr>
          <w:lang w:val="en-AU" w:bidi="ar-SA"/>
        </w:rPr>
        <w:t xml:space="preserve">Metabolism studies indicate that mogroside V is largely degraded in the intestinal lumen, with numerous metabolites formed. A number of the metabolites can be measured in plasma, urine, liver and other organs, indicating systemic absorption, but there is also excretion of parent compound and metabolites in the faeces, which suggests that systemic absorption is only partial. </w:t>
      </w:r>
    </w:p>
    <w:p w14:paraId="73177090" w14:textId="77777777" w:rsidR="005A71CD" w:rsidRDefault="005A71CD" w:rsidP="005A71CD">
      <w:pPr>
        <w:pStyle w:val="ListParagraph"/>
        <w:rPr>
          <w:lang w:val="en-AU" w:bidi="ar-SA"/>
        </w:rPr>
      </w:pPr>
    </w:p>
    <w:p w14:paraId="24138ECF" w14:textId="3FE5EF3B" w:rsidR="0044016A" w:rsidRPr="0044016A" w:rsidRDefault="0044016A" w:rsidP="0044016A">
      <w:pPr>
        <w:pStyle w:val="ListParagraph"/>
        <w:numPr>
          <w:ilvl w:val="0"/>
          <w:numId w:val="12"/>
        </w:numPr>
        <w:rPr>
          <w:lang w:val="en-AU" w:bidi="ar-SA"/>
        </w:rPr>
      </w:pPr>
      <w:r w:rsidRPr="0044016A">
        <w:rPr>
          <w:lang w:val="en-AU" w:bidi="ar-SA"/>
        </w:rPr>
        <w:t xml:space="preserve">The available evidence shows that monk fruit extract is not genotoxic, and the acute toxicity in mice could not be established because the toxicity of monk fruit extract is very low. Repeat-dose subchronic studies showed no adverse effects on monk fruit extract at the highest doses tested which were 5 g/kg bw/day in mice, 7.07 g/kg bw/day in male rats, 7.48 g/kg bw/day in female rats, and 3 g/kg bw/d in dogs. </w:t>
      </w:r>
    </w:p>
    <w:p w14:paraId="1D5A557F" w14:textId="77777777" w:rsidR="0044016A" w:rsidRPr="00826571" w:rsidRDefault="0044016A" w:rsidP="0044016A">
      <w:pPr>
        <w:rPr>
          <w:lang w:val="en-AU" w:bidi="ar-SA"/>
        </w:rPr>
      </w:pPr>
    </w:p>
    <w:p w14:paraId="2D8EA8C1" w14:textId="0F9B8887" w:rsidR="0044016A" w:rsidRPr="0044016A" w:rsidRDefault="0044016A" w:rsidP="0044016A">
      <w:pPr>
        <w:pStyle w:val="ListParagraph"/>
        <w:numPr>
          <w:ilvl w:val="0"/>
          <w:numId w:val="12"/>
        </w:numPr>
        <w:rPr>
          <w:lang w:val="en-AU" w:bidi="ar-SA"/>
        </w:rPr>
      </w:pPr>
      <w:r w:rsidRPr="0044016A">
        <w:rPr>
          <w:lang w:val="en-AU" w:bidi="ar-SA"/>
        </w:rPr>
        <w:t>No chronic toxicity/carcinogenicity studies are available but because monk fruit extract is not genotoxic and no lesions that might progress to neoplasia by nongenotoxic mechanisms were observed in subchronic studies, such studies are not considered to be necessary.</w:t>
      </w:r>
    </w:p>
    <w:p w14:paraId="54ECAFC1" w14:textId="77777777" w:rsidR="0044016A" w:rsidRPr="00826571" w:rsidRDefault="0044016A" w:rsidP="0044016A">
      <w:pPr>
        <w:rPr>
          <w:lang w:val="en-AU" w:bidi="ar-SA"/>
        </w:rPr>
      </w:pPr>
    </w:p>
    <w:p w14:paraId="79E229E4" w14:textId="4A56B2EA" w:rsidR="00F74B52" w:rsidRDefault="00F74B52" w:rsidP="0044016A">
      <w:pPr>
        <w:pStyle w:val="ListParagraph"/>
        <w:numPr>
          <w:ilvl w:val="0"/>
          <w:numId w:val="12"/>
        </w:numPr>
        <w:rPr>
          <w:lang w:val="en-AU" w:bidi="ar-SA"/>
        </w:rPr>
      </w:pPr>
      <w:r w:rsidRPr="00F74B52">
        <w:rPr>
          <w:lang w:val="en-AU" w:bidi="ar-SA"/>
        </w:rPr>
        <w:t>A reproductive and developmental screening study of monk fruit extract</w:t>
      </w:r>
      <w:r w:rsidR="00A2411C">
        <w:rPr>
          <w:lang w:val="en-AU" w:bidi="ar-SA"/>
        </w:rPr>
        <w:t xml:space="preserve"> containing</w:t>
      </w:r>
      <w:r w:rsidR="00A2411C" w:rsidRPr="00F74B52">
        <w:rPr>
          <w:lang w:val="en-AU" w:bidi="ar-SA"/>
        </w:rPr>
        <w:t xml:space="preserve"> </w:t>
      </w:r>
      <w:r w:rsidRPr="00F74B52">
        <w:rPr>
          <w:lang w:val="en-AU" w:bidi="ar-SA"/>
        </w:rPr>
        <w:t xml:space="preserve">30% mogroside V </w:t>
      </w:r>
      <w:r w:rsidR="00A2411C">
        <w:rPr>
          <w:lang w:val="en-AU" w:bidi="ar-SA"/>
        </w:rPr>
        <w:t>(</w:t>
      </w:r>
      <w:r w:rsidRPr="00F74B52">
        <w:rPr>
          <w:lang w:val="en-AU" w:bidi="ar-SA"/>
        </w:rPr>
        <w:t>w/w</w:t>
      </w:r>
      <w:r w:rsidR="00A2411C">
        <w:rPr>
          <w:lang w:val="en-AU" w:bidi="ar-SA"/>
        </w:rPr>
        <w:t>)</w:t>
      </w:r>
      <w:r w:rsidRPr="00F74B52">
        <w:rPr>
          <w:lang w:val="en-AU" w:bidi="ar-SA"/>
        </w:rPr>
        <w:t xml:space="preserve"> found no adverse clinical or reproductive effects on male or female rats of the P generation, or on F1 pups up to postnatal day 13, of daily doses of monk fruit extract to the P generation up to 4000 mg/kg bw/day. Treatment did not have any effect on development or on markers of sexual differentiation or thyroid function in the F1 pups.</w:t>
      </w:r>
      <w:r w:rsidR="0044016A" w:rsidRPr="0044016A">
        <w:rPr>
          <w:lang w:val="en-AU" w:bidi="ar-SA"/>
        </w:rPr>
        <w:t xml:space="preserve"> </w:t>
      </w:r>
    </w:p>
    <w:p w14:paraId="17C21E4D" w14:textId="77777777" w:rsidR="00F74B52" w:rsidRPr="00F74B52" w:rsidRDefault="00F74B52" w:rsidP="00F74B52">
      <w:pPr>
        <w:pStyle w:val="ListParagraph"/>
        <w:rPr>
          <w:lang w:val="en-AU" w:bidi="ar-SA"/>
        </w:rPr>
      </w:pPr>
    </w:p>
    <w:p w14:paraId="2C02B384" w14:textId="72DFF358" w:rsidR="0044016A" w:rsidRDefault="00F74B52" w:rsidP="0044016A">
      <w:pPr>
        <w:pStyle w:val="ListParagraph"/>
        <w:numPr>
          <w:ilvl w:val="0"/>
          <w:numId w:val="12"/>
        </w:numPr>
        <w:rPr>
          <w:lang w:val="en-AU" w:bidi="ar-SA"/>
        </w:rPr>
      </w:pPr>
      <w:r w:rsidRPr="00F74B52">
        <w:rPr>
          <w:lang w:val="en-AU" w:bidi="ar-SA"/>
        </w:rPr>
        <w:t>Monk fruit is a traditional food and folk medicine in China, and monk fruit extract has a long history of use in Japan. Furthermore</w:t>
      </w:r>
      <w:r w:rsidR="00246CAF">
        <w:rPr>
          <w:lang w:val="en-AU" w:bidi="ar-SA"/>
        </w:rPr>
        <w:t>,</w:t>
      </w:r>
      <w:r w:rsidRPr="00F74B52">
        <w:rPr>
          <w:lang w:val="en-AU" w:bidi="ar-SA"/>
        </w:rPr>
        <w:t xml:space="preserve"> monk fruit extract has been available in the USA for a number of years and was recently approved in Canada. No adverse effects on human health or development associated with monk fruit extract consumption </w:t>
      </w:r>
      <w:r w:rsidR="00A2411C">
        <w:rPr>
          <w:lang w:val="en-AU" w:bidi="ar-SA"/>
        </w:rPr>
        <w:t xml:space="preserve">have been reported </w:t>
      </w:r>
      <w:r w:rsidRPr="00F74B52">
        <w:rPr>
          <w:lang w:val="en-AU" w:bidi="ar-SA"/>
        </w:rPr>
        <w:t>in the populations of any of those countries. There is no evidence from human studies that there are any adverse effects of monk fruit consumption.</w:t>
      </w:r>
    </w:p>
    <w:p w14:paraId="4CE9604D" w14:textId="156E203F" w:rsidR="005A71CD" w:rsidRPr="005A71CD" w:rsidRDefault="005A71CD" w:rsidP="005A71CD">
      <w:pPr>
        <w:rPr>
          <w:lang w:val="en-AU" w:bidi="ar-SA"/>
        </w:rPr>
      </w:pPr>
    </w:p>
    <w:p w14:paraId="7EAD9FA6" w14:textId="59086066" w:rsidR="0044016A" w:rsidRDefault="0044016A" w:rsidP="0044016A">
      <w:pPr>
        <w:rPr>
          <w:lang w:val="en-AU" w:eastAsia="en-AU" w:bidi="ar-SA"/>
        </w:rPr>
      </w:pPr>
      <w:r w:rsidRPr="00826571">
        <w:rPr>
          <w:lang w:val="en-AU" w:eastAsia="en-AU" w:bidi="ar-SA"/>
        </w:rPr>
        <w:t xml:space="preserve">Based on the reviewed toxicological data, it is concluded that in the absence of any identifiable hazard, an </w:t>
      </w:r>
      <w:r w:rsidR="00246CAF">
        <w:rPr>
          <w:lang w:val="en-AU" w:eastAsia="en-AU" w:bidi="ar-SA"/>
        </w:rPr>
        <w:t>a</w:t>
      </w:r>
      <w:r w:rsidRPr="00826571">
        <w:rPr>
          <w:lang w:val="en-AU" w:eastAsia="en-AU" w:bidi="ar-SA"/>
        </w:rPr>
        <w:t xml:space="preserve">cceptable </w:t>
      </w:r>
      <w:r w:rsidR="00246CAF">
        <w:rPr>
          <w:lang w:val="en-AU" w:eastAsia="en-AU" w:bidi="ar-SA"/>
        </w:rPr>
        <w:t>d</w:t>
      </w:r>
      <w:r w:rsidRPr="00826571">
        <w:rPr>
          <w:lang w:val="en-AU" w:eastAsia="en-AU" w:bidi="ar-SA"/>
        </w:rPr>
        <w:t xml:space="preserve">aily </w:t>
      </w:r>
      <w:r w:rsidR="00246CAF">
        <w:rPr>
          <w:lang w:val="en-AU" w:eastAsia="en-AU" w:bidi="ar-SA"/>
        </w:rPr>
        <w:t>i</w:t>
      </w:r>
      <w:r w:rsidRPr="00826571">
        <w:rPr>
          <w:lang w:val="en-AU" w:eastAsia="en-AU" w:bidi="ar-SA"/>
        </w:rPr>
        <w:t>ntake (ADI) ‘not specified’ is appropriate for monk fruit extract. A dietary exposure assessment is therefore not required.</w:t>
      </w:r>
    </w:p>
    <w:p w14:paraId="2A50D790" w14:textId="77777777" w:rsidR="0044016A" w:rsidRDefault="0044016A" w:rsidP="0044016A">
      <w:pPr>
        <w:rPr>
          <w:lang w:val="en-AU" w:eastAsia="en-AU" w:bidi="ar-SA"/>
        </w:rPr>
      </w:pPr>
    </w:p>
    <w:p w14:paraId="4BBE82BA" w14:textId="1DD23AE6" w:rsidR="0044016A" w:rsidRDefault="0044016A" w:rsidP="0044016A">
      <w:r w:rsidRPr="00C55D74">
        <w:t xml:space="preserve">The evidence presented to support the proposed uses provides adequate assurance that </w:t>
      </w:r>
      <w:r>
        <w:t>monk fruit extract</w:t>
      </w:r>
      <w:r w:rsidRPr="00C55D74">
        <w:t xml:space="preserve">, in the </w:t>
      </w:r>
      <w:r>
        <w:t xml:space="preserve">commercial </w:t>
      </w:r>
      <w:r w:rsidRPr="00C55D74">
        <w:t xml:space="preserve">form and </w:t>
      </w:r>
      <w:r>
        <w:t>proposed levels of use</w:t>
      </w:r>
      <w:r w:rsidRPr="00C55D74">
        <w:t xml:space="preserve">, is technologically justified and has been demonstrated to be effective in achieving its stated purpose. The </w:t>
      </w:r>
      <w:r>
        <w:t>food additive</w:t>
      </w:r>
      <w:r w:rsidRPr="00C55D74">
        <w:t xml:space="preserve"> meets international purity specifications.</w:t>
      </w:r>
    </w:p>
    <w:p w14:paraId="66AA06F7" w14:textId="77777777" w:rsidR="0044016A" w:rsidRDefault="0044016A" w:rsidP="0044016A">
      <w:pPr>
        <w:rPr>
          <w:color w:val="00B050"/>
        </w:rPr>
      </w:pPr>
    </w:p>
    <w:p w14:paraId="23DA1310" w14:textId="2ED49E8D" w:rsidR="00AB6B08" w:rsidRDefault="0044016A" w:rsidP="0044016A">
      <w:pPr>
        <w:keepNext/>
        <w:widowControl/>
      </w:pPr>
      <w:r>
        <w:t xml:space="preserve">For further details on the risk assessment, refer to the </w:t>
      </w:r>
      <w:r w:rsidRPr="000862C4">
        <w:t xml:space="preserve">Risk and </w:t>
      </w:r>
      <w:r>
        <w:t>t</w:t>
      </w:r>
      <w:r w:rsidRPr="000862C4">
        <w:t xml:space="preserve">echnical </w:t>
      </w:r>
      <w:r>
        <w:t>a</w:t>
      </w:r>
      <w:r w:rsidRPr="000862C4">
        <w:t xml:space="preserve">ssessment </w:t>
      </w:r>
      <w:r>
        <w:t>r</w:t>
      </w:r>
      <w:r w:rsidRPr="000862C4">
        <w:t xml:space="preserve">eport </w:t>
      </w:r>
      <w:r>
        <w:t>(SD1).</w:t>
      </w:r>
    </w:p>
    <w:p w14:paraId="2DD3585F" w14:textId="77777777" w:rsidR="00AB6B08" w:rsidRDefault="00AB6B08">
      <w:pPr>
        <w:widowControl/>
      </w:pPr>
      <w:r>
        <w:br w:type="page"/>
      </w:r>
    </w:p>
    <w:p w14:paraId="04EC294F" w14:textId="3F0B13D2" w:rsidR="004F69F6" w:rsidRDefault="00D3171B" w:rsidP="004646F8">
      <w:pPr>
        <w:pStyle w:val="Heading2"/>
      </w:pPr>
      <w:bookmarkStart w:id="44" w:name="_Toc518466896"/>
      <w:r>
        <w:lastRenderedPageBreak/>
        <w:t>2</w:t>
      </w:r>
      <w:r w:rsidR="0045556F">
        <w:t>.</w:t>
      </w:r>
      <w:r w:rsidR="00574E22">
        <w:t>2</w:t>
      </w:r>
      <w:r w:rsidR="00271F00">
        <w:tab/>
      </w:r>
      <w:bookmarkEnd w:id="41"/>
      <w:bookmarkEnd w:id="42"/>
      <w:bookmarkEnd w:id="43"/>
      <w:r w:rsidR="0045556F">
        <w:t>R</w:t>
      </w:r>
      <w:r w:rsidR="00707E72">
        <w:t>isk m</w:t>
      </w:r>
      <w:r w:rsidR="008A35FB">
        <w:t>anagement</w:t>
      </w:r>
      <w:bookmarkEnd w:id="44"/>
    </w:p>
    <w:p w14:paraId="6A1BEBB3" w14:textId="0A3ABE99" w:rsidR="003A55D2" w:rsidRPr="00DA7A6B" w:rsidRDefault="0081241E" w:rsidP="003A55D2">
      <w:r>
        <w:rPr>
          <w:lang w:bidi="ar-SA"/>
        </w:rPr>
        <w:t xml:space="preserve">The hazard assessment conclusions provided evidence </w:t>
      </w:r>
      <w:r w:rsidR="003A55D2">
        <w:rPr>
          <w:lang w:bidi="ar-SA"/>
        </w:rPr>
        <w:t xml:space="preserve">that there are no safety risks from the use of monk fruit extract as a food additive, specifically an intense sweetener. As food additives </w:t>
      </w:r>
      <w:r w:rsidR="003A55D2" w:rsidRPr="00DA7A6B">
        <w:t xml:space="preserve">require permissions in the Code, the </w:t>
      </w:r>
      <w:r w:rsidR="0036779A">
        <w:t>main</w:t>
      </w:r>
      <w:r w:rsidR="003A55D2" w:rsidRPr="00DA7A6B">
        <w:t xml:space="preserve"> risk management option available to FSANZ </w:t>
      </w:r>
      <w:r w:rsidR="0036779A">
        <w:t xml:space="preserve">is </w:t>
      </w:r>
      <w:r w:rsidR="003A55D2" w:rsidRPr="00DA7A6B">
        <w:t>to approve or reject the request to amend the Code</w:t>
      </w:r>
      <w:r w:rsidR="0036779A">
        <w:t xml:space="preserve"> and, if approved, to impose any conditions that may be appropriate</w:t>
      </w:r>
      <w:r w:rsidR="003A55D2" w:rsidRPr="00DA7A6B">
        <w:t xml:space="preserve">. </w:t>
      </w:r>
      <w:r w:rsidR="0036779A">
        <w:t xml:space="preserve">Other risk management issues for this application are related to international standards and labelling, which are discussed below. </w:t>
      </w:r>
      <w:r w:rsidR="003A55D2" w:rsidRPr="00DA7A6B">
        <w:t xml:space="preserve">The regulatory options analysed in </w:t>
      </w:r>
      <w:r w:rsidR="003A55D2" w:rsidRPr="00D73623">
        <w:t xml:space="preserve">section </w:t>
      </w:r>
      <w:r w:rsidR="003A55D2" w:rsidRPr="009415AB">
        <w:t>2.4.1.1 t</w:t>
      </w:r>
      <w:r w:rsidR="003A55D2" w:rsidRPr="00D73623">
        <w:t>ake</w:t>
      </w:r>
      <w:r w:rsidR="003A55D2" w:rsidRPr="00DA7A6B">
        <w:t xml:space="preserve"> account of the safety of the </w:t>
      </w:r>
      <w:r w:rsidR="003A55D2">
        <w:t>food additive</w:t>
      </w:r>
      <w:r w:rsidR="003A55D2" w:rsidRPr="00DA7A6B">
        <w:t>.</w:t>
      </w:r>
    </w:p>
    <w:p w14:paraId="4C2E1E86" w14:textId="77777777" w:rsidR="003A55D2" w:rsidRPr="00DA7A6B" w:rsidRDefault="003A55D2" w:rsidP="003A55D2"/>
    <w:p w14:paraId="6DF5C4B7" w14:textId="0CA2C7CC" w:rsidR="00E1437A" w:rsidRDefault="003A55D2" w:rsidP="00E1437A">
      <w:r>
        <w:t xml:space="preserve">Although monk fruit extract is already permitted as a flavouring substance </w:t>
      </w:r>
      <w:r w:rsidR="00EB29E0">
        <w:t xml:space="preserve">in </w:t>
      </w:r>
      <w:r w:rsidR="0030784D">
        <w:t>the Code, if this a</w:t>
      </w:r>
      <w:r>
        <w:t>pplication is permitted, it will allow the use of monk fruit extract as a</w:t>
      </w:r>
      <w:r w:rsidR="009C2BDD">
        <w:t>n intense sweetener</w:t>
      </w:r>
      <w:r w:rsidRPr="003563BE">
        <w:rPr>
          <w:lang w:bidi="ar-SA"/>
        </w:rPr>
        <w:t>. Uses can include table</w:t>
      </w:r>
      <w:r w:rsidR="00A54CEE">
        <w:rPr>
          <w:lang w:bidi="ar-SA"/>
        </w:rPr>
        <w:t>-</w:t>
      </w:r>
      <w:r w:rsidRPr="003563BE">
        <w:rPr>
          <w:lang w:bidi="ar-SA"/>
        </w:rPr>
        <w:t>top sweetener products containing monk fruit extract</w:t>
      </w:r>
      <w:r w:rsidR="003563BE">
        <w:rPr>
          <w:lang w:bidi="ar-SA"/>
        </w:rPr>
        <w:t>,</w:t>
      </w:r>
      <w:r w:rsidRPr="003563BE">
        <w:rPr>
          <w:lang w:bidi="ar-SA"/>
        </w:rPr>
        <w:t xml:space="preserve"> and </w:t>
      </w:r>
      <w:r w:rsidR="00F234A7">
        <w:rPr>
          <w:lang w:bidi="ar-SA"/>
        </w:rPr>
        <w:t xml:space="preserve">a range of </w:t>
      </w:r>
      <w:r w:rsidRPr="003563BE">
        <w:rPr>
          <w:lang w:bidi="ar-SA"/>
        </w:rPr>
        <w:t xml:space="preserve">ready-to-consume food products sweetened with monk fruit extract. </w:t>
      </w:r>
      <w:r w:rsidR="00E1437A">
        <w:t xml:space="preserve">The usage levels proposed by the </w:t>
      </w:r>
      <w:r w:rsidR="0030784D">
        <w:t>a</w:t>
      </w:r>
      <w:r w:rsidR="00E1437A">
        <w:t xml:space="preserve">pplicant for table-top sweeteners and other ready-to-consume food products are within the </w:t>
      </w:r>
      <w:r w:rsidR="00A2411C">
        <w:t xml:space="preserve">limits </w:t>
      </w:r>
      <w:r w:rsidR="00E1437A">
        <w:t>of use of intense sweeteners, as specified in the Code</w:t>
      </w:r>
      <w:r w:rsidR="00C77F72">
        <w:t xml:space="preserve"> (see section 1.3 above)</w:t>
      </w:r>
      <w:r w:rsidR="00E1437A">
        <w:t>.</w:t>
      </w:r>
    </w:p>
    <w:p w14:paraId="29F1CD7C" w14:textId="77777777" w:rsidR="00E1437A" w:rsidRDefault="00E1437A" w:rsidP="003A55D2">
      <w:pPr>
        <w:rPr>
          <w:color w:val="00B050"/>
          <w:lang w:bidi="ar-SA"/>
        </w:rPr>
      </w:pPr>
    </w:p>
    <w:p w14:paraId="2BD0A789" w14:textId="3C66DA9A" w:rsidR="003C1E69" w:rsidRDefault="003C1E69" w:rsidP="003C1E69">
      <w:pPr>
        <w:rPr>
          <w:lang w:bidi="ar-SA"/>
        </w:rPr>
      </w:pPr>
      <w:r>
        <w:rPr>
          <w:lang w:bidi="ar-SA"/>
        </w:rPr>
        <w:t xml:space="preserve">The </w:t>
      </w:r>
      <w:r w:rsidR="0030784D">
        <w:rPr>
          <w:lang w:bidi="ar-SA"/>
        </w:rPr>
        <w:t>a</w:t>
      </w:r>
      <w:r>
        <w:rPr>
          <w:lang w:bidi="ar-SA"/>
        </w:rPr>
        <w:t xml:space="preserve">pplicant </w:t>
      </w:r>
      <w:r w:rsidRPr="002B3892">
        <w:rPr>
          <w:lang w:bidi="ar-SA"/>
        </w:rPr>
        <w:t xml:space="preserve">provided information </w:t>
      </w:r>
      <w:r w:rsidR="00246CAF">
        <w:rPr>
          <w:lang w:bidi="ar-SA"/>
        </w:rPr>
        <w:t xml:space="preserve">about </w:t>
      </w:r>
      <w:r w:rsidRPr="002B3892">
        <w:rPr>
          <w:lang w:bidi="ar-SA"/>
        </w:rPr>
        <w:t xml:space="preserve">the specific food groups </w:t>
      </w:r>
      <w:r>
        <w:rPr>
          <w:lang w:bidi="ar-SA"/>
        </w:rPr>
        <w:t>proposed</w:t>
      </w:r>
      <w:r w:rsidRPr="002B3892">
        <w:rPr>
          <w:lang w:bidi="ar-SA"/>
        </w:rPr>
        <w:t xml:space="preserve"> to contain </w:t>
      </w:r>
      <w:r w:rsidR="00E1437A">
        <w:rPr>
          <w:lang w:bidi="ar-SA"/>
        </w:rPr>
        <w:t>m</w:t>
      </w:r>
      <w:r w:rsidRPr="002B3892">
        <w:rPr>
          <w:lang w:bidi="ar-SA"/>
        </w:rPr>
        <w:t xml:space="preserve">onk fruit extract and the </w:t>
      </w:r>
      <w:r>
        <w:rPr>
          <w:lang w:bidi="ar-SA"/>
        </w:rPr>
        <w:t xml:space="preserve">proposed </w:t>
      </w:r>
      <w:r w:rsidRPr="002B3892">
        <w:rPr>
          <w:lang w:bidi="ar-SA"/>
        </w:rPr>
        <w:t xml:space="preserve">maximum concentrations at which </w:t>
      </w:r>
      <w:r>
        <w:rPr>
          <w:lang w:bidi="ar-SA"/>
        </w:rPr>
        <w:t xml:space="preserve">the extract is </w:t>
      </w:r>
      <w:r w:rsidRPr="002B3892">
        <w:rPr>
          <w:lang w:bidi="ar-SA"/>
        </w:rPr>
        <w:t xml:space="preserve">to be added to </w:t>
      </w:r>
      <w:r>
        <w:rPr>
          <w:lang w:bidi="ar-SA"/>
        </w:rPr>
        <w:t xml:space="preserve">these </w:t>
      </w:r>
      <w:r w:rsidRPr="002B3892">
        <w:rPr>
          <w:lang w:bidi="ar-SA"/>
        </w:rPr>
        <w:t>foods.</w:t>
      </w:r>
      <w:r>
        <w:rPr>
          <w:lang w:bidi="ar-SA"/>
        </w:rPr>
        <w:t xml:space="preserve"> Based on the outcomes of the risk and technical assessment, FSANZ proposes that </w:t>
      </w:r>
      <w:r w:rsidRPr="002B3892">
        <w:rPr>
          <w:lang w:bidi="ar-SA"/>
        </w:rPr>
        <w:t xml:space="preserve">monk fruit extract </w:t>
      </w:r>
      <w:r>
        <w:rPr>
          <w:lang w:bidi="ar-SA"/>
        </w:rPr>
        <w:t xml:space="preserve">be included as a permitted food additive in </w:t>
      </w:r>
      <w:r w:rsidRPr="002B3892">
        <w:rPr>
          <w:lang w:bidi="ar-SA"/>
        </w:rPr>
        <w:t>the table at section S15—5 in Schedule 15 for all</w:t>
      </w:r>
      <w:r>
        <w:rPr>
          <w:lang w:bidi="ar-SA"/>
        </w:rPr>
        <w:t xml:space="preserve"> of</w:t>
      </w:r>
      <w:r w:rsidRPr="002B3892">
        <w:rPr>
          <w:lang w:bidi="ar-SA"/>
        </w:rPr>
        <w:t xml:space="preserve"> the food groups and at the maximum concentration</w:t>
      </w:r>
      <w:r>
        <w:rPr>
          <w:lang w:bidi="ar-SA"/>
        </w:rPr>
        <w:t>s</w:t>
      </w:r>
      <w:r w:rsidRPr="002B3892">
        <w:rPr>
          <w:lang w:bidi="ar-SA"/>
        </w:rPr>
        <w:t xml:space="preserve"> (mg/kg) </w:t>
      </w:r>
      <w:r w:rsidR="0030784D">
        <w:rPr>
          <w:lang w:bidi="ar-SA"/>
        </w:rPr>
        <w:t>proposed by the a</w:t>
      </w:r>
      <w:r>
        <w:rPr>
          <w:lang w:bidi="ar-SA"/>
        </w:rPr>
        <w:t>pplicant</w:t>
      </w:r>
      <w:r w:rsidRPr="005035C3">
        <w:rPr>
          <w:lang w:bidi="ar-SA"/>
        </w:rPr>
        <w:t>.</w:t>
      </w:r>
      <w:r>
        <w:rPr>
          <w:lang w:bidi="ar-SA"/>
        </w:rPr>
        <w:t xml:space="preserve"> </w:t>
      </w:r>
      <w:r w:rsidR="00C46617" w:rsidRPr="00C46617">
        <w:rPr>
          <w:lang w:bidi="ar-SA"/>
        </w:rPr>
        <w:t>One of the proposed food groups is Food for special medical purposes (food group number 13.5). There are three intense sweeteners permitted for use in this particular group of foods, at specified maximum permitted levels. Approval of monk fruit extract will provide manufacturers an alternative to these approved intense sweeteners.</w:t>
      </w:r>
    </w:p>
    <w:p w14:paraId="141E5673" w14:textId="77777777" w:rsidR="007E310A" w:rsidRDefault="007E310A" w:rsidP="00E97294">
      <w:pPr>
        <w:rPr>
          <w:lang w:bidi="ar-SA"/>
        </w:rPr>
      </w:pPr>
    </w:p>
    <w:p w14:paraId="2193ACA3" w14:textId="1C8DFE90" w:rsidR="00683634" w:rsidRDefault="0030784D" w:rsidP="007E310A">
      <w:r>
        <w:rPr>
          <w:rFonts w:ascii="F15" w:hAnsi="F15" w:cs="F15"/>
          <w:szCs w:val="20"/>
          <w:lang w:val="en-NZ" w:eastAsia="en-AU"/>
        </w:rPr>
        <w:t>The a</w:t>
      </w:r>
      <w:r w:rsidR="007E310A">
        <w:rPr>
          <w:rFonts w:ascii="F15" w:hAnsi="F15" w:cs="F15"/>
          <w:szCs w:val="20"/>
          <w:lang w:val="en-NZ" w:eastAsia="en-AU"/>
        </w:rPr>
        <w:t xml:space="preserve">pplicant has </w:t>
      </w:r>
      <w:r w:rsidR="007E310A">
        <w:rPr>
          <w:lang w:val="en-NZ" w:eastAsia="en-AU"/>
        </w:rPr>
        <w:t>proposed</w:t>
      </w:r>
      <w:r w:rsidR="007E310A" w:rsidRPr="002325A5">
        <w:rPr>
          <w:lang w:val="en-NZ" w:eastAsia="en-AU"/>
        </w:rPr>
        <w:t xml:space="preserve"> </w:t>
      </w:r>
      <w:r w:rsidR="007E310A">
        <w:rPr>
          <w:lang w:val="en-NZ" w:eastAsia="en-AU"/>
        </w:rPr>
        <w:t>that ‘</w:t>
      </w:r>
      <w:r w:rsidR="007E310A" w:rsidRPr="002325A5">
        <w:rPr>
          <w:lang w:val="en-NZ" w:eastAsia="en-AU"/>
        </w:rPr>
        <w:t xml:space="preserve">luo han guo extract' </w:t>
      </w:r>
      <w:r w:rsidR="007E310A">
        <w:rPr>
          <w:lang w:val="en-NZ" w:eastAsia="en-AU"/>
        </w:rPr>
        <w:t>could be used by FSANZ as the common name, for the purposes of regulation.</w:t>
      </w:r>
      <w:r w:rsidR="00683634">
        <w:t xml:space="preserve"> </w:t>
      </w:r>
      <w:r w:rsidR="007E310A">
        <w:t xml:space="preserve">However, </w:t>
      </w:r>
      <w:r w:rsidR="00683634">
        <w:t xml:space="preserve">FSANZ is proposing </w:t>
      </w:r>
      <w:r w:rsidR="007E310A">
        <w:t xml:space="preserve">that </w:t>
      </w:r>
      <w:r w:rsidR="007E310A" w:rsidRPr="00C4103F">
        <w:t xml:space="preserve">‘monk fruit extract’ </w:t>
      </w:r>
      <w:r w:rsidR="007E310A">
        <w:t xml:space="preserve">be the </w:t>
      </w:r>
      <w:r w:rsidR="00683634">
        <w:t xml:space="preserve">food additive name in </w:t>
      </w:r>
      <w:r w:rsidR="003563BE">
        <w:t>the Code</w:t>
      </w:r>
      <w:r w:rsidR="00683634">
        <w:t xml:space="preserve"> </w:t>
      </w:r>
      <w:r w:rsidR="003563BE">
        <w:t xml:space="preserve">for permissions </w:t>
      </w:r>
      <w:r w:rsidR="00BC529E">
        <w:t xml:space="preserve">(with ‘luo han guo extract’ in brackets) </w:t>
      </w:r>
      <w:r w:rsidR="003563BE">
        <w:t>(Standard 1.3.1</w:t>
      </w:r>
      <w:r w:rsidR="00683634">
        <w:t xml:space="preserve"> and Schedule </w:t>
      </w:r>
      <w:r w:rsidR="00E1437A">
        <w:t>15</w:t>
      </w:r>
      <w:r w:rsidR="003563BE">
        <w:t>)</w:t>
      </w:r>
      <w:r w:rsidR="007E310A">
        <w:t xml:space="preserve">. </w:t>
      </w:r>
      <w:r w:rsidR="00683634">
        <w:rPr>
          <w:lang w:bidi="ar-SA"/>
        </w:rPr>
        <w:t>Codex has not assigned an INS code number to m</w:t>
      </w:r>
      <w:r w:rsidR="00683634">
        <w:t>onk fruit extract, so a dash (‘-</w:t>
      </w:r>
      <w:r w:rsidR="00683634">
        <w:rPr>
          <w:rFonts w:cs="Arial"/>
        </w:rPr>
        <w:t>’</w:t>
      </w:r>
      <w:r w:rsidR="00683634">
        <w:t xml:space="preserve">) in the column for INS numbers will be used in Schedule </w:t>
      </w:r>
      <w:r w:rsidR="00E1437A">
        <w:t>15</w:t>
      </w:r>
      <w:r w:rsidR="00683634">
        <w:t xml:space="preserve">. </w:t>
      </w:r>
    </w:p>
    <w:p w14:paraId="233ABDD4" w14:textId="77777777" w:rsidR="003563BE" w:rsidRDefault="003563BE" w:rsidP="003563BE"/>
    <w:p w14:paraId="09417162" w14:textId="4C9F9BC7" w:rsidR="003A55D2" w:rsidRDefault="003563BE" w:rsidP="003A55D2">
      <w:r>
        <w:t xml:space="preserve">A specification is not required to be written for the food additive in Schedule </w:t>
      </w:r>
      <w:r w:rsidR="00E97294">
        <w:t xml:space="preserve">3 </w:t>
      </w:r>
      <w:r w:rsidR="00A84E43">
        <w:t>(</w:t>
      </w:r>
      <w:r w:rsidR="00E97294">
        <w:t>Identity and Purity</w:t>
      </w:r>
      <w:r w:rsidR="00A84E43">
        <w:t>)</w:t>
      </w:r>
      <w:r w:rsidR="00826C38">
        <w:t xml:space="preserve">, </w:t>
      </w:r>
      <w:r>
        <w:t xml:space="preserve">since </w:t>
      </w:r>
      <w:r w:rsidR="00826C38">
        <w:t xml:space="preserve">there are already relevant specifications for </w:t>
      </w:r>
      <w:r w:rsidR="00826C38" w:rsidRPr="00826C38">
        <w:t xml:space="preserve">monk fruit extract </w:t>
      </w:r>
      <w:r w:rsidR="00826C38">
        <w:t xml:space="preserve">in </w:t>
      </w:r>
      <w:r w:rsidR="00826C38" w:rsidRPr="00826C38">
        <w:t>the United States Pharmacopeial Convention (201</w:t>
      </w:r>
      <w:r w:rsidR="0030784D">
        <w:t>6</w:t>
      </w:r>
      <w:r w:rsidR="00826C38" w:rsidRPr="00826C38">
        <w:t>) Food Chemicals Codex (</w:t>
      </w:r>
      <w:r w:rsidR="0030784D">
        <w:t>10</w:t>
      </w:r>
      <w:r w:rsidR="0030784D" w:rsidRPr="0030784D">
        <w:rPr>
          <w:vertAlign w:val="superscript"/>
        </w:rPr>
        <w:t>th</w:t>
      </w:r>
      <w:r w:rsidR="0030784D">
        <w:t xml:space="preserve"> edition</w:t>
      </w:r>
      <w:r w:rsidR="00826C38" w:rsidRPr="00826C38">
        <w:t>), which is a primary reference for specifications in</w:t>
      </w:r>
      <w:r w:rsidR="00826C38">
        <w:t xml:space="preserve"> this schedule.</w:t>
      </w:r>
      <w:r w:rsidR="003A55D2">
        <w:t xml:space="preserve"> </w:t>
      </w:r>
      <w:r w:rsidR="000A7038" w:rsidRPr="005A1C57">
        <w:t xml:space="preserve">The final food additive preparation meets Food Chemicals Codex and Code specifications, </w:t>
      </w:r>
      <w:r w:rsidR="005A1C57" w:rsidRPr="005A1C57">
        <w:t xml:space="preserve">with the exception of </w:t>
      </w:r>
      <w:r w:rsidR="000A7038" w:rsidRPr="005A1C57">
        <w:t>exceedances of the Food Chemicals Codex arsenic limits (but not the Cod</w:t>
      </w:r>
      <w:r w:rsidR="0030784D">
        <w:t>e limits) for two samples. The a</w:t>
      </w:r>
      <w:r w:rsidR="000A7038" w:rsidRPr="005A1C57">
        <w:t>pplicant will need to ensure that the final preparation meets all specifications, including the arsenic limits set in Food Chemicals Codex.</w:t>
      </w:r>
    </w:p>
    <w:p w14:paraId="5BA51B6A" w14:textId="7702392E" w:rsidR="00716AC4" w:rsidRDefault="00716AC4" w:rsidP="00716AC4">
      <w:pPr>
        <w:pStyle w:val="Heading3"/>
      </w:pPr>
      <w:bookmarkStart w:id="45" w:name="_Toc454272083"/>
      <w:bookmarkStart w:id="46" w:name="_Toc518466897"/>
      <w:bookmarkStart w:id="47" w:name="_Toc300761910"/>
      <w:r w:rsidRPr="00826C38">
        <w:t>2.2.</w:t>
      </w:r>
      <w:r w:rsidR="00826C38">
        <w:t>1</w:t>
      </w:r>
      <w:r w:rsidRPr="00826C38">
        <w:tab/>
        <w:t>L</w:t>
      </w:r>
      <w:r>
        <w:t>abelling requirements</w:t>
      </w:r>
      <w:bookmarkEnd w:id="45"/>
      <w:bookmarkEnd w:id="46"/>
      <w:r>
        <w:t xml:space="preserve"> </w:t>
      </w:r>
    </w:p>
    <w:p w14:paraId="5FEE3963" w14:textId="0F402307" w:rsidR="00683634" w:rsidRDefault="00C77F72" w:rsidP="00CF1710">
      <w:r>
        <w:t>As explained above, s</w:t>
      </w:r>
      <w:r w:rsidR="00716AC4">
        <w:t>ubstances used as food additives are</w:t>
      </w:r>
      <w:r w:rsidR="00716AC4" w:rsidRPr="00457B0C">
        <w:t xml:space="preserve"> required to be declared in the </w:t>
      </w:r>
      <w:r w:rsidR="005A63A2">
        <w:t xml:space="preserve">statement </w:t>
      </w:r>
      <w:r w:rsidR="00716AC4" w:rsidRPr="00457B0C">
        <w:t>of ingredients on the label of most packaged foods</w:t>
      </w:r>
      <w:r>
        <w:t xml:space="preserve"> (see section 1.3 above)</w:t>
      </w:r>
    </w:p>
    <w:p w14:paraId="260AA2B9" w14:textId="77777777" w:rsidR="00716AC4" w:rsidRDefault="00716AC4" w:rsidP="00716AC4">
      <w:pPr>
        <w:rPr>
          <w:lang w:val="en-NZ" w:eastAsia="en-AU"/>
        </w:rPr>
      </w:pPr>
    </w:p>
    <w:p w14:paraId="6FB5B214" w14:textId="21B61FBA" w:rsidR="00716AC4" w:rsidRDefault="00C77F72" w:rsidP="00716AC4">
      <w:r>
        <w:t xml:space="preserve">For labelling purposes, </w:t>
      </w:r>
      <w:r w:rsidR="00716AC4" w:rsidRPr="00C4103F">
        <w:t xml:space="preserve">FSANZ is proposing </w:t>
      </w:r>
      <w:r w:rsidR="00A42660">
        <w:t xml:space="preserve">that </w:t>
      </w:r>
      <w:r w:rsidR="00716AC4" w:rsidRPr="00C4103F">
        <w:t>the class name ‘</w:t>
      </w:r>
      <w:r w:rsidR="00C4103F" w:rsidRPr="00C4103F">
        <w:t>sweetener</w:t>
      </w:r>
      <w:r w:rsidR="00716AC4" w:rsidRPr="00C4103F">
        <w:t>’ be used</w:t>
      </w:r>
      <w:r w:rsidR="00585B05">
        <w:t>, with</w:t>
      </w:r>
      <w:r w:rsidR="00C4103F" w:rsidRPr="00C4103F">
        <w:t xml:space="preserve"> </w:t>
      </w:r>
      <w:r w:rsidR="007E310A">
        <w:t xml:space="preserve">the </w:t>
      </w:r>
      <w:r w:rsidR="00716AC4" w:rsidRPr="00C4103F">
        <w:t>food additive name</w:t>
      </w:r>
      <w:r w:rsidR="007E310A">
        <w:t>s</w:t>
      </w:r>
      <w:r w:rsidR="00716AC4" w:rsidRPr="00C4103F">
        <w:t xml:space="preserve"> </w:t>
      </w:r>
      <w:r w:rsidR="00C4103F" w:rsidRPr="00C4103F">
        <w:t xml:space="preserve">of </w:t>
      </w:r>
      <w:r w:rsidR="00716AC4" w:rsidRPr="00C4103F">
        <w:t>‘</w:t>
      </w:r>
      <w:r w:rsidR="00C4103F" w:rsidRPr="00C4103F">
        <w:t>monk fruit extract</w:t>
      </w:r>
      <w:r w:rsidR="00716AC4" w:rsidRPr="00C4103F">
        <w:t xml:space="preserve">’ or </w:t>
      </w:r>
      <w:r w:rsidR="00C4103F" w:rsidRPr="00C4103F">
        <w:t xml:space="preserve">‘luo han guo extract’ (both will be included in Schedule 8 as available names). </w:t>
      </w:r>
      <w:r w:rsidR="00585B05">
        <w:t xml:space="preserve">As mentioned above, </w:t>
      </w:r>
      <w:r w:rsidR="00842FDC">
        <w:t>monk fruit extract</w:t>
      </w:r>
      <w:r w:rsidR="00585B05">
        <w:t xml:space="preserve"> does not have an INS code number</w:t>
      </w:r>
      <w:r w:rsidR="00842FDC">
        <w:t xml:space="preserve">, and so </w:t>
      </w:r>
      <w:r w:rsidR="005A63A2">
        <w:t>no</w:t>
      </w:r>
      <w:r w:rsidR="00842FDC">
        <w:t xml:space="preserve"> INS number </w:t>
      </w:r>
      <w:r w:rsidR="00A42660">
        <w:t xml:space="preserve">for labelling purposes </w:t>
      </w:r>
      <w:r w:rsidR="005A63A2">
        <w:t xml:space="preserve">can </w:t>
      </w:r>
      <w:r w:rsidR="00842FDC">
        <w:t>be provided in Schedule 8</w:t>
      </w:r>
      <w:r w:rsidR="00BA2462">
        <w:t xml:space="preserve"> at this time</w:t>
      </w:r>
      <w:r w:rsidR="00716AC4" w:rsidRPr="00842FDC">
        <w:t>.</w:t>
      </w:r>
      <w:r w:rsidR="00BA2462">
        <w:t xml:space="preserve"> If and when an INS number is p</w:t>
      </w:r>
      <w:r w:rsidR="00032A01">
        <w:t>rovided by the Codex Committee on</w:t>
      </w:r>
      <w:r w:rsidR="00BA2462">
        <w:t xml:space="preserve"> Food Additives this can be added into the Code</w:t>
      </w:r>
      <w:r w:rsidR="00032A01" w:rsidRPr="00032A01">
        <w:t xml:space="preserve"> </w:t>
      </w:r>
      <w:r w:rsidR="00032A01">
        <w:t>in the future</w:t>
      </w:r>
      <w:r w:rsidR="00BA2462">
        <w:t>.</w:t>
      </w:r>
    </w:p>
    <w:p w14:paraId="287D9876" w14:textId="77777777" w:rsidR="00716AC4" w:rsidRPr="00457B0C" w:rsidRDefault="00716AC4" w:rsidP="00716AC4"/>
    <w:p w14:paraId="35F9744C" w14:textId="2CE9D843" w:rsidR="00E520FE" w:rsidRDefault="00574E22" w:rsidP="00E520FE">
      <w:pPr>
        <w:pStyle w:val="Heading2"/>
      </w:pPr>
      <w:bookmarkStart w:id="48" w:name="_Toc300933435"/>
      <w:bookmarkStart w:id="49" w:name="_Toc518466898"/>
      <w:r>
        <w:lastRenderedPageBreak/>
        <w:t>2.3</w:t>
      </w:r>
      <w:r w:rsidR="00E520FE">
        <w:tab/>
        <w:t>Risk communication</w:t>
      </w:r>
      <w:bookmarkEnd w:id="48"/>
      <w:bookmarkEnd w:id="49"/>
      <w:r w:rsidR="00E520FE">
        <w:t xml:space="preserve"> </w:t>
      </w:r>
    </w:p>
    <w:p w14:paraId="221A5E34" w14:textId="2F3BE932" w:rsidR="00783E92" w:rsidRPr="00783E92" w:rsidRDefault="00783E92" w:rsidP="00783E92">
      <w:pPr>
        <w:rPr>
          <w:lang w:bidi="ar-SA"/>
        </w:rPr>
      </w:pPr>
      <w:r w:rsidRPr="00783E92">
        <w:rPr>
          <w:lang w:bidi="ar-SA"/>
        </w:rPr>
        <w:t>FSANZ has developed a basic communication strategy for this Application.</w:t>
      </w:r>
    </w:p>
    <w:p w14:paraId="32B79D37" w14:textId="77777777" w:rsidR="008D39D7" w:rsidRPr="00535F8F" w:rsidRDefault="008D39D7" w:rsidP="008D39D7">
      <w:pPr>
        <w:pStyle w:val="Heading3"/>
        <w:rPr>
          <w:color w:val="auto"/>
        </w:rPr>
      </w:pPr>
      <w:bookmarkStart w:id="50" w:name="_Toc300933437"/>
      <w:bookmarkStart w:id="51" w:name="_Toc470259461"/>
      <w:bookmarkStart w:id="52" w:name="_Toc518466899"/>
      <w:bookmarkStart w:id="53" w:name="_Toc286391012"/>
      <w:bookmarkStart w:id="54" w:name="_Toc300761912"/>
      <w:bookmarkStart w:id="55" w:name="_Toc300933439"/>
      <w:r w:rsidRPr="00535F8F">
        <w:rPr>
          <w:color w:val="auto"/>
        </w:rPr>
        <w:t>2.3.1</w:t>
      </w:r>
      <w:r w:rsidRPr="00535F8F">
        <w:rPr>
          <w:color w:val="auto"/>
        </w:rPr>
        <w:tab/>
        <w:t>Consultation</w:t>
      </w:r>
      <w:bookmarkEnd w:id="50"/>
      <w:bookmarkEnd w:id="51"/>
      <w:bookmarkEnd w:id="52"/>
    </w:p>
    <w:p w14:paraId="1832B8C7" w14:textId="0FBCCAEF" w:rsidR="0030784D" w:rsidRDefault="008D39D7" w:rsidP="0030784D">
      <w:pPr>
        <w:widowControl/>
        <w:rPr>
          <w:szCs w:val="22"/>
        </w:rPr>
      </w:pPr>
      <w:r w:rsidRPr="00535F8F">
        <w:rPr>
          <w:szCs w:val="22"/>
        </w:rPr>
        <w:t xml:space="preserve">Consultation is a key part of FSANZ’s standards development process. </w:t>
      </w:r>
      <w:bookmarkEnd w:id="53"/>
      <w:r w:rsidR="0030784D" w:rsidRPr="00786BB7">
        <w:rPr>
          <w:szCs w:val="22"/>
        </w:rPr>
        <w:t>The process by which FSANZ considers standard</w:t>
      </w:r>
      <w:r w:rsidR="00A2411C">
        <w:rPr>
          <w:szCs w:val="22"/>
        </w:rPr>
        <w:t>s</w:t>
      </w:r>
      <w:r w:rsidR="007A4174">
        <w:rPr>
          <w:szCs w:val="22"/>
        </w:rPr>
        <w:t>’</w:t>
      </w:r>
      <w:r w:rsidR="0030784D" w:rsidRPr="00786BB7">
        <w:rPr>
          <w:szCs w:val="22"/>
        </w:rPr>
        <w:t xml:space="preserve"> development matters is open, accountable, consultative and transparent. </w:t>
      </w:r>
      <w:r w:rsidR="0030784D">
        <w:rPr>
          <w:szCs w:val="22"/>
        </w:rPr>
        <w:t xml:space="preserve">FSANZ calls for submissions on draft variations to obtain the views of interested parties on issues raised by the application and the effects of regulatory options. </w:t>
      </w:r>
      <w:r w:rsidR="0030784D" w:rsidRPr="00786BB7">
        <w:rPr>
          <w:szCs w:val="22"/>
        </w:rPr>
        <w:t xml:space="preserve">The call for submissions </w:t>
      </w:r>
      <w:r w:rsidR="0030784D">
        <w:rPr>
          <w:szCs w:val="22"/>
        </w:rPr>
        <w:t xml:space="preserve">is </w:t>
      </w:r>
      <w:r w:rsidR="0030784D" w:rsidRPr="00786BB7">
        <w:rPr>
          <w:szCs w:val="22"/>
        </w:rPr>
        <w:t xml:space="preserve">notified via the FSANZ Notification Circular, media release, FSANZ’s social media tools and Food Standards News. </w:t>
      </w:r>
      <w:r w:rsidR="0030784D">
        <w:rPr>
          <w:szCs w:val="22"/>
        </w:rPr>
        <w:t>Subscribers and interested parties are also notified.</w:t>
      </w:r>
    </w:p>
    <w:p w14:paraId="2FD5C730" w14:textId="53EF2386" w:rsidR="008D39D7" w:rsidRDefault="008D39D7" w:rsidP="0030784D"/>
    <w:p w14:paraId="374742A5" w14:textId="77777777" w:rsidR="008D39D7" w:rsidRDefault="008D39D7" w:rsidP="008D39D7">
      <w:pPr>
        <w:rPr>
          <w:b/>
          <w:bCs/>
        </w:rPr>
      </w:pPr>
      <w:r w:rsidRPr="00535F8F">
        <w:t>The draft variation will be considered for approval by the FSANZ Board taking into account public comments received from this call for submissions.</w:t>
      </w:r>
    </w:p>
    <w:p w14:paraId="10FEE701" w14:textId="4471983D" w:rsidR="00E520FE" w:rsidRPr="00022DBC" w:rsidRDefault="00022DBC" w:rsidP="00022DBC">
      <w:pPr>
        <w:pStyle w:val="Heading3"/>
      </w:pPr>
      <w:bookmarkStart w:id="56" w:name="_Toc518466900"/>
      <w:r w:rsidRPr="00022DBC">
        <w:t>2.</w:t>
      </w:r>
      <w:r w:rsidR="00574E22">
        <w:t>3</w:t>
      </w:r>
      <w:r w:rsidRPr="00022DBC">
        <w:t>.2</w:t>
      </w:r>
      <w:r w:rsidR="00E520FE" w:rsidRPr="00022DBC">
        <w:tab/>
        <w:t>World Trade Organization (WTO)</w:t>
      </w:r>
      <w:bookmarkEnd w:id="54"/>
      <w:bookmarkEnd w:id="55"/>
      <w:bookmarkEnd w:id="56"/>
    </w:p>
    <w:p w14:paraId="1DF0C0B8"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7818DA51" w14:textId="77777777" w:rsidR="008D39D7" w:rsidRDefault="008D39D7" w:rsidP="00E520FE">
      <w:pPr>
        <w:tabs>
          <w:tab w:val="left" w:pos="1560"/>
        </w:tabs>
        <w:rPr>
          <w:rFonts w:cs="Arial"/>
        </w:rPr>
      </w:pPr>
    </w:p>
    <w:p w14:paraId="777A14B1" w14:textId="17E5045E" w:rsidR="00E520FE" w:rsidRPr="0024582E" w:rsidRDefault="00E520FE" w:rsidP="00E520FE">
      <w:pPr>
        <w:tabs>
          <w:tab w:val="left" w:pos="1560"/>
        </w:tabs>
        <w:rPr>
          <w:rFonts w:cs="Arial"/>
          <w:iCs/>
        </w:rPr>
      </w:pPr>
      <w:r w:rsidRPr="00DC6570">
        <w:rPr>
          <w:rFonts w:cs="Arial"/>
        </w:rPr>
        <w:t xml:space="preserve">There </w:t>
      </w:r>
      <w:r w:rsidR="008D39D7">
        <w:rPr>
          <w:rFonts w:cs="Arial"/>
        </w:rPr>
        <w:t xml:space="preserve">are no </w:t>
      </w:r>
      <w:r w:rsidRPr="00DC6570">
        <w:rPr>
          <w:rFonts w:cs="Arial"/>
        </w:rPr>
        <w:t xml:space="preserve">relevant international standards </w:t>
      </w:r>
      <w:r w:rsidR="008D39D7">
        <w:rPr>
          <w:rFonts w:cs="Arial"/>
        </w:rPr>
        <w:t xml:space="preserve">(i.e. Codex) </w:t>
      </w:r>
      <w:r w:rsidR="00AB6B08">
        <w:rPr>
          <w:rFonts w:cs="Arial"/>
        </w:rPr>
        <w:t>but</w:t>
      </w:r>
      <w:r w:rsidRPr="00DC6570">
        <w:rPr>
          <w:rFonts w:cs="Arial"/>
        </w:rPr>
        <w:t xml:space="preserve"> amending the Code to </w:t>
      </w:r>
      <w:r w:rsidR="008D39D7">
        <w:rPr>
          <w:rFonts w:cs="Arial"/>
        </w:rPr>
        <w:t xml:space="preserve">approve monk fruit extract as a food additive </w:t>
      </w:r>
      <w:r w:rsidRPr="00DC6570">
        <w:rPr>
          <w:rFonts w:cs="Arial"/>
        </w:rPr>
        <w:t xml:space="preserve">is unlikely to have a significant </w:t>
      </w:r>
      <w:r>
        <w:rPr>
          <w:rFonts w:cs="Arial"/>
        </w:rPr>
        <w:t>effect on international trade as</w:t>
      </w:r>
      <w:r w:rsidR="00AB6B08">
        <w:rPr>
          <w:rFonts w:cs="Arial"/>
        </w:rPr>
        <w:t xml:space="preserve"> it is already permitted for use in a number of other countries overseas, in line with their respective regulations covering the use of food additives (see section 1.3.1).</w:t>
      </w:r>
      <w:r w:rsidR="008D39D7">
        <w:rPr>
          <w:rFonts w:cs="Arial"/>
        </w:rPr>
        <w:t xml:space="preserve"> </w:t>
      </w:r>
      <w:r w:rsidRPr="0024582E">
        <w:rPr>
          <w:rFonts w:cs="Arial"/>
          <w:iCs/>
        </w:rPr>
        <w:t xml:space="preserve">Therefore, </w:t>
      </w:r>
      <w:r>
        <w:rPr>
          <w:rFonts w:cs="Arial"/>
          <w:iCs/>
        </w:rPr>
        <w:t xml:space="preserve">a </w:t>
      </w:r>
      <w:r w:rsidRPr="0024582E">
        <w:rPr>
          <w:rFonts w:cs="Arial"/>
          <w:iCs/>
        </w:rPr>
        <w:t xml:space="preserve">notification to the WTO </w:t>
      </w:r>
      <w:r w:rsidR="004123A6">
        <w:rPr>
          <w:rFonts w:cs="Arial"/>
          <w:iCs/>
        </w:rPr>
        <w:t>as per</w:t>
      </w:r>
      <w:r w:rsidRPr="0024582E">
        <w:rPr>
          <w:rFonts w:cs="Arial"/>
          <w:iCs/>
        </w:rPr>
        <w:t xml:space="preserve"> </w:t>
      </w:r>
      <w:r w:rsidRPr="0024582E">
        <w:rPr>
          <w:rFonts w:cs="Arial"/>
        </w:rPr>
        <w:t xml:space="preserve">Australia’s </w:t>
      </w:r>
      <w:r w:rsidRPr="004123A6">
        <w:rPr>
          <w:rFonts w:cs="Arial"/>
        </w:rPr>
        <w:t>and New Zealand’s</w:t>
      </w:r>
      <w:r w:rsidRPr="004123A6">
        <w:rPr>
          <w:rFonts w:cs="Arial"/>
          <w:iCs/>
        </w:rPr>
        <w:t xml:space="preserve"> obligations under the WTO Technical Barriers to Trade or </w:t>
      </w:r>
      <w:r w:rsidR="00D04529" w:rsidRPr="004123A6">
        <w:rPr>
          <w:rFonts w:cs="Arial"/>
          <w:iCs/>
        </w:rPr>
        <w:t xml:space="preserve">Application of </w:t>
      </w:r>
      <w:r w:rsidRPr="004123A6">
        <w:rPr>
          <w:rFonts w:cs="Arial"/>
          <w:iCs/>
        </w:rPr>
        <w:t xml:space="preserve">Sanitary and Phytosanitary Measures Agreement was not </w:t>
      </w:r>
      <w:r w:rsidRPr="0024582E">
        <w:rPr>
          <w:rFonts w:cs="Arial"/>
          <w:iCs/>
        </w:rPr>
        <w:t>considered necessary.</w:t>
      </w:r>
    </w:p>
    <w:p w14:paraId="58DCD579" w14:textId="35D98989" w:rsidR="00E520FE" w:rsidRPr="00574E22" w:rsidRDefault="00574E22" w:rsidP="00022DBC">
      <w:pPr>
        <w:pStyle w:val="Heading2"/>
      </w:pPr>
      <w:bookmarkStart w:id="57" w:name="_Toc518466901"/>
      <w:r>
        <w:t>2.4</w:t>
      </w:r>
      <w:r w:rsidR="00022DBC" w:rsidRPr="00574E22">
        <w:tab/>
        <w:t>FSANZ Act assessment requirements</w:t>
      </w:r>
      <w:bookmarkEnd w:id="57"/>
    </w:p>
    <w:p w14:paraId="2AF67021" w14:textId="12C3489E" w:rsidR="00726C2F" w:rsidRPr="00574E22" w:rsidRDefault="00726C2F" w:rsidP="00726C2F">
      <w:r w:rsidRPr="00574E22">
        <w:t xml:space="preserve">When assessing this </w:t>
      </w:r>
      <w:r w:rsidR="0030784D">
        <w:t>a</w:t>
      </w:r>
      <w:r w:rsidRPr="00574E22">
        <w:t xml:space="preserve">pplication and the subsequent development of a food regulatory measure, FSANZ has had regard to the </w:t>
      </w:r>
      <w:r w:rsidRPr="00574E22" w:rsidDel="00932F14">
        <w:t xml:space="preserve">following </w:t>
      </w:r>
      <w:r w:rsidRPr="00574E22">
        <w:t xml:space="preserve">matters in section </w:t>
      </w:r>
      <w:r w:rsidR="00574E22" w:rsidRPr="00574E22">
        <w:t>29</w:t>
      </w:r>
      <w:r w:rsidRPr="00574E22">
        <w:t xml:space="preserve"> of the FSANZ Act:</w:t>
      </w:r>
    </w:p>
    <w:p w14:paraId="4B386E6A" w14:textId="42739BB3" w:rsidR="00726C2F" w:rsidRPr="00574E22" w:rsidRDefault="00574E22" w:rsidP="00726C2F">
      <w:pPr>
        <w:pStyle w:val="Heading3"/>
        <w:rPr>
          <w:color w:val="auto"/>
        </w:rPr>
      </w:pPr>
      <w:bookmarkStart w:id="58" w:name="_Toc518466902"/>
      <w:r w:rsidRPr="00574E22">
        <w:rPr>
          <w:color w:val="auto"/>
        </w:rPr>
        <w:t>2.4</w:t>
      </w:r>
      <w:r w:rsidR="00726C2F" w:rsidRPr="00574E22">
        <w:rPr>
          <w:color w:val="auto"/>
        </w:rPr>
        <w:t>.1</w:t>
      </w:r>
      <w:r w:rsidR="00726C2F" w:rsidRPr="00574E22">
        <w:rPr>
          <w:color w:val="auto"/>
        </w:rPr>
        <w:tab/>
        <w:t>Section 29</w:t>
      </w:r>
      <w:bookmarkEnd w:id="58"/>
    </w:p>
    <w:p w14:paraId="4EF0BCD6" w14:textId="57FE78B6" w:rsidR="00726C2F" w:rsidRDefault="00574E22" w:rsidP="00726C2F">
      <w:pPr>
        <w:pStyle w:val="Heading4"/>
      </w:pPr>
      <w:r>
        <w:t>2.4</w:t>
      </w:r>
      <w:r w:rsidR="00195254">
        <w:t>.1.1</w:t>
      </w:r>
      <w:r w:rsidR="00195254">
        <w:tab/>
        <w:t>Co</w:t>
      </w:r>
      <w:r w:rsidR="00195254">
        <w:rPr>
          <w:lang w:val="en-AU"/>
        </w:rPr>
        <w:t>nsideration of costs and benefits</w:t>
      </w:r>
    </w:p>
    <w:p w14:paraId="0364546B" w14:textId="1B2E6452" w:rsidR="0030784D" w:rsidRDefault="0030784D" w:rsidP="0030784D">
      <w:r w:rsidRPr="00402D87">
        <w:t>The Office of Best Practice Regulation</w:t>
      </w:r>
      <w:r>
        <w:t xml:space="preserve"> (OBPR) granted FSANZ a st</w:t>
      </w:r>
      <w:r w:rsidRPr="00073AE5">
        <w:t xml:space="preserve">anding exemption from the requirement to develop a Regulatory Impact Statement for the approval of additional </w:t>
      </w:r>
      <w:r>
        <w:t>food additives</w:t>
      </w:r>
      <w:r w:rsidRPr="00073AE5">
        <w:t xml:space="preserve"> (OBPR correspondence dated 24 November 2010, reference 12065). This standing exemption was provided as permitting additional </w:t>
      </w:r>
      <w:r>
        <w:t>food additives</w:t>
      </w:r>
      <w:r w:rsidRPr="00073AE5">
        <w:t xml:space="preserve"> is a minor, deregulatory change and their use is voluntary. This standing exemption relates to the introduction of a food to the food supply that has been determined to be safe. </w:t>
      </w:r>
    </w:p>
    <w:p w14:paraId="30C43E90" w14:textId="482EB0BE" w:rsidR="0030784D" w:rsidRDefault="0030784D" w:rsidP="004123A6">
      <w:pPr>
        <w:rPr>
          <w:rFonts w:cs="Arial"/>
        </w:rPr>
      </w:pPr>
    </w:p>
    <w:p w14:paraId="343FC85C" w14:textId="520B5A70" w:rsidR="00500A49" w:rsidRDefault="00500A49" w:rsidP="00500A49">
      <w:pPr>
        <w:rPr>
          <w:rFonts w:cs="Arial"/>
        </w:rPr>
      </w:pPr>
      <w:r w:rsidRPr="00A55542">
        <w:rPr>
          <w:rFonts w:cs="Arial"/>
        </w:rPr>
        <w:t xml:space="preserve">FSANZ, however, has given consideration to the costs and benefits that may arise from the proposed measure for the purposes of meeting FSANZ Act considerations. </w:t>
      </w:r>
      <w:r>
        <w:rPr>
          <w:rFonts w:cs="Arial"/>
        </w:rPr>
        <w:t>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measure </w:t>
      </w:r>
      <w:r w:rsidRPr="00500A49">
        <w:rPr>
          <w:rFonts w:cs="Arial"/>
        </w:rPr>
        <w:t>(S.29 (2)(a)).</w:t>
      </w:r>
      <w:r>
        <w:rPr>
          <w:rFonts w:cs="Arial"/>
        </w:rPr>
        <w:t xml:space="preserve"> </w:t>
      </w:r>
    </w:p>
    <w:p w14:paraId="189955A8" w14:textId="77777777" w:rsidR="00500A49" w:rsidRDefault="00500A49" w:rsidP="00500A49">
      <w:pPr>
        <w:rPr>
          <w:rFonts w:cs="Arial"/>
        </w:rPr>
      </w:pPr>
    </w:p>
    <w:p w14:paraId="0DF6480B" w14:textId="54C659CB" w:rsidR="00500A49" w:rsidRDefault="00500A49" w:rsidP="00500A49">
      <w:r>
        <w:t>The purpose of this consideration is to determine if the community, government, and industry as a whole is likely to benefit, on balance, from a move from the status quo</w:t>
      </w:r>
      <w:r w:rsidR="002C2DA9">
        <w:t xml:space="preserve"> (i.e. rejecting the </w:t>
      </w:r>
      <w:r w:rsidR="002C2DA9">
        <w:lastRenderedPageBreak/>
        <w:t>application)</w:t>
      </w:r>
      <w:r>
        <w:t xml:space="preserve">. This analysis considers permitting </w:t>
      </w:r>
      <w:r w:rsidRPr="004335DC">
        <w:rPr>
          <w:rFonts w:cs="Arial"/>
          <w:color w:val="000000" w:themeColor="text1"/>
        </w:rPr>
        <w:t xml:space="preserve">the use </w:t>
      </w:r>
      <w:r>
        <w:rPr>
          <w:rFonts w:cs="Arial"/>
          <w:color w:val="000000" w:themeColor="text1"/>
        </w:rPr>
        <w:t>of monk fruit extract as a food additive</w:t>
      </w:r>
      <w:r>
        <w:t>. FSANZ is of the view that no other realistic food regulatory measures exist, however information received may result in FSANZ arriving at a different outcome.</w:t>
      </w:r>
    </w:p>
    <w:p w14:paraId="3F8355C9" w14:textId="77777777" w:rsidR="00500A49" w:rsidRDefault="00500A49" w:rsidP="00500A49"/>
    <w:p w14:paraId="3C368093" w14:textId="17AAF9BF" w:rsidR="00500A49" w:rsidRDefault="00500A49" w:rsidP="00500A49">
      <w:r w:rsidRPr="00824CF4">
        <w:t>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w:t>
      </w:r>
      <w:r>
        <w:t xml:space="preserve"> permitting </w:t>
      </w:r>
      <w:r w:rsidRPr="004335DC">
        <w:rPr>
          <w:rFonts w:cs="Arial"/>
          <w:color w:val="000000" w:themeColor="text1"/>
        </w:rPr>
        <w:t xml:space="preserve">the use </w:t>
      </w:r>
      <w:r>
        <w:rPr>
          <w:rFonts w:cs="Arial"/>
          <w:color w:val="000000" w:themeColor="text1"/>
        </w:rPr>
        <w:t>of monk fruit extract as a food additive</w:t>
      </w:r>
      <w:r w:rsidRPr="00824CF4">
        <w:t>.</w:t>
      </w:r>
    </w:p>
    <w:p w14:paraId="11EF522F" w14:textId="3D768C0A" w:rsidR="00500A49" w:rsidRDefault="00500A49" w:rsidP="00500A49">
      <w:pPr>
        <w:pStyle w:val="Heading5"/>
        <w:rPr>
          <w:color w:val="F01482"/>
        </w:rPr>
      </w:pPr>
      <w:r>
        <w:t>Costs and benefits</w:t>
      </w:r>
      <w:r w:rsidR="00F01BB4">
        <w:t xml:space="preserve"> permitting </w:t>
      </w:r>
      <w:r w:rsidR="00F01BB4" w:rsidRPr="004335DC">
        <w:rPr>
          <w:rFonts w:cs="Arial"/>
          <w:color w:val="000000" w:themeColor="text1"/>
        </w:rPr>
        <w:t xml:space="preserve">the use </w:t>
      </w:r>
      <w:r w:rsidR="00F01BB4">
        <w:rPr>
          <w:rFonts w:cs="Arial"/>
          <w:color w:val="000000" w:themeColor="text1"/>
        </w:rPr>
        <w:t>of monk fruit extract as a food additive</w:t>
      </w:r>
    </w:p>
    <w:p w14:paraId="20B54FBF" w14:textId="30381E75" w:rsidR="00F01BB4" w:rsidRDefault="00500A49" w:rsidP="00F01BB4">
      <w:r>
        <w:t>Consumers</w:t>
      </w:r>
      <w:r w:rsidR="00F01BB4">
        <w:t xml:space="preserve"> may benefit from the additional option of table-top sweetener that has a relative lack of bitter taste, that can be used as a sugar substitute in baking, and that is derived from a plant source. An additional range of food products may become available due to the domestic production of ready-to-</w:t>
      </w:r>
      <w:r w:rsidR="00246CAF">
        <w:t xml:space="preserve">eat </w:t>
      </w:r>
      <w:r w:rsidR="00F01BB4">
        <w:t>products sweetened with monk fruit extract by Australian and New Zealand manufacturers as well as access to imported products containing monk fruit extract that are currently manufactured overseas.</w:t>
      </w:r>
    </w:p>
    <w:p w14:paraId="46ADE4F6" w14:textId="29F0870D" w:rsidR="00F01BB4" w:rsidRDefault="00F01BB4" w:rsidP="00F01BB4"/>
    <w:p w14:paraId="0B79DA30" w14:textId="7CB989A6" w:rsidR="00F01BB4" w:rsidRDefault="00F01BB4" w:rsidP="00F01BB4">
      <w:r>
        <w:t>There are no identified costs to consumers.</w:t>
      </w:r>
    </w:p>
    <w:p w14:paraId="25309331" w14:textId="6AF3A95D" w:rsidR="00500A49" w:rsidRDefault="00F01BB4" w:rsidP="00F01BB4">
      <w:r>
        <w:rPr>
          <w:color w:val="F01482"/>
        </w:rPr>
        <w:t xml:space="preserve"> </w:t>
      </w:r>
    </w:p>
    <w:p w14:paraId="526B8D5A" w14:textId="41678CC8" w:rsidR="00DD513C" w:rsidRDefault="00500A49" w:rsidP="00F01BB4">
      <w:r w:rsidRPr="000524EB">
        <w:t xml:space="preserve">Industry </w:t>
      </w:r>
      <w:r w:rsidR="00F01BB4">
        <w:t>may benefit from the i</w:t>
      </w:r>
      <w:r w:rsidR="007372B4">
        <w:t>ncreased choice of sweeteners; m</w:t>
      </w:r>
      <w:r w:rsidR="00F01BB4">
        <w:t xml:space="preserve">onk fruit extract has a number of benefits over other approved intense sweeteners, such as being a suitable </w:t>
      </w:r>
      <w:r w:rsidR="00F01BB4" w:rsidRPr="00F01BB4">
        <w:t xml:space="preserve">sugar substitute in baking </w:t>
      </w:r>
      <w:r w:rsidR="00F01BB4">
        <w:t>due to its</w:t>
      </w:r>
      <w:r w:rsidR="00F01BB4" w:rsidRPr="00F01BB4">
        <w:t xml:space="preserve"> high temperature stability and no unpleasant aftertaste</w:t>
      </w:r>
      <w:r w:rsidR="00F01BB4">
        <w:t>. This may enable manufacturers the opportunity to market new products, including table-top sweeteners and foods sweetened with the extract.</w:t>
      </w:r>
      <w:r w:rsidR="00DD513C">
        <w:t xml:space="preserve"> Due to the voluntary nature of the permission, industry will only use the extract where they believe a net benefit exists. The extract is approved as a food additive in several other countries which may be a business opportunity for Australia and New Zealand industries, although there may also be competing imports from these countries into the domestic market.</w:t>
      </w:r>
    </w:p>
    <w:p w14:paraId="093C8B65" w14:textId="77777777" w:rsidR="00DD513C" w:rsidRDefault="00DD513C" w:rsidP="00F01BB4"/>
    <w:p w14:paraId="662DA477" w14:textId="4B9E0BEE" w:rsidR="00F01BB4" w:rsidRDefault="00F01BB4" w:rsidP="00F01BB4">
      <w:r>
        <w:t>There are no identified costs to businesses</w:t>
      </w:r>
      <w:r w:rsidR="00DD513C">
        <w:t>.</w:t>
      </w:r>
      <w:r>
        <w:t xml:space="preserve">  </w:t>
      </w:r>
    </w:p>
    <w:p w14:paraId="5DCDE154" w14:textId="77777777" w:rsidR="00DD513C" w:rsidRDefault="00DD513C" w:rsidP="00500A49"/>
    <w:p w14:paraId="6147237A" w14:textId="34F639DD" w:rsidR="00DD513C" w:rsidRPr="001B1B79" w:rsidRDefault="00DD513C" w:rsidP="00DD513C">
      <w:r w:rsidRPr="001B1B79">
        <w:t xml:space="preserve">Permitting the extract may result in a small cost to government in terms of adding it to the current range of </w:t>
      </w:r>
      <w:r w:rsidR="00793B11">
        <w:t>additives</w:t>
      </w:r>
      <w:r w:rsidRPr="001B1B79">
        <w:t xml:space="preserve"> that are monitored for compliance.</w:t>
      </w:r>
    </w:p>
    <w:p w14:paraId="4F4963D1" w14:textId="77777777" w:rsidR="00500A49" w:rsidRDefault="00500A49" w:rsidP="00500A49">
      <w:pPr>
        <w:pStyle w:val="Heading5"/>
      </w:pPr>
      <w:r w:rsidRPr="00FC4551">
        <w:t>Conclusions</w:t>
      </w:r>
      <w:r>
        <w:t xml:space="preserve"> from cost benefit considerations</w:t>
      </w:r>
    </w:p>
    <w:p w14:paraId="4D8738F1" w14:textId="717B9BDF" w:rsidR="00500A49" w:rsidRPr="00F043F6" w:rsidRDefault="00500A49" w:rsidP="00500A49">
      <w:pPr>
        <w:rPr>
          <w:color w:val="9A0A52"/>
        </w:rPr>
      </w:pPr>
      <w:r w:rsidRPr="00E929E9">
        <w:rPr>
          <w:bCs/>
        </w:rPr>
        <w:t xml:space="preserve">FSANZ’s assessment is that the direct and indirect benefits that would arise from </w:t>
      </w:r>
      <w:r w:rsidR="00F01BB4">
        <w:t xml:space="preserve">permitting </w:t>
      </w:r>
      <w:r w:rsidR="00F01BB4" w:rsidRPr="004335DC">
        <w:rPr>
          <w:rFonts w:cs="Arial"/>
          <w:color w:val="000000" w:themeColor="text1"/>
        </w:rPr>
        <w:t xml:space="preserve">the use </w:t>
      </w:r>
      <w:r w:rsidR="00F01BB4">
        <w:rPr>
          <w:rFonts w:cs="Arial"/>
          <w:color w:val="000000" w:themeColor="text1"/>
        </w:rPr>
        <w:t>of monk fruit extract as a food additive</w:t>
      </w:r>
      <w:r w:rsidR="00F01BB4" w:rsidRPr="00276AB8">
        <w:rPr>
          <w:bCs/>
          <w:color w:val="F01482"/>
        </w:rPr>
        <w:t xml:space="preserve"> </w:t>
      </w:r>
      <w:r w:rsidRPr="00E929E9">
        <w:rPr>
          <w:bCs/>
        </w:rPr>
        <w:t xml:space="preserve">most likely outweigh the </w:t>
      </w:r>
      <w:r w:rsidR="00F01BB4">
        <w:rPr>
          <w:bCs/>
        </w:rPr>
        <w:t xml:space="preserve">associated </w:t>
      </w:r>
      <w:r w:rsidRPr="00E929E9">
        <w:rPr>
          <w:bCs/>
        </w:rPr>
        <w:t>costs.</w:t>
      </w:r>
    </w:p>
    <w:p w14:paraId="2A939934" w14:textId="1F6E7E8F" w:rsidR="00726C2F" w:rsidRDefault="00726C2F" w:rsidP="00726C2F">
      <w:pPr>
        <w:pStyle w:val="Heading4"/>
      </w:pPr>
      <w:r>
        <w:t>2.</w:t>
      </w:r>
      <w:r w:rsidR="004123A6">
        <w:t>4</w:t>
      </w:r>
      <w:r>
        <w:t>.1.2</w:t>
      </w:r>
      <w:r>
        <w:tab/>
        <w:t>Other measures</w:t>
      </w:r>
    </w:p>
    <w:p w14:paraId="7B691DB4" w14:textId="2968D2BC" w:rsidR="00726C2F" w:rsidRDefault="00726C2F" w:rsidP="00726C2F">
      <w:pPr>
        <w:rPr>
          <w:color w:val="FF0000"/>
        </w:rPr>
      </w:pPr>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w:t>
      </w:r>
      <w:r w:rsidRPr="004123A6">
        <w:t xml:space="preserve">the </w:t>
      </w:r>
      <w:r w:rsidR="00DC25D4">
        <w:t>a</w:t>
      </w:r>
      <w:r w:rsidR="004123A6" w:rsidRPr="004123A6">
        <w:t>pplication</w:t>
      </w:r>
      <w:r w:rsidRPr="004123A6">
        <w:t>.</w:t>
      </w:r>
    </w:p>
    <w:p w14:paraId="0AA57CFA" w14:textId="012AEF60" w:rsidR="00726C2F" w:rsidRDefault="008B0075" w:rsidP="008B0075">
      <w:pPr>
        <w:pStyle w:val="Heading4"/>
      </w:pPr>
      <w:r>
        <w:t>2.</w:t>
      </w:r>
      <w:r w:rsidR="004123A6">
        <w:t>4</w:t>
      </w:r>
      <w:r>
        <w:t>.1.3</w:t>
      </w:r>
      <w:r>
        <w:tab/>
        <w:t>A</w:t>
      </w:r>
      <w:r w:rsidR="00726C2F" w:rsidRPr="00914030">
        <w:t>ny relevant New Zealand standards</w:t>
      </w:r>
    </w:p>
    <w:p w14:paraId="6323EBFC" w14:textId="7F78189B" w:rsidR="004123A6" w:rsidRDefault="00894A40" w:rsidP="004123A6">
      <w:pPr>
        <w:rPr>
          <w:lang w:bidi="ar-SA"/>
        </w:rPr>
      </w:pPr>
      <w:r>
        <w:rPr>
          <w:lang w:bidi="ar-SA"/>
        </w:rPr>
        <w:t xml:space="preserve">The Standards described in section 1.3 above </w:t>
      </w:r>
      <w:r w:rsidR="004123A6" w:rsidRPr="00F76827">
        <w:rPr>
          <w:lang w:bidi="ar-SA"/>
        </w:rPr>
        <w:t>appl</w:t>
      </w:r>
      <w:r w:rsidR="004123A6">
        <w:rPr>
          <w:lang w:bidi="ar-SA"/>
        </w:rPr>
        <w:t>y</w:t>
      </w:r>
      <w:r w:rsidR="004123A6" w:rsidRPr="00F76827">
        <w:rPr>
          <w:lang w:bidi="ar-SA"/>
        </w:rPr>
        <w:t xml:space="preserve"> in </w:t>
      </w:r>
      <w:r w:rsidR="004123A6">
        <w:rPr>
          <w:lang w:bidi="ar-SA"/>
        </w:rPr>
        <w:t xml:space="preserve">both Australia and </w:t>
      </w:r>
      <w:r w:rsidR="004123A6" w:rsidRPr="00F76827">
        <w:rPr>
          <w:lang w:bidi="ar-SA"/>
        </w:rPr>
        <w:t xml:space="preserve">New Zealand and there are no relevant New Zealand only </w:t>
      </w:r>
      <w:r w:rsidR="004123A6">
        <w:rPr>
          <w:lang w:bidi="ar-SA"/>
        </w:rPr>
        <w:t>s</w:t>
      </w:r>
      <w:r w:rsidR="004123A6" w:rsidRPr="00F76827">
        <w:rPr>
          <w:lang w:bidi="ar-SA"/>
        </w:rPr>
        <w:t>tandards.</w:t>
      </w:r>
    </w:p>
    <w:p w14:paraId="7BF9486A" w14:textId="781F61B4" w:rsidR="00726C2F" w:rsidRPr="00914030" w:rsidRDefault="00BE3818" w:rsidP="00BE3818">
      <w:pPr>
        <w:pStyle w:val="Heading4"/>
      </w:pPr>
      <w:r>
        <w:t>2.</w:t>
      </w:r>
      <w:r w:rsidR="004123A6">
        <w:t>4</w:t>
      </w:r>
      <w:r>
        <w:t>.1.4</w:t>
      </w:r>
      <w:r>
        <w:tab/>
      </w:r>
      <w:r w:rsidR="0027513D">
        <w:t>A</w:t>
      </w:r>
      <w:r>
        <w:t>ny other relevant matters</w:t>
      </w:r>
    </w:p>
    <w:p w14:paraId="69DAC19C" w14:textId="77777777" w:rsidR="00BE3818" w:rsidRDefault="008B5567" w:rsidP="00BE3818">
      <w:pPr>
        <w:rPr>
          <w:lang w:bidi="ar-SA"/>
        </w:rPr>
      </w:pPr>
      <w:r>
        <w:t>Other relevant matters are considered below</w:t>
      </w:r>
      <w:r w:rsidR="00BE3818">
        <w:rPr>
          <w:lang w:bidi="ar-SA"/>
        </w:rPr>
        <w:t>.</w:t>
      </w:r>
      <w:r>
        <w:t xml:space="preserve"> </w:t>
      </w:r>
    </w:p>
    <w:p w14:paraId="08426766" w14:textId="0CBD2376" w:rsidR="00022DBC" w:rsidRPr="00914030" w:rsidRDefault="004123A6" w:rsidP="00022DBC">
      <w:pPr>
        <w:pStyle w:val="Heading3"/>
      </w:pPr>
      <w:bookmarkStart w:id="59" w:name="_Toc518466903"/>
      <w:bookmarkStart w:id="60" w:name="_Toc300761897"/>
      <w:bookmarkStart w:id="61" w:name="_Toc300933440"/>
      <w:r>
        <w:lastRenderedPageBreak/>
        <w:t>2.4</w:t>
      </w:r>
      <w:r w:rsidR="00BE3818">
        <w:t>.2</w:t>
      </w:r>
      <w:r w:rsidR="00A5606E">
        <w:tab/>
      </w:r>
      <w:r w:rsidR="00BE3818">
        <w:t>Subsection 18(1)</w:t>
      </w:r>
      <w:bookmarkEnd w:id="59"/>
      <w:r w:rsidR="00BE3818">
        <w:t xml:space="preserve"> </w:t>
      </w:r>
      <w:bookmarkEnd w:id="60"/>
      <w:bookmarkEnd w:id="61"/>
    </w:p>
    <w:p w14:paraId="768572D7"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7893AA8C" w14:textId="5495C41B" w:rsidR="00022DBC" w:rsidRPr="00914030" w:rsidRDefault="00BE3818" w:rsidP="00022DBC">
      <w:pPr>
        <w:pStyle w:val="Heading4"/>
        <w:rPr>
          <w:lang w:eastAsia="en-AU"/>
        </w:rPr>
      </w:pPr>
      <w:bookmarkStart w:id="62" w:name="_Toc297029117"/>
      <w:bookmarkStart w:id="63" w:name="_Toc300761898"/>
      <w:bookmarkStart w:id="64" w:name="_Toc300933441"/>
      <w:r>
        <w:rPr>
          <w:lang w:eastAsia="en-AU"/>
        </w:rPr>
        <w:t>2.</w:t>
      </w:r>
      <w:r w:rsidR="004123A6">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62"/>
      <w:bookmarkEnd w:id="63"/>
      <w:bookmarkEnd w:id="64"/>
    </w:p>
    <w:p w14:paraId="437E1954" w14:textId="37C43C3E" w:rsidR="009F5B10" w:rsidRPr="00154A4B" w:rsidRDefault="009F5B10" w:rsidP="009F5B10">
      <w:r>
        <w:t>FSANZ undertook a safety assessment (SD1) and concluded there were no public health and safety issues associated with the use of monk fruit extract</w:t>
      </w:r>
      <w:r w:rsidRPr="00B20F3D">
        <w:t xml:space="preserve"> as a food</w:t>
      </w:r>
      <w:r>
        <w:t xml:space="preserve"> additive.</w:t>
      </w:r>
    </w:p>
    <w:p w14:paraId="06C8AFD3" w14:textId="5933B5D8" w:rsidR="00022DBC" w:rsidRPr="00914030" w:rsidRDefault="00BE3818" w:rsidP="00022DBC">
      <w:pPr>
        <w:pStyle w:val="Heading4"/>
        <w:rPr>
          <w:lang w:eastAsia="en-AU"/>
        </w:rPr>
      </w:pPr>
      <w:bookmarkStart w:id="65" w:name="_Toc300761899"/>
      <w:bookmarkStart w:id="66" w:name="_Toc300933442"/>
      <w:r>
        <w:rPr>
          <w:lang w:eastAsia="en-AU"/>
        </w:rPr>
        <w:t>2.</w:t>
      </w:r>
      <w:r w:rsidR="009F5B10">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5"/>
      <w:bookmarkEnd w:id="66"/>
    </w:p>
    <w:p w14:paraId="415EFBBB" w14:textId="39887C88" w:rsidR="009F5B10" w:rsidRPr="00F83046" w:rsidRDefault="009F5B10" w:rsidP="009F5B10">
      <w:bookmarkStart w:id="67" w:name="_Toc300761900"/>
      <w:bookmarkStart w:id="68" w:name="_Toc300933443"/>
      <w:r w:rsidRPr="00DF3D74">
        <w:t xml:space="preserve">The labelling requirements for </w:t>
      </w:r>
      <w:r>
        <w:t xml:space="preserve">this food additive </w:t>
      </w:r>
      <w:r w:rsidRPr="00DF3D74">
        <w:t>are discussed in Section 2.2.</w:t>
      </w:r>
      <w:r>
        <w:t>1</w:t>
      </w:r>
      <w:r w:rsidRPr="00DF3D74">
        <w:t xml:space="preserve"> – Labelling</w:t>
      </w:r>
      <w:r>
        <w:t xml:space="preserve"> requirements</w:t>
      </w:r>
      <w:r w:rsidRPr="00DF3D74">
        <w:t>.</w:t>
      </w:r>
      <w:r>
        <w:t xml:space="preserve"> The</w:t>
      </w:r>
      <w:r w:rsidR="00F83046">
        <w:t xml:space="preserve"> existing labelling </w:t>
      </w:r>
      <w:r>
        <w:t xml:space="preserve">requirements </w:t>
      </w:r>
      <w:r w:rsidR="00F83046">
        <w:t xml:space="preserve">for food additives will apply </w:t>
      </w:r>
      <w:r>
        <w:t>for the permitted use of the food additive</w:t>
      </w:r>
      <w:r w:rsidR="00F83046">
        <w:t xml:space="preserve"> providing information to enable consumers to make an informed choice</w:t>
      </w:r>
      <w:r>
        <w:t xml:space="preserve">. </w:t>
      </w:r>
    </w:p>
    <w:p w14:paraId="1B38DEE1" w14:textId="2542FAA6" w:rsidR="00022DBC" w:rsidRPr="00914030" w:rsidRDefault="00BE3818" w:rsidP="00022DBC">
      <w:pPr>
        <w:pStyle w:val="Heading4"/>
        <w:rPr>
          <w:lang w:eastAsia="en-AU"/>
        </w:rPr>
      </w:pPr>
      <w:r>
        <w:rPr>
          <w:lang w:eastAsia="en-AU"/>
        </w:rPr>
        <w:t>2.</w:t>
      </w:r>
      <w:r w:rsidR="009F5B10">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7"/>
      <w:bookmarkEnd w:id="68"/>
    </w:p>
    <w:p w14:paraId="38843877" w14:textId="0EF07EB9" w:rsidR="009F5B10" w:rsidRPr="00915954" w:rsidRDefault="009F5B10" w:rsidP="009F5B10">
      <w:bookmarkStart w:id="69" w:name="_Toc300761901"/>
      <w:bookmarkStart w:id="70" w:name="_Toc300933444"/>
      <w:r w:rsidRPr="00DF3D74">
        <w:t xml:space="preserve">There </w:t>
      </w:r>
      <w:r>
        <w:t>were</w:t>
      </w:r>
      <w:r w:rsidRPr="00DF3D74">
        <w:t xml:space="preserve"> </w:t>
      </w:r>
      <w:r w:rsidR="00DC25D4">
        <w:t>no issues identified with this a</w:t>
      </w:r>
      <w:r w:rsidRPr="00DF3D74">
        <w:t>pplication relevant to this objective.</w:t>
      </w:r>
    </w:p>
    <w:p w14:paraId="5F1ABD39" w14:textId="5AC9A1DC" w:rsidR="00022DBC" w:rsidRPr="00914030" w:rsidRDefault="00B51E03" w:rsidP="00B51E03">
      <w:pPr>
        <w:pStyle w:val="Heading3"/>
      </w:pPr>
      <w:bookmarkStart w:id="71" w:name="_Toc518466904"/>
      <w:r>
        <w:t>2.</w:t>
      </w:r>
      <w:r w:rsidR="00F67FB6">
        <w:t>4</w:t>
      </w:r>
      <w:r>
        <w:t>.3</w:t>
      </w:r>
      <w:r w:rsidR="00022DBC" w:rsidRPr="00914030">
        <w:tab/>
        <w:t xml:space="preserve">Subsection 18(2) </w:t>
      </w:r>
      <w:bookmarkEnd w:id="69"/>
      <w:bookmarkEnd w:id="70"/>
      <w:r w:rsidR="00022DBC" w:rsidRPr="00914030">
        <w:t>considerations</w:t>
      </w:r>
      <w:bookmarkEnd w:id="71"/>
    </w:p>
    <w:p w14:paraId="1FDA2F91" w14:textId="77777777" w:rsidR="00022DBC" w:rsidRPr="00914030" w:rsidRDefault="00022DBC" w:rsidP="00022DBC">
      <w:pPr>
        <w:rPr>
          <w:rFonts w:cs="Arial"/>
        </w:rPr>
      </w:pPr>
      <w:r w:rsidRPr="00914030">
        <w:rPr>
          <w:rFonts w:cs="Arial"/>
        </w:rPr>
        <w:t>FSANZ has also had regard to:</w:t>
      </w:r>
    </w:p>
    <w:p w14:paraId="105F8AD2" w14:textId="77777777" w:rsidR="00022DBC" w:rsidRPr="00914030" w:rsidRDefault="00022DBC" w:rsidP="00022DBC">
      <w:pPr>
        <w:rPr>
          <w:rFonts w:cs="Arial"/>
        </w:rPr>
      </w:pPr>
    </w:p>
    <w:p w14:paraId="3C5D5628"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63BF1B63" w14:textId="77777777" w:rsidR="008828D9" w:rsidRDefault="008828D9" w:rsidP="008828D9">
      <w:pPr>
        <w:rPr>
          <w:lang w:bidi="ar-SA"/>
        </w:rPr>
      </w:pPr>
    </w:p>
    <w:p w14:paraId="5C1015E0" w14:textId="12E0F061" w:rsidR="009F5B10" w:rsidRDefault="009F5B10" w:rsidP="009F5B10">
      <w:r w:rsidRPr="00761E39">
        <w:t xml:space="preserve">FSANZ used the best available scientific evidence to conduct the risk analysis which is provided in SD1. The </w:t>
      </w:r>
      <w:r w:rsidR="00DC25D4">
        <w:t>a</w:t>
      </w:r>
      <w:r w:rsidRPr="00761E39">
        <w:t xml:space="preserve">pplicant submitted a dossier of scientific studies as part of their </w:t>
      </w:r>
      <w:r w:rsidR="00DC25D4">
        <w:t>a</w:t>
      </w:r>
      <w:r w:rsidRPr="00761E39">
        <w:t xml:space="preserve">pplication. Other technical information including scientific literature was also used in </w:t>
      </w:r>
      <w:r w:rsidR="00DC25D4">
        <w:t>assessing the a</w:t>
      </w:r>
      <w:r w:rsidRPr="00761E39">
        <w:t>pplication.</w:t>
      </w:r>
    </w:p>
    <w:p w14:paraId="22AFF724" w14:textId="77777777" w:rsidR="008828D9" w:rsidRPr="008828D9" w:rsidRDefault="008828D9" w:rsidP="008828D9">
      <w:pPr>
        <w:rPr>
          <w:lang w:bidi="ar-SA"/>
        </w:rPr>
      </w:pPr>
    </w:p>
    <w:p w14:paraId="53A8E10A" w14:textId="77777777" w:rsidR="00022DBC" w:rsidRPr="008828D9" w:rsidRDefault="00022DBC" w:rsidP="00022DBC">
      <w:pPr>
        <w:pStyle w:val="FSBullet1"/>
        <w:rPr>
          <w:b/>
        </w:rPr>
      </w:pPr>
      <w:r w:rsidRPr="008828D9">
        <w:rPr>
          <w:b/>
        </w:rPr>
        <w:t>the promotion of consistency between domestic and international food standards</w:t>
      </w:r>
    </w:p>
    <w:p w14:paraId="10CE28FB" w14:textId="77777777" w:rsidR="008828D9" w:rsidRDefault="008828D9" w:rsidP="008828D9">
      <w:pPr>
        <w:rPr>
          <w:lang w:bidi="ar-SA"/>
        </w:rPr>
      </w:pPr>
    </w:p>
    <w:p w14:paraId="00E6569F" w14:textId="6DD8D3E9" w:rsidR="009F5B10" w:rsidRPr="00BE3818" w:rsidRDefault="009F5B10" w:rsidP="009F5B10">
      <w:pPr>
        <w:pStyle w:val="FSBullet1"/>
        <w:numPr>
          <w:ilvl w:val="0"/>
          <w:numId w:val="0"/>
        </w:numPr>
        <w:rPr>
          <w:color w:val="00B050"/>
        </w:rPr>
      </w:pPr>
      <w:r>
        <w:t xml:space="preserve">There is no international (i.e. </w:t>
      </w:r>
      <w:r w:rsidRPr="003246F7">
        <w:t>Codex</w:t>
      </w:r>
      <w:r>
        <w:t>)</w:t>
      </w:r>
      <w:r w:rsidRPr="003246F7">
        <w:t xml:space="preserve"> </w:t>
      </w:r>
      <w:r>
        <w:t>s</w:t>
      </w:r>
      <w:r w:rsidRPr="003246F7">
        <w:t>tandard</w:t>
      </w:r>
      <w:r>
        <w:t xml:space="preserve"> for monk fruit extract as a food additive. However, monk fruit extract has been permitted for use in a number of countries overseas</w:t>
      </w:r>
      <w:r w:rsidR="00DF4290">
        <w:t xml:space="preserve"> (s</w:t>
      </w:r>
      <w:r w:rsidR="00AB6B08">
        <w:t>ee s</w:t>
      </w:r>
      <w:r>
        <w:t>ection 1.3.1</w:t>
      </w:r>
      <w:r w:rsidR="00DF4290">
        <w:t>)</w:t>
      </w:r>
      <w:r>
        <w:t>.</w:t>
      </w:r>
      <w:r w:rsidR="008D320A">
        <w:t xml:space="preserve"> In addition, there are specifications for </w:t>
      </w:r>
      <w:r w:rsidR="00DF4290" w:rsidRPr="00826C38">
        <w:t xml:space="preserve">monk fruit extract </w:t>
      </w:r>
      <w:r w:rsidR="00DF4290">
        <w:t xml:space="preserve">in </w:t>
      </w:r>
      <w:r w:rsidR="00DF4290" w:rsidRPr="00826C38">
        <w:t>the United States Pharmacopeial Convention (201</w:t>
      </w:r>
      <w:r w:rsidR="00DC25D4">
        <w:t>6</w:t>
      </w:r>
      <w:r w:rsidR="00DF4290" w:rsidRPr="00826C38">
        <w:t>) Food Chemicals Codex (</w:t>
      </w:r>
      <w:r w:rsidR="00DC25D4">
        <w:t>10</w:t>
      </w:r>
      <w:r w:rsidR="00DC25D4" w:rsidRPr="00DC25D4">
        <w:rPr>
          <w:vertAlign w:val="superscript"/>
        </w:rPr>
        <w:t>th</w:t>
      </w:r>
      <w:r w:rsidR="00DC25D4">
        <w:t xml:space="preserve"> </w:t>
      </w:r>
      <w:r w:rsidR="00DF4290" w:rsidRPr="00826C38">
        <w:t>edition)</w:t>
      </w:r>
      <w:r w:rsidR="00DF4290">
        <w:t xml:space="preserve"> (see Section 2.2)</w:t>
      </w:r>
      <w:r>
        <w:t>.</w:t>
      </w:r>
    </w:p>
    <w:p w14:paraId="3572B1DF" w14:textId="77777777" w:rsidR="008828D9" w:rsidRPr="008828D9" w:rsidRDefault="008828D9" w:rsidP="008828D9">
      <w:pPr>
        <w:rPr>
          <w:lang w:bidi="ar-SA"/>
        </w:rPr>
      </w:pPr>
    </w:p>
    <w:p w14:paraId="0C1E960D" w14:textId="77777777" w:rsidR="00022DBC" w:rsidRPr="008828D9" w:rsidRDefault="00022DBC" w:rsidP="00022DBC">
      <w:pPr>
        <w:pStyle w:val="FSBullet1"/>
        <w:rPr>
          <w:b/>
        </w:rPr>
      </w:pPr>
      <w:r w:rsidRPr="008828D9">
        <w:rPr>
          <w:b/>
        </w:rPr>
        <w:t>the desirability of an efficient and internationally competitive food industry</w:t>
      </w:r>
    </w:p>
    <w:p w14:paraId="0C6F22A1" w14:textId="77777777" w:rsidR="008828D9" w:rsidRDefault="008828D9" w:rsidP="008828D9">
      <w:pPr>
        <w:rPr>
          <w:lang w:bidi="ar-SA"/>
        </w:rPr>
      </w:pPr>
    </w:p>
    <w:p w14:paraId="68908F43" w14:textId="709EF353" w:rsidR="008D320A" w:rsidRDefault="008D320A" w:rsidP="008D320A">
      <w:r>
        <w:t xml:space="preserve">As mentioned above, </w:t>
      </w:r>
      <w:r w:rsidRPr="003840D6">
        <w:t>the use of</w:t>
      </w:r>
      <w:r>
        <w:t xml:space="preserve"> monk fruit extract as a food additive is already permitted in a number of countries overseas.</w:t>
      </w:r>
      <w:r w:rsidRPr="003840D6">
        <w:t xml:space="preserve"> </w:t>
      </w:r>
      <w:r>
        <w:t xml:space="preserve">Therefore, the approval of </w:t>
      </w:r>
      <w:r w:rsidR="009E4391">
        <w:t>monk fruit extract</w:t>
      </w:r>
      <w:r>
        <w:t xml:space="preserve"> would bring Australia and New Zealand into line with other countries where it is already approved for use.</w:t>
      </w:r>
    </w:p>
    <w:p w14:paraId="0CD4E438" w14:textId="77777777" w:rsidR="008D320A" w:rsidRDefault="008D320A" w:rsidP="008D320A"/>
    <w:p w14:paraId="5E43FAE1" w14:textId="06ED9F2D" w:rsidR="008D320A" w:rsidRPr="001F4FE4" w:rsidRDefault="00DC25D4" w:rsidP="008D320A">
      <w:r>
        <w:t>The a</w:t>
      </w:r>
      <w:r w:rsidR="008D320A">
        <w:t>pplicant advises that their primary interest is in the export to Australia and New Zealand of table</w:t>
      </w:r>
      <w:r w:rsidR="00FC4AC6">
        <w:t>-</w:t>
      </w:r>
      <w:r w:rsidR="008D320A">
        <w:t xml:space="preserve">top </w:t>
      </w:r>
      <w:r w:rsidR="002308AE" w:rsidRPr="003A55D2">
        <w:t>sweetener</w:t>
      </w:r>
      <w:r w:rsidR="002308AE">
        <w:t>s</w:t>
      </w:r>
      <w:r w:rsidR="002308AE" w:rsidRPr="003A55D2">
        <w:t xml:space="preserve"> containing monk fruit extract</w:t>
      </w:r>
      <w:r w:rsidR="002308AE">
        <w:t>,</w:t>
      </w:r>
      <w:r w:rsidR="002308AE" w:rsidRPr="003A55D2">
        <w:t xml:space="preserve"> and ready-to-consume food products sweetened with monk fruit extract.</w:t>
      </w:r>
      <w:r w:rsidR="002308AE">
        <w:t xml:space="preserve"> T</w:t>
      </w:r>
      <w:r w:rsidR="008D320A">
        <w:t xml:space="preserve">he domestic </w:t>
      </w:r>
      <w:r w:rsidR="008D320A" w:rsidRPr="001F4FE4">
        <w:t xml:space="preserve">food industry will make their own economic decisions, taking </w:t>
      </w:r>
      <w:r w:rsidR="008D320A">
        <w:t xml:space="preserve">into </w:t>
      </w:r>
      <w:r w:rsidR="008D320A" w:rsidRPr="001F4FE4">
        <w:t xml:space="preserve">account </w:t>
      </w:r>
      <w:r w:rsidR="008D320A">
        <w:t xml:space="preserve">the </w:t>
      </w:r>
      <w:r w:rsidR="008D320A" w:rsidRPr="001F4FE4">
        <w:t xml:space="preserve">costs and benefits of </w:t>
      </w:r>
      <w:r w:rsidR="008D320A">
        <w:t xml:space="preserve">using </w:t>
      </w:r>
      <w:r w:rsidR="002308AE">
        <w:t xml:space="preserve">monk fruit extract as </w:t>
      </w:r>
      <w:r w:rsidR="008D320A">
        <w:t xml:space="preserve">a new </w:t>
      </w:r>
      <w:r w:rsidR="002308AE">
        <w:t>intense sweetener</w:t>
      </w:r>
      <w:r w:rsidR="008D320A">
        <w:t>,</w:t>
      </w:r>
      <w:r w:rsidR="008D320A" w:rsidRPr="001F4FE4">
        <w:t xml:space="preserve"> to determine if it is of benefit to their business. </w:t>
      </w:r>
    </w:p>
    <w:p w14:paraId="1C17F037" w14:textId="5EEA422C" w:rsidR="008828D9" w:rsidRDefault="008828D9" w:rsidP="008828D9">
      <w:pPr>
        <w:rPr>
          <w:lang w:bidi="ar-SA"/>
        </w:rPr>
      </w:pPr>
    </w:p>
    <w:p w14:paraId="5BF98D04" w14:textId="77777777" w:rsidR="00AB6B08" w:rsidRPr="008828D9" w:rsidRDefault="00AB6B08" w:rsidP="008828D9">
      <w:pPr>
        <w:rPr>
          <w:lang w:bidi="ar-SA"/>
        </w:rPr>
      </w:pPr>
    </w:p>
    <w:p w14:paraId="5D673456" w14:textId="77777777" w:rsidR="00022DBC" w:rsidRPr="008828D9" w:rsidRDefault="00022DBC" w:rsidP="00022DBC">
      <w:pPr>
        <w:pStyle w:val="FSBullet1"/>
        <w:rPr>
          <w:b/>
        </w:rPr>
      </w:pPr>
      <w:r w:rsidRPr="008828D9">
        <w:rPr>
          <w:b/>
        </w:rPr>
        <w:lastRenderedPageBreak/>
        <w:t>the promotion of fair trading in food</w:t>
      </w:r>
    </w:p>
    <w:p w14:paraId="269CFCDF" w14:textId="77777777" w:rsidR="00332AEA" w:rsidRDefault="00332AEA" w:rsidP="002308AE">
      <w:pPr>
        <w:pStyle w:val="FSBullet1"/>
        <w:numPr>
          <w:ilvl w:val="0"/>
          <w:numId w:val="0"/>
        </w:numPr>
      </w:pPr>
    </w:p>
    <w:p w14:paraId="3C02FDBB" w14:textId="0A136F2E" w:rsidR="002308AE" w:rsidRPr="008828D9" w:rsidRDefault="002308AE" w:rsidP="002308AE">
      <w:pPr>
        <w:pStyle w:val="FSBullet1"/>
        <w:numPr>
          <w:ilvl w:val="0"/>
          <w:numId w:val="0"/>
        </w:numPr>
      </w:pPr>
      <w:r>
        <w:t>Monk fruit extrac</w:t>
      </w:r>
      <w:r w:rsidR="009E4391">
        <w:t xml:space="preserve">t as an intense sweetener </w:t>
      </w:r>
      <w:r>
        <w:t>food additive</w:t>
      </w:r>
      <w:r w:rsidRPr="00D511BA">
        <w:t xml:space="preserve"> has been assessed as safe </w:t>
      </w:r>
      <w:r>
        <w:t xml:space="preserve">and permitted for use </w:t>
      </w:r>
      <w:r w:rsidRPr="00D511BA">
        <w:t xml:space="preserve">in other countries. It is therefore appropriate that the local Australian and New Zealand food industries </w:t>
      </w:r>
      <w:r>
        <w:t xml:space="preserve">also benefit by gaining permission to use this same </w:t>
      </w:r>
      <w:r w:rsidR="00F67FB6">
        <w:t>food additive</w:t>
      </w:r>
      <w:r w:rsidR="00DC25D4">
        <w:t>, which FSANZ has also assessed as having no public health and safety issues</w:t>
      </w:r>
      <w:r>
        <w:t>.</w:t>
      </w:r>
    </w:p>
    <w:p w14:paraId="09E23DFC" w14:textId="77777777" w:rsidR="008828D9" w:rsidRPr="008828D9" w:rsidRDefault="008828D9" w:rsidP="008828D9">
      <w:pPr>
        <w:rPr>
          <w:lang w:bidi="ar-SA"/>
        </w:rPr>
      </w:pPr>
    </w:p>
    <w:p w14:paraId="4770B334"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4997B6BE" w14:textId="77777777" w:rsidR="00022DBC" w:rsidRDefault="00022DBC" w:rsidP="00022DBC">
      <w:pPr>
        <w:rPr>
          <w:lang w:bidi="ar-SA"/>
        </w:rPr>
      </w:pPr>
    </w:p>
    <w:p w14:paraId="4CAB6924" w14:textId="729BB691" w:rsidR="00F67FB6" w:rsidRPr="0093078A" w:rsidRDefault="00F67FB6" w:rsidP="00F67FB6">
      <w:r w:rsidRPr="0093078A">
        <w:t xml:space="preserve">The Ministerial Policy Guideline </w:t>
      </w:r>
      <w:hyperlink r:id="rId21" w:history="1">
        <w:r>
          <w:rPr>
            <w:rStyle w:val="Hyperlink"/>
          </w:rPr>
          <w:t>Addition to Food of Substances other than Vitamins and Minerals</w:t>
        </w:r>
      </w:hyperlink>
      <w:r>
        <w:rPr>
          <w:rStyle w:val="FootnoteReference"/>
          <w:i/>
        </w:rPr>
        <w:footnoteReference w:id="4"/>
      </w:r>
      <w:r w:rsidRPr="0093078A">
        <w:t xml:space="preserve"> includes specific order policy principles for substances added to achieve a solely technological function, such as </w:t>
      </w:r>
      <w:r>
        <w:t>food additives</w:t>
      </w:r>
      <w:r w:rsidRPr="0093078A">
        <w:t>. These specific order policy principles state that permission should be granted where:</w:t>
      </w:r>
    </w:p>
    <w:p w14:paraId="66ED7A65" w14:textId="77777777" w:rsidR="00F67FB6" w:rsidRPr="0093078A" w:rsidRDefault="00F67FB6" w:rsidP="00F67FB6"/>
    <w:p w14:paraId="3F7D593F" w14:textId="77777777" w:rsidR="00F67FB6" w:rsidRPr="0093078A" w:rsidRDefault="00F67FB6" w:rsidP="00F67FB6">
      <w:pPr>
        <w:pStyle w:val="FSBullet1"/>
      </w:pPr>
      <w:r w:rsidRPr="0093078A">
        <w:t>the purpose for adding the substance can be articulated clearly by the manufacturer as achieving a solely technological function (i.e. the ‘stated purpose’)</w:t>
      </w:r>
    </w:p>
    <w:p w14:paraId="46D59696" w14:textId="77777777" w:rsidR="00F67FB6" w:rsidRPr="0093078A" w:rsidRDefault="00F67FB6" w:rsidP="00F67FB6">
      <w:pPr>
        <w:pStyle w:val="FSBullet1"/>
      </w:pPr>
      <w:r w:rsidRPr="0093078A">
        <w:t>the addition of the substance to food is safe for human consumption</w:t>
      </w:r>
    </w:p>
    <w:p w14:paraId="0AFEC406" w14:textId="77777777" w:rsidR="00F67FB6" w:rsidRPr="0093078A" w:rsidRDefault="00F67FB6" w:rsidP="00F67FB6">
      <w:pPr>
        <w:pStyle w:val="FSBullet1"/>
      </w:pPr>
      <w:r w:rsidRPr="0093078A">
        <w:t>the amounts added are consistent with achieving the technological function</w:t>
      </w:r>
    </w:p>
    <w:p w14:paraId="6AB2D140" w14:textId="77777777" w:rsidR="00F67FB6" w:rsidRPr="0093078A" w:rsidRDefault="00F67FB6" w:rsidP="00F67FB6">
      <w:pPr>
        <w:pStyle w:val="FSBullet1"/>
      </w:pPr>
      <w:r w:rsidRPr="0093078A">
        <w:t>the substance is added in a quantity and a form which is consistent with delivering the stated purpose</w:t>
      </w:r>
    </w:p>
    <w:p w14:paraId="6912717E" w14:textId="77777777" w:rsidR="00F67FB6" w:rsidRPr="0093078A" w:rsidRDefault="00F67FB6" w:rsidP="00F67FB6">
      <w:pPr>
        <w:pStyle w:val="FSBullet1"/>
      </w:pPr>
      <w:r w:rsidRPr="0093078A">
        <w:t>no nutrition, health or related claims are to be made in regard to the substance.</w:t>
      </w:r>
    </w:p>
    <w:p w14:paraId="0398E889" w14:textId="77777777" w:rsidR="00F67FB6" w:rsidRPr="0093078A" w:rsidRDefault="00F67FB6" w:rsidP="00F67FB6"/>
    <w:p w14:paraId="1C1D899E" w14:textId="043C1DD2" w:rsidR="00F67FB6" w:rsidRDefault="00F67FB6" w:rsidP="00F67FB6">
      <w:r w:rsidRPr="0093078A">
        <w:t xml:space="preserve">FSANZ determined that permitting the use of </w:t>
      </w:r>
      <w:r>
        <w:t>monk fruit extract as a food additive</w:t>
      </w:r>
      <w:r w:rsidRPr="0093078A">
        <w:t xml:space="preserve"> is consistent with the specific order policy principles for ‘Technological Function’.</w:t>
      </w:r>
    </w:p>
    <w:p w14:paraId="31A73FA0" w14:textId="77777777" w:rsidR="00E520FE" w:rsidRDefault="00E520FE" w:rsidP="00DD3C5E"/>
    <w:p w14:paraId="7840BC0E" w14:textId="30D11895" w:rsidR="005F7342" w:rsidRPr="00932F14" w:rsidRDefault="00867B23" w:rsidP="00E203C2">
      <w:pPr>
        <w:pStyle w:val="Heading1"/>
      </w:pPr>
      <w:bookmarkStart w:id="72" w:name="_Toc286391014"/>
      <w:bookmarkStart w:id="73" w:name="_Toc175381455"/>
      <w:bookmarkStart w:id="74" w:name="_Toc300933445"/>
      <w:bookmarkStart w:id="75" w:name="_Toc518466905"/>
      <w:bookmarkEnd w:id="27"/>
      <w:bookmarkEnd w:id="28"/>
      <w:bookmarkEnd w:id="29"/>
      <w:bookmarkEnd w:id="30"/>
      <w:bookmarkEnd w:id="31"/>
      <w:bookmarkEnd w:id="32"/>
      <w:bookmarkEnd w:id="47"/>
      <w:r>
        <w:t>3</w:t>
      </w:r>
      <w:r w:rsidR="00F604DE">
        <w:tab/>
      </w:r>
      <w:bookmarkEnd w:id="72"/>
      <w:bookmarkEnd w:id="73"/>
      <w:bookmarkEnd w:id="74"/>
      <w:r w:rsidR="00D14405">
        <w:t xml:space="preserve">Draft </w:t>
      </w:r>
      <w:r w:rsidR="00D14405" w:rsidRPr="00574E22">
        <w:t>variation</w:t>
      </w:r>
      <w:bookmarkEnd w:id="75"/>
      <w:r w:rsidR="00574E22" w:rsidRPr="00574E22">
        <w:t xml:space="preserve"> </w:t>
      </w:r>
    </w:p>
    <w:p w14:paraId="667B6A9B" w14:textId="78ED92B1"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w:t>
      </w:r>
      <w:r w:rsidR="00F67FB6">
        <w:rPr>
          <w:color w:val="000000" w:themeColor="text1"/>
        </w:rPr>
        <w:t>d is intended to take effect on gazettal.</w:t>
      </w:r>
    </w:p>
    <w:p w14:paraId="27B5B086" w14:textId="77777777" w:rsidR="00D209C9" w:rsidRPr="001E1FAB" w:rsidRDefault="00D209C9" w:rsidP="00D209C9">
      <w:pPr>
        <w:rPr>
          <w:color w:val="000000" w:themeColor="text1"/>
        </w:rPr>
      </w:pPr>
    </w:p>
    <w:p w14:paraId="0041D3F5"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6381C201" w14:textId="77777777" w:rsidR="00D26814" w:rsidRPr="00924C80" w:rsidRDefault="00D26814" w:rsidP="002432EE">
      <w:pPr>
        <w:rPr>
          <w:rFonts w:cs="Arial"/>
          <w:color w:val="FF0000"/>
        </w:rPr>
      </w:pPr>
      <w:bookmarkStart w:id="76" w:name="_Toc11735643"/>
      <w:bookmarkStart w:id="77" w:name="_Toc29883130"/>
      <w:bookmarkStart w:id="78" w:name="_Toc41906817"/>
      <w:bookmarkStart w:id="79" w:name="_Toc41907564"/>
      <w:bookmarkStart w:id="80" w:name="_Toc43112360"/>
    </w:p>
    <w:p w14:paraId="03FC8AB1" w14:textId="77777777" w:rsidR="00924C80" w:rsidRPr="0073354C" w:rsidRDefault="00867B23" w:rsidP="00E75054">
      <w:pPr>
        <w:pStyle w:val="Heading1"/>
      </w:pPr>
      <w:bookmarkStart w:id="81" w:name="_Toc300933452"/>
      <w:bookmarkStart w:id="82" w:name="_Toc518466906"/>
      <w:r w:rsidRPr="0073354C">
        <w:t>4</w:t>
      </w:r>
      <w:r w:rsidR="00924C80" w:rsidRPr="0073354C">
        <w:tab/>
        <w:t>R</w:t>
      </w:r>
      <w:bookmarkEnd w:id="81"/>
      <w:r w:rsidR="006C28E2" w:rsidRPr="0073354C">
        <w:t>eferences</w:t>
      </w:r>
      <w:bookmarkEnd w:id="82"/>
    </w:p>
    <w:bookmarkEnd w:id="76"/>
    <w:bookmarkEnd w:id="77"/>
    <w:bookmarkEnd w:id="78"/>
    <w:bookmarkEnd w:id="79"/>
    <w:bookmarkEnd w:id="80"/>
    <w:p w14:paraId="1B595BC1" w14:textId="79A9923E" w:rsidR="0073354C" w:rsidRDefault="0073354C" w:rsidP="00A75DF2">
      <w:pPr>
        <w:rPr>
          <w:rFonts w:ascii="F15" w:hAnsi="F15" w:cs="F15"/>
          <w:sz w:val="20"/>
          <w:szCs w:val="20"/>
          <w:lang w:eastAsia="en-GB" w:bidi="ar-SA"/>
        </w:rPr>
      </w:pPr>
      <w:r>
        <w:rPr>
          <w:rFonts w:ascii="F15" w:hAnsi="F15" w:cs="F15"/>
          <w:sz w:val="20"/>
          <w:szCs w:val="20"/>
          <w:lang w:eastAsia="en-GB" w:bidi="ar-SA"/>
        </w:rPr>
        <w:t xml:space="preserve">Health Canada (2013), Notice of modification to the list of permitted sweeteners to enable the use of monk fruit extract (luo han guo) as a sweetener in table-top sweeteners. Viewed 3 May 2017. </w:t>
      </w:r>
    </w:p>
    <w:p w14:paraId="55554555" w14:textId="187FA447" w:rsidR="0073354C" w:rsidRDefault="00320E2C" w:rsidP="0073354C">
      <w:pPr>
        <w:rPr>
          <w:rFonts w:ascii="F57" w:hAnsi="F57" w:cs="F57"/>
          <w:sz w:val="20"/>
          <w:szCs w:val="20"/>
          <w:lang w:eastAsia="en-GB" w:bidi="ar-SA"/>
        </w:rPr>
      </w:pPr>
      <w:hyperlink r:id="rId22" w:history="1">
        <w:r w:rsidR="0073354C" w:rsidRPr="009D7216">
          <w:rPr>
            <w:rStyle w:val="Hyperlink"/>
            <w:rFonts w:ascii="F57" w:hAnsi="F57" w:cs="F57"/>
            <w:sz w:val="20"/>
            <w:szCs w:val="20"/>
            <w:lang w:eastAsia="en-GB" w:bidi="ar-SA"/>
          </w:rPr>
          <w:t>www.hc-sc.gc.ca/fn-an/consult/nom-adm-0019/index-eng.php</w:t>
        </w:r>
      </w:hyperlink>
    </w:p>
    <w:p w14:paraId="56B60A79" w14:textId="77777777" w:rsidR="00A95ADE" w:rsidRDefault="00A95ADE" w:rsidP="0073354C">
      <w:pPr>
        <w:rPr>
          <w:rFonts w:ascii="F57" w:hAnsi="F57" w:cs="F57"/>
          <w:sz w:val="20"/>
          <w:szCs w:val="20"/>
          <w:lang w:eastAsia="en-GB" w:bidi="ar-SA"/>
        </w:rPr>
      </w:pPr>
    </w:p>
    <w:p w14:paraId="2F4C40E2" w14:textId="77777777" w:rsidR="00A95ADE" w:rsidRDefault="00A95ADE" w:rsidP="00A95ADE">
      <w:pPr>
        <w:widowControl/>
        <w:autoSpaceDE w:val="0"/>
        <w:autoSpaceDN w:val="0"/>
        <w:adjustRightInd w:val="0"/>
        <w:rPr>
          <w:rFonts w:ascii="F15" w:hAnsi="F15" w:cs="F15"/>
          <w:sz w:val="20"/>
          <w:szCs w:val="20"/>
          <w:lang w:eastAsia="en-GB" w:bidi="ar-SA"/>
        </w:rPr>
      </w:pPr>
      <w:r>
        <w:rPr>
          <w:rFonts w:ascii="F15" w:hAnsi="F15" w:cs="F15"/>
          <w:sz w:val="20"/>
          <w:szCs w:val="20"/>
          <w:lang w:eastAsia="en-GB" w:bidi="ar-SA"/>
        </w:rPr>
        <w:t xml:space="preserve">The Japan Food Chemical Research Foundation (2014), List of existing food additives. Viewed 3 May 2017. </w:t>
      </w:r>
    </w:p>
    <w:p w14:paraId="20BCAB49" w14:textId="30D27A41" w:rsidR="00A95ADE" w:rsidRDefault="00320E2C" w:rsidP="00A95ADE">
      <w:pPr>
        <w:rPr>
          <w:rFonts w:ascii="F57" w:hAnsi="F57" w:cs="F57"/>
          <w:sz w:val="20"/>
          <w:szCs w:val="20"/>
          <w:lang w:eastAsia="en-GB" w:bidi="ar-SA"/>
        </w:rPr>
      </w:pPr>
      <w:hyperlink r:id="rId23" w:history="1">
        <w:r w:rsidR="00A95ADE" w:rsidRPr="009D7216">
          <w:rPr>
            <w:rStyle w:val="Hyperlink"/>
            <w:rFonts w:ascii="F57" w:hAnsi="F57" w:cs="F57"/>
            <w:sz w:val="20"/>
            <w:szCs w:val="20"/>
            <w:lang w:eastAsia="en-GB" w:bidi="ar-SA"/>
          </w:rPr>
          <w:t>www.ffcr.or.jp/zaidan/FFCRHOME.nsf/pages/list-exst.add</w:t>
        </w:r>
      </w:hyperlink>
    </w:p>
    <w:p w14:paraId="4D7F427D" w14:textId="77777777" w:rsidR="00A75DF2" w:rsidRDefault="00A75DF2" w:rsidP="00A95ADE">
      <w:pPr>
        <w:rPr>
          <w:rFonts w:ascii="F57" w:hAnsi="F57" w:cs="F57"/>
          <w:sz w:val="20"/>
          <w:szCs w:val="20"/>
          <w:lang w:eastAsia="en-GB" w:bidi="ar-SA"/>
        </w:rPr>
      </w:pPr>
    </w:p>
    <w:p w14:paraId="32C7DF9A" w14:textId="016EE261" w:rsidR="00A75DF2" w:rsidRPr="00F418CA" w:rsidRDefault="00A75DF2" w:rsidP="00A75DF2">
      <w:pPr>
        <w:rPr>
          <w:sz w:val="20"/>
          <w:szCs w:val="20"/>
        </w:rPr>
      </w:pPr>
      <w:r w:rsidRPr="00F418CA">
        <w:rPr>
          <w:sz w:val="20"/>
          <w:szCs w:val="20"/>
        </w:rPr>
        <w:t>The United States Pharmacopeia</w:t>
      </w:r>
      <w:r>
        <w:rPr>
          <w:sz w:val="20"/>
          <w:szCs w:val="20"/>
        </w:rPr>
        <w:t xml:space="preserve"> (201</w:t>
      </w:r>
      <w:r w:rsidR="0030784D">
        <w:rPr>
          <w:sz w:val="20"/>
          <w:szCs w:val="20"/>
        </w:rPr>
        <w:t>6</w:t>
      </w:r>
      <w:r>
        <w:rPr>
          <w:sz w:val="20"/>
          <w:szCs w:val="20"/>
        </w:rPr>
        <w:t>), Food Chemicals Codex 10</w:t>
      </w:r>
      <w:r w:rsidR="00D335F1">
        <w:rPr>
          <w:sz w:val="20"/>
          <w:szCs w:val="20"/>
        </w:rPr>
        <w:t>th Edition</w:t>
      </w:r>
      <w:r>
        <w:rPr>
          <w:sz w:val="20"/>
          <w:szCs w:val="20"/>
        </w:rPr>
        <w:t>,</w:t>
      </w:r>
      <w:r w:rsidRPr="00F418CA">
        <w:rPr>
          <w:sz w:val="20"/>
          <w:szCs w:val="20"/>
        </w:rPr>
        <w:t xml:space="preserve"> United St</w:t>
      </w:r>
      <w:r>
        <w:rPr>
          <w:sz w:val="20"/>
          <w:szCs w:val="20"/>
        </w:rPr>
        <w:t>ates Pharmacopeial Convention, Rockville, MD</w:t>
      </w:r>
      <w:r w:rsidRPr="00F418CA">
        <w:rPr>
          <w:sz w:val="20"/>
          <w:szCs w:val="20"/>
        </w:rPr>
        <w:t>.</w:t>
      </w:r>
      <w:r w:rsidR="00D335F1">
        <w:rPr>
          <w:sz w:val="20"/>
          <w:szCs w:val="20"/>
        </w:rPr>
        <w:t xml:space="preserve"> Viewed 3 May 2017.</w:t>
      </w:r>
    </w:p>
    <w:p w14:paraId="38D9DC2E" w14:textId="77777777" w:rsidR="00A75DF2" w:rsidRDefault="00320E2C" w:rsidP="00A75DF2">
      <w:pPr>
        <w:rPr>
          <w:sz w:val="20"/>
          <w:szCs w:val="20"/>
        </w:rPr>
      </w:pPr>
      <w:hyperlink r:id="rId24" w:history="1">
        <w:r w:rsidR="00A75DF2" w:rsidRPr="00F418CA">
          <w:rPr>
            <w:rStyle w:val="Hyperlink"/>
            <w:sz w:val="20"/>
            <w:szCs w:val="20"/>
          </w:rPr>
          <w:t>http://www.usp.org/food-ingredients/food-chemicals-codex</w:t>
        </w:r>
      </w:hyperlink>
    </w:p>
    <w:p w14:paraId="2AB3E740" w14:textId="77777777" w:rsidR="00A95ADE" w:rsidRDefault="00A95ADE" w:rsidP="00A95ADE">
      <w:pPr>
        <w:rPr>
          <w:rFonts w:ascii="F57" w:hAnsi="F57" w:cs="F57"/>
          <w:sz w:val="20"/>
          <w:szCs w:val="20"/>
          <w:lang w:eastAsia="en-GB" w:bidi="ar-SA"/>
        </w:rPr>
      </w:pPr>
    </w:p>
    <w:p w14:paraId="0460F64E" w14:textId="787C33D7" w:rsidR="00A95ADE" w:rsidRDefault="00A95ADE" w:rsidP="00A95ADE">
      <w:pPr>
        <w:widowControl/>
        <w:autoSpaceDE w:val="0"/>
        <w:autoSpaceDN w:val="0"/>
        <w:adjustRightInd w:val="0"/>
        <w:rPr>
          <w:rFonts w:ascii="F15" w:hAnsi="F15" w:cs="F15"/>
          <w:sz w:val="20"/>
          <w:szCs w:val="20"/>
          <w:lang w:eastAsia="en-GB" w:bidi="ar-SA"/>
        </w:rPr>
      </w:pPr>
      <w:r>
        <w:rPr>
          <w:rFonts w:ascii="F15" w:hAnsi="F15" w:cs="F15"/>
          <w:sz w:val="20"/>
          <w:szCs w:val="20"/>
          <w:lang w:eastAsia="en-GB" w:bidi="ar-SA"/>
        </w:rPr>
        <w:t>USDA Foreign Agricultural Service (2015), Chinese standards for food additives - GB2760-2015. Viewed 3 May 2017.</w:t>
      </w:r>
    </w:p>
    <w:p w14:paraId="02AE5ED8" w14:textId="70A68AA1" w:rsidR="00A95ADE" w:rsidRPr="00A95ADE" w:rsidRDefault="00320E2C" w:rsidP="0073354C">
      <w:pPr>
        <w:rPr>
          <w:rStyle w:val="HTMLCite"/>
          <w:rFonts w:cs="Arial"/>
          <w:color w:val="666666"/>
          <w:sz w:val="20"/>
          <w:szCs w:val="20"/>
          <w:lang w:val="en-AU"/>
        </w:rPr>
      </w:pPr>
      <w:hyperlink r:id="rId25" w:history="1">
        <w:r w:rsidR="00A95ADE" w:rsidRPr="00A95ADE">
          <w:rPr>
            <w:rStyle w:val="Hyperlink"/>
            <w:rFonts w:cs="Arial"/>
            <w:sz w:val="20"/>
            <w:szCs w:val="20"/>
            <w:lang w:val="en-AU"/>
          </w:rPr>
          <w:t>https://www.google.com.au/url?sa=t&amp;rct=j&amp;q=&amp;esrc=s&amp;source=web&amp;cd=1&amp;ved=0ahUKEwiU9MScj9PTAhUJa7wKHagRBCkQFggiMAA&amp;url=https%3A%2F%2Fgain.fas.usda.gov%2FRecent%2520GAIN%2520Publications%2FFood%2520and%2520Agricultural%2520Import%2520Regulations%2520and%2520Standards%2520-%2520Narrative_Beijing_China%2520-%2520Peoples%2520Republic%2520of_12-12-</w:t>
        </w:r>
        <w:r w:rsidR="00A95ADE" w:rsidRPr="00A95ADE">
          <w:rPr>
            <w:rStyle w:val="Hyperlink"/>
            <w:rFonts w:cs="Arial"/>
            <w:sz w:val="20"/>
            <w:szCs w:val="20"/>
            <w:lang w:val="en-AU"/>
          </w:rPr>
          <w:lastRenderedPageBreak/>
          <w:t>2013.pdf&amp;usg=AFQjCNH7GSvDuP5Dijs6KJ_euZ4Bp0X3gA&amp;sig2=7sNe8cQqusn6vPJOhBuvFQ</w:t>
        </w:r>
      </w:hyperlink>
    </w:p>
    <w:p w14:paraId="40212D56" w14:textId="77777777" w:rsidR="00A95ADE" w:rsidRDefault="00A95ADE" w:rsidP="0073354C">
      <w:pPr>
        <w:rPr>
          <w:rStyle w:val="HTMLCite"/>
          <w:rFonts w:cs="Arial"/>
          <w:color w:val="666666"/>
          <w:lang w:val="en-AU"/>
        </w:rPr>
      </w:pPr>
    </w:p>
    <w:p w14:paraId="29A8B036" w14:textId="767930E6" w:rsidR="0073354C" w:rsidRDefault="0073354C" w:rsidP="0073354C">
      <w:pPr>
        <w:rPr>
          <w:sz w:val="20"/>
          <w:szCs w:val="20"/>
        </w:rPr>
      </w:pPr>
      <w:r w:rsidRPr="0073354C">
        <w:rPr>
          <w:sz w:val="20"/>
          <w:szCs w:val="20"/>
        </w:rPr>
        <w:t xml:space="preserve">US Food and Drug Administration </w:t>
      </w:r>
      <w:r>
        <w:rPr>
          <w:sz w:val="20"/>
          <w:szCs w:val="20"/>
        </w:rPr>
        <w:t>(</w:t>
      </w:r>
      <w:r w:rsidRPr="0073354C">
        <w:rPr>
          <w:sz w:val="20"/>
          <w:szCs w:val="20"/>
        </w:rPr>
        <w:t>2010</w:t>
      </w:r>
      <w:r>
        <w:rPr>
          <w:sz w:val="20"/>
          <w:szCs w:val="20"/>
        </w:rPr>
        <w:t xml:space="preserve">), </w:t>
      </w:r>
      <w:r w:rsidRPr="0073354C">
        <w:rPr>
          <w:sz w:val="20"/>
          <w:szCs w:val="20"/>
        </w:rPr>
        <w:t>GRAS notices - GRN no. 301.</w:t>
      </w:r>
      <w:r>
        <w:rPr>
          <w:sz w:val="20"/>
          <w:szCs w:val="20"/>
        </w:rPr>
        <w:t xml:space="preserve"> V</w:t>
      </w:r>
      <w:r w:rsidRPr="0073354C">
        <w:rPr>
          <w:sz w:val="20"/>
          <w:szCs w:val="20"/>
        </w:rPr>
        <w:t xml:space="preserve">iewed </w:t>
      </w:r>
      <w:r>
        <w:rPr>
          <w:sz w:val="20"/>
          <w:szCs w:val="20"/>
        </w:rPr>
        <w:t xml:space="preserve">3 May </w:t>
      </w:r>
      <w:r w:rsidRPr="0073354C">
        <w:rPr>
          <w:sz w:val="20"/>
          <w:szCs w:val="20"/>
        </w:rPr>
        <w:t>201</w:t>
      </w:r>
      <w:r>
        <w:rPr>
          <w:sz w:val="20"/>
          <w:szCs w:val="20"/>
        </w:rPr>
        <w:t>7</w:t>
      </w:r>
      <w:r w:rsidRPr="0073354C">
        <w:rPr>
          <w:sz w:val="20"/>
          <w:szCs w:val="20"/>
        </w:rPr>
        <w:t xml:space="preserve">. </w:t>
      </w:r>
    </w:p>
    <w:p w14:paraId="29B2E3F0" w14:textId="19B27C1B" w:rsidR="0073354C" w:rsidRDefault="00320E2C" w:rsidP="0073354C">
      <w:pPr>
        <w:rPr>
          <w:sz w:val="20"/>
          <w:szCs w:val="20"/>
        </w:rPr>
      </w:pPr>
      <w:hyperlink r:id="rId26" w:history="1">
        <w:r w:rsidR="0073354C" w:rsidRPr="009D7216">
          <w:rPr>
            <w:rStyle w:val="Hyperlink"/>
            <w:sz w:val="20"/>
            <w:szCs w:val="20"/>
          </w:rPr>
          <w:t>http://www.accessdata.fda.gov/scripts/fdcc/?set=GRASNotices&amp;id=301</w:t>
        </w:r>
      </w:hyperlink>
    </w:p>
    <w:p w14:paraId="2F08CC9B" w14:textId="77777777" w:rsidR="0073354C" w:rsidRPr="0073354C" w:rsidRDefault="0073354C" w:rsidP="0073354C">
      <w:pPr>
        <w:rPr>
          <w:sz w:val="20"/>
          <w:szCs w:val="20"/>
        </w:rPr>
      </w:pPr>
    </w:p>
    <w:p w14:paraId="32EE753D" w14:textId="0C299D27" w:rsidR="0073354C" w:rsidRDefault="0073354C" w:rsidP="0073354C">
      <w:pPr>
        <w:rPr>
          <w:sz w:val="20"/>
          <w:szCs w:val="20"/>
        </w:rPr>
      </w:pPr>
      <w:r w:rsidRPr="0073354C">
        <w:rPr>
          <w:sz w:val="20"/>
          <w:szCs w:val="20"/>
        </w:rPr>
        <w:t xml:space="preserve">US Food and Drug Administration </w:t>
      </w:r>
      <w:r>
        <w:rPr>
          <w:sz w:val="20"/>
          <w:szCs w:val="20"/>
        </w:rPr>
        <w:t>(</w:t>
      </w:r>
      <w:r w:rsidRPr="0073354C">
        <w:rPr>
          <w:sz w:val="20"/>
          <w:szCs w:val="20"/>
        </w:rPr>
        <w:t>2011</w:t>
      </w:r>
      <w:r>
        <w:rPr>
          <w:sz w:val="20"/>
          <w:szCs w:val="20"/>
        </w:rPr>
        <w:t xml:space="preserve">), </w:t>
      </w:r>
      <w:r w:rsidRPr="0073354C">
        <w:rPr>
          <w:sz w:val="20"/>
          <w:szCs w:val="20"/>
        </w:rPr>
        <w:t>GRAS notices - GRN no. 359.</w:t>
      </w:r>
      <w:r>
        <w:rPr>
          <w:sz w:val="20"/>
          <w:szCs w:val="20"/>
        </w:rPr>
        <w:t xml:space="preserve"> V</w:t>
      </w:r>
      <w:r w:rsidRPr="0073354C">
        <w:rPr>
          <w:sz w:val="20"/>
          <w:szCs w:val="20"/>
        </w:rPr>
        <w:t xml:space="preserve">iewed </w:t>
      </w:r>
      <w:r>
        <w:rPr>
          <w:sz w:val="20"/>
          <w:szCs w:val="20"/>
        </w:rPr>
        <w:t>3 May</w:t>
      </w:r>
      <w:r w:rsidRPr="0073354C">
        <w:rPr>
          <w:sz w:val="20"/>
          <w:szCs w:val="20"/>
        </w:rPr>
        <w:t xml:space="preserve"> 201</w:t>
      </w:r>
      <w:r>
        <w:rPr>
          <w:sz w:val="20"/>
          <w:szCs w:val="20"/>
        </w:rPr>
        <w:t>7</w:t>
      </w:r>
      <w:r w:rsidRPr="0073354C">
        <w:rPr>
          <w:sz w:val="20"/>
          <w:szCs w:val="20"/>
        </w:rPr>
        <w:t xml:space="preserve">. </w:t>
      </w:r>
    </w:p>
    <w:p w14:paraId="1B8D00C9" w14:textId="0E91AF78" w:rsidR="0073354C" w:rsidRDefault="00320E2C" w:rsidP="0073354C">
      <w:pPr>
        <w:rPr>
          <w:sz w:val="20"/>
          <w:szCs w:val="20"/>
        </w:rPr>
      </w:pPr>
      <w:hyperlink r:id="rId27" w:history="1">
        <w:r w:rsidR="0073354C" w:rsidRPr="009D7216">
          <w:rPr>
            <w:rStyle w:val="Hyperlink"/>
            <w:sz w:val="20"/>
            <w:szCs w:val="20"/>
          </w:rPr>
          <w:t>www.accessdata.fda.gov/scripts/fdcc/?set=GRASNotices&amp;id=359</w:t>
        </w:r>
      </w:hyperlink>
    </w:p>
    <w:p w14:paraId="160C3576" w14:textId="77777777" w:rsidR="0073354C" w:rsidRPr="0073354C" w:rsidRDefault="0073354C" w:rsidP="0073354C">
      <w:pPr>
        <w:rPr>
          <w:sz w:val="20"/>
          <w:szCs w:val="20"/>
        </w:rPr>
      </w:pPr>
    </w:p>
    <w:p w14:paraId="682937F6" w14:textId="55E7B773" w:rsidR="0073354C" w:rsidRDefault="0073354C" w:rsidP="0073354C">
      <w:pPr>
        <w:rPr>
          <w:sz w:val="20"/>
          <w:szCs w:val="20"/>
        </w:rPr>
      </w:pPr>
      <w:r w:rsidRPr="0073354C">
        <w:rPr>
          <w:sz w:val="20"/>
          <w:szCs w:val="20"/>
        </w:rPr>
        <w:t>US Food and Drug Administration</w:t>
      </w:r>
      <w:r>
        <w:rPr>
          <w:sz w:val="20"/>
          <w:szCs w:val="20"/>
        </w:rPr>
        <w:t xml:space="preserve"> (</w:t>
      </w:r>
      <w:r w:rsidRPr="0073354C">
        <w:rPr>
          <w:sz w:val="20"/>
          <w:szCs w:val="20"/>
        </w:rPr>
        <w:t>2014</w:t>
      </w:r>
      <w:r>
        <w:rPr>
          <w:sz w:val="20"/>
          <w:szCs w:val="20"/>
        </w:rPr>
        <w:t xml:space="preserve">), </w:t>
      </w:r>
      <w:r w:rsidRPr="0073354C">
        <w:rPr>
          <w:sz w:val="20"/>
          <w:szCs w:val="20"/>
        </w:rPr>
        <w:t>GRAS notices - GRN no. 522.</w:t>
      </w:r>
      <w:r>
        <w:rPr>
          <w:sz w:val="20"/>
          <w:szCs w:val="20"/>
        </w:rPr>
        <w:t xml:space="preserve"> V</w:t>
      </w:r>
      <w:r w:rsidRPr="0073354C">
        <w:rPr>
          <w:sz w:val="20"/>
          <w:szCs w:val="20"/>
        </w:rPr>
        <w:t xml:space="preserve">iewed </w:t>
      </w:r>
      <w:r>
        <w:rPr>
          <w:sz w:val="20"/>
          <w:szCs w:val="20"/>
        </w:rPr>
        <w:t>3</w:t>
      </w:r>
      <w:r w:rsidRPr="0073354C">
        <w:rPr>
          <w:sz w:val="20"/>
          <w:szCs w:val="20"/>
        </w:rPr>
        <w:t xml:space="preserve"> </w:t>
      </w:r>
      <w:r>
        <w:rPr>
          <w:sz w:val="20"/>
          <w:szCs w:val="20"/>
        </w:rPr>
        <w:t>May</w:t>
      </w:r>
      <w:r w:rsidRPr="0073354C">
        <w:rPr>
          <w:sz w:val="20"/>
          <w:szCs w:val="20"/>
        </w:rPr>
        <w:t xml:space="preserve"> 201</w:t>
      </w:r>
      <w:r>
        <w:rPr>
          <w:sz w:val="20"/>
          <w:szCs w:val="20"/>
        </w:rPr>
        <w:t>7</w:t>
      </w:r>
      <w:r w:rsidRPr="0073354C">
        <w:rPr>
          <w:sz w:val="20"/>
          <w:szCs w:val="20"/>
        </w:rPr>
        <w:t xml:space="preserve">. </w:t>
      </w:r>
    </w:p>
    <w:p w14:paraId="74FBD761" w14:textId="61136351" w:rsidR="0073354C" w:rsidRDefault="00320E2C" w:rsidP="0073354C">
      <w:pPr>
        <w:rPr>
          <w:sz w:val="20"/>
          <w:szCs w:val="20"/>
        </w:rPr>
      </w:pPr>
      <w:hyperlink r:id="rId28" w:history="1">
        <w:r w:rsidR="0073354C" w:rsidRPr="009D7216">
          <w:rPr>
            <w:rStyle w:val="Hyperlink"/>
            <w:sz w:val="20"/>
            <w:szCs w:val="20"/>
          </w:rPr>
          <w:t>www.accessdata.fda.gov/scripts/fdcc/?set=GRASNotices&amp;id=522</w:t>
        </w:r>
      </w:hyperlink>
    </w:p>
    <w:p w14:paraId="641F9BC9" w14:textId="77777777" w:rsidR="0073354C" w:rsidRDefault="0073354C" w:rsidP="0073354C">
      <w:pPr>
        <w:rPr>
          <w:sz w:val="20"/>
          <w:szCs w:val="20"/>
        </w:rPr>
      </w:pPr>
    </w:p>
    <w:p w14:paraId="0F5A0AEA" w14:textId="244DC0BC" w:rsidR="0073354C" w:rsidRDefault="0073354C" w:rsidP="0073354C">
      <w:pPr>
        <w:rPr>
          <w:sz w:val="20"/>
          <w:szCs w:val="20"/>
        </w:rPr>
      </w:pPr>
      <w:r w:rsidRPr="0073354C">
        <w:rPr>
          <w:sz w:val="20"/>
          <w:szCs w:val="20"/>
        </w:rPr>
        <w:t>US Food and Drug Administration</w:t>
      </w:r>
      <w:r>
        <w:rPr>
          <w:sz w:val="20"/>
          <w:szCs w:val="20"/>
        </w:rPr>
        <w:t xml:space="preserve"> (</w:t>
      </w:r>
      <w:r w:rsidRPr="0073354C">
        <w:rPr>
          <w:sz w:val="20"/>
          <w:szCs w:val="20"/>
        </w:rPr>
        <w:t>2015</w:t>
      </w:r>
      <w:r>
        <w:rPr>
          <w:sz w:val="20"/>
          <w:szCs w:val="20"/>
        </w:rPr>
        <w:t xml:space="preserve">), </w:t>
      </w:r>
      <w:r w:rsidRPr="0073354C">
        <w:rPr>
          <w:sz w:val="20"/>
          <w:szCs w:val="20"/>
        </w:rPr>
        <w:t>GRAS notices - GRN no. 556.</w:t>
      </w:r>
      <w:r>
        <w:rPr>
          <w:sz w:val="20"/>
          <w:szCs w:val="20"/>
        </w:rPr>
        <w:t xml:space="preserve"> V</w:t>
      </w:r>
      <w:r w:rsidRPr="0073354C">
        <w:rPr>
          <w:sz w:val="20"/>
          <w:szCs w:val="20"/>
        </w:rPr>
        <w:t xml:space="preserve">iewed </w:t>
      </w:r>
      <w:r>
        <w:rPr>
          <w:sz w:val="20"/>
          <w:szCs w:val="20"/>
        </w:rPr>
        <w:t>3 May</w:t>
      </w:r>
      <w:r w:rsidRPr="0073354C">
        <w:rPr>
          <w:sz w:val="20"/>
          <w:szCs w:val="20"/>
        </w:rPr>
        <w:t xml:space="preserve"> 201</w:t>
      </w:r>
      <w:r>
        <w:rPr>
          <w:sz w:val="20"/>
          <w:szCs w:val="20"/>
        </w:rPr>
        <w:t>7</w:t>
      </w:r>
      <w:r w:rsidRPr="0073354C">
        <w:rPr>
          <w:sz w:val="20"/>
          <w:szCs w:val="20"/>
        </w:rPr>
        <w:t xml:space="preserve">. </w:t>
      </w:r>
    </w:p>
    <w:p w14:paraId="5F813CEF" w14:textId="54E7A296" w:rsidR="0073354C" w:rsidRDefault="00320E2C" w:rsidP="0073354C">
      <w:pPr>
        <w:rPr>
          <w:sz w:val="20"/>
          <w:szCs w:val="20"/>
        </w:rPr>
      </w:pPr>
      <w:hyperlink r:id="rId29" w:history="1">
        <w:r w:rsidR="0073354C" w:rsidRPr="009D7216">
          <w:rPr>
            <w:rStyle w:val="Hyperlink"/>
            <w:sz w:val="20"/>
            <w:szCs w:val="20"/>
          </w:rPr>
          <w:t>www.accessdata.fda.gov/scripts/fdcc/?set=GRASNotices&amp;id=556</w:t>
        </w:r>
      </w:hyperlink>
    </w:p>
    <w:p w14:paraId="5297E3A6"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28052B3A" w14:textId="77777777" w:rsidR="00A4175D" w:rsidRPr="00E203C2" w:rsidRDefault="00A4175D" w:rsidP="00AF06FC"/>
    <w:p w14:paraId="69581454" w14:textId="2FD0A5EF" w:rsidR="00AB0275" w:rsidRDefault="00AB0275" w:rsidP="00AB0275">
      <w:pPr>
        <w:ind w:left="567" w:hanging="567"/>
      </w:pPr>
      <w:r>
        <w:t>A.</w:t>
      </w:r>
      <w:r>
        <w:tab/>
      </w:r>
      <w:r w:rsidR="00D2071E">
        <w:t>D</w:t>
      </w:r>
      <w:r w:rsidR="00A75DF2">
        <w:t>raft variations</w:t>
      </w:r>
      <w:r>
        <w:t xml:space="preserve">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7310C68F" w14:textId="77777777" w:rsidR="00AB0275" w:rsidRDefault="00AB0275" w:rsidP="00AB0275">
      <w:pPr>
        <w:ind w:left="567" w:hanging="567"/>
      </w:pPr>
      <w:r w:rsidRPr="00456BD5">
        <w:t>B.</w:t>
      </w:r>
      <w:r w:rsidRPr="00456BD5">
        <w:tab/>
      </w:r>
      <w:r w:rsidR="002C4A91">
        <w:t xml:space="preserve">Draft </w:t>
      </w:r>
      <w:r>
        <w:t xml:space="preserve">Explanatory Statement </w:t>
      </w:r>
    </w:p>
    <w:p w14:paraId="659E594D" w14:textId="77777777" w:rsidR="00D60568" w:rsidRPr="00E203C2" w:rsidRDefault="00D60568" w:rsidP="002432EE"/>
    <w:p w14:paraId="06D4DAD5" w14:textId="43F22FF1" w:rsidR="00AB0275" w:rsidRPr="00456BD5" w:rsidRDefault="00AB0275" w:rsidP="00AB0275">
      <w:pPr>
        <w:pStyle w:val="Heading2"/>
        <w:ind w:left="0" w:firstLine="0"/>
      </w:pPr>
      <w:bookmarkStart w:id="83" w:name="_Toc300933454"/>
      <w:r w:rsidRPr="00932F14">
        <w:br w:type="page"/>
      </w:r>
      <w:bookmarkStart w:id="84" w:name="_Toc29883131"/>
      <w:bookmarkStart w:id="85" w:name="_Toc41906818"/>
      <w:bookmarkStart w:id="86" w:name="_Toc41907565"/>
      <w:bookmarkStart w:id="87" w:name="_Toc120358596"/>
      <w:bookmarkStart w:id="88" w:name="_Toc175381458"/>
      <w:bookmarkStart w:id="89" w:name="_Toc11735644"/>
      <w:bookmarkStart w:id="90" w:name="_Toc415572037"/>
      <w:bookmarkStart w:id="91" w:name="_Toc518466907"/>
      <w:r w:rsidRPr="00932F14">
        <w:lastRenderedPageBreak/>
        <w:t xml:space="preserve">Attachment </w:t>
      </w:r>
      <w:bookmarkEnd w:id="84"/>
      <w:bookmarkEnd w:id="85"/>
      <w:bookmarkEnd w:id="86"/>
      <w:bookmarkEnd w:id="87"/>
      <w:bookmarkEnd w:id="88"/>
      <w:r>
        <w:t>A</w:t>
      </w:r>
      <w:bookmarkStart w:id="92" w:name="_Toc120358597"/>
      <w:bookmarkStart w:id="93" w:name="_Toc175381459"/>
      <w:bookmarkEnd w:id="89"/>
      <w:r>
        <w:t xml:space="preserve"> –</w:t>
      </w:r>
      <w:r w:rsidR="00CA3C65">
        <w:t xml:space="preserve"> </w:t>
      </w:r>
      <w:bookmarkStart w:id="94" w:name="_Toc415572039"/>
      <w:bookmarkEnd w:id="83"/>
      <w:bookmarkEnd w:id="90"/>
      <w:bookmarkEnd w:id="92"/>
      <w:bookmarkEnd w:id="93"/>
      <w:r w:rsidR="00CA3C65">
        <w:t>D</w:t>
      </w:r>
      <w:r>
        <w:t xml:space="preserve">raft </w:t>
      </w:r>
      <w:r w:rsidRPr="00932F14">
        <w:t>variation</w:t>
      </w:r>
      <w:r w:rsidR="00A75DF2">
        <w:t>s</w:t>
      </w:r>
      <w:r w:rsidRPr="00932F14">
        <w:t xml:space="preserve"> to the</w:t>
      </w:r>
      <w:r w:rsidRPr="00755F02">
        <w:t xml:space="preserve"> </w:t>
      </w:r>
      <w:r w:rsidRPr="00795D86">
        <w:rPr>
          <w:i/>
        </w:rPr>
        <w:t>Australia New Zealand Food Standards Code</w:t>
      </w:r>
      <w:bookmarkEnd w:id="91"/>
      <w:r>
        <w:rPr>
          <w:i/>
        </w:rPr>
        <w:t xml:space="preserve"> </w:t>
      </w:r>
      <w:bookmarkEnd w:id="94"/>
    </w:p>
    <w:p w14:paraId="248773CA" w14:textId="77777777" w:rsidR="00DC25D4" w:rsidRPr="00C0014E" w:rsidRDefault="00DC25D4" w:rsidP="00DC25D4">
      <w:pPr>
        <w:rPr>
          <w:noProof/>
          <w:sz w:val="20"/>
          <w:lang w:val="en-AU" w:eastAsia="en-AU"/>
        </w:rPr>
      </w:pPr>
      <w:r w:rsidRPr="00C0014E">
        <w:rPr>
          <w:noProof/>
          <w:sz w:val="20"/>
          <w:lang w:eastAsia="en-GB" w:bidi="ar-SA"/>
        </w:rPr>
        <w:drawing>
          <wp:inline distT="0" distB="0" distL="0" distR="0" wp14:anchorId="55DF9812" wp14:editId="7DD9E09F">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B71D86F" w14:textId="77777777" w:rsidR="00DC25D4" w:rsidRPr="006153A1" w:rsidRDefault="00DC25D4" w:rsidP="00DC25D4">
      <w:pPr>
        <w:pBdr>
          <w:bottom w:val="single" w:sz="4" w:space="1" w:color="auto"/>
        </w:pBdr>
        <w:rPr>
          <w:b/>
          <w:bCs/>
        </w:rPr>
      </w:pPr>
    </w:p>
    <w:p w14:paraId="5989022C" w14:textId="77777777" w:rsidR="00DC25D4" w:rsidRDefault="00DC25D4" w:rsidP="00DC25D4">
      <w:pPr>
        <w:pBdr>
          <w:bottom w:val="single" w:sz="4" w:space="1" w:color="auto"/>
        </w:pBdr>
        <w:rPr>
          <w:b/>
          <w:sz w:val="20"/>
        </w:rPr>
      </w:pPr>
      <w:r w:rsidRPr="006153A1">
        <w:rPr>
          <w:b/>
          <w:sz w:val="20"/>
        </w:rPr>
        <w:t>Food Standards (</w:t>
      </w:r>
      <w:r w:rsidRPr="00F618DF">
        <w:rPr>
          <w:b/>
          <w:sz w:val="20"/>
        </w:rPr>
        <w:t>Application A</w:t>
      </w:r>
      <w:r>
        <w:rPr>
          <w:b/>
          <w:sz w:val="20"/>
        </w:rPr>
        <w:t>1129</w:t>
      </w:r>
      <w:r w:rsidRPr="00F618DF">
        <w:rPr>
          <w:b/>
          <w:sz w:val="20"/>
        </w:rPr>
        <w:t xml:space="preserve"> </w:t>
      </w:r>
      <w:r w:rsidRPr="00A32232">
        <w:rPr>
          <w:b/>
          <w:sz w:val="20"/>
        </w:rPr>
        <w:t xml:space="preserve">– </w:t>
      </w:r>
      <w:r>
        <w:rPr>
          <w:b/>
          <w:sz w:val="20"/>
        </w:rPr>
        <w:t>Monk Fruit Extract as a Food Additive)</w:t>
      </w:r>
      <w:r w:rsidRPr="00C0014E">
        <w:rPr>
          <w:b/>
          <w:sz w:val="20"/>
        </w:rPr>
        <w:t xml:space="preserve"> Variation</w:t>
      </w:r>
    </w:p>
    <w:p w14:paraId="782548E4" w14:textId="77777777" w:rsidR="00DC25D4" w:rsidRPr="00C0014E" w:rsidRDefault="00DC25D4" w:rsidP="00DC25D4">
      <w:pPr>
        <w:pBdr>
          <w:bottom w:val="single" w:sz="4" w:space="1" w:color="auto"/>
        </w:pBdr>
        <w:rPr>
          <w:b/>
          <w:sz w:val="20"/>
        </w:rPr>
      </w:pPr>
    </w:p>
    <w:p w14:paraId="496A5D25" w14:textId="77777777" w:rsidR="00DC25D4" w:rsidRPr="008F2616" w:rsidRDefault="00DC25D4" w:rsidP="00DC25D4">
      <w:pPr>
        <w:rPr>
          <w:sz w:val="20"/>
        </w:rPr>
      </w:pPr>
    </w:p>
    <w:p w14:paraId="10843A46" w14:textId="77777777" w:rsidR="00DC25D4" w:rsidRPr="008F2616" w:rsidRDefault="00DC25D4" w:rsidP="00DC25D4">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3BBC3D23" w14:textId="77777777" w:rsidR="00DC25D4" w:rsidRPr="008F2616" w:rsidRDefault="00DC25D4" w:rsidP="00DC25D4">
      <w:pPr>
        <w:rPr>
          <w:sz w:val="20"/>
        </w:rPr>
      </w:pPr>
    </w:p>
    <w:p w14:paraId="3F8239E9" w14:textId="55C26803" w:rsidR="00DC25D4" w:rsidRPr="008F2616" w:rsidRDefault="00DC25D4" w:rsidP="00DC25D4">
      <w:pPr>
        <w:rPr>
          <w:sz w:val="20"/>
        </w:rPr>
      </w:pPr>
      <w:r w:rsidRPr="008F2616">
        <w:rPr>
          <w:sz w:val="20"/>
        </w:rPr>
        <w:t xml:space="preserve">Dated </w:t>
      </w:r>
      <w:r>
        <w:rPr>
          <w:sz w:val="20"/>
        </w:rPr>
        <w:t>[To be completed by Delegate]</w:t>
      </w:r>
    </w:p>
    <w:p w14:paraId="01F48374" w14:textId="77777777" w:rsidR="00DC25D4" w:rsidRPr="008F2616" w:rsidRDefault="00DC25D4" w:rsidP="00DC25D4">
      <w:pPr>
        <w:rPr>
          <w:sz w:val="20"/>
        </w:rPr>
      </w:pPr>
    </w:p>
    <w:p w14:paraId="1C63AA85" w14:textId="77777777" w:rsidR="00DC25D4" w:rsidRDefault="00DC25D4" w:rsidP="00DC25D4">
      <w:pPr>
        <w:rPr>
          <w:sz w:val="20"/>
        </w:rPr>
      </w:pPr>
    </w:p>
    <w:p w14:paraId="36917EB2" w14:textId="77777777" w:rsidR="00DC25D4" w:rsidRDefault="00DC25D4" w:rsidP="00DC25D4">
      <w:pPr>
        <w:rPr>
          <w:sz w:val="20"/>
        </w:rPr>
      </w:pPr>
    </w:p>
    <w:p w14:paraId="06B63CFF" w14:textId="77777777" w:rsidR="00DC25D4" w:rsidRPr="008F2616" w:rsidRDefault="00DC25D4" w:rsidP="00DC25D4">
      <w:pPr>
        <w:rPr>
          <w:sz w:val="20"/>
        </w:rPr>
      </w:pPr>
    </w:p>
    <w:p w14:paraId="184EBD4F" w14:textId="77777777" w:rsidR="00DC25D4" w:rsidRPr="008F2616" w:rsidRDefault="00DC25D4" w:rsidP="00DC25D4">
      <w:pPr>
        <w:rPr>
          <w:sz w:val="20"/>
        </w:rPr>
      </w:pPr>
    </w:p>
    <w:p w14:paraId="1FC13BCB" w14:textId="6946CBAA" w:rsidR="00DC25D4" w:rsidRDefault="00DC25D4" w:rsidP="00DC25D4">
      <w:pPr>
        <w:rPr>
          <w:sz w:val="20"/>
        </w:rPr>
      </w:pPr>
      <w:r>
        <w:rPr>
          <w:sz w:val="20"/>
        </w:rPr>
        <w:t xml:space="preserve">General Manager </w:t>
      </w:r>
    </w:p>
    <w:p w14:paraId="5C00233B" w14:textId="33408A43" w:rsidR="00DC25D4" w:rsidRPr="008F2616" w:rsidRDefault="00DC25D4" w:rsidP="00DC25D4">
      <w:pPr>
        <w:rPr>
          <w:sz w:val="20"/>
        </w:rPr>
      </w:pPr>
      <w:r>
        <w:rPr>
          <w:sz w:val="20"/>
        </w:rPr>
        <w:t>Risk Management and Intelligence</w:t>
      </w:r>
    </w:p>
    <w:p w14:paraId="531FA825" w14:textId="77777777" w:rsidR="00DC25D4" w:rsidRPr="008F2616" w:rsidRDefault="00DC25D4" w:rsidP="00DC25D4">
      <w:pPr>
        <w:rPr>
          <w:sz w:val="20"/>
        </w:rPr>
      </w:pPr>
      <w:r w:rsidRPr="008F2616">
        <w:rPr>
          <w:sz w:val="20"/>
        </w:rPr>
        <w:t>Delegate of the Board of Food Standards Australia New Zealand</w:t>
      </w:r>
    </w:p>
    <w:p w14:paraId="008285A3" w14:textId="77777777" w:rsidR="00DC25D4" w:rsidRDefault="00DC25D4" w:rsidP="00DC25D4">
      <w:pPr>
        <w:rPr>
          <w:sz w:val="20"/>
        </w:rPr>
      </w:pPr>
    </w:p>
    <w:p w14:paraId="2A4D6ACD" w14:textId="77777777" w:rsidR="00DC25D4" w:rsidRDefault="00DC25D4" w:rsidP="00DC25D4">
      <w:pPr>
        <w:rPr>
          <w:sz w:val="20"/>
        </w:rPr>
      </w:pPr>
    </w:p>
    <w:p w14:paraId="7706F0DE" w14:textId="77777777" w:rsidR="00DC25D4" w:rsidRDefault="00DC25D4" w:rsidP="00DC25D4">
      <w:pPr>
        <w:rPr>
          <w:sz w:val="20"/>
        </w:rPr>
      </w:pPr>
    </w:p>
    <w:p w14:paraId="60537B68" w14:textId="77777777" w:rsidR="00DC25D4" w:rsidRDefault="00DC25D4" w:rsidP="00DC25D4">
      <w:pPr>
        <w:rPr>
          <w:sz w:val="20"/>
        </w:rPr>
      </w:pPr>
    </w:p>
    <w:p w14:paraId="7DB225A9" w14:textId="77777777" w:rsidR="00DC25D4" w:rsidRDefault="00DC25D4" w:rsidP="00DC25D4">
      <w:pPr>
        <w:rPr>
          <w:sz w:val="20"/>
        </w:rPr>
      </w:pPr>
    </w:p>
    <w:p w14:paraId="365BBF47" w14:textId="77777777" w:rsidR="00DC25D4" w:rsidRPr="00360C8F" w:rsidRDefault="00DC25D4" w:rsidP="00DC25D4">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78C5DC6F" w14:textId="77777777" w:rsidR="00DC25D4" w:rsidRPr="00360C8F" w:rsidRDefault="00DC25D4" w:rsidP="00DC25D4">
      <w:pPr>
        <w:pBdr>
          <w:top w:val="single" w:sz="4" w:space="1" w:color="auto"/>
          <w:left w:val="single" w:sz="4" w:space="4" w:color="auto"/>
          <w:bottom w:val="single" w:sz="4" w:space="1" w:color="auto"/>
          <w:right w:val="single" w:sz="4" w:space="4" w:color="auto"/>
        </w:pBdr>
        <w:rPr>
          <w:sz w:val="20"/>
          <w:lang w:val="en-AU"/>
        </w:rPr>
      </w:pPr>
    </w:p>
    <w:p w14:paraId="59A67FC4" w14:textId="77777777" w:rsidR="00DC25D4" w:rsidRPr="00360C8F" w:rsidRDefault="00DC25D4" w:rsidP="00DC25D4">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63805C57" w14:textId="77777777" w:rsidR="00DC25D4" w:rsidRDefault="00DC25D4" w:rsidP="00DC25D4">
      <w:pPr>
        <w:rPr>
          <w:sz w:val="20"/>
        </w:rPr>
      </w:pPr>
    </w:p>
    <w:p w14:paraId="4E636326" w14:textId="77777777" w:rsidR="00DC25D4" w:rsidRDefault="00DC25D4" w:rsidP="00DC25D4">
      <w:pPr>
        <w:rPr>
          <w:sz w:val="20"/>
        </w:rPr>
      </w:pPr>
      <w:r>
        <w:rPr>
          <w:sz w:val="20"/>
        </w:rPr>
        <w:br w:type="page"/>
      </w:r>
    </w:p>
    <w:p w14:paraId="608EABB0" w14:textId="4888C894" w:rsidR="00DC25D4" w:rsidRPr="005F585D" w:rsidRDefault="00DC25D4" w:rsidP="00DC25D4">
      <w:pPr>
        <w:pStyle w:val="FSCDraftingitemheading"/>
      </w:pPr>
      <w:r>
        <w:lastRenderedPageBreak/>
        <w:t>1</w:t>
      </w:r>
      <w:r>
        <w:tab/>
      </w:r>
      <w:r w:rsidRPr="00D433B1">
        <w:t>Name</w:t>
      </w:r>
    </w:p>
    <w:p w14:paraId="5C5D6BF5" w14:textId="77777777" w:rsidR="00DC25D4" w:rsidRPr="00F618DF" w:rsidRDefault="00DC25D4" w:rsidP="00DC25D4">
      <w:pPr>
        <w:pStyle w:val="FSCDraftingitem"/>
      </w:pPr>
      <w:r w:rsidRPr="00DB170D">
        <w:t xml:space="preserve">This instrument is the </w:t>
      </w:r>
      <w:r w:rsidRPr="00792F7C">
        <w:rPr>
          <w:i/>
        </w:rPr>
        <w:t>Food Standards (</w:t>
      </w:r>
      <w:r w:rsidRPr="00DE6BD8">
        <w:rPr>
          <w:i/>
        </w:rPr>
        <w:t>Application A1129 – Monk Fruit Extract as a Food Additive</w:t>
      </w:r>
      <w:r w:rsidRPr="00792F7C">
        <w:rPr>
          <w:i/>
        </w:rPr>
        <w:t>) Variation</w:t>
      </w:r>
      <w:r w:rsidRPr="00F618DF">
        <w:t>.</w:t>
      </w:r>
    </w:p>
    <w:p w14:paraId="07037ADC" w14:textId="77777777" w:rsidR="00DC25D4" w:rsidRPr="00D433B1" w:rsidRDefault="00DC25D4" w:rsidP="00DC25D4">
      <w:pPr>
        <w:pStyle w:val="FSCDraftingitemheading"/>
      </w:pPr>
      <w:r w:rsidRPr="00D433B1">
        <w:t>2</w:t>
      </w:r>
      <w:r w:rsidRPr="00D433B1">
        <w:tab/>
        <w:t xml:space="preserve">Variation to </w:t>
      </w:r>
      <w:r w:rsidRPr="00DB2286">
        <w:t>standards</w:t>
      </w:r>
      <w:r w:rsidRPr="00D433B1">
        <w:t xml:space="preserve"> in the </w:t>
      </w:r>
      <w:r w:rsidRPr="00C51355">
        <w:rPr>
          <w:i/>
        </w:rPr>
        <w:t>Australia New Zealand Food Standards Code</w:t>
      </w:r>
    </w:p>
    <w:p w14:paraId="2B8D1022" w14:textId="77777777" w:rsidR="00DC25D4" w:rsidRDefault="00DC25D4" w:rsidP="00DC25D4">
      <w:pPr>
        <w:pStyle w:val="FSCDraftingitem"/>
      </w:pPr>
      <w:r>
        <w:t xml:space="preserve">The Schedule varies </w:t>
      </w:r>
      <w:r w:rsidRPr="00DB2286">
        <w:t>Standards</w:t>
      </w:r>
      <w:r>
        <w:rPr>
          <w:color w:val="FF0000"/>
        </w:rPr>
        <w:t xml:space="preserve"> </w:t>
      </w:r>
      <w:r>
        <w:t xml:space="preserve">in the </w:t>
      </w:r>
      <w:r w:rsidRPr="00792F7C">
        <w:rPr>
          <w:i/>
        </w:rPr>
        <w:t>Australia New Zealand Food Standards Code</w:t>
      </w:r>
      <w:r>
        <w:t>.</w:t>
      </w:r>
    </w:p>
    <w:p w14:paraId="5DB0A365" w14:textId="77777777" w:rsidR="00DC25D4" w:rsidRPr="00D433B1" w:rsidRDefault="00DC25D4" w:rsidP="00DC25D4">
      <w:pPr>
        <w:pStyle w:val="FSCDraftingitemheading"/>
      </w:pPr>
      <w:r w:rsidRPr="00D433B1">
        <w:t>3</w:t>
      </w:r>
      <w:r w:rsidRPr="00D433B1">
        <w:tab/>
        <w:t>Commencement</w:t>
      </w:r>
    </w:p>
    <w:p w14:paraId="5C7938A0" w14:textId="77777777" w:rsidR="00DC25D4" w:rsidRDefault="00DC25D4" w:rsidP="00DC25D4">
      <w:pPr>
        <w:pStyle w:val="FSCDraftingitem"/>
      </w:pPr>
      <w:r>
        <w:t>The variation commenc</w:t>
      </w:r>
      <w:r w:rsidRPr="000055C4">
        <w:t>e</w:t>
      </w:r>
      <w:r>
        <w:t>s</w:t>
      </w:r>
      <w:r w:rsidRPr="000055C4">
        <w:t xml:space="preserve"> on</w:t>
      </w:r>
      <w:r>
        <w:t xml:space="preserve"> the date of gazettal.</w:t>
      </w:r>
    </w:p>
    <w:p w14:paraId="317E3149" w14:textId="77777777" w:rsidR="00DC25D4" w:rsidRPr="00D433B1" w:rsidRDefault="00DC25D4" w:rsidP="00DC25D4">
      <w:pPr>
        <w:jc w:val="center"/>
        <w:rPr>
          <w:b/>
          <w:sz w:val="20"/>
        </w:rPr>
      </w:pPr>
      <w:r w:rsidRPr="00D433B1">
        <w:rPr>
          <w:b/>
          <w:sz w:val="20"/>
        </w:rPr>
        <w:t>Schedule</w:t>
      </w:r>
    </w:p>
    <w:p w14:paraId="51358B38" w14:textId="77777777" w:rsidR="00DC25D4" w:rsidRDefault="00DC25D4" w:rsidP="00DC25D4">
      <w:pPr>
        <w:pStyle w:val="FSCDraftingitem"/>
        <w:rPr>
          <w:lang w:bidi="en-US"/>
        </w:rPr>
      </w:pPr>
      <w:r w:rsidRPr="00DA14FC">
        <w:rPr>
          <w:b/>
          <w:lang w:bidi="en-US"/>
        </w:rPr>
        <w:t>[1]</w:t>
      </w:r>
      <w:r w:rsidRPr="00DA14FC">
        <w:rPr>
          <w:b/>
          <w:lang w:bidi="en-US"/>
        </w:rPr>
        <w:tab/>
        <w:t xml:space="preserve">Schedule </w:t>
      </w:r>
      <w:r w:rsidRPr="00DB2286">
        <w:rPr>
          <w:b/>
          <w:lang w:bidi="en-US"/>
        </w:rPr>
        <w:t>8</w:t>
      </w:r>
      <w:r w:rsidRPr="00360C8F">
        <w:rPr>
          <w:lang w:bidi="en-US"/>
        </w:rPr>
        <w:t xml:space="preserve"> </w:t>
      </w:r>
      <w:r w:rsidRPr="00CC2E5B">
        <w:rPr>
          <w:lang w:bidi="en-US"/>
        </w:rPr>
        <w:t>is varied by</w:t>
      </w:r>
      <w:r w:rsidRPr="00702674">
        <w:rPr>
          <w:lang w:bidi="en-US"/>
        </w:rPr>
        <w:t xml:space="preserve"> </w:t>
      </w:r>
    </w:p>
    <w:p w14:paraId="0E2ACB0C" w14:textId="77777777" w:rsidR="00DC25D4" w:rsidRDefault="00DC25D4" w:rsidP="00DC25D4">
      <w:pPr>
        <w:pStyle w:val="FSCDraftingitem"/>
        <w:rPr>
          <w:lang w:bidi="en-US"/>
        </w:rPr>
      </w:pPr>
    </w:p>
    <w:p w14:paraId="1ABC4DD3" w14:textId="77777777" w:rsidR="00DC25D4" w:rsidRDefault="00DC25D4" w:rsidP="00DC25D4">
      <w:pPr>
        <w:pStyle w:val="FSCDraftingitem"/>
        <w:ind w:left="851" w:hanging="851"/>
        <w:rPr>
          <w:lang w:bidi="en-US"/>
        </w:rPr>
      </w:pPr>
      <w:r>
        <w:rPr>
          <w:lang w:bidi="en-US"/>
        </w:rPr>
        <w:t>[1.1]</w:t>
      </w:r>
      <w:r>
        <w:rPr>
          <w:lang w:bidi="en-US"/>
        </w:rPr>
        <w:tab/>
      </w:r>
      <w:r w:rsidRPr="00702674">
        <w:rPr>
          <w:lang w:bidi="en-US"/>
        </w:rPr>
        <w:t>inserting in the table in section S8–2 entitled ‘Food additive names—alphabetical listing’</w:t>
      </w:r>
      <w:r>
        <w:rPr>
          <w:lang w:bidi="en-US"/>
        </w:rPr>
        <w:t>, in alphabetical order</w:t>
      </w:r>
    </w:p>
    <w:p w14:paraId="45024F8D" w14:textId="77777777" w:rsidR="00DC25D4" w:rsidRDefault="00DC25D4" w:rsidP="00DC25D4">
      <w:pPr>
        <w:pStyle w:val="FSCDraftingitem"/>
        <w:ind w:left="851" w:hanging="851"/>
        <w:rPr>
          <w:lang w:bidi="en-US"/>
        </w:rPr>
      </w:pPr>
    </w:p>
    <w:tbl>
      <w:tblPr>
        <w:tblStyle w:val="TableGrid2"/>
        <w:tblW w:w="3463" w:type="dxa"/>
        <w:tblInd w:w="959" w:type="dxa"/>
        <w:tblLook w:val="04A0" w:firstRow="1" w:lastRow="0" w:firstColumn="1" w:lastColumn="0" w:noHBand="0" w:noVBand="1"/>
      </w:tblPr>
      <w:tblGrid>
        <w:gridCol w:w="2443"/>
        <w:gridCol w:w="1020"/>
      </w:tblGrid>
      <w:tr w:rsidR="00DC25D4" w:rsidRPr="00C841C6" w14:paraId="34B3F735" w14:textId="77777777" w:rsidTr="00DC25D4">
        <w:trPr>
          <w:cantSplit/>
        </w:trPr>
        <w:tc>
          <w:tcPr>
            <w:tcW w:w="2443" w:type="dxa"/>
            <w:tcBorders>
              <w:top w:val="nil"/>
              <w:left w:val="nil"/>
              <w:bottom w:val="nil"/>
              <w:right w:val="nil"/>
            </w:tcBorders>
            <w:hideMark/>
          </w:tcPr>
          <w:p w14:paraId="04B29B09" w14:textId="77777777" w:rsidR="00DC25D4" w:rsidRPr="00C841C6" w:rsidRDefault="00DC25D4" w:rsidP="00DC25D4">
            <w:pPr>
              <w:pStyle w:val="FSCtblMain"/>
              <w:rPr>
                <w:rFonts w:eastAsia="Times New Roman"/>
              </w:rPr>
            </w:pPr>
            <w:r>
              <w:rPr>
                <w:lang w:bidi="en-US"/>
              </w:rPr>
              <w:t>monk fruit extract or luo han guo extract</w:t>
            </w:r>
          </w:p>
        </w:tc>
        <w:tc>
          <w:tcPr>
            <w:tcW w:w="1020" w:type="dxa"/>
            <w:tcBorders>
              <w:top w:val="nil"/>
              <w:left w:val="nil"/>
              <w:bottom w:val="nil"/>
              <w:right w:val="nil"/>
            </w:tcBorders>
            <w:hideMark/>
          </w:tcPr>
          <w:p w14:paraId="52F24E55" w14:textId="77777777" w:rsidR="00DC25D4" w:rsidRPr="00C841C6" w:rsidRDefault="00DC25D4" w:rsidP="00DC25D4">
            <w:pPr>
              <w:pStyle w:val="FSCtblMain"/>
              <w:rPr>
                <w:rFonts w:eastAsia="Times New Roman"/>
              </w:rPr>
            </w:pPr>
            <w:r>
              <w:rPr>
                <w:lang w:bidi="en-US"/>
              </w:rPr>
              <w:t>–</w:t>
            </w:r>
          </w:p>
        </w:tc>
      </w:tr>
    </w:tbl>
    <w:p w14:paraId="771F8E68" w14:textId="77777777" w:rsidR="00DC25D4" w:rsidRDefault="00DC25D4" w:rsidP="00DC25D4">
      <w:pPr>
        <w:pStyle w:val="FSCDraftingitem"/>
        <w:rPr>
          <w:lang w:bidi="en-US"/>
        </w:rPr>
      </w:pPr>
      <w:r>
        <w:rPr>
          <w:lang w:bidi="en-US"/>
        </w:rPr>
        <w:tab/>
      </w:r>
    </w:p>
    <w:p w14:paraId="10A72A0A" w14:textId="77777777" w:rsidR="00DC25D4" w:rsidRDefault="00DC25D4" w:rsidP="00DC25D4">
      <w:pPr>
        <w:pStyle w:val="FSCDraftingitem"/>
        <w:ind w:left="851" w:hanging="851"/>
        <w:rPr>
          <w:lang w:bidi="en-US"/>
        </w:rPr>
      </w:pPr>
      <w:r>
        <w:rPr>
          <w:lang w:bidi="en-US"/>
        </w:rPr>
        <w:t>[1.2]</w:t>
      </w:r>
      <w:r>
        <w:rPr>
          <w:lang w:bidi="en-US"/>
        </w:rPr>
        <w:tab/>
        <w:t>inserting in</w:t>
      </w:r>
      <w:r w:rsidRPr="00702674">
        <w:rPr>
          <w:lang w:bidi="en-US"/>
        </w:rPr>
        <w:t xml:space="preserve"> the table in section S8–2 entitled ‘Food additive names—</w:t>
      </w:r>
      <w:r>
        <w:rPr>
          <w:lang w:bidi="en-US"/>
        </w:rPr>
        <w:t>numerica</w:t>
      </w:r>
      <w:r w:rsidRPr="00702674">
        <w:rPr>
          <w:lang w:bidi="en-US"/>
        </w:rPr>
        <w:t>l listing’</w:t>
      </w:r>
      <w:r>
        <w:rPr>
          <w:lang w:bidi="en-US"/>
        </w:rPr>
        <w:t>, above the entry for ‘Sodium hydrosulphite’</w:t>
      </w:r>
      <w:r>
        <w:rPr>
          <w:lang w:bidi="en-US"/>
        </w:rPr>
        <w:tab/>
      </w:r>
      <w:r>
        <w:rPr>
          <w:lang w:bidi="en-US"/>
        </w:rPr>
        <w:tab/>
      </w:r>
      <w:r>
        <w:rPr>
          <w:lang w:bidi="en-US"/>
        </w:rPr>
        <w:tab/>
      </w:r>
    </w:p>
    <w:p w14:paraId="780477A7" w14:textId="77777777" w:rsidR="00DC25D4" w:rsidRDefault="00DC25D4" w:rsidP="00DC25D4">
      <w:pPr>
        <w:pStyle w:val="Table2"/>
        <w:rPr>
          <w:sz w:val="20"/>
        </w:rPr>
      </w:pPr>
      <w:r>
        <w:rPr>
          <w:sz w:val="20"/>
        </w:rPr>
        <w:tab/>
      </w:r>
      <w:r>
        <w:rPr>
          <w:sz w:val="20"/>
        </w:rPr>
        <w:tab/>
      </w:r>
    </w:p>
    <w:tbl>
      <w:tblPr>
        <w:tblStyle w:val="TableGrid4"/>
        <w:tblW w:w="363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3321"/>
      </w:tblGrid>
      <w:tr w:rsidR="00DC25D4" w:rsidRPr="00A26A34" w14:paraId="6FF80C0A" w14:textId="77777777" w:rsidTr="00DC25D4">
        <w:trPr>
          <w:cantSplit/>
        </w:trPr>
        <w:tc>
          <w:tcPr>
            <w:tcW w:w="317" w:type="dxa"/>
            <w:hideMark/>
          </w:tcPr>
          <w:p w14:paraId="5E6F4072" w14:textId="77777777" w:rsidR="00DC25D4" w:rsidRPr="00A26A34" w:rsidRDefault="00DC25D4" w:rsidP="00DC25D4">
            <w:pPr>
              <w:pStyle w:val="FSCtblMain"/>
              <w:rPr>
                <w:lang w:eastAsia="en-US"/>
              </w:rPr>
            </w:pPr>
            <w:r w:rsidRPr="00A26A34">
              <w:t>–</w:t>
            </w:r>
          </w:p>
        </w:tc>
        <w:tc>
          <w:tcPr>
            <w:tcW w:w="3321" w:type="dxa"/>
            <w:hideMark/>
          </w:tcPr>
          <w:p w14:paraId="6D083C23" w14:textId="77777777" w:rsidR="00DC25D4" w:rsidRPr="00A26A34" w:rsidRDefault="00DC25D4" w:rsidP="00DC25D4">
            <w:pPr>
              <w:pStyle w:val="FSCtblMain"/>
              <w:rPr>
                <w:lang w:eastAsia="en-US"/>
              </w:rPr>
            </w:pPr>
            <w:r>
              <w:rPr>
                <w:lang w:bidi="en-US"/>
              </w:rPr>
              <w:t>monk fruit extract or luo han guo extract</w:t>
            </w:r>
          </w:p>
        </w:tc>
      </w:tr>
    </w:tbl>
    <w:p w14:paraId="19F2C941" w14:textId="77777777" w:rsidR="00DC25D4" w:rsidRDefault="00DC25D4" w:rsidP="00DC25D4">
      <w:pPr>
        <w:pStyle w:val="Table2"/>
        <w:rPr>
          <w:sz w:val="20"/>
        </w:rPr>
      </w:pPr>
    </w:p>
    <w:p w14:paraId="121F9291" w14:textId="77777777" w:rsidR="00DC25D4" w:rsidRDefault="00DC25D4" w:rsidP="00DC25D4">
      <w:pPr>
        <w:pStyle w:val="FSCDraftingitem"/>
        <w:rPr>
          <w:lang w:bidi="en-US"/>
        </w:rPr>
      </w:pPr>
      <w:r w:rsidRPr="00DA14FC">
        <w:rPr>
          <w:b/>
          <w:lang w:bidi="en-US"/>
        </w:rPr>
        <w:t>[</w:t>
      </w:r>
      <w:r>
        <w:rPr>
          <w:b/>
          <w:lang w:bidi="en-US"/>
        </w:rPr>
        <w:t>2</w:t>
      </w:r>
      <w:r w:rsidRPr="00DA14FC">
        <w:rPr>
          <w:b/>
          <w:lang w:bidi="en-US"/>
        </w:rPr>
        <w:t>]</w:t>
      </w:r>
      <w:r w:rsidRPr="00DA14FC">
        <w:rPr>
          <w:b/>
          <w:lang w:bidi="en-US"/>
        </w:rPr>
        <w:tab/>
        <w:t xml:space="preserve">Schedule </w:t>
      </w:r>
      <w:r>
        <w:rPr>
          <w:b/>
          <w:lang w:bidi="en-US"/>
        </w:rPr>
        <w:t>15</w:t>
      </w:r>
      <w:r w:rsidRPr="00360C8F">
        <w:rPr>
          <w:lang w:bidi="en-US"/>
        </w:rPr>
        <w:t xml:space="preserve"> </w:t>
      </w:r>
      <w:r w:rsidRPr="00CC2E5B">
        <w:rPr>
          <w:lang w:bidi="en-US"/>
        </w:rPr>
        <w:t>is varied by</w:t>
      </w:r>
      <w:r w:rsidRPr="00702674">
        <w:rPr>
          <w:lang w:bidi="en-US"/>
        </w:rPr>
        <w:t xml:space="preserve"> </w:t>
      </w:r>
    </w:p>
    <w:p w14:paraId="604670E2" w14:textId="77777777" w:rsidR="00DC25D4" w:rsidRDefault="00DC25D4" w:rsidP="00DC25D4">
      <w:pPr>
        <w:pStyle w:val="FSCDraftingitem"/>
        <w:ind w:left="851" w:hanging="851"/>
        <w:rPr>
          <w:lang w:bidi="en-US"/>
        </w:rPr>
      </w:pPr>
    </w:p>
    <w:p w14:paraId="09656E63" w14:textId="77777777" w:rsidR="00DC25D4" w:rsidRDefault="00DC25D4" w:rsidP="00DC25D4">
      <w:pPr>
        <w:pStyle w:val="FSCDraftingitem"/>
        <w:ind w:left="851" w:hanging="851"/>
        <w:rPr>
          <w:lang w:bidi="en-US"/>
        </w:rPr>
      </w:pPr>
      <w:r>
        <w:rPr>
          <w:lang w:bidi="en-US"/>
        </w:rPr>
        <w:t>[2.1]</w:t>
      </w:r>
      <w:r>
        <w:rPr>
          <w:lang w:bidi="en-US"/>
        </w:rPr>
        <w:tab/>
      </w:r>
      <w:r w:rsidRPr="00012BAE">
        <w:t xml:space="preserve">inserting in item </w:t>
      </w:r>
      <w:r>
        <w:t>4.3.4</w:t>
      </w:r>
      <w:r w:rsidRPr="00012BAE">
        <w:t xml:space="preserve"> of </w:t>
      </w:r>
      <w:r w:rsidRPr="00702674">
        <w:rPr>
          <w:lang w:bidi="en-US"/>
        </w:rPr>
        <w:t xml:space="preserve">the table </w:t>
      </w:r>
      <w:r>
        <w:rPr>
          <w:lang w:bidi="en-US"/>
        </w:rPr>
        <w:t>to</w:t>
      </w:r>
      <w:r w:rsidRPr="00702674">
        <w:rPr>
          <w:lang w:bidi="en-US"/>
        </w:rPr>
        <w:t xml:space="preserve"> section S</w:t>
      </w:r>
      <w:r>
        <w:rPr>
          <w:lang w:bidi="en-US"/>
        </w:rPr>
        <w:t>15</w:t>
      </w:r>
      <w:r w:rsidRPr="00702674">
        <w:rPr>
          <w:lang w:bidi="en-US"/>
        </w:rPr>
        <w:t>–</w:t>
      </w:r>
      <w:r>
        <w:rPr>
          <w:lang w:bidi="en-US"/>
        </w:rPr>
        <w:t xml:space="preserve">5, </w:t>
      </w:r>
      <w:r>
        <w:t>after the heading ‘</w:t>
      </w:r>
      <w:r>
        <w:rPr>
          <w:lang w:bidi="en-US"/>
        </w:rPr>
        <w:t>Fruit and vegetable spreads including jams, chutneys and related products’</w:t>
      </w:r>
    </w:p>
    <w:tbl>
      <w:tblPr>
        <w:tblStyle w:val="TableGrid12"/>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DC25D4" w14:paraId="31BAA513" w14:textId="77777777" w:rsidTr="00DC25D4">
        <w:trPr>
          <w:cantSplit/>
        </w:trPr>
        <w:tc>
          <w:tcPr>
            <w:tcW w:w="1668" w:type="dxa"/>
            <w:hideMark/>
          </w:tcPr>
          <w:p w14:paraId="13488F1B" w14:textId="77777777" w:rsidR="00DC25D4" w:rsidRDefault="00DC25D4" w:rsidP="00DC25D4">
            <w:pPr>
              <w:pStyle w:val="FSCtblAdd1"/>
            </w:pPr>
          </w:p>
        </w:tc>
        <w:tc>
          <w:tcPr>
            <w:tcW w:w="4252" w:type="dxa"/>
            <w:hideMark/>
          </w:tcPr>
          <w:p w14:paraId="61A6A8B1" w14:textId="77777777" w:rsidR="00DC25D4" w:rsidRDefault="00DC25D4" w:rsidP="00DC25D4">
            <w:pPr>
              <w:pStyle w:val="FSCtblAdd1"/>
            </w:pPr>
            <w:r>
              <w:rPr>
                <w:lang w:bidi="en-US"/>
              </w:rPr>
              <w:t>monk fruit extract (luo han guo extract)</w:t>
            </w:r>
          </w:p>
        </w:tc>
        <w:tc>
          <w:tcPr>
            <w:tcW w:w="992" w:type="dxa"/>
            <w:hideMark/>
          </w:tcPr>
          <w:p w14:paraId="51A27CBF" w14:textId="77777777" w:rsidR="00DC25D4" w:rsidRDefault="00DC25D4" w:rsidP="00DC25D4">
            <w:pPr>
              <w:pStyle w:val="FSCtblAdd2"/>
            </w:pPr>
            <w:r>
              <w:t>1100</w:t>
            </w:r>
          </w:p>
        </w:tc>
        <w:tc>
          <w:tcPr>
            <w:tcW w:w="2160" w:type="dxa"/>
          </w:tcPr>
          <w:p w14:paraId="61987B2F" w14:textId="77777777" w:rsidR="00DC25D4" w:rsidRDefault="00DC25D4" w:rsidP="00DC25D4">
            <w:pPr>
              <w:pStyle w:val="FSCtblAdd1"/>
            </w:pPr>
          </w:p>
        </w:tc>
      </w:tr>
    </w:tbl>
    <w:p w14:paraId="605B8C10" w14:textId="77777777" w:rsidR="00DC25D4" w:rsidRDefault="00DC25D4" w:rsidP="00DC25D4">
      <w:pPr>
        <w:pStyle w:val="FSCDraftingitem"/>
        <w:ind w:left="851" w:hanging="851"/>
        <w:rPr>
          <w:lang w:bidi="en-US"/>
        </w:rPr>
      </w:pPr>
    </w:p>
    <w:p w14:paraId="33192A90" w14:textId="77777777" w:rsidR="00DC25D4" w:rsidRDefault="00DC25D4" w:rsidP="00DC25D4">
      <w:pPr>
        <w:pStyle w:val="FSCDraftingitem"/>
        <w:ind w:left="851" w:hanging="851"/>
        <w:rPr>
          <w:lang w:bidi="en-US"/>
        </w:rPr>
      </w:pPr>
      <w:r>
        <w:rPr>
          <w:lang w:bidi="en-US"/>
        </w:rPr>
        <w:t>[2.2]</w:t>
      </w:r>
      <w:r>
        <w:rPr>
          <w:lang w:bidi="en-US"/>
        </w:rPr>
        <w:tab/>
      </w:r>
      <w:r w:rsidRPr="00012BAE">
        <w:t xml:space="preserve">inserting in item </w:t>
      </w:r>
      <w:r>
        <w:t>5</w:t>
      </w:r>
      <w:r w:rsidRPr="00012BAE">
        <w:t xml:space="preserve"> of </w:t>
      </w:r>
      <w:r w:rsidRPr="00702674">
        <w:rPr>
          <w:lang w:bidi="en-US"/>
        </w:rPr>
        <w:t xml:space="preserve">the table </w:t>
      </w:r>
      <w:r>
        <w:rPr>
          <w:lang w:bidi="en-US"/>
        </w:rPr>
        <w:t>to</w:t>
      </w:r>
      <w:r w:rsidRPr="00702674">
        <w:rPr>
          <w:lang w:bidi="en-US"/>
        </w:rPr>
        <w:t xml:space="preserve"> section S</w:t>
      </w:r>
      <w:r>
        <w:rPr>
          <w:lang w:bidi="en-US"/>
        </w:rPr>
        <w:t>15</w:t>
      </w:r>
      <w:r w:rsidRPr="00702674">
        <w:rPr>
          <w:lang w:bidi="en-US"/>
        </w:rPr>
        <w:t>–</w:t>
      </w:r>
      <w:r>
        <w:rPr>
          <w:lang w:bidi="en-US"/>
        </w:rPr>
        <w:t xml:space="preserve">5, </w:t>
      </w:r>
      <w:r>
        <w:t>after the heading</w:t>
      </w:r>
      <w:r>
        <w:rPr>
          <w:lang w:bidi="en-US"/>
        </w:rPr>
        <w:t xml:space="preserve"> ‘Confectionery’ </w:t>
      </w:r>
    </w:p>
    <w:tbl>
      <w:tblPr>
        <w:tblStyle w:val="TableGrid12"/>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DC25D4" w14:paraId="15E934FF" w14:textId="77777777" w:rsidTr="00DC25D4">
        <w:trPr>
          <w:cantSplit/>
        </w:trPr>
        <w:tc>
          <w:tcPr>
            <w:tcW w:w="1668" w:type="dxa"/>
            <w:hideMark/>
          </w:tcPr>
          <w:p w14:paraId="6782AD9A" w14:textId="77777777" w:rsidR="00DC25D4" w:rsidRDefault="00DC25D4" w:rsidP="00DC25D4">
            <w:pPr>
              <w:pStyle w:val="FSCtblAdd1"/>
            </w:pPr>
          </w:p>
        </w:tc>
        <w:tc>
          <w:tcPr>
            <w:tcW w:w="4252" w:type="dxa"/>
            <w:hideMark/>
          </w:tcPr>
          <w:p w14:paraId="1B4ADE3D" w14:textId="77777777" w:rsidR="00DC25D4" w:rsidRDefault="00DC25D4" w:rsidP="00DC25D4">
            <w:pPr>
              <w:pStyle w:val="FSCtblAdd1"/>
            </w:pPr>
            <w:r>
              <w:rPr>
                <w:lang w:bidi="en-US"/>
              </w:rPr>
              <w:t>monk fruit extract (luo han guo extract)</w:t>
            </w:r>
          </w:p>
        </w:tc>
        <w:tc>
          <w:tcPr>
            <w:tcW w:w="992" w:type="dxa"/>
            <w:hideMark/>
          </w:tcPr>
          <w:p w14:paraId="223C9637" w14:textId="77777777" w:rsidR="00DC25D4" w:rsidRDefault="00DC25D4" w:rsidP="00DC25D4">
            <w:pPr>
              <w:pStyle w:val="FSCtblAdd2"/>
            </w:pPr>
            <w:r>
              <w:t>1000</w:t>
            </w:r>
          </w:p>
        </w:tc>
        <w:tc>
          <w:tcPr>
            <w:tcW w:w="2160" w:type="dxa"/>
          </w:tcPr>
          <w:p w14:paraId="095B7D79" w14:textId="77777777" w:rsidR="00DC25D4" w:rsidRDefault="00DC25D4" w:rsidP="00DC25D4">
            <w:pPr>
              <w:pStyle w:val="FSCtblAdd1"/>
            </w:pPr>
          </w:p>
        </w:tc>
      </w:tr>
    </w:tbl>
    <w:p w14:paraId="2EA2CA4B" w14:textId="77777777" w:rsidR="00DC25D4" w:rsidRDefault="00DC25D4" w:rsidP="00DC25D4">
      <w:pPr>
        <w:pStyle w:val="FSCDraftingitem"/>
        <w:ind w:left="851" w:hanging="851"/>
        <w:rPr>
          <w:lang w:bidi="en-US"/>
        </w:rPr>
      </w:pPr>
    </w:p>
    <w:p w14:paraId="363766CE" w14:textId="77777777" w:rsidR="00DC25D4" w:rsidRDefault="00DC25D4" w:rsidP="00DC25D4">
      <w:pPr>
        <w:pStyle w:val="FSCDraftingitem"/>
        <w:ind w:left="851" w:hanging="851"/>
        <w:rPr>
          <w:lang w:bidi="en-US"/>
        </w:rPr>
      </w:pPr>
      <w:r>
        <w:rPr>
          <w:lang w:bidi="en-US"/>
        </w:rPr>
        <w:t>[2.3]</w:t>
      </w:r>
      <w:r>
        <w:rPr>
          <w:lang w:bidi="en-US"/>
        </w:rPr>
        <w:tab/>
      </w:r>
      <w:r w:rsidRPr="00012BAE">
        <w:t xml:space="preserve">inserting in item </w:t>
      </w:r>
      <w:r>
        <w:t>6.3</w:t>
      </w:r>
      <w:r w:rsidRPr="00012BAE">
        <w:t xml:space="preserve"> of </w:t>
      </w:r>
      <w:r w:rsidRPr="00702674">
        <w:rPr>
          <w:lang w:bidi="en-US"/>
        </w:rPr>
        <w:t xml:space="preserve">the table </w:t>
      </w:r>
      <w:r>
        <w:rPr>
          <w:lang w:bidi="en-US"/>
        </w:rPr>
        <w:t>to</w:t>
      </w:r>
      <w:r w:rsidRPr="00702674">
        <w:rPr>
          <w:lang w:bidi="en-US"/>
        </w:rPr>
        <w:t xml:space="preserve"> section S</w:t>
      </w:r>
      <w:r>
        <w:rPr>
          <w:lang w:bidi="en-US"/>
        </w:rPr>
        <w:t>15</w:t>
      </w:r>
      <w:r w:rsidRPr="00702674">
        <w:rPr>
          <w:lang w:bidi="en-US"/>
        </w:rPr>
        <w:t>–</w:t>
      </w:r>
      <w:r>
        <w:rPr>
          <w:lang w:bidi="en-US"/>
        </w:rPr>
        <w:t xml:space="preserve">5, </w:t>
      </w:r>
      <w:r>
        <w:t xml:space="preserve">after the entry for </w:t>
      </w:r>
      <w:r>
        <w:rPr>
          <w:lang w:bidi="en-US"/>
        </w:rPr>
        <w:t xml:space="preserve">‘Colourings permitted to a maximum level’ </w:t>
      </w:r>
    </w:p>
    <w:tbl>
      <w:tblPr>
        <w:tblStyle w:val="TableGrid12"/>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DC25D4" w14:paraId="2D1F7147" w14:textId="77777777" w:rsidTr="00DC25D4">
        <w:trPr>
          <w:cantSplit/>
        </w:trPr>
        <w:tc>
          <w:tcPr>
            <w:tcW w:w="1668" w:type="dxa"/>
            <w:hideMark/>
          </w:tcPr>
          <w:p w14:paraId="066FB239" w14:textId="77777777" w:rsidR="00DC25D4" w:rsidRDefault="00DC25D4" w:rsidP="00DC25D4">
            <w:pPr>
              <w:pStyle w:val="FSCtblAdd1"/>
            </w:pPr>
          </w:p>
        </w:tc>
        <w:tc>
          <w:tcPr>
            <w:tcW w:w="4252" w:type="dxa"/>
            <w:hideMark/>
          </w:tcPr>
          <w:p w14:paraId="0614EFD4" w14:textId="77777777" w:rsidR="00DC25D4" w:rsidRDefault="00DC25D4" w:rsidP="00DC25D4">
            <w:pPr>
              <w:pStyle w:val="FSCtblAdd1"/>
            </w:pPr>
            <w:r>
              <w:rPr>
                <w:lang w:bidi="en-US"/>
              </w:rPr>
              <w:t>monk fruit extract (luo han guo extract)</w:t>
            </w:r>
          </w:p>
        </w:tc>
        <w:tc>
          <w:tcPr>
            <w:tcW w:w="992" w:type="dxa"/>
            <w:hideMark/>
          </w:tcPr>
          <w:p w14:paraId="6C41578D" w14:textId="77777777" w:rsidR="00DC25D4" w:rsidRDefault="00DC25D4" w:rsidP="00DC25D4">
            <w:pPr>
              <w:pStyle w:val="FSCtblAdd2"/>
            </w:pPr>
            <w:r>
              <w:t>1000</w:t>
            </w:r>
          </w:p>
        </w:tc>
        <w:tc>
          <w:tcPr>
            <w:tcW w:w="2160" w:type="dxa"/>
          </w:tcPr>
          <w:p w14:paraId="21C8BDA0" w14:textId="77777777" w:rsidR="00DC25D4" w:rsidRDefault="00DC25D4" w:rsidP="00DC25D4">
            <w:pPr>
              <w:pStyle w:val="FSCtblAdd1"/>
            </w:pPr>
          </w:p>
        </w:tc>
      </w:tr>
    </w:tbl>
    <w:p w14:paraId="2A497594" w14:textId="77777777" w:rsidR="00DC25D4" w:rsidRDefault="00DC25D4" w:rsidP="00DC25D4">
      <w:pPr>
        <w:pStyle w:val="FSCDraftingitem"/>
        <w:ind w:left="851" w:hanging="851"/>
        <w:rPr>
          <w:lang w:bidi="en-US"/>
        </w:rPr>
      </w:pPr>
    </w:p>
    <w:p w14:paraId="5F307EDD" w14:textId="77777777" w:rsidR="00DC25D4" w:rsidRDefault="00DC25D4" w:rsidP="00DC25D4">
      <w:pPr>
        <w:pStyle w:val="FSCDraftingitem"/>
        <w:ind w:left="851" w:hanging="851"/>
        <w:rPr>
          <w:lang w:bidi="en-US"/>
        </w:rPr>
      </w:pPr>
      <w:r>
        <w:rPr>
          <w:lang w:bidi="en-US"/>
        </w:rPr>
        <w:t>[2.4]</w:t>
      </w:r>
      <w:r>
        <w:rPr>
          <w:lang w:bidi="en-US"/>
        </w:rPr>
        <w:tab/>
      </w:r>
      <w:r w:rsidRPr="00702674">
        <w:rPr>
          <w:lang w:bidi="en-US"/>
        </w:rPr>
        <w:t xml:space="preserve">inserting </w:t>
      </w:r>
      <w:r>
        <w:rPr>
          <w:lang w:bidi="en-US"/>
        </w:rPr>
        <w:t>in item 6.4 of</w:t>
      </w:r>
      <w:r w:rsidRPr="00702674">
        <w:rPr>
          <w:lang w:bidi="en-US"/>
        </w:rPr>
        <w:t xml:space="preserve"> the table </w:t>
      </w:r>
      <w:r>
        <w:rPr>
          <w:lang w:bidi="en-US"/>
        </w:rPr>
        <w:t>to</w:t>
      </w:r>
      <w:r w:rsidRPr="00702674">
        <w:rPr>
          <w:lang w:bidi="en-US"/>
        </w:rPr>
        <w:t xml:space="preserve"> section S</w:t>
      </w:r>
      <w:r>
        <w:rPr>
          <w:lang w:bidi="en-US"/>
        </w:rPr>
        <w:t>15</w:t>
      </w:r>
      <w:r w:rsidRPr="00702674">
        <w:rPr>
          <w:lang w:bidi="en-US"/>
        </w:rPr>
        <w:t>–</w:t>
      </w:r>
      <w:r>
        <w:rPr>
          <w:lang w:bidi="en-US"/>
        </w:rPr>
        <w:t xml:space="preserve">5, </w:t>
      </w:r>
      <w:r>
        <w:t xml:space="preserve">after the entry for </w:t>
      </w:r>
      <w:r>
        <w:rPr>
          <w:lang w:bidi="en-US"/>
        </w:rPr>
        <w:t>‘Colourings permitted to a maximum level’</w:t>
      </w:r>
    </w:p>
    <w:tbl>
      <w:tblPr>
        <w:tblStyle w:val="TableGrid12"/>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DC25D4" w14:paraId="120846AB" w14:textId="77777777" w:rsidTr="00DC25D4">
        <w:trPr>
          <w:cantSplit/>
        </w:trPr>
        <w:tc>
          <w:tcPr>
            <w:tcW w:w="1668" w:type="dxa"/>
            <w:hideMark/>
          </w:tcPr>
          <w:p w14:paraId="627FC4CB" w14:textId="77777777" w:rsidR="00DC25D4" w:rsidRDefault="00DC25D4" w:rsidP="00DC25D4">
            <w:pPr>
              <w:pStyle w:val="FSCtblAdd1"/>
            </w:pPr>
            <w:r>
              <w:rPr>
                <w:lang w:bidi="en-US"/>
              </w:rPr>
              <w:t xml:space="preserve"> </w:t>
            </w:r>
          </w:p>
        </w:tc>
        <w:tc>
          <w:tcPr>
            <w:tcW w:w="4252" w:type="dxa"/>
            <w:hideMark/>
          </w:tcPr>
          <w:p w14:paraId="5AAD77C9" w14:textId="77777777" w:rsidR="00DC25D4" w:rsidRDefault="00DC25D4" w:rsidP="00DC25D4">
            <w:pPr>
              <w:pStyle w:val="FSCtblAdd1"/>
            </w:pPr>
            <w:r>
              <w:rPr>
                <w:lang w:bidi="en-US"/>
              </w:rPr>
              <w:t>monk fruit extract (luo han guo extract)</w:t>
            </w:r>
          </w:p>
        </w:tc>
        <w:tc>
          <w:tcPr>
            <w:tcW w:w="992" w:type="dxa"/>
            <w:hideMark/>
          </w:tcPr>
          <w:p w14:paraId="4BD94444" w14:textId="77777777" w:rsidR="00DC25D4" w:rsidRDefault="00DC25D4" w:rsidP="00DC25D4">
            <w:pPr>
              <w:pStyle w:val="FSCtblAdd2"/>
            </w:pPr>
            <w:r>
              <w:t>1000</w:t>
            </w:r>
          </w:p>
        </w:tc>
        <w:tc>
          <w:tcPr>
            <w:tcW w:w="2160" w:type="dxa"/>
          </w:tcPr>
          <w:p w14:paraId="691CD445" w14:textId="77777777" w:rsidR="00DC25D4" w:rsidRDefault="00DC25D4" w:rsidP="00DC25D4">
            <w:pPr>
              <w:pStyle w:val="FSCtblAdd1"/>
            </w:pPr>
          </w:p>
        </w:tc>
      </w:tr>
    </w:tbl>
    <w:p w14:paraId="628BBB4D" w14:textId="77777777" w:rsidR="00DC25D4" w:rsidRDefault="00DC25D4" w:rsidP="00DC25D4">
      <w:pPr>
        <w:pStyle w:val="FSCDraftingitem"/>
        <w:ind w:left="851" w:hanging="851"/>
        <w:rPr>
          <w:lang w:bidi="en-US"/>
        </w:rPr>
      </w:pPr>
    </w:p>
    <w:p w14:paraId="259D671F" w14:textId="77777777" w:rsidR="00DC25D4" w:rsidRDefault="00DC25D4" w:rsidP="00DC25D4">
      <w:pPr>
        <w:pStyle w:val="FSCDraftingitem"/>
        <w:ind w:left="851" w:hanging="851"/>
        <w:rPr>
          <w:lang w:bidi="en-US"/>
        </w:rPr>
      </w:pPr>
      <w:r>
        <w:rPr>
          <w:lang w:bidi="en-US"/>
        </w:rPr>
        <w:t>[2.5]</w:t>
      </w:r>
      <w:r>
        <w:rPr>
          <w:lang w:bidi="en-US"/>
        </w:rPr>
        <w:tab/>
      </w:r>
      <w:r w:rsidRPr="00702674">
        <w:rPr>
          <w:lang w:bidi="en-US"/>
        </w:rPr>
        <w:t xml:space="preserve">inserting </w:t>
      </w:r>
      <w:r>
        <w:rPr>
          <w:lang w:bidi="en-US"/>
        </w:rPr>
        <w:t>in item 7.2 of</w:t>
      </w:r>
      <w:r w:rsidRPr="00702674">
        <w:rPr>
          <w:lang w:bidi="en-US"/>
        </w:rPr>
        <w:t xml:space="preserve"> the table </w:t>
      </w:r>
      <w:r>
        <w:rPr>
          <w:lang w:bidi="en-US"/>
        </w:rPr>
        <w:t>to</w:t>
      </w:r>
      <w:r w:rsidRPr="00702674">
        <w:rPr>
          <w:lang w:bidi="en-US"/>
        </w:rPr>
        <w:t xml:space="preserve"> section S</w:t>
      </w:r>
      <w:r>
        <w:rPr>
          <w:lang w:bidi="en-US"/>
        </w:rPr>
        <w:t>15</w:t>
      </w:r>
      <w:r w:rsidRPr="00702674">
        <w:rPr>
          <w:lang w:bidi="en-US"/>
        </w:rPr>
        <w:t>–</w:t>
      </w:r>
      <w:r>
        <w:rPr>
          <w:lang w:bidi="en-US"/>
        </w:rPr>
        <w:t xml:space="preserve">5, after the heading ‘Biscuits, cakes and pastries’ </w:t>
      </w:r>
    </w:p>
    <w:tbl>
      <w:tblPr>
        <w:tblStyle w:val="TableGrid12"/>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DC25D4" w14:paraId="7673335C" w14:textId="77777777" w:rsidTr="00DC25D4">
        <w:trPr>
          <w:cantSplit/>
        </w:trPr>
        <w:tc>
          <w:tcPr>
            <w:tcW w:w="1668" w:type="dxa"/>
            <w:hideMark/>
          </w:tcPr>
          <w:p w14:paraId="2289C430" w14:textId="77777777" w:rsidR="00DC25D4" w:rsidRDefault="00DC25D4" w:rsidP="00DC25D4">
            <w:pPr>
              <w:pStyle w:val="FSCtblAdd1"/>
            </w:pPr>
            <w:r>
              <w:rPr>
                <w:lang w:bidi="en-US"/>
              </w:rPr>
              <w:tab/>
            </w:r>
          </w:p>
        </w:tc>
        <w:tc>
          <w:tcPr>
            <w:tcW w:w="4252" w:type="dxa"/>
            <w:hideMark/>
          </w:tcPr>
          <w:p w14:paraId="1A383A8F" w14:textId="77777777" w:rsidR="00DC25D4" w:rsidRDefault="00DC25D4" w:rsidP="00DC25D4">
            <w:pPr>
              <w:pStyle w:val="FSCtblAdd1"/>
            </w:pPr>
            <w:r>
              <w:rPr>
                <w:lang w:bidi="en-US"/>
              </w:rPr>
              <w:t>monk fruit extract (luo han guo extract)</w:t>
            </w:r>
          </w:p>
        </w:tc>
        <w:tc>
          <w:tcPr>
            <w:tcW w:w="992" w:type="dxa"/>
            <w:hideMark/>
          </w:tcPr>
          <w:p w14:paraId="7A2B409C" w14:textId="77777777" w:rsidR="00DC25D4" w:rsidRDefault="00DC25D4" w:rsidP="00DC25D4">
            <w:pPr>
              <w:pStyle w:val="FSCtblAdd2"/>
            </w:pPr>
            <w:r>
              <w:t>1000</w:t>
            </w:r>
          </w:p>
        </w:tc>
        <w:tc>
          <w:tcPr>
            <w:tcW w:w="2160" w:type="dxa"/>
          </w:tcPr>
          <w:p w14:paraId="685A9782" w14:textId="77777777" w:rsidR="00DC25D4" w:rsidRDefault="00DC25D4" w:rsidP="00DC25D4">
            <w:pPr>
              <w:pStyle w:val="FSCtblAdd1"/>
            </w:pPr>
          </w:p>
        </w:tc>
      </w:tr>
    </w:tbl>
    <w:p w14:paraId="3C864828" w14:textId="77777777" w:rsidR="00DC25D4" w:rsidRDefault="00DC25D4" w:rsidP="00DC25D4">
      <w:pPr>
        <w:pStyle w:val="FSCDraftingitem"/>
        <w:ind w:left="851" w:hanging="851"/>
        <w:rPr>
          <w:lang w:bidi="en-US"/>
        </w:rPr>
      </w:pPr>
    </w:p>
    <w:p w14:paraId="068B0A90" w14:textId="77777777" w:rsidR="00DC25D4" w:rsidRDefault="00DC25D4" w:rsidP="00DC25D4">
      <w:pPr>
        <w:pStyle w:val="FSCDraftingitem"/>
        <w:ind w:left="851" w:hanging="851"/>
        <w:rPr>
          <w:lang w:bidi="en-US"/>
        </w:rPr>
      </w:pPr>
      <w:r>
        <w:rPr>
          <w:lang w:bidi="en-US"/>
        </w:rPr>
        <w:lastRenderedPageBreak/>
        <w:t>[2.6]</w:t>
      </w:r>
      <w:r>
        <w:rPr>
          <w:lang w:bidi="en-US"/>
        </w:rPr>
        <w:tab/>
      </w:r>
      <w:r w:rsidRPr="00702674">
        <w:rPr>
          <w:lang w:bidi="en-US"/>
        </w:rPr>
        <w:t xml:space="preserve">inserting </w:t>
      </w:r>
      <w:r>
        <w:rPr>
          <w:lang w:bidi="en-US"/>
        </w:rPr>
        <w:t xml:space="preserve">in item 11.4 of </w:t>
      </w:r>
      <w:r w:rsidRPr="00702674">
        <w:rPr>
          <w:lang w:bidi="en-US"/>
        </w:rPr>
        <w:t xml:space="preserve">the table </w:t>
      </w:r>
      <w:r>
        <w:rPr>
          <w:lang w:bidi="en-US"/>
        </w:rPr>
        <w:t>to</w:t>
      </w:r>
      <w:r w:rsidRPr="00702674">
        <w:rPr>
          <w:lang w:bidi="en-US"/>
        </w:rPr>
        <w:t xml:space="preserve"> section S</w:t>
      </w:r>
      <w:r>
        <w:rPr>
          <w:lang w:bidi="en-US"/>
        </w:rPr>
        <w:t>15</w:t>
      </w:r>
      <w:r w:rsidRPr="00702674">
        <w:rPr>
          <w:lang w:bidi="en-US"/>
        </w:rPr>
        <w:t>–</w:t>
      </w:r>
      <w:r>
        <w:rPr>
          <w:lang w:bidi="en-US"/>
        </w:rPr>
        <w:t xml:space="preserve">5, </w:t>
      </w:r>
      <w:r>
        <w:t xml:space="preserve">after the entry for </w:t>
      </w:r>
      <w:r>
        <w:rPr>
          <w:lang w:bidi="en-US"/>
        </w:rPr>
        <w:t xml:space="preserve">‘Colourings permitted to a maximum level’ </w:t>
      </w:r>
    </w:p>
    <w:tbl>
      <w:tblPr>
        <w:tblStyle w:val="TableGrid12"/>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DC25D4" w14:paraId="56369C3B" w14:textId="77777777" w:rsidTr="00DC25D4">
        <w:trPr>
          <w:cantSplit/>
        </w:trPr>
        <w:tc>
          <w:tcPr>
            <w:tcW w:w="1668" w:type="dxa"/>
            <w:hideMark/>
          </w:tcPr>
          <w:p w14:paraId="1F20FC99" w14:textId="77777777" w:rsidR="00DC25D4" w:rsidRDefault="00DC25D4" w:rsidP="00DC25D4">
            <w:pPr>
              <w:pStyle w:val="FSCtblAdd1"/>
            </w:pPr>
            <w:r>
              <w:rPr>
                <w:color w:val="FF0000"/>
              </w:rPr>
              <w:tab/>
            </w:r>
          </w:p>
        </w:tc>
        <w:tc>
          <w:tcPr>
            <w:tcW w:w="4252" w:type="dxa"/>
            <w:hideMark/>
          </w:tcPr>
          <w:p w14:paraId="4F873B98" w14:textId="77777777" w:rsidR="00DC25D4" w:rsidRDefault="00DC25D4" w:rsidP="00DC25D4">
            <w:pPr>
              <w:pStyle w:val="FSCtblAdd1"/>
            </w:pPr>
            <w:r>
              <w:rPr>
                <w:lang w:bidi="en-US"/>
              </w:rPr>
              <w:t>monk fruit extract (luo han guo extract)</w:t>
            </w:r>
          </w:p>
        </w:tc>
        <w:tc>
          <w:tcPr>
            <w:tcW w:w="992" w:type="dxa"/>
            <w:hideMark/>
          </w:tcPr>
          <w:p w14:paraId="12061109" w14:textId="77777777" w:rsidR="00DC25D4" w:rsidRDefault="00DC25D4" w:rsidP="00DC25D4">
            <w:pPr>
              <w:pStyle w:val="FSCtblAdd2"/>
            </w:pPr>
            <w:r>
              <w:t>8000</w:t>
            </w:r>
          </w:p>
        </w:tc>
        <w:tc>
          <w:tcPr>
            <w:tcW w:w="2160" w:type="dxa"/>
          </w:tcPr>
          <w:p w14:paraId="0DC83F71" w14:textId="77777777" w:rsidR="00DC25D4" w:rsidRDefault="00DC25D4" w:rsidP="00DC25D4">
            <w:pPr>
              <w:pStyle w:val="FSCtblAdd1"/>
            </w:pPr>
          </w:p>
        </w:tc>
      </w:tr>
    </w:tbl>
    <w:p w14:paraId="08145688" w14:textId="77777777" w:rsidR="00DC25D4" w:rsidRDefault="00DC25D4" w:rsidP="00DC25D4">
      <w:pPr>
        <w:pStyle w:val="FSCDraftingitem"/>
        <w:rPr>
          <w:color w:val="FF0000"/>
        </w:rPr>
      </w:pPr>
    </w:p>
    <w:p w14:paraId="0F4863BF" w14:textId="77777777" w:rsidR="00DC25D4" w:rsidRDefault="00DC25D4" w:rsidP="00DC25D4">
      <w:pPr>
        <w:pStyle w:val="FSCDraftingitem"/>
        <w:ind w:left="851" w:hanging="851"/>
        <w:rPr>
          <w:lang w:bidi="en-US"/>
        </w:rPr>
      </w:pPr>
      <w:r>
        <w:rPr>
          <w:lang w:bidi="en-US"/>
        </w:rPr>
        <w:t>[2.7]</w:t>
      </w:r>
      <w:r>
        <w:rPr>
          <w:lang w:bidi="en-US"/>
        </w:rPr>
        <w:tab/>
      </w:r>
      <w:r w:rsidRPr="00702674">
        <w:rPr>
          <w:lang w:bidi="en-US"/>
        </w:rPr>
        <w:t xml:space="preserve">inserting </w:t>
      </w:r>
      <w:r>
        <w:rPr>
          <w:lang w:bidi="en-US"/>
        </w:rPr>
        <w:t>in item 13.5 of</w:t>
      </w:r>
      <w:r w:rsidRPr="00702674">
        <w:rPr>
          <w:lang w:bidi="en-US"/>
        </w:rPr>
        <w:t xml:space="preserve"> the table </w:t>
      </w:r>
      <w:r>
        <w:rPr>
          <w:lang w:bidi="en-US"/>
        </w:rPr>
        <w:t>to</w:t>
      </w:r>
      <w:r w:rsidRPr="00702674">
        <w:rPr>
          <w:lang w:bidi="en-US"/>
        </w:rPr>
        <w:t xml:space="preserve"> section S</w:t>
      </w:r>
      <w:r>
        <w:rPr>
          <w:lang w:bidi="en-US"/>
        </w:rPr>
        <w:t>15</w:t>
      </w:r>
      <w:r w:rsidRPr="00702674">
        <w:rPr>
          <w:lang w:bidi="en-US"/>
        </w:rPr>
        <w:t>–</w:t>
      </w:r>
      <w:r>
        <w:rPr>
          <w:lang w:bidi="en-US"/>
        </w:rPr>
        <w:t xml:space="preserve">5, </w:t>
      </w:r>
      <w:r>
        <w:t xml:space="preserve">after the entry for </w:t>
      </w:r>
      <w:r>
        <w:rPr>
          <w:lang w:bidi="en-US"/>
        </w:rPr>
        <w:t>‘Colourings permitted to a maximum level’</w:t>
      </w:r>
    </w:p>
    <w:tbl>
      <w:tblPr>
        <w:tblStyle w:val="TableGrid12"/>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DC25D4" w14:paraId="79AB762D" w14:textId="77777777" w:rsidTr="00DC25D4">
        <w:trPr>
          <w:cantSplit/>
        </w:trPr>
        <w:tc>
          <w:tcPr>
            <w:tcW w:w="1668" w:type="dxa"/>
            <w:hideMark/>
          </w:tcPr>
          <w:p w14:paraId="67273CAC" w14:textId="77777777" w:rsidR="00DC25D4" w:rsidRDefault="00DC25D4" w:rsidP="00DC25D4">
            <w:pPr>
              <w:pStyle w:val="FSCtblAdd1"/>
            </w:pPr>
          </w:p>
        </w:tc>
        <w:tc>
          <w:tcPr>
            <w:tcW w:w="4252" w:type="dxa"/>
            <w:hideMark/>
          </w:tcPr>
          <w:p w14:paraId="674F8BB7" w14:textId="77777777" w:rsidR="00DC25D4" w:rsidRDefault="00DC25D4" w:rsidP="00DC25D4">
            <w:pPr>
              <w:pStyle w:val="FSCtblAdd1"/>
            </w:pPr>
            <w:r>
              <w:rPr>
                <w:lang w:bidi="en-US"/>
              </w:rPr>
              <w:t>monk fruit extract (luo han guo extract)</w:t>
            </w:r>
          </w:p>
        </w:tc>
        <w:tc>
          <w:tcPr>
            <w:tcW w:w="992" w:type="dxa"/>
            <w:hideMark/>
          </w:tcPr>
          <w:p w14:paraId="71AFE7A2" w14:textId="77777777" w:rsidR="00DC25D4" w:rsidRDefault="00DC25D4" w:rsidP="00DC25D4">
            <w:pPr>
              <w:pStyle w:val="FSCtblAdd2"/>
            </w:pPr>
            <w:r>
              <w:t>1000</w:t>
            </w:r>
          </w:p>
        </w:tc>
        <w:tc>
          <w:tcPr>
            <w:tcW w:w="2160" w:type="dxa"/>
          </w:tcPr>
          <w:p w14:paraId="0456313C" w14:textId="77777777" w:rsidR="00DC25D4" w:rsidRDefault="00DC25D4" w:rsidP="00DC25D4">
            <w:pPr>
              <w:pStyle w:val="FSCtblAdd1"/>
            </w:pPr>
          </w:p>
        </w:tc>
      </w:tr>
    </w:tbl>
    <w:p w14:paraId="41E1A312" w14:textId="77777777" w:rsidR="00DC25D4" w:rsidRDefault="00DC25D4" w:rsidP="00DC25D4">
      <w:pPr>
        <w:pStyle w:val="FSCDraftingitem"/>
        <w:ind w:left="851" w:hanging="851"/>
        <w:rPr>
          <w:lang w:bidi="en-US"/>
        </w:rPr>
      </w:pPr>
    </w:p>
    <w:p w14:paraId="0839B3CC" w14:textId="77777777" w:rsidR="00DC25D4" w:rsidRDefault="00DC25D4" w:rsidP="00DC25D4">
      <w:pPr>
        <w:pStyle w:val="FSCDraftingitem"/>
        <w:ind w:left="851" w:hanging="851"/>
        <w:rPr>
          <w:lang w:bidi="en-US"/>
        </w:rPr>
      </w:pPr>
      <w:r>
        <w:rPr>
          <w:lang w:bidi="en-US"/>
        </w:rPr>
        <w:t>[2.8]</w:t>
      </w:r>
      <w:r>
        <w:rPr>
          <w:lang w:bidi="en-US"/>
        </w:rPr>
        <w:tab/>
      </w:r>
      <w:r w:rsidRPr="00702674">
        <w:rPr>
          <w:lang w:bidi="en-US"/>
        </w:rPr>
        <w:t xml:space="preserve">inserting </w:t>
      </w:r>
      <w:r>
        <w:rPr>
          <w:lang w:bidi="en-US"/>
        </w:rPr>
        <w:t xml:space="preserve">in item 20.2.0.3 of </w:t>
      </w:r>
      <w:r w:rsidRPr="00702674">
        <w:rPr>
          <w:lang w:bidi="en-US"/>
        </w:rPr>
        <w:t xml:space="preserve">the table </w:t>
      </w:r>
      <w:r>
        <w:rPr>
          <w:lang w:bidi="en-US"/>
        </w:rPr>
        <w:t>to</w:t>
      </w:r>
      <w:r w:rsidRPr="00702674">
        <w:rPr>
          <w:lang w:bidi="en-US"/>
        </w:rPr>
        <w:t xml:space="preserve"> section S</w:t>
      </w:r>
      <w:r>
        <w:rPr>
          <w:lang w:bidi="en-US"/>
        </w:rPr>
        <w:t>15</w:t>
      </w:r>
      <w:r w:rsidRPr="00702674">
        <w:rPr>
          <w:lang w:bidi="en-US"/>
        </w:rPr>
        <w:t>–</w:t>
      </w:r>
      <w:r>
        <w:rPr>
          <w:lang w:bidi="en-US"/>
        </w:rPr>
        <w:t xml:space="preserve">5, after the heading ‘Dairy and fat based desserts, dips and snacks’ </w:t>
      </w:r>
    </w:p>
    <w:tbl>
      <w:tblPr>
        <w:tblStyle w:val="TableGrid12"/>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DC25D4" w14:paraId="0028C0C5" w14:textId="77777777" w:rsidTr="00DC25D4">
        <w:trPr>
          <w:cantSplit/>
        </w:trPr>
        <w:tc>
          <w:tcPr>
            <w:tcW w:w="1668" w:type="dxa"/>
            <w:hideMark/>
          </w:tcPr>
          <w:p w14:paraId="28B34CD0" w14:textId="77777777" w:rsidR="00DC25D4" w:rsidRDefault="00DC25D4" w:rsidP="00DC25D4">
            <w:pPr>
              <w:pStyle w:val="FSCtblAdd1"/>
            </w:pPr>
          </w:p>
        </w:tc>
        <w:tc>
          <w:tcPr>
            <w:tcW w:w="4252" w:type="dxa"/>
            <w:hideMark/>
          </w:tcPr>
          <w:p w14:paraId="019687C8" w14:textId="77777777" w:rsidR="00DC25D4" w:rsidRDefault="00DC25D4" w:rsidP="00DC25D4">
            <w:pPr>
              <w:pStyle w:val="FSCtblAdd1"/>
            </w:pPr>
            <w:r>
              <w:rPr>
                <w:lang w:bidi="en-US"/>
              </w:rPr>
              <w:t>monk fruit extract (luo han guo extract)</w:t>
            </w:r>
          </w:p>
        </w:tc>
        <w:tc>
          <w:tcPr>
            <w:tcW w:w="992" w:type="dxa"/>
            <w:hideMark/>
          </w:tcPr>
          <w:p w14:paraId="06E3AA53" w14:textId="77777777" w:rsidR="00DC25D4" w:rsidRDefault="00DC25D4" w:rsidP="00DC25D4">
            <w:pPr>
              <w:pStyle w:val="FSCtblAdd2"/>
            </w:pPr>
            <w:r>
              <w:t>1000</w:t>
            </w:r>
          </w:p>
        </w:tc>
        <w:tc>
          <w:tcPr>
            <w:tcW w:w="2160" w:type="dxa"/>
          </w:tcPr>
          <w:p w14:paraId="6709DB23" w14:textId="77777777" w:rsidR="00DC25D4" w:rsidRDefault="00DC25D4" w:rsidP="00DC25D4">
            <w:pPr>
              <w:pStyle w:val="FSCtblAdd1"/>
            </w:pPr>
          </w:p>
        </w:tc>
      </w:tr>
    </w:tbl>
    <w:p w14:paraId="367808B4" w14:textId="77777777" w:rsidR="00DC25D4" w:rsidRDefault="00DC25D4" w:rsidP="00DC25D4">
      <w:pPr>
        <w:pStyle w:val="FSCDraftingitem"/>
        <w:ind w:left="851" w:hanging="851"/>
        <w:rPr>
          <w:lang w:bidi="en-US"/>
        </w:rPr>
      </w:pPr>
    </w:p>
    <w:p w14:paraId="35F2B1A4" w14:textId="77777777" w:rsidR="00DC25D4" w:rsidRDefault="00DC25D4" w:rsidP="00DC25D4">
      <w:pPr>
        <w:pStyle w:val="FSCDraftingitem"/>
        <w:ind w:left="851" w:hanging="851"/>
        <w:rPr>
          <w:lang w:bidi="en-US"/>
        </w:rPr>
      </w:pPr>
      <w:r>
        <w:rPr>
          <w:lang w:bidi="en-US"/>
        </w:rPr>
        <w:t>[2.9]</w:t>
      </w:r>
      <w:r>
        <w:rPr>
          <w:lang w:bidi="en-US"/>
        </w:rPr>
        <w:tab/>
      </w:r>
      <w:r w:rsidRPr="00702674">
        <w:rPr>
          <w:lang w:bidi="en-US"/>
        </w:rPr>
        <w:t xml:space="preserve">inserting </w:t>
      </w:r>
      <w:r>
        <w:rPr>
          <w:lang w:bidi="en-US"/>
        </w:rPr>
        <w:t>in item 20.2.0.4 of</w:t>
      </w:r>
      <w:r w:rsidRPr="00702674">
        <w:rPr>
          <w:lang w:bidi="en-US"/>
        </w:rPr>
        <w:t xml:space="preserve"> the table </w:t>
      </w:r>
      <w:r>
        <w:rPr>
          <w:lang w:bidi="en-US"/>
        </w:rPr>
        <w:t>to</w:t>
      </w:r>
      <w:r w:rsidRPr="00702674">
        <w:rPr>
          <w:lang w:bidi="en-US"/>
        </w:rPr>
        <w:t xml:space="preserve"> section S</w:t>
      </w:r>
      <w:r>
        <w:rPr>
          <w:lang w:bidi="en-US"/>
        </w:rPr>
        <w:t>15</w:t>
      </w:r>
      <w:r w:rsidRPr="00702674">
        <w:rPr>
          <w:lang w:bidi="en-US"/>
        </w:rPr>
        <w:t>–</w:t>
      </w:r>
      <w:r>
        <w:rPr>
          <w:lang w:bidi="en-US"/>
        </w:rPr>
        <w:t xml:space="preserve">5, after the heading ‘Sauces and toppings </w:t>
      </w:r>
      <w:r w:rsidRPr="00C30F1C">
        <w:rPr>
          <w:lang w:bidi="en-US"/>
        </w:rPr>
        <w:t>(including mayonnaises and salad dressings)</w:t>
      </w:r>
      <w:r>
        <w:rPr>
          <w:lang w:bidi="en-US"/>
        </w:rPr>
        <w:t xml:space="preserve">’ </w:t>
      </w:r>
    </w:p>
    <w:tbl>
      <w:tblPr>
        <w:tblStyle w:val="TableGrid12"/>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DC25D4" w14:paraId="132CB174" w14:textId="77777777" w:rsidTr="00DC25D4">
        <w:trPr>
          <w:cantSplit/>
        </w:trPr>
        <w:tc>
          <w:tcPr>
            <w:tcW w:w="1668" w:type="dxa"/>
            <w:hideMark/>
          </w:tcPr>
          <w:p w14:paraId="3A95B70C" w14:textId="77777777" w:rsidR="00DC25D4" w:rsidRDefault="00DC25D4" w:rsidP="00DC25D4">
            <w:pPr>
              <w:pStyle w:val="FSCtblAdd1"/>
            </w:pPr>
          </w:p>
        </w:tc>
        <w:tc>
          <w:tcPr>
            <w:tcW w:w="4252" w:type="dxa"/>
            <w:hideMark/>
          </w:tcPr>
          <w:p w14:paraId="1C9C125D" w14:textId="77777777" w:rsidR="00DC25D4" w:rsidRDefault="00DC25D4" w:rsidP="00DC25D4">
            <w:pPr>
              <w:pStyle w:val="FSCtblAdd1"/>
            </w:pPr>
            <w:r>
              <w:rPr>
                <w:lang w:bidi="en-US"/>
              </w:rPr>
              <w:t>monk fruit extract (luo han guo extract)</w:t>
            </w:r>
          </w:p>
        </w:tc>
        <w:tc>
          <w:tcPr>
            <w:tcW w:w="992" w:type="dxa"/>
            <w:hideMark/>
          </w:tcPr>
          <w:p w14:paraId="2A794CCF" w14:textId="77777777" w:rsidR="00DC25D4" w:rsidRDefault="00DC25D4" w:rsidP="00DC25D4">
            <w:pPr>
              <w:pStyle w:val="FSCtblAdd2"/>
            </w:pPr>
            <w:r>
              <w:t>5000</w:t>
            </w:r>
          </w:p>
        </w:tc>
        <w:tc>
          <w:tcPr>
            <w:tcW w:w="2160" w:type="dxa"/>
          </w:tcPr>
          <w:p w14:paraId="0A845E92" w14:textId="77777777" w:rsidR="00DC25D4" w:rsidRDefault="00DC25D4" w:rsidP="00DC25D4">
            <w:pPr>
              <w:pStyle w:val="FSCtblAdd1"/>
            </w:pPr>
          </w:p>
        </w:tc>
      </w:tr>
    </w:tbl>
    <w:p w14:paraId="34A05B46" w14:textId="77777777" w:rsidR="00DC25D4" w:rsidRDefault="00DC25D4" w:rsidP="00DC25D4">
      <w:pPr>
        <w:pStyle w:val="FSCDraftingitem"/>
        <w:ind w:left="851" w:hanging="851"/>
        <w:rPr>
          <w:lang w:bidi="en-US"/>
        </w:rPr>
      </w:pPr>
    </w:p>
    <w:p w14:paraId="2EDBDA86" w14:textId="77777777" w:rsidR="00AB0275" w:rsidRPr="00795D86" w:rsidRDefault="00AB0275" w:rsidP="00AB0275">
      <w:pPr>
        <w:rPr>
          <w:lang w:bidi="ar-SA"/>
        </w:rPr>
      </w:pPr>
    </w:p>
    <w:p w14:paraId="435B028C" w14:textId="77777777" w:rsidR="00AF06FC" w:rsidRDefault="00AB0275" w:rsidP="00AB0275">
      <w:pPr>
        <w:rPr>
          <w:lang w:val="en-AU" w:eastAsia="en-GB" w:bidi="ar-SA"/>
        </w:rPr>
      </w:pPr>
      <w:r w:rsidRPr="00932F14">
        <w:br w:type="page"/>
      </w:r>
    </w:p>
    <w:p w14:paraId="157D93B9" w14:textId="77777777" w:rsidR="00AB0275" w:rsidRDefault="002C4A91" w:rsidP="00AB0275">
      <w:pPr>
        <w:pStyle w:val="Heading2"/>
        <w:ind w:left="0" w:firstLine="0"/>
      </w:pPr>
      <w:bookmarkStart w:id="95" w:name="_Toc518466908"/>
      <w:r w:rsidRPr="00932F14">
        <w:lastRenderedPageBreak/>
        <w:t xml:space="preserve">Attachment </w:t>
      </w:r>
      <w:r>
        <w:t xml:space="preserve">B – </w:t>
      </w:r>
      <w:r w:rsidR="00AB0275">
        <w:t>Draft Explanatory Statement</w:t>
      </w:r>
      <w:bookmarkEnd w:id="95"/>
    </w:p>
    <w:p w14:paraId="0D98D20A"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3ABE7518" w14:textId="77777777" w:rsidR="00AB0275" w:rsidRDefault="00AB0275" w:rsidP="00AB0275">
      <w:pPr>
        <w:rPr>
          <w:lang w:val="en-AU" w:eastAsia="en-GB" w:bidi="ar-SA"/>
        </w:rPr>
      </w:pPr>
    </w:p>
    <w:p w14:paraId="379EDAAF"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DC25D4">
        <w:rPr>
          <w:rFonts w:eastAsia="Calibri" w:cs="Arial"/>
          <w:bCs/>
          <w:szCs w:val="22"/>
          <w:lang w:val="en-AU" w:bidi="ar-SA"/>
        </w:rPr>
        <w:t>Australia New Zealand Food Standards</w:t>
      </w:r>
      <w:r w:rsidRPr="006E7A60">
        <w:rPr>
          <w:rFonts w:eastAsia="Calibri" w:cs="Arial"/>
          <w:bCs/>
          <w:i/>
          <w:szCs w:val="22"/>
          <w:lang w:val="en-AU" w:bidi="ar-SA"/>
        </w:rPr>
        <w:t xml:space="preserve"> Code</w:t>
      </w:r>
      <w:r w:rsidRPr="00D13E34">
        <w:rPr>
          <w:rFonts w:eastAsia="Calibri" w:cs="Arial"/>
          <w:bCs/>
          <w:szCs w:val="22"/>
          <w:lang w:val="en-AU" w:bidi="ar-SA"/>
        </w:rPr>
        <w:t xml:space="preserve"> (the Code).</w:t>
      </w:r>
    </w:p>
    <w:p w14:paraId="6438318E" w14:textId="77777777" w:rsidR="00AB0275" w:rsidRPr="000A3621" w:rsidRDefault="00AB0275" w:rsidP="00AB0275">
      <w:pPr>
        <w:widowControl/>
        <w:autoSpaceDE w:val="0"/>
        <w:autoSpaceDN w:val="0"/>
        <w:adjustRightInd w:val="0"/>
        <w:rPr>
          <w:rFonts w:eastAsia="Calibri" w:cs="Arial"/>
          <w:bCs/>
          <w:szCs w:val="22"/>
          <w:lang w:val="en-AU" w:bidi="ar-SA"/>
        </w:rPr>
      </w:pPr>
    </w:p>
    <w:p w14:paraId="5AD20773" w14:textId="77777777" w:rsidR="00AB0275" w:rsidRPr="000A3621" w:rsidRDefault="00AB0275" w:rsidP="00AB0275">
      <w:pPr>
        <w:widowControl/>
        <w:autoSpaceDE w:val="0"/>
        <w:autoSpaceDN w:val="0"/>
        <w:adjustRightInd w:val="0"/>
        <w:rPr>
          <w:rFonts w:eastAsia="Calibri" w:cs="Arial"/>
          <w:bCs/>
          <w:szCs w:val="22"/>
          <w:lang w:val="en-AU" w:bidi="ar-SA"/>
        </w:rPr>
      </w:pPr>
      <w:r w:rsidRPr="000A3621">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674B213" w14:textId="77777777" w:rsidR="00AB0275" w:rsidRPr="000A3621" w:rsidRDefault="00AB0275" w:rsidP="00AB0275">
      <w:pPr>
        <w:widowControl/>
        <w:autoSpaceDE w:val="0"/>
        <w:autoSpaceDN w:val="0"/>
        <w:adjustRightInd w:val="0"/>
        <w:rPr>
          <w:rFonts w:eastAsia="Calibri" w:cs="Arial"/>
          <w:bCs/>
          <w:szCs w:val="22"/>
          <w:lang w:val="en-AU" w:bidi="ar-SA"/>
        </w:rPr>
      </w:pPr>
    </w:p>
    <w:p w14:paraId="05E060F1" w14:textId="7CD18F8E" w:rsidR="00AB0275" w:rsidRPr="00EE3309" w:rsidRDefault="00AB0275" w:rsidP="00AB0275">
      <w:pPr>
        <w:widowControl/>
        <w:autoSpaceDE w:val="0"/>
        <w:autoSpaceDN w:val="0"/>
        <w:adjustRightInd w:val="0"/>
        <w:rPr>
          <w:rFonts w:eastAsia="Calibri" w:cs="Arial"/>
          <w:bCs/>
          <w:szCs w:val="22"/>
          <w:lang w:val="en-AU" w:bidi="ar-SA"/>
        </w:rPr>
      </w:pPr>
      <w:r w:rsidRPr="00EE3309">
        <w:rPr>
          <w:rFonts w:eastAsia="Calibri" w:cs="Arial"/>
          <w:bCs/>
          <w:szCs w:val="22"/>
          <w:lang w:val="en-AU" w:bidi="ar-SA"/>
        </w:rPr>
        <w:t>FSANZ accepted Application A</w:t>
      </w:r>
      <w:r w:rsidR="000A3621" w:rsidRPr="00EE3309">
        <w:rPr>
          <w:rFonts w:eastAsia="Calibri" w:cs="Arial"/>
          <w:bCs/>
          <w:szCs w:val="22"/>
          <w:lang w:val="en-AU" w:bidi="ar-SA"/>
        </w:rPr>
        <w:t>1129</w:t>
      </w:r>
      <w:r w:rsidRPr="00EE3309">
        <w:rPr>
          <w:rFonts w:eastAsia="Calibri" w:cs="Arial"/>
          <w:bCs/>
          <w:szCs w:val="22"/>
          <w:lang w:val="en-AU" w:bidi="ar-SA"/>
        </w:rPr>
        <w:t xml:space="preserve"> which seeks </w:t>
      </w:r>
      <w:r w:rsidR="00EE3309" w:rsidRPr="00B925D5">
        <w:rPr>
          <w:szCs w:val="22"/>
        </w:rPr>
        <w:t>to permit the use of monk fruit extract as a food additive to perform the technological purpose of an intense sweetener</w:t>
      </w:r>
      <w:r w:rsidRPr="00EE3309">
        <w:rPr>
          <w:rFonts w:eastAsia="Calibri" w:cs="Arial"/>
          <w:bCs/>
          <w:szCs w:val="22"/>
          <w:lang w:val="en-AU" w:bidi="ar-SA"/>
        </w:rPr>
        <w:t xml:space="preserve">. The Authority considered the </w:t>
      </w:r>
      <w:r w:rsidR="00DC25D4" w:rsidRPr="00EE3309">
        <w:rPr>
          <w:rFonts w:eastAsia="Calibri" w:cs="Arial"/>
          <w:bCs/>
          <w:szCs w:val="22"/>
          <w:lang w:val="en-AU" w:bidi="ar-SA"/>
        </w:rPr>
        <w:t>a</w:t>
      </w:r>
      <w:r w:rsidRPr="00EE3309">
        <w:rPr>
          <w:rFonts w:eastAsia="Calibri" w:cs="Arial"/>
          <w:bCs/>
          <w:szCs w:val="22"/>
          <w:lang w:val="en-AU" w:bidi="ar-SA"/>
        </w:rPr>
        <w:t xml:space="preserve">pplication in accordance with Division 1 of Part 3 and has </w:t>
      </w:r>
      <w:r w:rsidR="00CA3C65" w:rsidRPr="00EE3309">
        <w:rPr>
          <w:rFonts w:eastAsia="Calibri" w:cs="Arial"/>
          <w:bCs/>
          <w:szCs w:val="22"/>
          <w:lang w:val="en-AU" w:bidi="ar-SA"/>
        </w:rPr>
        <w:t>prepared</w:t>
      </w:r>
      <w:r w:rsidRPr="00EE3309">
        <w:rPr>
          <w:rFonts w:eastAsia="Calibri" w:cs="Arial"/>
          <w:bCs/>
          <w:szCs w:val="22"/>
          <w:lang w:val="en-AU" w:bidi="ar-SA"/>
        </w:rPr>
        <w:t xml:space="preserve"> a draft Standard. </w:t>
      </w:r>
    </w:p>
    <w:p w14:paraId="0BF3AF75" w14:textId="77777777" w:rsidR="00AB0275" w:rsidRDefault="00AB0275" w:rsidP="00AB0275">
      <w:pPr>
        <w:widowControl/>
        <w:autoSpaceDE w:val="0"/>
        <w:autoSpaceDN w:val="0"/>
        <w:adjustRightInd w:val="0"/>
        <w:rPr>
          <w:rFonts w:eastAsia="Calibri" w:cs="Arial"/>
          <w:bCs/>
          <w:color w:val="FF0000"/>
          <w:szCs w:val="22"/>
          <w:lang w:val="en-AU" w:bidi="ar-SA"/>
        </w:rPr>
      </w:pPr>
    </w:p>
    <w:p w14:paraId="4A69FE6D"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106701C4" w14:textId="77777777" w:rsidR="00C50FE8" w:rsidRDefault="00C50FE8" w:rsidP="00AB0275">
      <w:pPr>
        <w:rPr>
          <w:lang w:val="en-AU" w:eastAsia="en-GB" w:bidi="ar-SA"/>
        </w:rPr>
      </w:pPr>
    </w:p>
    <w:p w14:paraId="48403462" w14:textId="78F7F6C7" w:rsidR="00E1437A" w:rsidRPr="00EE3309" w:rsidRDefault="00C50FE8" w:rsidP="00AB0275">
      <w:pPr>
        <w:rPr>
          <w:szCs w:val="22"/>
          <w:lang w:val="en-AU" w:eastAsia="en-GB" w:bidi="ar-SA"/>
        </w:rPr>
      </w:pPr>
      <w:r w:rsidRPr="00EE3309">
        <w:rPr>
          <w:szCs w:val="22"/>
          <w:lang w:val="en-AU" w:eastAsia="en-GB" w:bidi="ar-SA"/>
        </w:rPr>
        <w:t>The Authority has prepared a</w:t>
      </w:r>
      <w:r w:rsidR="00EE3309">
        <w:rPr>
          <w:szCs w:val="22"/>
          <w:lang w:val="en-AU" w:eastAsia="en-GB" w:bidi="ar-SA"/>
        </w:rPr>
        <w:t xml:space="preserve"> draft </w:t>
      </w:r>
      <w:r w:rsidRPr="00EE3309">
        <w:rPr>
          <w:szCs w:val="22"/>
          <w:lang w:val="en-AU" w:eastAsia="en-GB" w:bidi="ar-SA"/>
        </w:rPr>
        <w:t>amendment to the table at section S1</w:t>
      </w:r>
      <w:r w:rsidR="00E1437A" w:rsidRPr="00EE3309">
        <w:rPr>
          <w:szCs w:val="22"/>
          <w:lang w:val="en-AU" w:eastAsia="en-GB" w:bidi="ar-SA"/>
        </w:rPr>
        <w:t>5</w:t>
      </w:r>
      <w:r w:rsidRPr="00EE3309">
        <w:rPr>
          <w:szCs w:val="22"/>
          <w:lang w:val="en-AU" w:eastAsia="en-GB" w:bidi="ar-SA"/>
        </w:rPr>
        <w:t>—</w:t>
      </w:r>
      <w:r w:rsidR="00E1437A" w:rsidRPr="00EE3309">
        <w:rPr>
          <w:szCs w:val="22"/>
          <w:lang w:val="en-AU" w:eastAsia="en-GB" w:bidi="ar-SA"/>
        </w:rPr>
        <w:t>5</w:t>
      </w:r>
      <w:r w:rsidRPr="00EE3309">
        <w:rPr>
          <w:szCs w:val="22"/>
          <w:lang w:val="en-AU" w:eastAsia="en-GB" w:bidi="ar-SA"/>
        </w:rPr>
        <w:t xml:space="preserve"> in Schedule 1</w:t>
      </w:r>
      <w:r w:rsidR="00E1437A" w:rsidRPr="00EE3309">
        <w:rPr>
          <w:szCs w:val="22"/>
          <w:lang w:val="en-AU" w:eastAsia="en-GB" w:bidi="ar-SA"/>
        </w:rPr>
        <w:t>5</w:t>
      </w:r>
      <w:r w:rsidRPr="00EE3309">
        <w:rPr>
          <w:szCs w:val="22"/>
          <w:lang w:val="en-AU" w:eastAsia="en-GB" w:bidi="ar-SA"/>
        </w:rPr>
        <w:t xml:space="preserve"> </w:t>
      </w:r>
      <w:r w:rsidR="00EE3309">
        <w:rPr>
          <w:szCs w:val="22"/>
          <w:lang w:val="en-AU" w:eastAsia="en-GB" w:bidi="ar-SA"/>
        </w:rPr>
        <w:t xml:space="preserve">of the Code </w:t>
      </w:r>
      <w:r w:rsidR="00EE3309" w:rsidRPr="00B925D5">
        <w:rPr>
          <w:szCs w:val="22"/>
        </w:rPr>
        <w:t xml:space="preserve">to permit the use of monk fruit extract </w:t>
      </w:r>
      <w:r w:rsidR="00EE3309" w:rsidRPr="00EE3309">
        <w:rPr>
          <w:szCs w:val="22"/>
          <w:lang w:val="en-AU" w:eastAsia="en-GB" w:bidi="ar-SA"/>
        </w:rPr>
        <w:t>(</w:t>
      </w:r>
      <w:r w:rsidR="00EE3309" w:rsidRPr="00EE3309">
        <w:rPr>
          <w:szCs w:val="22"/>
        </w:rPr>
        <w:t>luo han guo extract)</w:t>
      </w:r>
      <w:r w:rsidR="00EE3309" w:rsidRPr="00EE3309">
        <w:rPr>
          <w:szCs w:val="22"/>
          <w:lang w:val="en-AU" w:eastAsia="en-GB" w:bidi="ar-SA"/>
        </w:rPr>
        <w:t xml:space="preserve"> </w:t>
      </w:r>
      <w:r w:rsidR="00EE3309" w:rsidRPr="00B925D5">
        <w:rPr>
          <w:szCs w:val="22"/>
        </w:rPr>
        <w:t>as a food additive to perform the technological purpose of an intense sweetener</w:t>
      </w:r>
      <w:r w:rsidRPr="00EE3309">
        <w:rPr>
          <w:szCs w:val="22"/>
          <w:lang w:val="en-AU" w:eastAsia="en-GB" w:bidi="ar-SA"/>
        </w:rPr>
        <w:t xml:space="preserve"> </w:t>
      </w:r>
      <w:r w:rsidR="00EE3309" w:rsidRPr="00EE3309">
        <w:rPr>
          <w:szCs w:val="22"/>
          <w:lang w:val="en-AU" w:eastAsia="en-GB" w:bidi="ar-SA"/>
        </w:rPr>
        <w:t>in</w:t>
      </w:r>
      <w:r w:rsidR="00E1437A" w:rsidRPr="00EE3309">
        <w:rPr>
          <w:szCs w:val="22"/>
          <w:lang w:val="en-AU" w:eastAsia="en-GB" w:bidi="ar-SA"/>
        </w:rPr>
        <w:t xml:space="preserve"> the food groups and at the maximum concentrations (mg/kg) listed in the table below:</w:t>
      </w:r>
    </w:p>
    <w:p w14:paraId="74EB749F" w14:textId="77777777" w:rsidR="00E1437A" w:rsidRDefault="00E1437A" w:rsidP="00AB0275">
      <w:pPr>
        <w:rPr>
          <w:lang w:val="en-AU" w:eastAsia="en-GB" w:bidi="ar-SA"/>
        </w:rPr>
      </w:pPr>
    </w:p>
    <w:tbl>
      <w:tblPr>
        <w:tblStyle w:val="MediumShading1-Accent3"/>
        <w:tblW w:w="0" w:type="auto"/>
        <w:tblBorders>
          <w:top w:val="none" w:sz="0" w:space="0" w:color="auto"/>
          <w:left w:val="none" w:sz="0" w:space="0" w:color="auto"/>
          <w:bottom w:val="single" w:sz="8" w:space="0" w:color="ECECEC"/>
          <w:right w:val="none" w:sz="0" w:space="0" w:color="auto"/>
          <w:insideH w:val="none" w:sz="0" w:space="0" w:color="auto"/>
        </w:tblBorders>
        <w:tblLook w:val="04A0" w:firstRow="1" w:lastRow="0" w:firstColumn="1" w:lastColumn="0" w:noHBand="0" w:noVBand="1"/>
      </w:tblPr>
      <w:tblGrid>
        <w:gridCol w:w="2093"/>
        <w:gridCol w:w="4961"/>
        <w:gridCol w:w="2232"/>
      </w:tblGrid>
      <w:tr w:rsidR="00E1437A" w:rsidRPr="005847B9" w14:paraId="74D57DA3" w14:textId="77777777" w:rsidTr="00297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616571"/>
          </w:tcPr>
          <w:p w14:paraId="62D61009" w14:textId="3EBFD4F7" w:rsidR="00E1437A" w:rsidRPr="005847B9" w:rsidRDefault="00E1437A" w:rsidP="007D4B94">
            <w:pPr>
              <w:jc w:val="center"/>
              <w:rPr>
                <w:sz w:val="20"/>
                <w:szCs w:val="20"/>
                <w:lang w:val="en-AU" w:eastAsia="en-GB" w:bidi="ar-SA"/>
              </w:rPr>
            </w:pPr>
            <w:r w:rsidRPr="005847B9">
              <w:rPr>
                <w:sz w:val="20"/>
                <w:szCs w:val="20"/>
                <w:lang w:val="en-AU" w:eastAsia="en-GB" w:bidi="ar-SA"/>
              </w:rPr>
              <w:t xml:space="preserve">Food </w:t>
            </w:r>
            <w:r w:rsidR="007D4B94">
              <w:rPr>
                <w:sz w:val="20"/>
                <w:szCs w:val="20"/>
                <w:lang w:val="en-AU" w:eastAsia="en-GB" w:bidi="ar-SA"/>
              </w:rPr>
              <w:t>class</w:t>
            </w:r>
            <w:r w:rsidRPr="005847B9">
              <w:rPr>
                <w:sz w:val="20"/>
                <w:szCs w:val="20"/>
                <w:lang w:val="en-AU" w:eastAsia="en-GB" w:bidi="ar-SA"/>
              </w:rPr>
              <w:t xml:space="preserve"> number</w:t>
            </w:r>
          </w:p>
        </w:tc>
        <w:tc>
          <w:tcPr>
            <w:tcW w:w="4961" w:type="dxa"/>
            <w:tcBorders>
              <w:top w:val="none" w:sz="0" w:space="0" w:color="auto"/>
              <w:left w:val="none" w:sz="0" w:space="0" w:color="auto"/>
              <w:bottom w:val="none" w:sz="0" w:space="0" w:color="auto"/>
              <w:right w:val="none" w:sz="0" w:space="0" w:color="auto"/>
            </w:tcBorders>
            <w:shd w:val="clear" w:color="auto" w:fill="616571"/>
          </w:tcPr>
          <w:p w14:paraId="49320342" w14:textId="51FDA21C" w:rsidR="00E1437A" w:rsidRPr="005847B9" w:rsidRDefault="00E1437A" w:rsidP="007D4B94">
            <w:pPr>
              <w:jc w:val="center"/>
              <w:cnfStyle w:val="100000000000" w:firstRow="1" w:lastRow="0" w:firstColumn="0" w:lastColumn="0" w:oddVBand="0" w:evenVBand="0" w:oddHBand="0" w:evenHBand="0" w:firstRowFirstColumn="0" w:firstRowLastColumn="0" w:lastRowFirstColumn="0" w:lastRowLastColumn="0"/>
              <w:rPr>
                <w:sz w:val="20"/>
                <w:szCs w:val="20"/>
                <w:lang w:val="en-AU" w:eastAsia="en-GB" w:bidi="ar-SA"/>
              </w:rPr>
            </w:pPr>
            <w:r w:rsidRPr="005847B9">
              <w:rPr>
                <w:sz w:val="20"/>
                <w:szCs w:val="20"/>
                <w:lang w:val="en-AU" w:eastAsia="en-GB" w:bidi="ar-SA"/>
              </w:rPr>
              <w:t xml:space="preserve">Food </w:t>
            </w:r>
            <w:r w:rsidR="007D4B94">
              <w:rPr>
                <w:sz w:val="20"/>
                <w:szCs w:val="20"/>
                <w:lang w:val="en-AU" w:eastAsia="en-GB" w:bidi="ar-SA"/>
              </w:rPr>
              <w:t>class</w:t>
            </w:r>
            <w:r w:rsidRPr="005847B9">
              <w:rPr>
                <w:sz w:val="20"/>
                <w:szCs w:val="20"/>
                <w:lang w:val="en-AU" w:eastAsia="en-GB" w:bidi="ar-SA"/>
              </w:rPr>
              <w:t xml:space="preserve"> name</w:t>
            </w:r>
          </w:p>
        </w:tc>
        <w:tc>
          <w:tcPr>
            <w:tcW w:w="2232" w:type="dxa"/>
            <w:tcBorders>
              <w:top w:val="none" w:sz="0" w:space="0" w:color="auto"/>
              <w:left w:val="none" w:sz="0" w:space="0" w:color="auto"/>
              <w:bottom w:val="none" w:sz="0" w:space="0" w:color="auto"/>
              <w:right w:val="none" w:sz="0" w:space="0" w:color="auto"/>
            </w:tcBorders>
            <w:shd w:val="clear" w:color="auto" w:fill="616571"/>
          </w:tcPr>
          <w:p w14:paraId="1EB3DA96" w14:textId="60EAA8BD" w:rsidR="00E1437A" w:rsidRPr="005847B9" w:rsidRDefault="00E1437A" w:rsidP="005847B9">
            <w:pPr>
              <w:jc w:val="center"/>
              <w:cnfStyle w:val="100000000000" w:firstRow="1" w:lastRow="0" w:firstColumn="0" w:lastColumn="0" w:oddVBand="0" w:evenVBand="0" w:oddHBand="0" w:evenHBand="0" w:firstRowFirstColumn="0" w:firstRowLastColumn="0" w:lastRowFirstColumn="0" w:lastRowLastColumn="0"/>
              <w:rPr>
                <w:sz w:val="20"/>
                <w:szCs w:val="20"/>
                <w:lang w:val="en-AU" w:eastAsia="en-GB" w:bidi="ar-SA"/>
              </w:rPr>
            </w:pPr>
            <w:r w:rsidRPr="005847B9">
              <w:rPr>
                <w:sz w:val="20"/>
                <w:szCs w:val="20"/>
                <w:lang w:val="en-AU" w:eastAsia="en-GB" w:bidi="ar-SA"/>
              </w:rPr>
              <w:t>Maximum monk fruit extract concentration (mg/kg)</w:t>
            </w:r>
          </w:p>
        </w:tc>
      </w:tr>
      <w:tr w:rsidR="00E1437A" w:rsidRPr="005847B9" w14:paraId="57F1964A" w14:textId="77777777" w:rsidTr="00297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ECECEC"/>
          </w:tcPr>
          <w:p w14:paraId="3D41CB8E" w14:textId="19C72892" w:rsidR="00E1437A" w:rsidRPr="006959B5" w:rsidRDefault="005847B9" w:rsidP="00AB0275">
            <w:pPr>
              <w:rPr>
                <w:rFonts w:cs="Arial"/>
                <w:sz w:val="20"/>
                <w:szCs w:val="20"/>
                <w:lang w:val="en-AU" w:eastAsia="en-GB" w:bidi="ar-SA"/>
              </w:rPr>
            </w:pPr>
            <w:r w:rsidRPr="006959B5">
              <w:rPr>
                <w:rFonts w:cs="Arial"/>
                <w:sz w:val="20"/>
                <w:szCs w:val="20"/>
                <w:lang w:eastAsia="en-GB" w:bidi="ar-SA"/>
              </w:rPr>
              <w:t>4.3.4</w:t>
            </w:r>
          </w:p>
        </w:tc>
        <w:tc>
          <w:tcPr>
            <w:tcW w:w="4961" w:type="dxa"/>
            <w:tcBorders>
              <w:left w:val="none" w:sz="0" w:space="0" w:color="auto"/>
              <w:right w:val="none" w:sz="0" w:space="0" w:color="auto"/>
            </w:tcBorders>
            <w:shd w:val="clear" w:color="auto" w:fill="ECECEC"/>
          </w:tcPr>
          <w:p w14:paraId="1C656CBD" w14:textId="77777777" w:rsidR="005847B9" w:rsidRPr="006959B5" w:rsidRDefault="005847B9" w:rsidP="005847B9">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lang w:eastAsia="en-GB" w:bidi="ar-SA"/>
              </w:rPr>
            </w:pPr>
            <w:r w:rsidRPr="006959B5">
              <w:rPr>
                <w:rFonts w:cs="Arial"/>
                <w:sz w:val="20"/>
                <w:szCs w:val="20"/>
                <w:lang w:eastAsia="en-GB" w:bidi="ar-SA"/>
              </w:rPr>
              <w:t>Fruit and vegetable spreads including jams,</w:t>
            </w:r>
          </w:p>
          <w:p w14:paraId="202ACB4C" w14:textId="6D4881EF" w:rsidR="00E1437A" w:rsidRPr="006959B5" w:rsidRDefault="005847B9" w:rsidP="005847B9">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bidi="ar-SA"/>
              </w:rPr>
            </w:pPr>
            <w:r w:rsidRPr="006959B5">
              <w:rPr>
                <w:rFonts w:cs="Arial"/>
                <w:sz w:val="20"/>
                <w:szCs w:val="20"/>
                <w:lang w:eastAsia="en-GB" w:bidi="ar-SA"/>
              </w:rPr>
              <w:t>chutneys and related products</w:t>
            </w:r>
          </w:p>
        </w:tc>
        <w:tc>
          <w:tcPr>
            <w:tcW w:w="2232" w:type="dxa"/>
            <w:tcBorders>
              <w:left w:val="none" w:sz="0" w:space="0" w:color="auto"/>
            </w:tcBorders>
            <w:shd w:val="clear" w:color="auto" w:fill="ECECEC"/>
          </w:tcPr>
          <w:p w14:paraId="24C5EBBE" w14:textId="60389F57" w:rsidR="00E1437A" w:rsidRPr="006959B5" w:rsidRDefault="005847B9" w:rsidP="005847B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bidi="ar-SA"/>
              </w:rPr>
            </w:pPr>
            <w:r w:rsidRPr="006959B5">
              <w:rPr>
                <w:rFonts w:cs="Arial"/>
                <w:sz w:val="20"/>
                <w:szCs w:val="20"/>
                <w:lang w:eastAsia="en-GB" w:bidi="ar-SA"/>
              </w:rPr>
              <w:t>1100</w:t>
            </w:r>
          </w:p>
        </w:tc>
      </w:tr>
      <w:tr w:rsidR="00E1437A" w:rsidRPr="005847B9" w14:paraId="0620D756" w14:textId="77777777" w:rsidTr="00297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6A1F6C8C" w14:textId="26727B91" w:rsidR="00E1437A" w:rsidRPr="006959B5" w:rsidRDefault="005847B9" w:rsidP="00AB0275">
            <w:pPr>
              <w:rPr>
                <w:rFonts w:cs="Arial"/>
                <w:sz w:val="20"/>
                <w:szCs w:val="20"/>
                <w:lang w:val="en-AU" w:eastAsia="en-GB" w:bidi="ar-SA"/>
              </w:rPr>
            </w:pPr>
            <w:r w:rsidRPr="006959B5">
              <w:rPr>
                <w:rFonts w:cs="Arial"/>
                <w:sz w:val="20"/>
                <w:szCs w:val="20"/>
                <w:lang w:eastAsia="en-GB" w:bidi="ar-SA"/>
              </w:rPr>
              <w:t>5</w:t>
            </w:r>
          </w:p>
        </w:tc>
        <w:tc>
          <w:tcPr>
            <w:tcW w:w="4961" w:type="dxa"/>
            <w:tcBorders>
              <w:left w:val="none" w:sz="0" w:space="0" w:color="auto"/>
              <w:right w:val="none" w:sz="0" w:space="0" w:color="auto"/>
            </w:tcBorders>
          </w:tcPr>
          <w:p w14:paraId="529424A1" w14:textId="69B4DE81" w:rsidR="00E1437A" w:rsidRPr="006959B5" w:rsidRDefault="005847B9" w:rsidP="00AB0275">
            <w:pPr>
              <w:cnfStyle w:val="000000010000" w:firstRow="0" w:lastRow="0" w:firstColumn="0" w:lastColumn="0" w:oddVBand="0" w:evenVBand="0" w:oddHBand="0" w:evenHBand="1" w:firstRowFirstColumn="0" w:firstRowLastColumn="0" w:lastRowFirstColumn="0" w:lastRowLastColumn="0"/>
              <w:rPr>
                <w:rFonts w:cs="Arial"/>
                <w:sz w:val="20"/>
                <w:szCs w:val="20"/>
                <w:lang w:val="en-AU" w:eastAsia="en-GB" w:bidi="ar-SA"/>
              </w:rPr>
            </w:pPr>
            <w:r w:rsidRPr="006959B5">
              <w:rPr>
                <w:rFonts w:cs="Arial"/>
                <w:sz w:val="20"/>
                <w:szCs w:val="20"/>
                <w:lang w:eastAsia="en-GB" w:bidi="ar-SA"/>
              </w:rPr>
              <w:t>Confectionery</w:t>
            </w:r>
          </w:p>
        </w:tc>
        <w:tc>
          <w:tcPr>
            <w:tcW w:w="2232" w:type="dxa"/>
            <w:tcBorders>
              <w:left w:val="none" w:sz="0" w:space="0" w:color="auto"/>
            </w:tcBorders>
          </w:tcPr>
          <w:p w14:paraId="184E124D" w14:textId="10FE176A" w:rsidR="00E1437A" w:rsidRPr="006959B5" w:rsidRDefault="005847B9" w:rsidP="005847B9">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eastAsia="en-GB" w:bidi="ar-SA"/>
              </w:rPr>
            </w:pPr>
            <w:r w:rsidRPr="006959B5">
              <w:rPr>
                <w:rFonts w:cs="Arial"/>
                <w:sz w:val="20"/>
                <w:szCs w:val="20"/>
                <w:lang w:eastAsia="en-GB" w:bidi="ar-SA"/>
              </w:rPr>
              <w:t>1000</w:t>
            </w:r>
          </w:p>
        </w:tc>
      </w:tr>
      <w:tr w:rsidR="00E1437A" w:rsidRPr="005847B9" w14:paraId="3E68C2D0" w14:textId="77777777" w:rsidTr="00297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ECECEC"/>
          </w:tcPr>
          <w:p w14:paraId="34F1BD08" w14:textId="20DE0F17" w:rsidR="00E1437A" w:rsidRPr="006959B5" w:rsidRDefault="005847B9" w:rsidP="007D4B94">
            <w:pPr>
              <w:tabs>
                <w:tab w:val="center" w:pos="938"/>
              </w:tabs>
              <w:rPr>
                <w:rFonts w:cs="Arial"/>
                <w:sz w:val="20"/>
                <w:szCs w:val="20"/>
                <w:lang w:val="en-AU" w:eastAsia="en-GB" w:bidi="ar-SA"/>
              </w:rPr>
            </w:pPr>
            <w:r w:rsidRPr="006959B5">
              <w:rPr>
                <w:rFonts w:cs="Arial"/>
                <w:sz w:val="20"/>
                <w:szCs w:val="20"/>
                <w:lang w:eastAsia="en-GB" w:bidi="ar-SA"/>
              </w:rPr>
              <w:t>6.3</w:t>
            </w:r>
            <w:r w:rsidR="007D4B94" w:rsidRPr="006959B5">
              <w:rPr>
                <w:rFonts w:cs="Arial"/>
                <w:sz w:val="20"/>
                <w:szCs w:val="20"/>
                <w:lang w:eastAsia="en-GB" w:bidi="ar-SA"/>
              </w:rPr>
              <w:tab/>
            </w:r>
          </w:p>
        </w:tc>
        <w:tc>
          <w:tcPr>
            <w:tcW w:w="4961" w:type="dxa"/>
            <w:tcBorders>
              <w:left w:val="none" w:sz="0" w:space="0" w:color="auto"/>
              <w:right w:val="none" w:sz="0" w:space="0" w:color="auto"/>
            </w:tcBorders>
            <w:shd w:val="clear" w:color="auto" w:fill="ECECEC"/>
          </w:tcPr>
          <w:p w14:paraId="38EDBDFD" w14:textId="46658007" w:rsidR="00E1437A" w:rsidRPr="006959B5" w:rsidRDefault="005847B9" w:rsidP="00AB0275">
            <w:pPr>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bidi="ar-SA"/>
              </w:rPr>
            </w:pPr>
            <w:r w:rsidRPr="006959B5">
              <w:rPr>
                <w:rFonts w:cs="Arial"/>
                <w:sz w:val="20"/>
                <w:szCs w:val="20"/>
                <w:lang w:eastAsia="en-GB" w:bidi="ar-SA"/>
              </w:rPr>
              <w:t>Processed cereal and meal products</w:t>
            </w:r>
          </w:p>
        </w:tc>
        <w:tc>
          <w:tcPr>
            <w:tcW w:w="2232" w:type="dxa"/>
            <w:tcBorders>
              <w:left w:val="none" w:sz="0" w:space="0" w:color="auto"/>
            </w:tcBorders>
            <w:shd w:val="clear" w:color="auto" w:fill="ECECEC"/>
          </w:tcPr>
          <w:p w14:paraId="139E63D6" w14:textId="7E540EBD" w:rsidR="00E1437A" w:rsidRPr="006959B5" w:rsidRDefault="005847B9" w:rsidP="005847B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bidi="ar-SA"/>
              </w:rPr>
            </w:pPr>
            <w:r w:rsidRPr="006959B5">
              <w:rPr>
                <w:rFonts w:cs="Arial"/>
                <w:sz w:val="20"/>
                <w:szCs w:val="20"/>
                <w:lang w:eastAsia="en-GB" w:bidi="ar-SA"/>
              </w:rPr>
              <w:t>1000</w:t>
            </w:r>
          </w:p>
        </w:tc>
      </w:tr>
      <w:tr w:rsidR="00E1437A" w:rsidRPr="005847B9" w14:paraId="61DA88E3" w14:textId="77777777" w:rsidTr="00297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540676A2" w14:textId="20D7F80E" w:rsidR="00E1437A" w:rsidRPr="006959B5" w:rsidRDefault="005847B9" w:rsidP="00AB0275">
            <w:pPr>
              <w:rPr>
                <w:rFonts w:cs="Arial"/>
                <w:sz w:val="20"/>
                <w:szCs w:val="20"/>
                <w:lang w:val="en-AU" w:eastAsia="en-GB" w:bidi="ar-SA"/>
              </w:rPr>
            </w:pPr>
            <w:r w:rsidRPr="006959B5">
              <w:rPr>
                <w:rFonts w:cs="Arial"/>
                <w:sz w:val="20"/>
                <w:szCs w:val="20"/>
                <w:lang w:eastAsia="en-GB" w:bidi="ar-SA"/>
              </w:rPr>
              <w:t>6.4</w:t>
            </w:r>
          </w:p>
        </w:tc>
        <w:tc>
          <w:tcPr>
            <w:tcW w:w="4961" w:type="dxa"/>
            <w:tcBorders>
              <w:left w:val="none" w:sz="0" w:space="0" w:color="auto"/>
              <w:right w:val="none" w:sz="0" w:space="0" w:color="auto"/>
            </w:tcBorders>
          </w:tcPr>
          <w:p w14:paraId="17021339" w14:textId="2128027D" w:rsidR="00E1437A" w:rsidRPr="006959B5" w:rsidRDefault="005847B9" w:rsidP="00AB0275">
            <w:pPr>
              <w:cnfStyle w:val="000000010000" w:firstRow="0" w:lastRow="0" w:firstColumn="0" w:lastColumn="0" w:oddVBand="0" w:evenVBand="0" w:oddHBand="0" w:evenHBand="1" w:firstRowFirstColumn="0" w:firstRowLastColumn="0" w:lastRowFirstColumn="0" w:lastRowLastColumn="0"/>
              <w:rPr>
                <w:rFonts w:cs="Arial"/>
                <w:sz w:val="20"/>
                <w:szCs w:val="20"/>
                <w:lang w:val="en-AU" w:eastAsia="en-GB" w:bidi="ar-SA"/>
              </w:rPr>
            </w:pPr>
            <w:r w:rsidRPr="006959B5">
              <w:rPr>
                <w:rFonts w:cs="Arial"/>
                <w:sz w:val="20"/>
                <w:szCs w:val="20"/>
                <w:lang w:eastAsia="en-GB" w:bidi="ar-SA"/>
              </w:rPr>
              <w:t>Flour products</w:t>
            </w:r>
          </w:p>
        </w:tc>
        <w:tc>
          <w:tcPr>
            <w:tcW w:w="2232" w:type="dxa"/>
            <w:tcBorders>
              <w:left w:val="none" w:sz="0" w:space="0" w:color="auto"/>
            </w:tcBorders>
          </w:tcPr>
          <w:p w14:paraId="45A83A8A" w14:textId="016C814F" w:rsidR="00E1437A" w:rsidRPr="006959B5" w:rsidRDefault="005847B9" w:rsidP="005847B9">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eastAsia="en-GB" w:bidi="ar-SA"/>
              </w:rPr>
            </w:pPr>
            <w:r w:rsidRPr="006959B5">
              <w:rPr>
                <w:rFonts w:cs="Arial"/>
                <w:sz w:val="20"/>
                <w:szCs w:val="20"/>
                <w:lang w:eastAsia="en-GB" w:bidi="ar-SA"/>
              </w:rPr>
              <w:t>1000</w:t>
            </w:r>
          </w:p>
        </w:tc>
      </w:tr>
      <w:tr w:rsidR="00E1437A" w:rsidRPr="005847B9" w14:paraId="241F61DB" w14:textId="77777777" w:rsidTr="00297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ECECEC"/>
          </w:tcPr>
          <w:p w14:paraId="17C2549E" w14:textId="12A3AE78" w:rsidR="00E1437A" w:rsidRPr="006959B5" w:rsidRDefault="005847B9" w:rsidP="00AB0275">
            <w:pPr>
              <w:rPr>
                <w:rFonts w:cs="Arial"/>
                <w:sz w:val="20"/>
                <w:szCs w:val="20"/>
                <w:lang w:val="en-AU" w:eastAsia="en-GB" w:bidi="ar-SA"/>
              </w:rPr>
            </w:pPr>
            <w:r w:rsidRPr="006959B5">
              <w:rPr>
                <w:rFonts w:cs="Arial"/>
                <w:sz w:val="20"/>
                <w:szCs w:val="20"/>
                <w:lang w:eastAsia="en-GB" w:bidi="ar-SA"/>
              </w:rPr>
              <w:t>7.2</w:t>
            </w:r>
          </w:p>
        </w:tc>
        <w:tc>
          <w:tcPr>
            <w:tcW w:w="4961" w:type="dxa"/>
            <w:tcBorders>
              <w:left w:val="none" w:sz="0" w:space="0" w:color="auto"/>
              <w:right w:val="none" w:sz="0" w:space="0" w:color="auto"/>
            </w:tcBorders>
            <w:shd w:val="clear" w:color="auto" w:fill="ECECEC"/>
          </w:tcPr>
          <w:p w14:paraId="1534F74F" w14:textId="2AC54C20" w:rsidR="00E1437A" w:rsidRPr="006959B5" w:rsidRDefault="005847B9" w:rsidP="00AB0275">
            <w:pPr>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bidi="ar-SA"/>
              </w:rPr>
            </w:pPr>
            <w:r w:rsidRPr="006959B5">
              <w:rPr>
                <w:rFonts w:cs="Arial"/>
                <w:sz w:val="20"/>
                <w:szCs w:val="20"/>
                <w:lang w:eastAsia="en-GB" w:bidi="ar-SA"/>
              </w:rPr>
              <w:t>Biscuits, cakes and pastries</w:t>
            </w:r>
          </w:p>
        </w:tc>
        <w:tc>
          <w:tcPr>
            <w:tcW w:w="2232" w:type="dxa"/>
            <w:tcBorders>
              <w:left w:val="none" w:sz="0" w:space="0" w:color="auto"/>
            </w:tcBorders>
            <w:shd w:val="clear" w:color="auto" w:fill="ECECEC"/>
          </w:tcPr>
          <w:p w14:paraId="2C00573C" w14:textId="7C097581" w:rsidR="00E1437A" w:rsidRPr="006959B5" w:rsidRDefault="005847B9" w:rsidP="005847B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bidi="ar-SA"/>
              </w:rPr>
            </w:pPr>
            <w:r w:rsidRPr="006959B5">
              <w:rPr>
                <w:rFonts w:cs="Arial"/>
                <w:sz w:val="20"/>
                <w:szCs w:val="20"/>
                <w:lang w:eastAsia="en-GB" w:bidi="ar-SA"/>
              </w:rPr>
              <w:t>1000</w:t>
            </w:r>
          </w:p>
        </w:tc>
      </w:tr>
      <w:tr w:rsidR="00E1437A" w:rsidRPr="005847B9" w14:paraId="6644081D" w14:textId="77777777" w:rsidTr="00297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62F9C5DB" w14:textId="7BE4BDB9" w:rsidR="00E1437A" w:rsidRPr="006959B5" w:rsidRDefault="005847B9" w:rsidP="00AB0275">
            <w:pPr>
              <w:rPr>
                <w:rFonts w:cs="Arial"/>
                <w:sz w:val="20"/>
                <w:szCs w:val="20"/>
                <w:lang w:val="en-AU" w:eastAsia="en-GB" w:bidi="ar-SA"/>
              </w:rPr>
            </w:pPr>
            <w:r w:rsidRPr="006959B5">
              <w:rPr>
                <w:rFonts w:cs="Arial"/>
                <w:sz w:val="20"/>
                <w:szCs w:val="20"/>
                <w:lang w:eastAsia="en-GB" w:bidi="ar-SA"/>
              </w:rPr>
              <w:t>11.4</w:t>
            </w:r>
          </w:p>
        </w:tc>
        <w:tc>
          <w:tcPr>
            <w:tcW w:w="4961" w:type="dxa"/>
            <w:tcBorders>
              <w:left w:val="none" w:sz="0" w:space="0" w:color="auto"/>
              <w:right w:val="none" w:sz="0" w:space="0" w:color="auto"/>
            </w:tcBorders>
          </w:tcPr>
          <w:p w14:paraId="23283E59" w14:textId="4034F637" w:rsidR="00E1437A" w:rsidRPr="006959B5" w:rsidRDefault="005847B9" w:rsidP="005847B9">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0"/>
                <w:szCs w:val="20"/>
                <w:lang w:val="en-AU" w:eastAsia="en-GB" w:bidi="ar-SA"/>
              </w:rPr>
            </w:pPr>
            <w:r w:rsidRPr="006959B5">
              <w:rPr>
                <w:rFonts w:cs="Arial"/>
                <w:sz w:val="20"/>
                <w:szCs w:val="20"/>
                <w:lang w:eastAsia="en-GB" w:bidi="ar-SA"/>
              </w:rPr>
              <w:t>Table-top sweeteners</w:t>
            </w:r>
          </w:p>
        </w:tc>
        <w:tc>
          <w:tcPr>
            <w:tcW w:w="2232" w:type="dxa"/>
            <w:tcBorders>
              <w:left w:val="none" w:sz="0" w:space="0" w:color="auto"/>
            </w:tcBorders>
          </w:tcPr>
          <w:p w14:paraId="59ECA35D" w14:textId="31D87FDF" w:rsidR="00E1437A" w:rsidRPr="006959B5" w:rsidRDefault="005847B9" w:rsidP="005847B9">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eastAsia="en-GB" w:bidi="ar-SA"/>
              </w:rPr>
            </w:pPr>
            <w:r w:rsidRPr="006959B5">
              <w:rPr>
                <w:rFonts w:cs="Arial"/>
                <w:sz w:val="20"/>
                <w:szCs w:val="20"/>
                <w:lang w:eastAsia="en-GB" w:bidi="ar-SA"/>
              </w:rPr>
              <w:t>8000</w:t>
            </w:r>
          </w:p>
        </w:tc>
      </w:tr>
      <w:tr w:rsidR="005847B9" w:rsidRPr="005847B9" w14:paraId="68163C2A" w14:textId="77777777" w:rsidTr="00297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ECECEC"/>
          </w:tcPr>
          <w:p w14:paraId="40271F6C" w14:textId="10BC349B" w:rsidR="005847B9" w:rsidRPr="006959B5" w:rsidRDefault="005847B9" w:rsidP="00AB0275">
            <w:pPr>
              <w:rPr>
                <w:rFonts w:cs="Arial"/>
                <w:sz w:val="20"/>
                <w:szCs w:val="20"/>
                <w:lang w:eastAsia="en-GB" w:bidi="ar-SA"/>
              </w:rPr>
            </w:pPr>
            <w:r w:rsidRPr="006959B5">
              <w:rPr>
                <w:rFonts w:cs="Arial"/>
                <w:sz w:val="20"/>
                <w:szCs w:val="20"/>
                <w:lang w:eastAsia="en-GB" w:bidi="ar-SA"/>
              </w:rPr>
              <w:t>13.5</w:t>
            </w:r>
          </w:p>
        </w:tc>
        <w:tc>
          <w:tcPr>
            <w:tcW w:w="4961" w:type="dxa"/>
            <w:tcBorders>
              <w:left w:val="none" w:sz="0" w:space="0" w:color="auto"/>
              <w:right w:val="none" w:sz="0" w:space="0" w:color="auto"/>
            </w:tcBorders>
            <w:shd w:val="clear" w:color="auto" w:fill="ECECEC"/>
          </w:tcPr>
          <w:p w14:paraId="37ED4DDF" w14:textId="66DADCD7" w:rsidR="005847B9" w:rsidRPr="006959B5" w:rsidRDefault="005847B9" w:rsidP="005847B9">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lang w:eastAsia="en-GB" w:bidi="ar-SA"/>
              </w:rPr>
            </w:pPr>
            <w:r w:rsidRPr="006959B5">
              <w:rPr>
                <w:rFonts w:cs="Arial"/>
                <w:sz w:val="20"/>
                <w:szCs w:val="20"/>
                <w:lang w:eastAsia="en-GB" w:bidi="ar-SA"/>
              </w:rPr>
              <w:t>Food for special medical purposes</w:t>
            </w:r>
          </w:p>
        </w:tc>
        <w:tc>
          <w:tcPr>
            <w:tcW w:w="2232" w:type="dxa"/>
            <w:tcBorders>
              <w:left w:val="none" w:sz="0" w:space="0" w:color="auto"/>
            </w:tcBorders>
            <w:shd w:val="clear" w:color="auto" w:fill="ECECEC"/>
          </w:tcPr>
          <w:p w14:paraId="25D14379" w14:textId="1324F546" w:rsidR="005847B9" w:rsidRPr="006959B5" w:rsidRDefault="005847B9" w:rsidP="005847B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bidi="ar-SA"/>
              </w:rPr>
            </w:pPr>
            <w:r w:rsidRPr="006959B5">
              <w:rPr>
                <w:rFonts w:cs="Arial"/>
                <w:sz w:val="20"/>
                <w:szCs w:val="20"/>
                <w:lang w:eastAsia="en-GB" w:bidi="ar-SA"/>
              </w:rPr>
              <w:t>1000</w:t>
            </w:r>
          </w:p>
        </w:tc>
      </w:tr>
      <w:tr w:rsidR="005847B9" w:rsidRPr="005847B9" w14:paraId="4CD3ED5D" w14:textId="77777777" w:rsidTr="00297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239FE9CF" w14:textId="56DB39B6" w:rsidR="005847B9" w:rsidRPr="006959B5" w:rsidRDefault="005847B9" w:rsidP="00AB0275">
            <w:pPr>
              <w:rPr>
                <w:rFonts w:cs="Arial"/>
                <w:sz w:val="20"/>
                <w:szCs w:val="20"/>
                <w:lang w:eastAsia="en-GB" w:bidi="ar-SA"/>
              </w:rPr>
            </w:pPr>
            <w:r w:rsidRPr="006959B5">
              <w:rPr>
                <w:rFonts w:cs="Arial"/>
                <w:sz w:val="20"/>
                <w:szCs w:val="20"/>
                <w:lang w:eastAsia="en-GB" w:bidi="ar-SA"/>
              </w:rPr>
              <w:t>20.2.0.3</w:t>
            </w:r>
          </w:p>
        </w:tc>
        <w:tc>
          <w:tcPr>
            <w:tcW w:w="4961" w:type="dxa"/>
            <w:tcBorders>
              <w:left w:val="none" w:sz="0" w:space="0" w:color="auto"/>
              <w:right w:val="none" w:sz="0" w:space="0" w:color="auto"/>
            </w:tcBorders>
          </w:tcPr>
          <w:p w14:paraId="549A1045" w14:textId="77777777" w:rsidR="005847B9" w:rsidRPr="006959B5" w:rsidRDefault="005847B9" w:rsidP="005847B9">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0"/>
                <w:szCs w:val="20"/>
                <w:lang w:eastAsia="en-GB" w:bidi="ar-SA"/>
              </w:rPr>
            </w:pPr>
            <w:r w:rsidRPr="006959B5">
              <w:rPr>
                <w:rFonts w:cs="Arial"/>
                <w:sz w:val="20"/>
                <w:szCs w:val="20"/>
                <w:lang w:eastAsia="en-GB" w:bidi="ar-SA"/>
              </w:rPr>
              <w:t>Dairy and fat based desserts, dips and</w:t>
            </w:r>
          </w:p>
          <w:p w14:paraId="48D97E1E" w14:textId="4AD68567" w:rsidR="005847B9" w:rsidRPr="006959B5" w:rsidRDefault="005847B9" w:rsidP="005847B9">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0"/>
                <w:szCs w:val="20"/>
                <w:lang w:eastAsia="en-GB" w:bidi="ar-SA"/>
              </w:rPr>
            </w:pPr>
            <w:r w:rsidRPr="006959B5">
              <w:rPr>
                <w:rFonts w:cs="Arial"/>
                <w:sz w:val="20"/>
                <w:szCs w:val="20"/>
                <w:lang w:eastAsia="en-GB" w:bidi="ar-SA"/>
              </w:rPr>
              <w:t>snacks</w:t>
            </w:r>
          </w:p>
        </w:tc>
        <w:tc>
          <w:tcPr>
            <w:tcW w:w="2232" w:type="dxa"/>
            <w:tcBorders>
              <w:left w:val="none" w:sz="0" w:space="0" w:color="auto"/>
            </w:tcBorders>
          </w:tcPr>
          <w:p w14:paraId="5AC82F85" w14:textId="38EABAC4" w:rsidR="005847B9" w:rsidRPr="006959B5" w:rsidRDefault="005847B9" w:rsidP="005847B9">
            <w:pPr>
              <w:jc w:val="center"/>
              <w:cnfStyle w:val="000000010000" w:firstRow="0" w:lastRow="0" w:firstColumn="0" w:lastColumn="0" w:oddVBand="0" w:evenVBand="0" w:oddHBand="0" w:evenHBand="1" w:firstRowFirstColumn="0" w:firstRowLastColumn="0" w:lastRowFirstColumn="0" w:lastRowLastColumn="0"/>
              <w:rPr>
                <w:rFonts w:cs="Arial"/>
                <w:sz w:val="20"/>
                <w:szCs w:val="20"/>
                <w:lang w:eastAsia="en-GB" w:bidi="ar-SA"/>
              </w:rPr>
            </w:pPr>
            <w:r w:rsidRPr="006959B5">
              <w:rPr>
                <w:rFonts w:cs="Arial"/>
                <w:sz w:val="20"/>
                <w:szCs w:val="20"/>
                <w:lang w:eastAsia="en-GB" w:bidi="ar-SA"/>
              </w:rPr>
              <w:t>1000</w:t>
            </w:r>
          </w:p>
        </w:tc>
      </w:tr>
      <w:tr w:rsidR="005847B9" w:rsidRPr="005847B9" w14:paraId="43D3A400" w14:textId="77777777" w:rsidTr="00297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ECECEC"/>
          </w:tcPr>
          <w:p w14:paraId="1A23C106" w14:textId="7B2BD56F" w:rsidR="005847B9" w:rsidRPr="006959B5" w:rsidRDefault="005847B9" w:rsidP="00AB0275">
            <w:pPr>
              <w:rPr>
                <w:rFonts w:cs="Arial"/>
                <w:sz w:val="20"/>
                <w:szCs w:val="20"/>
                <w:lang w:eastAsia="en-GB" w:bidi="ar-SA"/>
              </w:rPr>
            </w:pPr>
            <w:r w:rsidRPr="006959B5">
              <w:rPr>
                <w:rFonts w:cs="Arial"/>
                <w:sz w:val="20"/>
                <w:szCs w:val="20"/>
                <w:lang w:eastAsia="en-GB" w:bidi="ar-SA"/>
              </w:rPr>
              <w:t>20.2.0.4</w:t>
            </w:r>
          </w:p>
        </w:tc>
        <w:tc>
          <w:tcPr>
            <w:tcW w:w="4961" w:type="dxa"/>
            <w:tcBorders>
              <w:left w:val="none" w:sz="0" w:space="0" w:color="auto"/>
              <w:right w:val="none" w:sz="0" w:space="0" w:color="auto"/>
            </w:tcBorders>
            <w:shd w:val="clear" w:color="auto" w:fill="ECECEC"/>
          </w:tcPr>
          <w:p w14:paraId="68B0BB4C" w14:textId="2A5B8047" w:rsidR="005847B9" w:rsidRPr="006959B5" w:rsidRDefault="005847B9" w:rsidP="005847B9">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lang w:eastAsia="en-GB" w:bidi="ar-SA"/>
              </w:rPr>
            </w:pPr>
            <w:r w:rsidRPr="006959B5">
              <w:rPr>
                <w:rFonts w:cs="Arial"/>
                <w:sz w:val="20"/>
                <w:szCs w:val="20"/>
                <w:lang w:eastAsia="en-GB" w:bidi="ar-SA"/>
              </w:rPr>
              <w:t>Sauces and toppings</w:t>
            </w:r>
          </w:p>
        </w:tc>
        <w:tc>
          <w:tcPr>
            <w:tcW w:w="2232" w:type="dxa"/>
            <w:tcBorders>
              <w:left w:val="none" w:sz="0" w:space="0" w:color="auto"/>
            </w:tcBorders>
            <w:shd w:val="clear" w:color="auto" w:fill="ECECEC"/>
          </w:tcPr>
          <w:p w14:paraId="5F0E54AF" w14:textId="1B5AA5D0" w:rsidR="005847B9" w:rsidRPr="006959B5" w:rsidRDefault="005847B9" w:rsidP="005847B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bidi="ar-SA"/>
              </w:rPr>
            </w:pPr>
            <w:r w:rsidRPr="006959B5">
              <w:rPr>
                <w:rFonts w:cs="Arial"/>
                <w:sz w:val="20"/>
                <w:szCs w:val="20"/>
                <w:lang w:eastAsia="en-GB" w:bidi="ar-SA"/>
              </w:rPr>
              <w:t>5000</w:t>
            </w:r>
          </w:p>
        </w:tc>
      </w:tr>
    </w:tbl>
    <w:p w14:paraId="4CC17D73" w14:textId="77777777" w:rsidR="00E1437A" w:rsidRDefault="00E1437A" w:rsidP="00AB0275">
      <w:pPr>
        <w:rPr>
          <w:lang w:val="en-AU" w:eastAsia="en-GB" w:bidi="ar-SA"/>
        </w:rPr>
      </w:pPr>
    </w:p>
    <w:p w14:paraId="40FED5D9" w14:textId="690608A5" w:rsidR="00AB0275" w:rsidRDefault="00E1437A" w:rsidP="00AB0275">
      <w:pPr>
        <w:rPr>
          <w:lang w:val="en-AU" w:eastAsia="en-GB" w:bidi="ar-SA"/>
        </w:rPr>
      </w:pPr>
      <w:r>
        <w:rPr>
          <w:lang w:val="en-AU" w:eastAsia="en-GB" w:bidi="ar-SA"/>
        </w:rPr>
        <w:t>The Authority has also prepared</w:t>
      </w:r>
      <w:r w:rsidR="00C50FE8">
        <w:rPr>
          <w:lang w:val="en-AU" w:eastAsia="en-GB" w:bidi="ar-SA"/>
        </w:rPr>
        <w:t xml:space="preserve"> an </w:t>
      </w:r>
      <w:r w:rsidR="00C50FE8" w:rsidRPr="00C50FE8">
        <w:rPr>
          <w:lang w:val="en-AU" w:eastAsia="en-GB" w:bidi="ar-SA"/>
        </w:rPr>
        <w:t xml:space="preserve">amendment to Schedule 8 to </w:t>
      </w:r>
      <w:r w:rsidR="00EE3309">
        <w:rPr>
          <w:lang w:val="en-AU" w:eastAsia="en-GB" w:bidi="ar-SA"/>
        </w:rPr>
        <w:t>prescribe</w:t>
      </w:r>
      <w:r w:rsidR="00EE3309" w:rsidRPr="00C50FE8">
        <w:rPr>
          <w:lang w:val="en-AU" w:eastAsia="en-GB" w:bidi="ar-SA"/>
        </w:rPr>
        <w:t xml:space="preserve"> </w:t>
      </w:r>
      <w:r w:rsidR="00C50FE8" w:rsidRPr="00C50FE8">
        <w:rPr>
          <w:lang w:val="en-AU" w:eastAsia="en-GB" w:bidi="ar-SA"/>
        </w:rPr>
        <w:t xml:space="preserve">the </w:t>
      </w:r>
      <w:r w:rsidR="00EE3309">
        <w:rPr>
          <w:lang w:val="en-AU" w:eastAsia="en-GB" w:bidi="ar-SA"/>
        </w:rPr>
        <w:t>use of</w:t>
      </w:r>
      <w:r w:rsidR="00C50FE8" w:rsidRPr="00C50FE8">
        <w:rPr>
          <w:lang w:val="en-AU" w:eastAsia="en-GB" w:bidi="ar-SA"/>
        </w:rPr>
        <w:t xml:space="preserve"> ‘monk fruit extract’ or ‘luo han guo extract’ </w:t>
      </w:r>
      <w:r w:rsidR="00EE3309">
        <w:rPr>
          <w:lang w:val="en-AU" w:eastAsia="en-GB" w:bidi="ar-SA"/>
        </w:rPr>
        <w:t xml:space="preserve">to describe the permitted intense sweetener food additive </w:t>
      </w:r>
      <w:r w:rsidR="00C50FE8">
        <w:rPr>
          <w:lang w:val="en-AU" w:eastAsia="en-GB" w:bidi="ar-SA"/>
        </w:rPr>
        <w:t>for labelling purposes</w:t>
      </w:r>
      <w:r w:rsidR="00C50FE8" w:rsidRPr="00C50FE8">
        <w:rPr>
          <w:lang w:val="en-AU" w:eastAsia="en-GB" w:bidi="ar-SA"/>
        </w:rPr>
        <w:t>.</w:t>
      </w:r>
    </w:p>
    <w:p w14:paraId="4DC54DE3" w14:textId="77777777" w:rsidR="00C50FE8" w:rsidRDefault="00C50FE8" w:rsidP="00AB0275">
      <w:pPr>
        <w:rPr>
          <w:lang w:val="en-AU" w:eastAsia="en-GB" w:bidi="ar-SA"/>
        </w:rPr>
      </w:pPr>
    </w:p>
    <w:p w14:paraId="0B5EC478"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4DA3F2E1" w14:textId="77777777" w:rsidR="00AB0275" w:rsidRDefault="00AB0275" w:rsidP="00AB0275">
      <w:pPr>
        <w:rPr>
          <w:lang w:val="en-AU" w:eastAsia="en-GB" w:bidi="ar-SA"/>
        </w:rPr>
      </w:pPr>
    </w:p>
    <w:p w14:paraId="233153D9" w14:textId="080BA306" w:rsidR="00EE3309" w:rsidRDefault="00EE3309" w:rsidP="0096632A">
      <w:pPr>
        <w:rPr>
          <w:rFonts w:eastAsia="Calibri" w:cs="Arial"/>
          <w:bCs/>
          <w:szCs w:val="22"/>
          <w:lang w:val="en-AU" w:bidi="ar-SA"/>
        </w:rPr>
      </w:pPr>
      <w:r w:rsidRPr="00D13E34">
        <w:rPr>
          <w:rFonts w:eastAsia="Calibri" w:cs="Arial"/>
          <w:bCs/>
          <w:szCs w:val="22"/>
          <w:lang w:val="en-AU" w:bidi="ar-SA"/>
        </w:rPr>
        <w:t xml:space="preserve">The </w:t>
      </w:r>
      <w:r>
        <w:rPr>
          <w:rFonts w:eastAsia="Calibri" w:cs="Arial"/>
          <w:bCs/>
          <w:szCs w:val="22"/>
          <w:lang w:val="en-AU" w:bidi="ar-SA"/>
        </w:rPr>
        <w:t xml:space="preserve">approved draft </w:t>
      </w:r>
      <w:r w:rsidRPr="00D13E34">
        <w:rPr>
          <w:rFonts w:eastAsia="Calibri" w:cs="Arial"/>
          <w:bCs/>
          <w:szCs w:val="22"/>
          <w:lang w:val="en-AU" w:bidi="ar-SA"/>
        </w:rPr>
        <w:t>variations to food regulatory measures do not incorporate any documents by reference</w:t>
      </w:r>
      <w:r>
        <w:rPr>
          <w:rFonts w:eastAsia="Calibri" w:cs="Arial"/>
          <w:bCs/>
          <w:szCs w:val="22"/>
          <w:lang w:val="en-AU" w:bidi="ar-SA"/>
        </w:rPr>
        <w:t>.</w:t>
      </w:r>
    </w:p>
    <w:p w14:paraId="5918D622" w14:textId="77777777" w:rsidR="00EE3309" w:rsidRDefault="00EE3309" w:rsidP="0096632A">
      <w:pPr>
        <w:rPr>
          <w:rFonts w:eastAsia="Calibri" w:cs="Arial"/>
          <w:bCs/>
          <w:szCs w:val="22"/>
          <w:lang w:val="en-AU" w:bidi="ar-SA"/>
        </w:rPr>
      </w:pPr>
    </w:p>
    <w:p w14:paraId="19A62669" w14:textId="4959D78C" w:rsidR="0096632A" w:rsidRPr="0096632A" w:rsidRDefault="00E9339A" w:rsidP="0096632A">
      <w:pPr>
        <w:rPr>
          <w:rFonts w:eastAsia="Calibri" w:cs="Arial"/>
          <w:bCs/>
          <w:szCs w:val="22"/>
          <w:lang w:val="en-AU" w:bidi="ar-SA"/>
        </w:rPr>
      </w:pPr>
      <w:r>
        <w:rPr>
          <w:rFonts w:eastAsia="Calibri" w:cs="Arial"/>
          <w:bCs/>
          <w:szCs w:val="22"/>
          <w:lang w:val="en-AU" w:bidi="ar-SA"/>
        </w:rPr>
        <w:t>Existing provisions of the Code incorporate a document by reference that will prescribe identity and purity specifications for the</w:t>
      </w:r>
      <w:r w:rsidR="00EE3309">
        <w:rPr>
          <w:rFonts w:eastAsia="Calibri" w:cs="Arial"/>
          <w:bCs/>
          <w:szCs w:val="22"/>
          <w:lang w:val="en-AU" w:bidi="ar-SA"/>
        </w:rPr>
        <w:t xml:space="preserve"> food additive </w:t>
      </w:r>
      <w:r>
        <w:rPr>
          <w:rFonts w:eastAsia="Calibri" w:cs="Arial"/>
          <w:bCs/>
          <w:szCs w:val="22"/>
          <w:lang w:val="en-AU" w:bidi="ar-SA"/>
        </w:rPr>
        <w:t xml:space="preserve">to be </w:t>
      </w:r>
      <w:r w:rsidR="00EE3309">
        <w:rPr>
          <w:rFonts w:eastAsia="Calibri" w:cs="Arial"/>
          <w:bCs/>
          <w:szCs w:val="22"/>
          <w:lang w:val="en-AU" w:bidi="ar-SA"/>
        </w:rPr>
        <w:t>permitted by the  approved draft variation</w:t>
      </w:r>
      <w:r w:rsidR="0096632A" w:rsidRPr="0096632A">
        <w:rPr>
          <w:rFonts w:eastAsia="Calibri" w:cs="Arial"/>
          <w:bCs/>
          <w:szCs w:val="22"/>
          <w:lang w:val="en-AU" w:bidi="ar-SA"/>
        </w:rPr>
        <w:t>.</w:t>
      </w:r>
      <w:r>
        <w:rPr>
          <w:rFonts w:eastAsia="Calibri" w:cs="Arial"/>
          <w:bCs/>
          <w:szCs w:val="22"/>
          <w:lang w:val="en-AU" w:bidi="ar-SA"/>
        </w:rPr>
        <w:t xml:space="preserve"> </w:t>
      </w:r>
      <w:r>
        <w:t xml:space="preserve">Section 1.1.1—15 of the Code requires substances used as food additives to comply with any relevant identity and purity specifications listed in Schedule 3 of the Code. Section S3—2 of Schedule 3 incorporates by reference the specifications </w:t>
      </w:r>
      <w:r>
        <w:rPr>
          <w:rFonts w:eastAsia="Calibri" w:cs="Arial"/>
          <w:bCs/>
          <w:szCs w:val="22"/>
          <w:lang w:val="en-AU" w:bidi="ar-SA"/>
        </w:rPr>
        <w:t xml:space="preserve">listed </w:t>
      </w:r>
      <w:r w:rsidRPr="0096632A">
        <w:rPr>
          <w:rFonts w:eastAsia="Calibri" w:cs="Arial"/>
          <w:bCs/>
          <w:szCs w:val="22"/>
          <w:lang w:val="en-AU" w:bidi="ar-SA"/>
        </w:rPr>
        <w:t xml:space="preserve">in </w:t>
      </w:r>
      <w:r w:rsidRPr="00826C38">
        <w:t>the United State</w:t>
      </w:r>
      <w:r>
        <w:t>s Pharmacopeial Convention (2016</w:t>
      </w:r>
      <w:r w:rsidRPr="00826C38">
        <w:t>) Food Chemicals Codex (</w:t>
      </w:r>
      <w:r>
        <w:t>10</w:t>
      </w:r>
      <w:r w:rsidRPr="00385CB9">
        <w:rPr>
          <w:vertAlign w:val="superscript"/>
        </w:rPr>
        <w:t>th</w:t>
      </w:r>
      <w:r>
        <w:t xml:space="preserve"> </w:t>
      </w:r>
      <w:r w:rsidRPr="00826C38">
        <w:t>edition</w:t>
      </w:r>
      <w:r>
        <w:t xml:space="preserve">). These </w:t>
      </w:r>
      <w:r>
        <w:lastRenderedPageBreak/>
        <w:t>include a specification for monk fruit extract.</w:t>
      </w:r>
    </w:p>
    <w:p w14:paraId="729D66EF" w14:textId="77777777" w:rsidR="00AB0275" w:rsidRDefault="00AB0275" w:rsidP="00AB0275">
      <w:pPr>
        <w:rPr>
          <w:lang w:val="en-AU" w:eastAsia="en-GB" w:bidi="ar-SA"/>
        </w:rPr>
      </w:pPr>
    </w:p>
    <w:p w14:paraId="1B82D5BD"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054E7154" w14:textId="77777777" w:rsidR="00AB0275" w:rsidRDefault="00AB0275" w:rsidP="00AB0275">
      <w:pPr>
        <w:rPr>
          <w:lang w:val="en-AU" w:eastAsia="en-GB" w:bidi="ar-SA"/>
        </w:rPr>
      </w:pPr>
    </w:p>
    <w:p w14:paraId="3FA22580" w14:textId="77777777" w:rsidR="0096632A" w:rsidRDefault="00AB0275" w:rsidP="00AB0275">
      <w:pPr>
        <w:rPr>
          <w:szCs w:val="22"/>
        </w:rPr>
      </w:pPr>
      <w:r w:rsidRPr="00F634A1">
        <w:rPr>
          <w:szCs w:val="22"/>
        </w:rPr>
        <w:t xml:space="preserve">In accordance with the procedure in Division </w:t>
      </w:r>
      <w:r w:rsidR="0096632A">
        <w:rPr>
          <w:szCs w:val="22"/>
        </w:rPr>
        <w:t>1</w:t>
      </w:r>
      <w:r>
        <w:rPr>
          <w:color w:val="FF0000"/>
          <w:szCs w:val="22"/>
        </w:rPr>
        <w:t xml:space="preserve"> </w:t>
      </w:r>
      <w:r w:rsidRPr="00F634A1">
        <w:rPr>
          <w:szCs w:val="22"/>
        </w:rPr>
        <w:t xml:space="preserve">of Part </w:t>
      </w:r>
      <w:r w:rsidR="0096632A">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w:t>
      </w:r>
      <w:r w:rsidRPr="0096632A">
        <w:rPr>
          <w:szCs w:val="22"/>
        </w:rPr>
        <w:t>consideration of Application</w:t>
      </w:r>
      <w:r w:rsidR="0096632A" w:rsidRPr="0096632A">
        <w:rPr>
          <w:szCs w:val="22"/>
        </w:rPr>
        <w:t xml:space="preserve"> A1129</w:t>
      </w:r>
      <w:r w:rsidRPr="0096632A">
        <w:rPr>
          <w:szCs w:val="22"/>
        </w:rPr>
        <w:t xml:space="preserve"> will include one round of public consultation following an assessment and the preparation of a draft </w:t>
      </w:r>
      <w:r w:rsidR="0096632A">
        <w:rPr>
          <w:szCs w:val="22"/>
        </w:rPr>
        <w:t xml:space="preserve">variation </w:t>
      </w:r>
      <w:r w:rsidRPr="0096632A">
        <w:rPr>
          <w:szCs w:val="22"/>
        </w:rPr>
        <w:t xml:space="preserve">and associated </w:t>
      </w:r>
      <w:r w:rsidR="006211CD" w:rsidRPr="0096632A">
        <w:rPr>
          <w:szCs w:val="22"/>
        </w:rPr>
        <w:t>assessment summary</w:t>
      </w:r>
      <w:r w:rsidRPr="0096632A">
        <w:rPr>
          <w:szCs w:val="22"/>
        </w:rPr>
        <w:t>.</w:t>
      </w:r>
    </w:p>
    <w:p w14:paraId="7B08ED3E" w14:textId="77777777" w:rsidR="0096632A" w:rsidRDefault="0096632A" w:rsidP="00AB0275">
      <w:pPr>
        <w:rPr>
          <w:szCs w:val="22"/>
        </w:rPr>
      </w:pPr>
    </w:p>
    <w:p w14:paraId="04F70D66" w14:textId="77777777" w:rsidR="0096632A" w:rsidRPr="00E967A2" w:rsidRDefault="0096632A" w:rsidP="0096632A">
      <w:pPr>
        <w:rPr>
          <w:lang w:val="en-AU"/>
        </w:rPr>
      </w:pPr>
      <w:r w:rsidRPr="0057496B">
        <w:rPr>
          <w:szCs w:val="22"/>
        </w:rPr>
        <w:t xml:space="preserve">A call for </w:t>
      </w:r>
      <w:r w:rsidRPr="00E967A2">
        <w:rPr>
          <w:szCs w:val="22"/>
        </w:rPr>
        <w:t>submissions (including the draft variation) will occur for a six-week consultation period.</w:t>
      </w:r>
    </w:p>
    <w:p w14:paraId="14C9BF59" w14:textId="77777777" w:rsidR="0096632A" w:rsidRPr="00DA745E" w:rsidRDefault="0096632A" w:rsidP="0096632A">
      <w:pPr>
        <w:rPr>
          <w:lang w:val="en-AU"/>
        </w:rPr>
      </w:pPr>
    </w:p>
    <w:p w14:paraId="08064DD3"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74E43DF0" w14:textId="77777777" w:rsidR="00AB0275" w:rsidRDefault="00AB0275" w:rsidP="00AB0275">
      <w:pPr>
        <w:rPr>
          <w:rFonts w:eastAsiaTheme="minorHAnsi"/>
          <w:lang w:val="en-AU" w:bidi="ar-SA"/>
        </w:rPr>
      </w:pPr>
    </w:p>
    <w:p w14:paraId="7329196B"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0AC11A2E" w14:textId="77777777" w:rsidR="00AB0275" w:rsidRDefault="00AB0275" w:rsidP="00AB0275">
      <w:pPr>
        <w:rPr>
          <w:rFonts w:eastAsiaTheme="minorHAnsi"/>
          <w:lang w:val="en-AU" w:bidi="ar-SA"/>
        </w:rPr>
      </w:pPr>
    </w:p>
    <w:p w14:paraId="2D161760"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38B8E59" w14:textId="77777777" w:rsidR="00AB0275" w:rsidRPr="00AD344F" w:rsidRDefault="00AB0275" w:rsidP="00AB0275">
      <w:pPr>
        <w:rPr>
          <w:b/>
        </w:rPr>
      </w:pPr>
    </w:p>
    <w:p w14:paraId="20A13252" w14:textId="19A91574" w:rsidR="0096632A" w:rsidRPr="00620214" w:rsidRDefault="0096632A" w:rsidP="0096632A">
      <w:pPr>
        <w:rPr>
          <w:b/>
          <w:i/>
        </w:rPr>
      </w:pPr>
      <w:r w:rsidRPr="00620214">
        <w:rPr>
          <w:b/>
          <w:i/>
        </w:rPr>
        <w:t>6.</w:t>
      </w:r>
      <w:r>
        <w:rPr>
          <w:b/>
          <w:i/>
        </w:rPr>
        <w:t>1</w:t>
      </w:r>
      <w:r w:rsidRPr="00620214">
        <w:rPr>
          <w:b/>
          <w:i/>
        </w:rPr>
        <w:tab/>
        <w:t xml:space="preserve">Variation to Schedule </w:t>
      </w:r>
      <w:r>
        <w:rPr>
          <w:b/>
          <w:i/>
        </w:rPr>
        <w:t>8</w:t>
      </w:r>
    </w:p>
    <w:p w14:paraId="631435F3" w14:textId="77777777" w:rsidR="0096632A" w:rsidRDefault="0096632A" w:rsidP="0096632A"/>
    <w:p w14:paraId="19669408" w14:textId="12D42D2B" w:rsidR="0096632A" w:rsidRDefault="0096632A" w:rsidP="0096632A">
      <w:r>
        <w:t>Item [1] varies Schedule 8.</w:t>
      </w:r>
    </w:p>
    <w:p w14:paraId="0F49A7D6" w14:textId="77777777" w:rsidR="0096632A" w:rsidRDefault="0096632A" w:rsidP="0096632A"/>
    <w:p w14:paraId="465D789F" w14:textId="562BCD7E" w:rsidR="0096632A" w:rsidRDefault="0096632A" w:rsidP="00446ABF">
      <w:r>
        <w:t xml:space="preserve">Subitem [1.1] </w:t>
      </w:r>
      <w:r w:rsidR="00446ABF">
        <w:t>inserts in the table to</w:t>
      </w:r>
      <w:r w:rsidR="00446ABF" w:rsidRPr="00446ABF">
        <w:t xml:space="preserve"> </w:t>
      </w:r>
      <w:r w:rsidR="00446ABF">
        <w:t xml:space="preserve">subsection </w:t>
      </w:r>
      <w:r w:rsidR="00446ABF" w:rsidRPr="00692945">
        <w:t>S</w:t>
      </w:r>
      <w:r w:rsidR="00446ABF">
        <w:t>8</w:t>
      </w:r>
      <w:r w:rsidR="00446ABF" w:rsidRPr="00692945">
        <w:t xml:space="preserve">—2 </w:t>
      </w:r>
      <w:r w:rsidR="00446ABF">
        <w:t xml:space="preserve">(alphabetical listing) </w:t>
      </w:r>
      <w:r w:rsidR="00446ABF" w:rsidRPr="00692945">
        <w:t>in alphabetical order</w:t>
      </w:r>
      <w:r w:rsidR="00446ABF">
        <w:t>, a new entry for “monk fruit extract or luo han guo</w:t>
      </w:r>
      <w:r w:rsidR="005050AF">
        <w:t xml:space="preserve"> extract</w:t>
      </w:r>
      <w:r w:rsidR="00446ABF">
        <w:t xml:space="preserve">” into column 1 and “-” into column 2.  </w:t>
      </w:r>
    </w:p>
    <w:p w14:paraId="0AE93C2A" w14:textId="77777777" w:rsidR="0096632A" w:rsidRDefault="0096632A" w:rsidP="0096632A"/>
    <w:p w14:paraId="2B294355" w14:textId="1F4F4402" w:rsidR="00446ABF" w:rsidRDefault="00446ABF" w:rsidP="00446ABF">
      <w:r>
        <w:t>Subitem [1.2] inserts in the table to</w:t>
      </w:r>
      <w:r w:rsidRPr="00446ABF">
        <w:t xml:space="preserve"> </w:t>
      </w:r>
      <w:r>
        <w:t xml:space="preserve">subsection </w:t>
      </w:r>
      <w:r w:rsidRPr="00692945">
        <w:t>S</w:t>
      </w:r>
      <w:r>
        <w:t>8</w:t>
      </w:r>
      <w:r w:rsidRPr="00692945">
        <w:t xml:space="preserve">—2 </w:t>
      </w:r>
      <w:r>
        <w:t xml:space="preserve">(numerical listing) </w:t>
      </w:r>
      <w:r w:rsidRPr="00692945">
        <w:t xml:space="preserve">in </w:t>
      </w:r>
      <w:r>
        <w:t xml:space="preserve">numerical </w:t>
      </w:r>
      <w:r w:rsidRPr="00692945">
        <w:t>order</w:t>
      </w:r>
      <w:r>
        <w:t>, a new entry for “monk fruit extract or luo han guo</w:t>
      </w:r>
      <w:r w:rsidR="005050AF">
        <w:t xml:space="preserve"> extract</w:t>
      </w:r>
      <w:r>
        <w:t xml:space="preserve">” into column 1 and “-” into column 2.  </w:t>
      </w:r>
    </w:p>
    <w:p w14:paraId="6908EA58" w14:textId="77777777" w:rsidR="00446ABF" w:rsidRDefault="00446ABF" w:rsidP="00446ABF"/>
    <w:p w14:paraId="35107CDC" w14:textId="1947B830" w:rsidR="00446ABF" w:rsidRDefault="00446ABF" w:rsidP="00446ABF">
      <w:r>
        <w:t xml:space="preserve">The effect of these amendments is that </w:t>
      </w:r>
      <w:r w:rsidR="005050AF">
        <w:t>“</w:t>
      </w:r>
      <w:r>
        <w:t xml:space="preserve">monk </w:t>
      </w:r>
      <w:r w:rsidR="005050AF">
        <w:t>fruit extract” or “luo han guo extract” are food additive names for monk fruit extract, for labelling purposes. The “-” is inserted into column 2 as monk fruit extract has no assigned INS code number.</w:t>
      </w:r>
    </w:p>
    <w:p w14:paraId="078FDCA6" w14:textId="77777777" w:rsidR="00446ABF" w:rsidRDefault="00446ABF" w:rsidP="0096632A"/>
    <w:p w14:paraId="0CC58E5E" w14:textId="75405884" w:rsidR="0096632A" w:rsidRPr="0006221B" w:rsidRDefault="0096632A" w:rsidP="0096632A">
      <w:pPr>
        <w:keepNext/>
        <w:keepLines/>
        <w:widowControl/>
        <w:rPr>
          <w:b/>
          <w:i/>
        </w:rPr>
      </w:pPr>
      <w:r w:rsidRPr="0006221B">
        <w:rPr>
          <w:b/>
          <w:i/>
        </w:rPr>
        <w:t>6.</w:t>
      </w:r>
      <w:r>
        <w:rPr>
          <w:b/>
          <w:i/>
        </w:rPr>
        <w:t>2</w:t>
      </w:r>
      <w:r w:rsidRPr="0006221B">
        <w:rPr>
          <w:b/>
          <w:i/>
        </w:rPr>
        <w:tab/>
        <w:t>Variation to S</w:t>
      </w:r>
      <w:r>
        <w:rPr>
          <w:b/>
          <w:i/>
        </w:rPr>
        <w:t xml:space="preserve">chedule </w:t>
      </w:r>
      <w:r w:rsidR="00446ABF">
        <w:rPr>
          <w:b/>
          <w:i/>
        </w:rPr>
        <w:t>1</w:t>
      </w:r>
      <w:r w:rsidR="00E1437A">
        <w:rPr>
          <w:b/>
          <w:i/>
        </w:rPr>
        <w:t>5</w:t>
      </w:r>
    </w:p>
    <w:p w14:paraId="11F360D3" w14:textId="77777777" w:rsidR="0096632A" w:rsidRDefault="0096632A" w:rsidP="0096632A"/>
    <w:p w14:paraId="40D64CBA" w14:textId="4BD534DF" w:rsidR="0096632A" w:rsidRDefault="0096632A" w:rsidP="0096632A">
      <w:r>
        <w:t xml:space="preserve">Item [2] varies Schedule </w:t>
      </w:r>
      <w:r w:rsidR="00446ABF">
        <w:t>1</w:t>
      </w:r>
      <w:r w:rsidR="00E1437A">
        <w:t>5</w:t>
      </w:r>
      <w:r>
        <w:t>.</w:t>
      </w:r>
    </w:p>
    <w:p w14:paraId="784A5FBF" w14:textId="77777777" w:rsidR="0096632A" w:rsidRDefault="0096632A" w:rsidP="0096632A"/>
    <w:p w14:paraId="0159E7C4" w14:textId="1E586A27" w:rsidR="00B9100D" w:rsidRDefault="0096632A" w:rsidP="007D4B94">
      <w:r w:rsidRPr="007D4B94">
        <w:t xml:space="preserve">Subitem [2.1] </w:t>
      </w:r>
      <w:r w:rsidR="00446ABF" w:rsidRPr="007D4B94">
        <w:t>inserts</w:t>
      </w:r>
      <w:r w:rsidR="00B9100D">
        <w:t xml:space="preserve"> in item 4.3.4 of</w:t>
      </w:r>
      <w:r w:rsidR="005050AF" w:rsidRPr="007D4B94">
        <w:t xml:space="preserve"> the table to subsection S1</w:t>
      </w:r>
      <w:r w:rsidR="007D4B94">
        <w:t>5</w:t>
      </w:r>
      <w:r w:rsidR="005050AF" w:rsidRPr="007D4B94">
        <w:t>—</w:t>
      </w:r>
      <w:r w:rsidR="007D4B94">
        <w:t xml:space="preserve">5, </w:t>
      </w:r>
      <w:r w:rsidR="00B9100D">
        <w:t xml:space="preserve">after </w:t>
      </w:r>
      <w:r w:rsidR="007D4B94">
        <w:t xml:space="preserve">the </w:t>
      </w:r>
      <w:r w:rsidR="00B9100D">
        <w:t xml:space="preserve">heading </w:t>
      </w:r>
      <w:r w:rsidR="007D4B94" w:rsidRPr="00B9100D">
        <w:t xml:space="preserve"> </w:t>
      </w:r>
      <w:r w:rsidR="00B9100D">
        <w:t>‘</w:t>
      </w:r>
      <w:r w:rsidR="007D4B94" w:rsidRPr="00B9100D">
        <w:t>Fruit and vegetable spreads including jams, chutneys and related products</w:t>
      </w:r>
      <w:r w:rsidR="00B9100D">
        <w:t>’</w:t>
      </w:r>
    </w:p>
    <w:p w14:paraId="02873381" w14:textId="77777777" w:rsidR="00B9100D" w:rsidRDefault="00B9100D" w:rsidP="007D4B94"/>
    <w:p w14:paraId="11FA1A9E" w14:textId="4BA6A1E8" w:rsidR="005050AF" w:rsidRDefault="005050AF" w:rsidP="00B9100D">
      <w:pPr>
        <w:ind w:firstLine="567"/>
      </w:pPr>
      <w:r w:rsidRPr="007D4B94">
        <w:t>monk fruit extract</w:t>
      </w:r>
      <w:r w:rsidR="00BC529E">
        <w:t xml:space="preserve"> (luo han guo extract)</w:t>
      </w:r>
      <w:r w:rsidR="00B9100D">
        <w:tab/>
      </w:r>
      <w:r w:rsidR="00393792">
        <w:tab/>
      </w:r>
      <w:r w:rsidR="00393792">
        <w:tab/>
      </w:r>
      <w:r w:rsidR="00393792">
        <w:tab/>
      </w:r>
      <w:r w:rsidR="007D4B94">
        <w:t>1100</w:t>
      </w:r>
      <w:r w:rsidRPr="007D4B94">
        <w:t xml:space="preserve">  </w:t>
      </w:r>
    </w:p>
    <w:p w14:paraId="1933E322" w14:textId="77777777" w:rsidR="00393792" w:rsidRPr="007D4B94" w:rsidRDefault="00393792" w:rsidP="00B9100D">
      <w:pPr>
        <w:ind w:firstLine="567"/>
      </w:pPr>
    </w:p>
    <w:p w14:paraId="42DBEC33" w14:textId="77777777" w:rsidR="005050AF" w:rsidRPr="007D4B94" w:rsidRDefault="005050AF" w:rsidP="005050AF"/>
    <w:p w14:paraId="2C9CF080" w14:textId="25158B08" w:rsidR="00B9100D" w:rsidRDefault="0096632A" w:rsidP="007D4B94">
      <w:r w:rsidRPr="007D4B94">
        <w:t>Subitem [2.2]</w:t>
      </w:r>
      <w:r w:rsidR="005050AF" w:rsidRPr="007D4B94">
        <w:t xml:space="preserve"> </w:t>
      </w:r>
      <w:r w:rsidR="007D4B94" w:rsidRPr="007D4B94">
        <w:t xml:space="preserve">inserts </w:t>
      </w:r>
      <w:r w:rsidR="00B9100D">
        <w:t>in item 5 of</w:t>
      </w:r>
      <w:r w:rsidR="007D4B94" w:rsidRPr="007D4B94">
        <w:t xml:space="preserve"> the table to subsection S1</w:t>
      </w:r>
      <w:r w:rsidR="007D4B94">
        <w:t>5</w:t>
      </w:r>
      <w:r w:rsidR="007D4B94" w:rsidRPr="007D4B94">
        <w:t>—</w:t>
      </w:r>
      <w:r w:rsidR="007D4B94">
        <w:t xml:space="preserve">5, </w:t>
      </w:r>
      <w:r w:rsidR="00B9100D">
        <w:t xml:space="preserve">after </w:t>
      </w:r>
      <w:r w:rsidR="007D4B94">
        <w:t xml:space="preserve">the </w:t>
      </w:r>
      <w:r w:rsidR="00B9100D">
        <w:t>heading</w:t>
      </w:r>
      <w:r w:rsidR="007D4B94" w:rsidRPr="00B9100D">
        <w:t xml:space="preserve"> </w:t>
      </w:r>
      <w:r w:rsidR="00B9100D">
        <w:t>‘</w:t>
      </w:r>
      <w:r w:rsidR="007D4B94" w:rsidRPr="00B9100D">
        <w:t>Confectionery</w:t>
      </w:r>
      <w:r w:rsidR="00B9100D">
        <w:t xml:space="preserve">’ </w:t>
      </w:r>
    </w:p>
    <w:p w14:paraId="2BCDEDD9" w14:textId="77777777" w:rsidR="00B9100D" w:rsidRDefault="00B9100D" w:rsidP="007D4B94"/>
    <w:p w14:paraId="5BA1B996" w14:textId="5588E4E7" w:rsidR="007D4B94" w:rsidRDefault="007D4B94" w:rsidP="00B9100D">
      <w:pPr>
        <w:ind w:firstLine="567"/>
      </w:pPr>
      <w:r w:rsidRPr="007D4B94">
        <w:t>monk fruit extract</w:t>
      </w:r>
      <w:r w:rsidR="00B9100D">
        <w:tab/>
      </w:r>
      <w:r w:rsidR="00BC529E">
        <w:t xml:space="preserve"> (luo han guo extract)</w:t>
      </w:r>
      <w:r w:rsidR="00393792">
        <w:tab/>
      </w:r>
      <w:r w:rsidR="00393792">
        <w:tab/>
      </w:r>
      <w:r w:rsidR="00393792">
        <w:tab/>
      </w:r>
      <w:r w:rsidR="00393792">
        <w:tab/>
      </w:r>
      <w:r>
        <w:t>1000</w:t>
      </w:r>
      <w:r w:rsidRPr="007D4B94">
        <w:t xml:space="preserve">  </w:t>
      </w:r>
    </w:p>
    <w:p w14:paraId="37046B4E" w14:textId="77777777" w:rsidR="00393792" w:rsidRPr="007D4B94" w:rsidRDefault="00393792" w:rsidP="00B9100D">
      <w:pPr>
        <w:ind w:firstLine="567"/>
      </w:pPr>
    </w:p>
    <w:p w14:paraId="6659A0B5" w14:textId="77777777" w:rsidR="007D4B94" w:rsidRPr="007D4B94" w:rsidRDefault="007D4B94" w:rsidP="007D4B94"/>
    <w:p w14:paraId="2D421F57" w14:textId="77777777" w:rsidR="00B9100D" w:rsidRDefault="007D4B94" w:rsidP="007D4B94">
      <w:r w:rsidRPr="007D4B94">
        <w:t>Subitem [2.</w:t>
      </w:r>
      <w:r>
        <w:t>3</w:t>
      </w:r>
      <w:r w:rsidRPr="007D4B94">
        <w:t xml:space="preserve">] inserts in </w:t>
      </w:r>
      <w:r w:rsidR="00B9100D">
        <w:t xml:space="preserve">item 6.3 of </w:t>
      </w:r>
      <w:r w:rsidRPr="007D4B94">
        <w:t>the table to subsection S1</w:t>
      </w:r>
      <w:r>
        <w:t>5</w:t>
      </w:r>
      <w:r w:rsidRPr="007D4B94">
        <w:t>—</w:t>
      </w:r>
      <w:r>
        <w:t xml:space="preserve">5, </w:t>
      </w:r>
      <w:r w:rsidR="00B9100D">
        <w:t>after the entry for ‘Colourings permitted to a maximum level’</w:t>
      </w:r>
    </w:p>
    <w:p w14:paraId="436F92D5" w14:textId="77777777" w:rsidR="00B9100D" w:rsidRDefault="00B9100D" w:rsidP="007D4B94"/>
    <w:p w14:paraId="6A68A928" w14:textId="3A6BE0B0" w:rsidR="007D4B94" w:rsidRDefault="00B9100D" w:rsidP="007D4B94">
      <w:r>
        <w:tab/>
      </w:r>
      <w:r w:rsidR="007D4B94" w:rsidRPr="007D4B94">
        <w:t>monk fruit extract</w:t>
      </w:r>
      <w:r w:rsidR="00BC529E">
        <w:t xml:space="preserve"> (luo han guo extract)</w:t>
      </w:r>
      <w:r>
        <w:tab/>
      </w:r>
      <w:r w:rsidR="00393792">
        <w:tab/>
      </w:r>
      <w:r w:rsidR="00393792">
        <w:tab/>
      </w:r>
      <w:r>
        <w:tab/>
      </w:r>
      <w:r w:rsidR="007D4B94">
        <w:t>1000</w:t>
      </w:r>
      <w:r w:rsidR="007D4B94" w:rsidRPr="007D4B94">
        <w:t xml:space="preserve">  </w:t>
      </w:r>
    </w:p>
    <w:p w14:paraId="6D377EF0" w14:textId="77777777" w:rsidR="00393792" w:rsidRPr="007D4B94" w:rsidRDefault="00393792" w:rsidP="007D4B94"/>
    <w:p w14:paraId="0EC1AAD7" w14:textId="21C800C3" w:rsidR="005050AF" w:rsidRPr="007D4B94" w:rsidRDefault="005050AF" w:rsidP="005050AF"/>
    <w:p w14:paraId="1B9D7F77" w14:textId="2AD0F40A" w:rsidR="00B9100D" w:rsidRDefault="007D4B94" w:rsidP="00B9100D">
      <w:r w:rsidRPr="007D4B94">
        <w:t>Subitem [2.</w:t>
      </w:r>
      <w:r>
        <w:t>4</w:t>
      </w:r>
      <w:r w:rsidRPr="007D4B94">
        <w:t xml:space="preserve">] inserts in </w:t>
      </w:r>
      <w:r w:rsidR="00B9100D">
        <w:t xml:space="preserve">item 6.4 of </w:t>
      </w:r>
      <w:r w:rsidRPr="007D4B94">
        <w:t>the table to subsection S1</w:t>
      </w:r>
      <w:r>
        <w:t>5</w:t>
      </w:r>
      <w:r w:rsidRPr="007D4B94">
        <w:t>—</w:t>
      </w:r>
      <w:r>
        <w:t xml:space="preserve">5, </w:t>
      </w:r>
      <w:r w:rsidR="00B9100D">
        <w:t xml:space="preserve">after the entry for </w:t>
      </w:r>
      <w:r w:rsidR="00B9100D">
        <w:lastRenderedPageBreak/>
        <w:t>‘Colourings permitted to a maximum level’</w:t>
      </w:r>
    </w:p>
    <w:p w14:paraId="2D2EFE39" w14:textId="64901921" w:rsidR="00B9100D" w:rsidRDefault="00B9100D" w:rsidP="007D4B94"/>
    <w:p w14:paraId="6747F5FD" w14:textId="4C1EE409" w:rsidR="007D4B94" w:rsidRDefault="007D4B94" w:rsidP="00B9100D">
      <w:pPr>
        <w:ind w:firstLine="567"/>
      </w:pPr>
      <w:r w:rsidRPr="007D4B94">
        <w:t>monk fruit extract</w:t>
      </w:r>
      <w:r w:rsidR="00BC529E">
        <w:t xml:space="preserve"> (luo han guo extract)</w:t>
      </w:r>
      <w:r w:rsidR="00B9100D">
        <w:tab/>
      </w:r>
      <w:r w:rsidR="00B9100D">
        <w:tab/>
      </w:r>
      <w:r w:rsidR="00393792">
        <w:tab/>
      </w:r>
      <w:r w:rsidR="00393792">
        <w:tab/>
      </w:r>
      <w:r>
        <w:t xml:space="preserve">1000 </w:t>
      </w:r>
      <w:r w:rsidRPr="007D4B94">
        <w:t xml:space="preserve">  </w:t>
      </w:r>
    </w:p>
    <w:p w14:paraId="626AA7FC" w14:textId="77777777" w:rsidR="007D4B94" w:rsidRDefault="007D4B94" w:rsidP="007D4B94"/>
    <w:p w14:paraId="09497B04" w14:textId="482178DB" w:rsidR="006023FE" w:rsidRDefault="007D4B94" w:rsidP="007D4B94">
      <w:r w:rsidRPr="007D4B94">
        <w:t>Subitem [2.</w:t>
      </w:r>
      <w:r>
        <w:t>5</w:t>
      </w:r>
      <w:r w:rsidRPr="007D4B94">
        <w:t xml:space="preserve">] inserts </w:t>
      </w:r>
      <w:r w:rsidR="006023FE">
        <w:t>in item 7.2 of</w:t>
      </w:r>
      <w:r w:rsidRPr="007D4B94">
        <w:t xml:space="preserve"> the table to subsection S1</w:t>
      </w:r>
      <w:r>
        <w:t>5</w:t>
      </w:r>
      <w:r w:rsidRPr="007D4B94">
        <w:t>—</w:t>
      </w:r>
      <w:r>
        <w:t xml:space="preserve">5, </w:t>
      </w:r>
      <w:r w:rsidR="006023FE">
        <w:t xml:space="preserve">after </w:t>
      </w:r>
      <w:r>
        <w:t xml:space="preserve">the </w:t>
      </w:r>
      <w:r w:rsidR="006023FE" w:rsidRPr="006023FE">
        <w:t>heading ‘</w:t>
      </w:r>
      <w:r w:rsidRPr="006023FE">
        <w:t>Biscuits, cakes and pastries</w:t>
      </w:r>
      <w:r w:rsidR="006023FE" w:rsidRPr="006023FE">
        <w:t>’</w:t>
      </w:r>
    </w:p>
    <w:p w14:paraId="387183C3" w14:textId="77777777" w:rsidR="006023FE" w:rsidRDefault="006023FE" w:rsidP="007D4B94"/>
    <w:p w14:paraId="5867C066" w14:textId="1794F04A" w:rsidR="00393792" w:rsidRDefault="007D4B94" w:rsidP="006023FE">
      <w:pPr>
        <w:ind w:firstLine="567"/>
      </w:pPr>
      <w:r w:rsidRPr="007D4B94">
        <w:t>monk fruit extract</w:t>
      </w:r>
      <w:r w:rsidR="00BC529E">
        <w:t xml:space="preserve"> (luo han guo extract)</w:t>
      </w:r>
      <w:r w:rsidR="006023FE">
        <w:tab/>
      </w:r>
      <w:r w:rsidR="00393792">
        <w:tab/>
      </w:r>
      <w:r w:rsidR="00393792">
        <w:tab/>
      </w:r>
      <w:r w:rsidR="006023FE">
        <w:tab/>
      </w:r>
      <w:r>
        <w:t>1000</w:t>
      </w:r>
      <w:r w:rsidR="00393792">
        <w:tab/>
      </w:r>
    </w:p>
    <w:p w14:paraId="688DDD47" w14:textId="073CA62C" w:rsidR="007D4B94" w:rsidRDefault="007D4B94" w:rsidP="006023FE">
      <w:pPr>
        <w:ind w:firstLine="567"/>
      </w:pPr>
    </w:p>
    <w:p w14:paraId="5024BC33" w14:textId="77777777" w:rsidR="007D4B94" w:rsidRDefault="007D4B94" w:rsidP="007D4B94"/>
    <w:p w14:paraId="2A51ECDD" w14:textId="1B724C6F" w:rsidR="00F10C3B" w:rsidRDefault="007D4B94" w:rsidP="007D4B94">
      <w:r w:rsidRPr="007D4B94">
        <w:t>Subitem [2.</w:t>
      </w:r>
      <w:r>
        <w:t>6</w:t>
      </w:r>
      <w:r w:rsidRPr="007D4B94">
        <w:t xml:space="preserve">] inserts in </w:t>
      </w:r>
      <w:r w:rsidR="00F10C3B">
        <w:t xml:space="preserve">item 11.4 of </w:t>
      </w:r>
      <w:r w:rsidRPr="007D4B94">
        <w:t>the table to subsection S1</w:t>
      </w:r>
      <w:r>
        <w:t>5</w:t>
      </w:r>
      <w:r w:rsidRPr="007D4B94">
        <w:t>—</w:t>
      </w:r>
      <w:r>
        <w:t xml:space="preserve">5, </w:t>
      </w:r>
      <w:r w:rsidR="00F10C3B">
        <w:t xml:space="preserve">after </w:t>
      </w:r>
      <w:r>
        <w:t xml:space="preserve">the </w:t>
      </w:r>
      <w:r w:rsidR="00F10C3B">
        <w:t xml:space="preserve">entry </w:t>
      </w:r>
      <w:r w:rsidR="00F10C3B" w:rsidRPr="00F10C3B">
        <w:t>for ‘Colourings permitted to a maximum level’</w:t>
      </w:r>
    </w:p>
    <w:p w14:paraId="167968EE" w14:textId="77777777" w:rsidR="00F10C3B" w:rsidRDefault="00F10C3B" w:rsidP="007D4B94"/>
    <w:p w14:paraId="5B54E1DF" w14:textId="7033C92B" w:rsidR="00F10C3B" w:rsidRDefault="00F10C3B" w:rsidP="007D4B94"/>
    <w:p w14:paraId="3517B129" w14:textId="674BE69E" w:rsidR="00BC529E" w:rsidRDefault="007D4B94" w:rsidP="00F10C3B">
      <w:pPr>
        <w:ind w:firstLine="567"/>
      </w:pPr>
      <w:r w:rsidRPr="007D4B94">
        <w:t>monk fruit extract</w:t>
      </w:r>
      <w:r w:rsidR="00BC529E">
        <w:t xml:space="preserve"> (luo han guo extract)</w:t>
      </w:r>
      <w:r w:rsidR="00F10C3B">
        <w:tab/>
      </w:r>
      <w:r w:rsidR="00F10C3B">
        <w:tab/>
      </w:r>
      <w:r w:rsidR="00393792">
        <w:tab/>
      </w:r>
      <w:r w:rsidR="00393792">
        <w:tab/>
      </w:r>
      <w:r>
        <w:t>8000</w:t>
      </w:r>
      <w:r w:rsidRPr="007D4B94">
        <w:t xml:space="preserve"> </w:t>
      </w:r>
    </w:p>
    <w:p w14:paraId="44A8AB58" w14:textId="77777777" w:rsidR="00393792" w:rsidRDefault="00393792" w:rsidP="00F10C3B">
      <w:pPr>
        <w:ind w:firstLine="567"/>
      </w:pPr>
    </w:p>
    <w:p w14:paraId="26A0ABB2" w14:textId="68F4437D" w:rsidR="007D4B94" w:rsidRDefault="007D4B94" w:rsidP="007D4B94">
      <w:r w:rsidRPr="007D4B94">
        <w:t xml:space="preserve"> </w:t>
      </w:r>
    </w:p>
    <w:p w14:paraId="7414EA92" w14:textId="69848357" w:rsidR="00F10C3B" w:rsidRDefault="007D4B94" w:rsidP="007D4B94">
      <w:r w:rsidRPr="007D4B94">
        <w:t>Subitem [2.</w:t>
      </w:r>
      <w:r>
        <w:t>7</w:t>
      </w:r>
      <w:r w:rsidRPr="007D4B94">
        <w:t xml:space="preserve">] inserts in </w:t>
      </w:r>
      <w:r w:rsidR="00F10C3B">
        <w:t xml:space="preserve">item 13.5 of </w:t>
      </w:r>
      <w:r w:rsidRPr="007D4B94">
        <w:t>the table to subsection S1</w:t>
      </w:r>
      <w:r>
        <w:t>5</w:t>
      </w:r>
      <w:r w:rsidRPr="007D4B94">
        <w:t>—</w:t>
      </w:r>
      <w:r>
        <w:t xml:space="preserve">5, </w:t>
      </w:r>
      <w:r w:rsidR="00F10C3B">
        <w:t xml:space="preserve">after </w:t>
      </w:r>
      <w:r>
        <w:t xml:space="preserve">the </w:t>
      </w:r>
      <w:r w:rsidR="00F10C3B">
        <w:t xml:space="preserve">entry for </w:t>
      </w:r>
      <w:r w:rsidR="00F10C3B" w:rsidRPr="00F10C3B">
        <w:t xml:space="preserve">‘Colourings permitted to a maximum level’ </w:t>
      </w:r>
    </w:p>
    <w:p w14:paraId="4CC07104" w14:textId="77777777" w:rsidR="00F10C3B" w:rsidRDefault="00F10C3B" w:rsidP="007D4B94"/>
    <w:p w14:paraId="5E5FA187" w14:textId="1AA52FA1" w:rsidR="007D4B94" w:rsidRDefault="007D4B94" w:rsidP="00F10C3B">
      <w:pPr>
        <w:ind w:firstLine="567"/>
      </w:pPr>
      <w:r w:rsidRPr="007D4B94">
        <w:t>monk fruit extract</w:t>
      </w:r>
      <w:r w:rsidR="003D786B">
        <w:t xml:space="preserve"> (luo han guo extract)</w:t>
      </w:r>
      <w:r w:rsidR="00F10C3B">
        <w:tab/>
      </w:r>
      <w:r w:rsidR="00393792">
        <w:tab/>
      </w:r>
      <w:r w:rsidR="00393792">
        <w:tab/>
      </w:r>
      <w:r w:rsidR="00F10C3B">
        <w:tab/>
      </w:r>
      <w:r>
        <w:t xml:space="preserve">1000 </w:t>
      </w:r>
      <w:r w:rsidRPr="007D4B94">
        <w:t xml:space="preserve">  </w:t>
      </w:r>
    </w:p>
    <w:p w14:paraId="0B0DDE4D" w14:textId="77777777" w:rsidR="00393792" w:rsidRDefault="00393792" w:rsidP="00F10C3B">
      <w:pPr>
        <w:ind w:firstLine="567"/>
      </w:pPr>
    </w:p>
    <w:p w14:paraId="4E1A82F3" w14:textId="77777777" w:rsidR="007D4B94" w:rsidRDefault="007D4B94" w:rsidP="007D4B94"/>
    <w:p w14:paraId="58C81979" w14:textId="6413CB2F" w:rsidR="00F10C3B" w:rsidRDefault="007D4B94" w:rsidP="007D4B94">
      <w:r w:rsidRPr="007D4B94">
        <w:t>Subitem [2.</w:t>
      </w:r>
      <w:r>
        <w:t>8</w:t>
      </w:r>
      <w:r w:rsidRPr="007D4B94">
        <w:t xml:space="preserve">] inserts in </w:t>
      </w:r>
      <w:r w:rsidR="00F10C3B">
        <w:t xml:space="preserve">item 20.2.0.3 of </w:t>
      </w:r>
      <w:r w:rsidRPr="007D4B94">
        <w:t>the table to subsection S1</w:t>
      </w:r>
      <w:r>
        <w:t>5</w:t>
      </w:r>
      <w:r w:rsidRPr="007D4B94">
        <w:t>—</w:t>
      </w:r>
      <w:r>
        <w:t xml:space="preserve">5, </w:t>
      </w:r>
      <w:r w:rsidR="00F10C3B">
        <w:t xml:space="preserve">after </w:t>
      </w:r>
      <w:r>
        <w:t xml:space="preserve">the </w:t>
      </w:r>
      <w:r w:rsidR="00F10C3B">
        <w:t xml:space="preserve">heading </w:t>
      </w:r>
      <w:r w:rsidRPr="00F10C3B">
        <w:t>Dairy and fat based desserts, dips and snacks</w:t>
      </w:r>
    </w:p>
    <w:p w14:paraId="24BAF9BB" w14:textId="77777777" w:rsidR="00F10C3B" w:rsidRDefault="00F10C3B" w:rsidP="007D4B94"/>
    <w:p w14:paraId="7382A4E3" w14:textId="313C87CC" w:rsidR="00803106" w:rsidRDefault="007D4B94" w:rsidP="00F10C3B">
      <w:pPr>
        <w:ind w:firstLine="567"/>
      </w:pPr>
      <w:r w:rsidRPr="007D4B94">
        <w:t>monk fruit extract</w:t>
      </w:r>
      <w:r w:rsidR="003D786B">
        <w:t xml:space="preserve"> (luo han guo extract)</w:t>
      </w:r>
      <w:r w:rsidR="00F10C3B">
        <w:tab/>
      </w:r>
      <w:r w:rsidR="00F10C3B">
        <w:tab/>
      </w:r>
      <w:r w:rsidR="00803106">
        <w:tab/>
      </w:r>
      <w:r w:rsidR="00803106">
        <w:tab/>
      </w:r>
      <w:r>
        <w:t>1000</w:t>
      </w:r>
    </w:p>
    <w:p w14:paraId="749283AB" w14:textId="7B7D6BCB" w:rsidR="007D4B94" w:rsidRDefault="007D4B94" w:rsidP="00F10C3B">
      <w:pPr>
        <w:ind w:firstLine="567"/>
      </w:pPr>
    </w:p>
    <w:p w14:paraId="61076AA1" w14:textId="77777777" w:rsidR="007D4B94" w:rsidRDefault="007D4B94" w:rsidP="007D4B94"/>
    <w:p w14:paraId="2AFE2A82" w14:textId="67768C52" w:rsidR="00F10C3B" w:rsidRDefault="007D4B94" w:rsidP="007D4B94">
      <w:r w:rsidRPr="007D4B94">
        <w:t>Subitem [2.</w:t>
      </w:r>
      <w:r>
        <w:t>9</w:t>
      </w:r>
      <w:r w:rsidRPr="007D4B94">
        <w:t xml:space="preserve">] inserts in </w:t>
      </w:r>
      <w:r w:rsidR="00F10C3B">
        <w:t xml:space="preserve">item 20.2.0.4 of </w:t>
      </w:r>
      <w:r w:rsidRPr="007D4B94">
        <w:t>the table to subsection S1</w:t>
      </w:r>
      <w:r>
        <w:t>5</w:t>
      </w:r>
      <w:r w:rsidRPr="007D4B94">
        <w:t>—</w:t>
      </w:r>
      <w:r>
        <w:t xml:space="preserve">5, </w:t>
      </w:r>
      <w:r w:rsidR="00F10C3B">
        <w:t xml:space="preserve">after the heading </w:t>
      </w:r>
      <w:r w:rsidR="003E1C05" w:rsidRPr="00F10C3B">
        <w:t>Sauces and toppings</w:t>
      </w:r>
    </w:p>
    <w:p w14:paraId="7AD5A8B2" w14:textId="77777777" w:rsidR="00F10C3B" w:rsidRDefault="00F10C3B" w:rsidP="007D4B94"/>
    <w:p w14:paraId="1845A9DB" w14:textId="7F4858B4" w:rsidR="00803106" w:rsidRDefault="007D4B94" w:rsidP="00393792">
      <w:pPr>
        <w:ind w:firstLine="567"/>
      </w:pPr>
      <w:r w:rsidRPr="007D4B94">
        <w:t>monk fruit extract</w:t>
      </w:r>
      <w:r w:rsidR="003D786B">
        <w:t xml:space="preserve"> (luo han guo extract)</w:t>
      </w:r>
      <w:r w:rsidR="00F10C3B">
        <w:tab/>
      </w:r>
      <w:r w:rsidR="00803106">
        <w:tab/>
      </w:r>
      <w:r w:rsidR="00803106">
        <w:tab/>
      </w:r>
      <w:r w:rsidR="00F10C3B">
        <w:tab/>
      </w:r>
      <w:r w:rsidR="003E1C05">
        <w:t>5</w:t>
      </w:r>
      <w:r>
        <w:t xml:space="preserve">000 </w:t>
      </w:r>
    </w:p>
    <w:p w14:paraId="7AD1AF65" w14:textId="6641FE89" w:rsidR="007D4B94" w:rsidRDefault="007D4B94" w:rsidP="00393792">
      <w:pPr>
        <w:ind w:firstLine="567"/>
      </w:pPr>
    </w:p>
    <w:p w14:paraId="36C3AEA2" w14:textId="77777777" w:rsidR="005050AF" w:rsidRPr="007D4B94" w:rsidRDefault="005050AF" w:rsidP="005050AF"/>
    <w:p w14:paraId="584700B5" w14:textId="215F7249" w:rsidR="005050AF" w:rsidRDefault="0096632A" w:rsidP="005050AF">
      <w:r w:rsidRPr="007D4B94">
        <w:t>The effect of th</w:t>
      </w:r>
      <w:r w:rsidR="005050AF" w:rsidRPr="007D4B94">
        <w:t>e</w:t>
      </w:r>
      <w:r w:rsidRPr="007D4B94">
        <w:t>s</w:t>
      </w:r>
      <w:r w:rsidR="005050AF" w:rsidRPr="007D4B94">
        <w:t xml:space="preserve">e </w:t>
      </w:r>
      <w:r w:rsidRPr="007D4B94">
        <w:t>amendment</w:t>
      </w:r>
      <w:r w:rsidR="005050AF" w:rsidRPr="007D4B94">
        <w:t>s</w:t>
      </w:r>
      <w:r w:rsidRPr="007D4B94">
        <w:t xml:space="preserve"> </w:t>
      </w:r>
      <w:r w:rsidR="00297735">
        <w:t xml:space="preserve">will be </w:t>
      </w:r>
      <w:r w:rsidR="00297735" w:rsidRPr="0041704D">
        <w:rPr>
          <w:szCs w:val="22"/>
        </w:rPr>
        <w:t xml:space="preserve">to permit the use of monk fruit extract </w:t>
      </w:r>
      <w:r w:rsidR="00297735" w:rsidRPr="00EE3309">
        <w:rPr>
          <w:szCs w:val="22"/>
          <w:lang w:val="en-AU" w:eastAsia="en-GB" w:bidi="ar-SA"/>
        </w:rPr>
        <w:t>(</w:t>
      </w:r>
      <w:r w:rsidR="00297735" w:rsidRPr="00EE3309">
        <w:rPr>
          <w:szCs w:val="22"/>
        </w:rPr>
        <w:t>luo han guo extract)</w:t>
      </w:r>
      <w:r w:rsidR="00297735" w:rsidRPr="00EE3309">
        <w:rPr>
          <w:szCs w:val="22"/>
          <w:lang w:val="en-AU" w:eastAsia="en-GB" w:bidi="ar-SA"/>
        </w:rPr>
        <w:t xml:space="preserve"> </w:t>
      </w:r>
      <w:r w:rsidR="00297735" w:rsidRPr="0041704D">
        <w:rPr>
          <w:szCs w:val="22"/>
        </w:rPr>
        <w:t>as a food additive to perform the technological purpose of an intense sweetener</w:t>
      </w:r>
      <w:r w:rsidR="00297735" w:rsidRPr="00EE3309">
        <w:rPr>
          <w:szCs w:val="22"/>
          <w:lang w:val="en-AU" w:eastAsia="en-GB" w:bidi="ar-SA"/>
        </w:rPr>
        <w:t xml:space="preserve"> in</w:t>
      </w:r>
      <w:r w:rsidR="00297735">
        <w:rPr>
          <w:szCs w:val="22"/>
          <w:lang w:val="en-AU" w:eastAsia="en-GB" w:bidi="ar-SA"/>
        </w:rPr>
        <w:t xml:space="preserve"> </w:t>
      </w:r>
      <w:r w:rsidR="003E1C05">
        <w:t xml:space="preserve">the above mentioned classes of foods </w:t>
      </w:r>
      <w:r w:rsidR="00297735">
        <w:t xml:space="preserve">subject to the specified (mg/kg) </w:t>
      </w:r>
      <w:r w:rsidR="003E1C05">
        <w:t xml:space="preserve">maximum concentration </w:t>
      </w:r>
      <w:r w:rsidR="00297735">
        <w:t>for each class</w:t>
      </w:r>
      <w:r w:rsidR="005050AF" w:rsidRPr="007D4B94">
        <w:t>.</w:t>
      </w:r>
    </w:p>
    <w:p w14:paraId="667ED686" w14:textId="71DA2193" w:rsidR="0096632A" w:rsidRDefault="0096632A" w:rsidP="0096632A"/>
    <w:p w14:paraId="2AF8C998" w14:textId="77777777" w:rsidR="0096632A" w:rsidRDefault="0096632A" w:rsidP="0096632A"/>
    <w:p w14:paraId="2D2CA2FA" w14:textId="77777777" w:rsidR="00AB0275" w:rsidRDefault="00AB0275" w:rsidP="00AB0275"/>
    <w:p w14:paraId="2475221F" w14:textId="77777777" w:rsidR="007C174F" w:rsidRDefault="007C174F" w:rsidP="007C174F"/>
    <w:p w14:paraId="3CAAB5CF" w14:textId="77777777" w:rsidR="007C174F" w:rsidRDefault="007C174F" w:rsidP="007C174F"/>
    <w:sectPr w:rsidR="007C174F" w:rsidSect="00CC36E7">
      <w:footerReference w:type="even" r:id="rId31"/>
      <w:footerReference w:type="default" r:id="rId32"/>
      <w:headerReference w:type="first" r:id="rId33"/>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2D808" w14:textId="77777777" w:rsidR="00F74112" w:rsidRDefault="00F74112">
      <w:r>
        <w:separator/>
      </w:r>
    </w:p>
  </w:endnote>
  <w:endnote w:type="continuationSeparator" w:id="0">
    <w:p w14:paraId="3FE68DB6" w14:textId="77777777" w:rsidR="00F74112" w:rsidRDefault="00F74112">
      <w:r>
        <w:continuationSeparator/>
      </w:r>
    </w:p>
  </w:endnote>
  <w:endnote w:type="continuationNotice" w:id="1">
    <w:p w14:paraId="7FEA3E4A" w14:textId="77777777" w:rsidR="00F74112" w:rsidRDefault="00F74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F15">
    <w:panose1 w:val="00000000000000000000"/>
    <w:charset w:val="00"/>
    <w:family w:val="swiss"/>
    <w:notTrueType/>
    <w:pitch w:val="default"/>
    <w:sig w:usb0="00000003" w:usb1="00000000" w:usb2="00000000" w:usb3="00000000" w:csb0="00000001" w:csb1="00000000"/>
  </w:font>
  <w:font w:name="F57">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38A7" w14:textId="67E17DB1" w:rsidR="00332AEA" w:rsidRDefault="00332AEA" w:rsidP="00BF63A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5312089" w14:textId="77777777" w:rsidR="00332AEA" w:rsidRDefault="00332AEA" w:rsidP="00B32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B87EF" w14:textId="3EDEB9F5" w:rsidR="00332AEA" w:rsidRDefault="00332AE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0E2C">
      <w:rPr>
        <w:rStyle w:val="PageNumber"/>
        <w:noProof/>
      </w:rPr>
      <w:t>1</w:t>
    </w:r>
    <w:r>
      <w:rPr>
        <w:rStyle w:val="PageNumber"/>
      </w:rPr>
      <w:fldChar w:fldCharType="end"/>
    </w:r>
  </w:p>
  <w:p w14:paraId="700AA540" w14:textId="77777777" w:rsidR="00332AEA" w:rsidRDefault="00332AEA" w:rsidP="00B321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B7F7A" w14:textId="77777777" w:rsidR="00F74112" w:rsidRDefault="00F74112">
      <w:r>
        <w:separator/>
      </w:r>
    </w:p>
  </w:footnote>
  <w:footnote w:type="continuationSeparator" w:id="0">
    <w:p w14:paraId="13BAB187" w14:textId="77777777" w:rsidR="00F74112" w:rsidRDefault="00F74112">
      <w:r>
        <w:continuationSeparator/>
      </w:r>
    </w:p>
  </w:footnote>
  <w:footnote w:type="continuationNotice" w:id="1">
    <w:p w14:paraId="3C2B7DCA" w14:textId="77777777" w:rsidR="00F74112" w:rsidRDefault="00F74112"/>
  </w:footnote>
  <w:footnote w:id="2">
    <w:p w14:paraId="40DF202B" w14:textId="1A7E4096" w:rsidR="00332AEA" w:rsidRPr="007C033B" w:rsidRDefault="00332AEA">
      <w:pPr>
        <w:pStyle w:val="FootnoteText"/>
        <w:rPr>
          <w:lang w:val="en-AU"/>
        </w:rPr>
      </w:pPr>
      <w:r>
        <w:rPr>
          <w:rStyle w:val="FootnoteReference"/>
        </w:rPr>
        <w:footnoteRef/>
      </w:r>
      <w:r>
        <w:t xml:space="preserve"> The applicant has used another common name for monk fruit extract, this being </w:t>
      </w:r>
      <w:r w:rsidRPr="00683634">
        <w:t>‘luo han guo extract’</w:t>
      </w:r>
      <w:r>
        <w:t xml:space="preserve"> throughout the application.</w:t>
      </w:r>
    </w:p>
  </w:footnote>
  <w:footnote w:id="3">
    <w:p w14:paraId="2C0C0F15" w14:textId="165CB2EB" w:rsidR="00332AEA" w:rsidRPr="00820535" w:rsidRDefault="00332AEA">
      <w:pPr>
        <w:pStyle w:val="FootnoteText"/>
        <w:rPr>
          <w:sz w:val="18"/>
          <w:szCs w:val="18"/>
          <w:lang w:val="en-AU"/>
        </w:rPr>
      </w:pPr>
      <w:r w:rsidRPr="00D66B14">
        <w:rPr>
          <w:rStyle w:val="FootnoteReference"/>
          <w:sz w:val="18"/>
          <w:szCs w:val="18"/>
        </w:rPr>
        <w:footnoteRef/>
      </w:r>
      <w:r w:rsidRPr="00D66B14">
        <w:rPr>
          <w:sz w:val="18"/>
          <w:szCs w:val="18"/>
        </w:rPr>
        <w:t xml:space="preserve"> </w:t>
      </w:r>
      <w:hyperlink r:id="rId1" w:history="1">
        <w:r w:rsidRPr="00DD731C">
          <w:rPr>
            <w:rStyle w:val="Hyperlink"/>
            <w:sz w:val="18"/>
            <w:szCs w:val="18"/>
            <w:lang w:val="en-AU"/>
          </w:rPr>
          <w:t>http://www.foodstandards.gov.au/code/applications/Pages/A1129-MonkFruitFA.aspx</w:t>
        </w:r>
      </w:hyperlink>
      <w:r>
        <w:rPr>
          <w:sz w:val="18"/>
          <w:szCs w:val="18"/>
          <w:lang w:val="en-AU"/>
        </w:rPr>
        <w:t xml:space="preserve"> </w:t>
      </w:r>
    </w:p>
  </w:footnote>
  <w:footnote w:id="4">
    <w:p w14:paraId="34352E91" w14:textId="77777777" w:rsidR="00332AEA" w:rsidRPr="0093078A" w:rsidRDefault="00332AEA" w:rsidP="00F67FB6">
      <w:pPr>
        <w:pStyle w:val="FootnoteText"/>
        <w:rPr>
          <w:lang w:val="en-AU"/>
        </w:rPr>
      </w:pPr>
      <w:r>
        <w:rPr>
          <w:rStyle w:val="FootnoteReference"/>
        </w:rPr>
        <w:footnoteRef/>
      </w:r>
      <w:r>
        <w:t xml:space="preserve"> </w:t>
      </w:r>
      <w:hyperlink r:id="rId2" w:history="1">
        <w:r w:rsidRPr="00BB3B54">
          <w:rPr>
            <w:rStyle w:val="Hyperlink"/>
            <w:sz w:val="18"/>
            <w:szCs w:val="18"/>
          </w:rPr>
          <w:t>http://www.foodstandards.gov.au/code/fofr/fofrpolicy/pages/defaul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51B5F" w14:textId="6525A66F" w:rsidR="00332AEA" w:rsidRDefault="00332AEA">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756D4"/>
    <w:multiLevelType w:val="hybridMultilevel"/>
    <w:tmpl w:val="C1B6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2969"/>
    <w:multiLevelType w:val="hybridMultilevel"/>
    <w:tmpl w:val="DC101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0" w15:restartNumberingAfterBreak="0">
    <w:nsid w:val="7E9B44F3"/>
    <w:multiLevelType w:val="hybridMultilevel"/>
    <w:tmpl w:val="8772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6"/>
  </w:num>
  <w:num w:numId="9">
    <w:abstractNumId w:val="5"/>
  </w:num>
  <w:num w:numId="10">
    <w:abstractNumId w:val="2"/>
  </w:num>
  <w:num w:numId="11">
    <w:abstractNumId w:val="3"/>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74"/>
    <w:rsid w:val="0000469B"/>
    <w:rsid w:val="00016CB6"/>
    <w:rsid w:val="00022DBC"/>
    <w:rsid w:val="00032A01"/>
    <w:rsid w:val="00034F87"/>
    <w:rsid w:val="00035FF3"/>
    <w:rsid w:val="000427B2"/>
    <w:rsid w:val="00051021"/>
    <w:rsid w:val="00051BA4"/>
    <w:rsid w:val="00051ED9"/>
    <w:rsid w:val="000564DE"/>
    <w:rsid w:val="00057181"/>
    <w:rsid w:val="00064B2D"/>
    <w:rsid w:val="00065F1F"/>
    <w:rsid w:val="000735FD"/>
    <w:rsid w:val="0007466A"/>
    <w:rsid w:val="00076D33"/>
    <w:rsid w:val="000778D6"/>
    <w:rsid w:val="000877DD"/>
    <w:rsid w:val="00091CC2"/>
    <w:rsid w:val="0009514B"/>
    <w:rsid w:val="000959C6"/>
    <w:rsid w:val="000A27E9"/>
    <w:rsid w:val="000A3621"/>
    <w:rsid w:val="000A3D8B"/>
    <w:rsid w:val="000A5DF8"/>
    <w:rsid w:val="000A7038"/>
    <w:rsid w:val="000B5409"/>
    <w:rsid w:val="000B6AF2"/>
    <w:rsid w:val="000C34D9"/>
    <w:rsid w:val="000C412C"/>
    <w:rsid w:val="000D295F"/>
    <w:rsid w:val="000D55D9"/>
    <w:rsid w:val="000D6FD4"/>
    <w:rsid w:val="000E0AE4"/>
    <w:rsid w:val="000E3DBC"/>
    <w:rsid w:val="00110D10"/>
    <w:rsid w:val="00113CE3"/>
    <w:rsid w:val="00117522"/>
    <w:rsid w:val="00123174"/>
    <w:rsid w:val="00123CA7"/>
    <w:rsid w:val="00126661"/>
    <w:rsid w:val="00151550"/>
    <w:rsid w:val="001542D8"/>
    <w:rsid w:val="001614B4"/>
    <w:rsid w:val="00173F9E"/>
    <w:rsid w:val="00176AD9"/>
    <w:rsid w:val="00180C41"/>
    <w:rsid w:val="00182C4C"/>
    <w:rsid w:val="00186BD1"/>
    <w:rsid w:val="00195254"/>
    <w:rsid w:val="00197D8D"/>
    <w:rsid w:val="00197F31"/>
    <w:rsid w:val="001A1A75"/>
    <w:rsid w:val="001A7E9A"/>
    <w:rsid w:val="001C27A3"/>
    <w:rsid w:val="001C282C"/>
    <w:rsid w:val="001C3D2F"/>
    <w:rsid w:val="001C5295"/>
    <w:rsid w:val="001C5D10"/>
    <w:rsid w:val="001D289E"/>
    <w:rsid w:val="001E09FA"/>
    <w:rsid w:val="001F099A"/>
    <w:rsid w:val="001F5B9C"/>
    <w:rsid w:val="001F6652"/>
    <w:rsid w:val="001F719F"/>
    <w:rsid w:val="001F74B2"/>
    <w:rsid w:val="002026BF"/>
    <w:rsid w:val="00203540"/>
    <w:rsid w:val="00211173"/>
    <w:rsid w:val="00221D07"/>
    <w:rsid w:val="00227E4A"/>
    <w:rsid w:val="002308AE"/>
    <w:rsid w:val="002402E4"/>
    <w:rsid w:val="002432EE"/>
    <w:rsid w:val="0024582E"/>
    <w:rsid w:val="00246CAF"/>
    <w:rsid w:val="002547EF"/>
    <w:rsid w:val="0025494D"/>
    <w:rsid w:val="00256D65"/>
    <w:rsid w:val="00257226"/>
    <w:rsid w:val="00271F00"/>
    <w:rsid w:val="00272532"/>
    <w:rsid w:val="00273A80"/>
    <w:rsid w:val="0027513D"/>
    <w:rsid w:val="00276026"/>
    <w:rsid w:val="002813E2"/>
    <w:rsid w:val="002851C8"/>
    <w:rsid w:val="0029204E"/>
    <w:rsid w:val="002935CB"/>
    <w:rsid w:val="00294BAD"/>
    <w:rsid w:val="0029631C"/>
    <w:rsid w:val="00297735"/>
    <w:rsid w:val="00297EDE"/>
    <w:rsid w:val="002A0194"/>
    <w:rsid w:val="002A5F8B"/>
    <w:rsid w:val="002A7F6C"/>
    <w:rsid w:val="002B0D8E"/>
    <w:rsid w:val="002B313E"/>
    <w:rsid w:val="002B3892"/>
    <w:rsid w:val="002C2DA9"/>
    <w:rsid w:val="002C4A91"/>
    <w:rsid w:val="002C6F3F"/>
    <w:rsid w:val="002D6809"/>
    <w:rsid w:val="002E086A"/>
    <w:rsid w:val="002E299E"/>
    <w:rsid w:val="002E74BF"/>
    <w:rsid w:val="002E75DE"/>
    <w:rsid w:val="002F6488"/>
    <w:rsid w:val="0030279C"/>
    <w:rsid w:val="00306250"/>
    <w:rsid w:val="0030784D"/>
    <w:rsid w:val="00310E84"/>
    <w:rsid w:val="00315A71"/>
    <w:rsid w:val="00320E2C"/>
    <w:rsid w:val="003213F9"/>
    <w:rsid w:val="00323DBF"/>
    <w:rsid w:val="003309A8"/>
    <w:rsid w:val="00332AEA"/>
    <w:rsid w:val="00332B12"/>
    <w:rsid w:val="0033470E"/>
    <w:rsid w:val="00336711"/>
    <w:rsid w:val="0034407D"/>
    <w:rsid w:val="00346268"/>
    <w:rsid w:val="00347935"/>
    <w:rsid w:val="00350DBD"/>
    <w:rsid w:val="00351927"/>
    <w:rsid w:val="00351B07"/>
    <w:rsid w:val="003563BE"/>
    <w:rsid w:val="0036268A"/>
    <w:rsid w:val="00364841"/>
    <w:rsid w:val="0036779A"/>
    <w:rsid w:val="00370445"/>
    <w:rsid w:val="00371B29"/>
    <w:rsid w:val="00372182"/>
    <w:rsid w:val="0037520F"/>
    <w:rsid w:val="00377EF7"/>
    <w:rsid w:val="00385CB9"/>
    <w:rsid w:val="00391769"/>
    <w:rsid w:val="00392D5F"/>
    <w:rsid w:val="00393792"/>
    <w:rsid w:val="003953E1"/>
    <w:rsid w:val="003956B3"/>
    <w:rsid w:val="003A55D2"/>
    <w:rsid w:val="003A68BE"/>
    <w:rsid w:val="003A7725"/>
    <w:rsid w:val="003B3C9D"/>
    <w:rsid w:val="003B78E0"/>
    <w:rsid w:val="003C1E69"/>
    <w:rsid w:val="003C4969"/>
    <w:rsid w:val="003D786B"/>
    <w:rsid w:val="003E1C05"/>
    <w:rsid w:val="003E41D5"/>
    <w:rsid w:val="003E46BA"/>
    <w:rsid w:val="003E7D22"/>
    <w:rsid w:val="003F74C1"/>
    <w:rsid w:val="00405B1A"/>
    <w:rsid w:val="00407241"/>
    <w:rsid w:val="0040761E"/>
    <w:rsid w:val="00407DF4"/>
    <w:rsid w:val="00410C76"/>
    <w:rsid w:val="00411907"/>
    <w:rsid w:val="004123A6"/>
    <w:rsid w:val="004129F1"/>
    <w:rsid w:val="00413CA8"/>
    <w:rsid w:val="00417EE3"/>
    <w:rsid w:val="004207EB"/>
    <w:rsid w:val="004223BE"/>
    <w:rsid w:val="0043445F"/>
    <w:rsid w:val="00435FA5"/>
    <w:rsid w:val="00436B8D"/>
    <w:rsid w:val="00437276"/>
    <w:rsid w:val="0044016A"/>
    <w:rsid w:val="00446ABF"/>
    <w:rsid w:val="00447E67"/>
    <w:rsid w:val="0045556F"/>
    <w:rsid w:val="00456B54"/>
    <w:rsid w:val="00462777"/>
    <w:rsid w:val="00464643"/>
    <w:rsid w:val="004646F8"/>
    <w:rsid w:val="00486793"/>
    <w:rsid w:val="0049196D"/>
    <w:rsid w:val="0049729B"/>
    <w:rsid w:val="004A2037"/>
    <w:rsid w:val="004A3685"/>
    <w:rsid w:val="004C2CE7"/>
    <w:rsid w:val="004D30A6"/>
    <w:rsid w:val="004D6BBF"/>
    <w:rsid w:val="004E61E9"/>
    <w:rsid w:val="004F4F27"/>
    <w:rsid w:val="004F4F98"/>
    <w:rsid w:val="004F69F6"/>
    <w:rsid w:val="004F79AC"/>
    <w:rsid w:val="00500A49"/>
    <w:rsid w:val="005017CF"/>
    <w:rsid w:val="005035C3"/>
    <w:rsid w:val="005050AF"/>
    <w:rsid w:val="00512290"/>
    <w:rsid w:val="005207D8"/>
    <w:rsid w:val="00521E6B"/>
    <w:rsid w:val="00521F70"/>
    <w:rsid w:val="0052649E"/>
    <w:rsid w:val="0053464E"/>
    <w:rsid w:val="005358B0"/>
    <w:rsid w:val="0054229E"/>
    <w:rsid w:val="00550C19"/>
    <w:rsid w:val="00553969"/>
    <w:rsid w:val="005628F5"/>
    <w:rsid w:val="00562917"/>
    <w:rsid w:val="00566065"/>
    <w:rsid w:val="00574E22"/>
    <w:rsid w:val="005847B9"/>
    <w:rsid w:val="00585B05"/>
    <w:rsid w:val="00586228"/>
    <w:rsid w:val="0059227F"/>
    <w:rsid w:val="0059498B"/>
    <w:rsid w:val="005A1C57"/>
    <w:rsid w:val="005A3A03"/>
    <w:rsid w:val="005A63A2"/>
    <w:rsid w:val="005A71CD"/>
    <w:rsid w:val="005B01E7"/>
    <w:rsid w:val="005B615C"/>
    <w:rsid w:val="005B698F"/>
    <w:rsid w:val="005B6AF4"/>
    <w:rsid w:val="005C04CB"/>
    <w:rsid w:val="005C71BA"/>
    <w:rsid w:val="005D16AD"/>
    <w:rsid w:val="005D72E1"/>
    <w:rsid w:val="005E2F53"/>
    <w:rsid w:val="005E6E16"/>
    <w:rsid w:val="005F400E"/>
    <w:rsid w:val="005F7342"/>
    <w:rsid w:val="006023FE"/>
    <w:rsid w:val="00603A08"/>
    <w:rsid w:val="006066BC"/>
    <w:rsid w:val="00606C88"/>
    <w:rsid w:val="00610A3C"/>
    <w:rsid w:val="006211CD"/>
    <w:rsid w:val="00627F48"/>
    <w:rsid w:val="00633ACA"/>
    <w:rsid w:val="006342E0"/>
    <w:rsid w:val="006365FB"/>
    <w:rsid w:val="0063703C"/>
    <w:rsid w:val="00642A47"/>
    <w:rsid w:val="00646FDD"/>
    <w:rsid w:val="00663FCF"/>
    <w:rsid w:val="006652A2"/>
    <w:rsid w:val="006676BE"/>
    <w:rsid w:val="006802CE"/>
    <w:rsid w:val="00680AD8"/>
    <w:rsid w:val="00681754"/>
    <w:rsid w:val="00681D53"/>
    <w:rsid w:val="00683634"/>
    <w:rsid w:val="00683E69"/>
    <w:rsid w:val="00685269"/>
    <w:rsid w:val="00691972"/>
    <w:rsid w:val="006937FF"/>
    <w:rsid w:val="006959B5"/>
    <w:rsid w:val="006965BF"/>
    <w:rsid w:val="006A48A7"/>
    <w:rsid w:val="006B16EE"/>
    <w:rsid w:val="006B4BA1"/>
    <w:rsid w:val="006B5EE0"/>
    <w:rsid w:val="006C28E2"/>
    <w:rsid w:val="006C5CF5"/>
    <w:rsid w:val="006D0FF7"/>
    <w:rsid w:val="006D3283"/>
    <w:rsid w:val="006E0250"/>
    <w:rsid w:val="006E527D"/>
    <w:rsid w:val="006F17A0"/>
    <w:rsid w:val="006F1F77"/>
    <w:rsid w:val="006F4A4D"/>
    <w:rsid w:val="006F4A82"/>
    <w:rsid w:val="00700239"/>
    <w:rsid w:val="0070373B"/>
    <w:rsid w:val="00707E72"/>
    <w:rsid w:val="007113EB"/>
    <w:rsid w:val="00714230"/>
    <w:rsid w:val="00716AC4"/>
    <w:rsid w:val="0072150F"/>
    <w:rsid w:val="00722181"/>
    <w:rsid w:val="00724FA4"/>
    <w:rsid w:val="00726C2F"/>
    <w:rsid w:val="00730800"/>
    <w:rsid w:val="0073354C"/>
    <w:rsid w:val="007368AB"/>
    <w:rsid w:val="007372B4"/>
    <w:rsid w:val="00737902"/>
    <w:rsid w:val="00741EFE"/>
    <w:rsid w:val="007602AA"/>
    <w:rsid w:val="007652EF"/>
    <w:rsid w:val="00772BDC"/>
    <w:rsid w:val="00773033"/>
    <w:rsid w:val="00776F51"/>
    <w:rsid w:val="00780792"/>
    <w:rsid w:val="00783E92"/>
    <w:rsid w:val="00792E6D"/>
    <w:rsid w:val="00793B11"/>
    <w:rsid w:val="007A184B"/>
    <w:rsid w:val="007A4174"/>
    <w:rsid w:val="007A44B4"/>
    <w:rsid w:val="007A7D3D"/>
    <w:rsid w:val="007B225D"/>
    <w:rsid w:val="007B55B3"/>
    <w:rsid w:val="007C033B"/>
    <w:rsid w:val="007C174F"/>
    <w:rsid w:val="007C1C64"/>
    <w:rsid w:val="007C4055"/>
    <w:rsid w:val="007D0048"/>
    <w:rsid w:val="007D40A1"/>
    <w:rsid w:val="007D4B94"/>
    <w:rsid w:val="007E1F27"/>
    <w:rsid w:val="007E310A"/>
    <w:rsid w:val="007E48BC"/>
    <w:rsid w:val="007E79F7"/>
    <w:rsid w:val="007F3630"/>
    <w:rsid w:val="00803106"/>
    <w:rsid w:val="00807559"/>
    <w:rsid w:val="0081241E"/>
    <w:rsid w:val="00820535"/>
    <w:rsid w:val="00826C38"/>
    <w:rsid w:val="00826D1B"/>
    <w:rsid w:val="00842FDC"/>
    <w:rsid w:val="008440CD"/>
    <w:rsid w:val="008450BC"/>
    <w:rsid w:val="00845783"/>
    <w:rsid w:val="00851A60"/>
    <w:rsid w:val="0085334B"/>
    <w:rsid w:val="00867B23"/>
    <w:rsid w:val="00870214"/>
    <w:rsid w:val="00876515"/>
    <w:rsid w:val="008828D9"/>
    <w:rsid w:val="00885A6A"/>
    <w:rsid w:val="00885C51"/>
    <w:rsid w:val="00885EB0"/>
    <w:rsid w:val="0089264A"/>
    <w:rsid w:val="00894A40"/>
    <w:rsid w:val="00896B85"/>
    <w:rsid w:val="00897554"/>
    <w:rsid w:val="008A22BE"/>
    <w:rsid w:val="008A3221"/>
    <w:rsid w:val="008A35FB"/>
    <w:rsid w:val="008A7373"/>
    <w:rsid w:val="008B0075"/>
    <w:rsid w:val="008B5567"/>
    <w:rsid w:val="008B561B"/>
    <w:rsid w:val="008C0E7A"/>
    <w:rsid w:val="008C1B36"/>
    <w:rsid w:val="008D06C6"/>
    <w:rsid w:val="008D320A"/>
    <w:rsid w:val="008D39D7"/>
    <w:rsid w:val="008E6250"/>
    <w:rsid w:val="00901EF6"/>
    <w:rsid w:val="00902AF6"/>
    <w:rsid w:val="00913D95"/>
    <w:rsid w:val="00914030"/>
    <w:rsid w:val="00920249"/>
    <w:rsid w:val="0092388A"/>
    <w:rsid w:val="00924C80"/>
    <w:rsid w:val="00932F14"/>
    <w:rsid w:val="00934B46"/>
    <w:rsid w:val="009415AB"/>
    <w:rsid w:val="0094247F"/>
    <w:rsid w:val="00942D60"/>
    <w:rsid w:val="00944BA4"/>
    <w:rsid w:val="0096523B"/>
    <w:rsid w:val="0096632A"/>
    <w:rsid w:val="00966EE3"/>
    <w:rsid w:val="00972D06"/>
    <w:rsid w:val="009A00AA"/>
    <w:rsid w:val="009A391C"/>
    <w:rsid w:val="009A50F2"/>
    <w:rsid w:val="009B02EC"/>
    <w:rsid w:val="009B187A"/>
    <w:rsid w:val="009C2BDD"/>
    <w:rsid w:val="009C4322"/>
    <w:rsid w:val="009C7F13"/>
    <w:rsid w:val="009D790B"/>
    <w:rsid w:val="009E0A61"/>
    <w:rsid w:val="009E3010"/>
    <w:rsid w:val="009E394E"/>
    <w:rsid w:val="009E4391"/>
    <w:rsid w:val="009F007E"/>
    <w:rsid w:val="009F1BCF"/>
    <w:rsid w:val="009F5B10"/>
    <w:rsid w:val="009F7065"/>
    <w:rsid w:val="00A019B8"/>
    <w:rsid w:val="00A12B44"/>
    <w:rsid w:val="00A22C0B"/>
    <w:rsid w:val="00A2411C"/>
    <w:rsid w:val="00A335A6"/>
    <w:rsid w:val="00A40193"/>
    <w:rsid w:val="00A4175D"/>
    <w:rsid w:val="00A42660"/>
    <w:rsid w:val="00A54934"/>
    <w:rsid w:val="00A54CEE"/>
    <w:rsid w:val="00A5606E"/>
    <w:rsid w:val="00A56DC7"/>
    <w:rsid w:val="00A56E34"/>
    <w:rsid w:val="00A74FD1"/>
    <w:rsid w:val="00A75DF2"/>
    <w:rsid w:val="00A84A58"/>
    <w:rsid w:val="00A84E43"/>
    <w:rsid w:val="00A91DF1"/>
    <w:rsid w:val="00A95ADE"/>
    <w:rsid w:val="00A979D4"/>
    <w:rsid w:val="00AB0275"/>
    <w:rsid w:val="00AB6B08"/>
    <w:rsid w:val="00AC74CB"/>
    <w:rsid w:val="00AD1D43"/>
    <w:rsid w:val="00AD22F9"/>
    <w:rsid w:val="00AD7A3D"/>
    <w:rsid w:val="00AE03EE"/>
    <w:rsid w:val="00AE0BA4"/>
    <w:rsid w:val="00AE4E6E"/>
    <w:rsid w:val="00AE766D"/>
    <w:rsid w:val="00AF06FC"/>
    <w:rsid w:val="00AF3391"/>
    <w:rsid w:val="00AF387F"/>
    <w:rsid w:val="00AF602C"/>
    <w:rsid w:val="00B00E7F"/>
    <w:rsid w:val="00B06943"/>
    <w:rsid w:val="00B173DA"/>
    <w:rsid w:val="00B21DCC"/>
    <w:rsid w:val="00B25F37"/>
    <w:rsid w:val="00B27BC9"/>
    <w:rsid w:val="00B32163"/>
    <w:rsid w:val="00B328FB"/>
    <w:rsid w:val="00B402AA"/>
    <w:rsid w:val="00B44422"/>
    <w:rsid w:val="00B46EA0"/>
    <w:rsid w:val="00B51E03"/>
    <w:rsid w:val="00B539C8"/>
    <w:rsid w:val="00B551A7"/>
    <w:rsid w:val="00B65710"/>
    <w:rsid w:val="00B71F51"/>
    <w:rsid w:val="00B731D3"/>
    <w:rsid w:val="00B80B22"/>
    <w:rsid w:val="00B839A3"/>
    <w:rsid w:val="00B853D2"/>
    <w:rsid w:val="00B902BD"/>
    <w:rsid w:val="00B9100D"/>
    <w:rsid w:val="00B925D5"/>
    <w:rsid w:val="00B941D0"/>
    <w:rsid w:val="00B9694C"/>
    <w:rsid w:val="00BA2462"/>
    <w:rsid w:val="00BA24E2"/>
    <w:rsid w:val="00BB5930"/>
    <w:rsid w:val="00BC529E"/>
    <w:rsid w:val="00BD2A39"/>
    <w:rsid w:val="00BD2E80"/>
    <w:rsid w:val="00BE11B8"/>
    <w:rsid w:val="00BE3818"/>
    <w:rsid w:val="00BE5506"/>
    <w:rsid w:val="00BF63A4"/>
    <w:rsid w:val="00BF7FF0"/>
    <w:rsid w:val="00C12502"/>
    <w:rsid w:val="00C1266C"/>
    <w:rsid w:val="00C14FD2"/>
    <w:rsid w:val="00C36578"/>
    <w:rsid w:val="00C36C9F"/>
    <w:rsid w:val="00C40AA5"/>
    <w:rsid w:val="00C4103F"/>
    <w:rsid w:val="00C4111E"/>
    <w:rsid w:val="00C46617"/>
    <w:rsid w:val="00C46F70"/>
    <w:rsid w:val="00C476D0"/>
    <w:rsid w:val="00C50FE8"/>
    <w:rsid w:val="00C5140E"/>
    <w:rsid w:val="00C5329D"/>
    <w:rsid w:val="00C56F71"/>
    <w:rsid w:val="00C63580"/>
    <w:rsid w:val="00C7443E"/>
    <w:rsid w:val="00C77F72"/>
    <w:rsid w:val="00C836E3"/>
    <w:rsid w:val="00C86577"/>
    <w:rsid w:val="00C92E07"/>
    <w:rsid w:val="00C94942"/>
    <w:rsid w:val="00C95A55"/>
    <w:rsid w:val="00C96868"/>
    <w:rsid w:val="00C96A50"/>
    <w:rsid w:val="00CA0416"/>
    <w:rsid w:val="00CA3C65"/>
    <w:rsid w:val="00CA7F35"/>
    <w:rsid w:val="00CB1375"/>
    <w:rsid w:val="00CB57B6"/>
    <w:rsid w:val="00CC36E7"/>
    <w:rsid w:val="00CC3F2C"/>
    <w:rsid w:val="00CC560B"/>
    <w:rsid w:val="00CC75E2"/>
    <w:rsid w:val="00CD46EB"/>
    <w:rsid w:val="00CD7EBF"/>
    <w:rsid w:val="00CE0AEB"/>
    <w:rsid w:val="00CE25C8"/>
    <w:rsid w:val="00CF1710"/>
    <w:rsid w:val="00D04529"/>
    <w:rsid w:val="00D056F1"/>
    <w:rsid w:val="00D062E4"/>
    <w:rsid w:val="00D11171"/>
    <w:rsid w:val="00D12195"/>
    <w:rsid w:val="00D14405"/>
    <w:rsid w:val="00D2071E"/>
    <w:rsid w:val="00D209C9"/>
    <w:rsid w:val="00D22F3C"/>
    <w:rsid w:val="00D23DB6"/>
    <w:rsid w:val="00D26814"/>
    <w:rsid w:val="00D3171B"/>
    <w:rsid w:val="00D335F1"/>
    <w:rsid w:val="00D33F56"/>
    <w:rsid w:val="00D43FE6"/>
    <w:rsid w:val="00D4402C"/>
    <w:rsid w:val="00D51A95"/>
    <w:rsid w:val="00D565F4"/>
    <w:rsid w:val="00D60568"/>
    <w:rsid w:val="00D66B14"/>
    <w:rsid w:val="00D676CF"/>
    <w:rsid w:val="00D70C7A"/>
    <w:rsid w:val="00D73931"/>
    <w:rsid w:val="00D81D38"/>
    <w:rsid w:val="00D8470F"/>
    <w:rsid w:val="00D8471A"/>
    <w:rsid w:val="00D86ED8"/>
    <w:rsid w:val="00DA10A8"/>
    <w:rsid w:val="00DA4667"/>
    <w:rsid w:val="00DB1E08"/>
    <w:rsid w:val="00DB2973"/>
    <w:rsid w:val="00DB324A"/>
    <w:rsid w:val="00DB7A08"/>
    <w:rsid w:val="00DC0D2B"/>
    <w:rsid w:val="00DC1B56"/>
    <w:rsid w:val="00DC2129"/>
    <w:rsid w:val="00DC25D4"/>
    <w:rsid w:val="00DC3C72"/>
    <w:rsid w:val="00DC6570"/>
    <w:rsid w:val="00DC670A"/>
    <w:rsid w:val="00DD3746"/>
    <w:rsid w:val="00DD3C5E"/>
    <w:rsid w:val="00DD513C"/>
    <w:rsid w:val="00DD606F"/>
    <w:rsid w:val="00DE79D9"/>
    <w:rsid w:val="00DF25C3"/>
    <w:rsid w:val="00DF4290"/>
    <w:rsid w:val="00E04062"/>
    <w:rsid w:val="00E051CC"/>
    <w:rsid w:val="00E063C6"/>
    <w:rsid w:val="00E1437A"/>
    <w:rsid w:val="00E2003B"/>
    <w:rsid w:val="00E203C2"/>
    <w:rsid w:val="00E22886"/>
    <w:rsid w:val="00E24DE8"/>
    <w:rsid w:val="00E279D8"/>
    <w:rsid w:val="00E319B1"/>
    <w:rsid w:val="00E40ED4"/>
    <w:rsid w:val="00E419E6"/>
    <w:rsid w:val="00E44E0D"/>
    <w:rsid w:val="00E4782A"/>
    <w:rsid w:val="00E520FE"/>
    <w:rsid w:val="00E5492F"/>
    <w:rsid w:val="00E62DEF"/>
    <w:rsid w:val="00E6397D"/>
    <w:rsid w:val="00E70A86"/>
    <w:rsid w:val="00E72460"/>
    <w:rsid w:val="00E72650"/>
    <w:rsid w:val="00E75054"/>
    <w:rsid w:val="00E751D6"/>
    <w:rsid w:val="00E777EC"/>
    <w:rsid w:val="00E80FCD"/>
    <w:rsid w:val="00E81F6E"/>
    <w:rsid w:val="00E9339A"/>
    <w:rsid w:val="00E97294"/>
    <w:rsid w:val="00EA7F2F"/>
    <w:rsid w:val="00EB20A9"/>
    <w:rsid w:val="00EB29E0"/>
    <w:rsid w:val="00EB3BB2"/>
    <w:rsid w:val="00EB5CF6"/>
    <w:rsid w:val="00EB7375"/>
    <w:rsid w:val="00EC00DE"/>
    <w:rsid w:val="00EC0250"/>
    <w:rsid w:val="00EC30E1"/>
    <w:rsid w:val="00EC3C22"/>
    <w:rsid w:val="00ED172A"/>
    <w:rsid w:val="00EE0A23"/>
    <w:rsid w:val="00EE3309"/>
    <w:rsid w:val="00F01BB4"/>
    <w:rsid w:val="00F0750B"/>
    <w:rsid w:val="00F10C3B"/>
    <w:rsid w:val="00F14BEC"/>
    <w:rsid w:val="00F16191"/>
    <w:rsid w:val="00F225C5"/>
    <w:rsid w:val="00F234A7"/>
    <w:rsid w:val="00F2587A"/>
    <w:rsid w:val="00F33BB8"/>
    <w:rsid w:val="00F367E7"/>
    <w:rsid w:val="00F3715D"/>
    <w:rsid w:val="00F420C8"/>
    <w:rsid w:val="00F42937"/>
    <w:rsid w:val="00F42A4C"/>
    <w:rsid w:val="00F53B04"/>
    <w:rsid w:val="00F604DE"/>
    <w:rsid w:val="00F64653"/>
    <w:rsid w:val="00F67FB6"/>
    <w:rsid w:val="00F74112"/>
    <w:rsid w:val="00F74B52"/>
    <w:rsid w:val="00F83046"/>
    <w:rsid w:val="00FA269A"/>
    <w:rsid w:val="00FB1533"/>
    <w:rsid w:val="00FB67A3"/>
    <w:rsid w:val="00FB6DC2"/>
    <w:rsid w:val="00FB7512"/>
    <w:rsid w:val="00FC4AC6"/>
    <w:rsid w:val="00FD1006"/>
    <w:rsid w:val="00FD2FBE"/>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8CD23"/>
  <w15:docId w15:val="{B3B4C69A-8131-4EE8-8747-9D79FE0C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uiPriority w:val="20"/>
    <w:qFormat/>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basedOn w:val="Normal"/>
    <w:link w:val="FootnoteTextChar"/>
    <w:rsid w:val="00820535"/>
    <w:rPr>
      <w:sz w:val="20"/>
      <w:szCs w:val="20"/>
    </w:rPr>
  </w:style>
  <w:style w:type="character" w:customStyle="1" w:styleId="FootnoteTextChar">
    <w:name w:val="Footnote Text Char"/>
    <w:basedOn w:val="DefaultParagraphFont"/>
    <w:link w:val="FootnoteText"/>
    <w:rsid w:val="00820535"/>
    <w:rPr>
      <w:rFonts w:ascii="Arial" w:hAnsi="Arial"/>
      <w:lang w:eastAsia="en-US" w:bidi="en-US"/>
    </w:rPr>
  </w:style>
  <w:style w:type="paragraph" w:styleId="ListParagraph">
    <w:name w:val="List Paragraph"/>
    <w:basedOn w:val="Normal"/>
    <w:uiPriority w:val="34"/>
    <w:rsid w:val="00722181"/>
    <w:pPr>
      <w:ind w:left="720"/>
      <w:contextualSpacing/>
    </w:pPr>
  </w:style>
  <w:style w:type="table" w:customStyle="1" w:styleId="TableGrid1">
    <w:name w:val="Table Grid1"/>
    <w:basedOn w:val="TableNormal"/>
    <w:next w:val="TableGrid"/>
    <w:rsid w:val="004123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unhideWhenUsed/>
    <w:rsid w:val="00A95ADE"/>
    <w:rPr>
      <w:i/>
      <w:iCs/>
    </w:rPr>
  </w:style>
  <w:style w:type="paragraph" w:customStyle="1" w:styleId="FSBullet">
    <w:name w:val="FS Bullet"/>
    <w:basedOn w:val="Normal"/>
    <w:next w:val="Normal"/>
    <w:link w:val="FSBulletChar"/>
    <w:qFormat/>
    <w:rsid w:val="0096632A"/>
    <w:pPr>
      <w:ind w:left="567" w:hanging="567"/>
    </w:pPr>
    <w:rPr>
      <w:rFonts w:cs="Arial"/>
    </w:rPr>
  </w:style>
  <w:style w:type="character" w:customStyle="1" w:styleId="FSBulletChar">
    <w:name w:val="FS Bullet Char"/>
    <w:basedOn w:val="DefaultParagraphFont"/>
    <w:link w:val="FSBullet"/>
    <w:rsid w:val="0096632A"/>
    <w:rPr>
      <w:rFonts w:ascii="Arial" w:hAnsi="Arial" w:cs="Arial"/>
      <w:sz w:val="22"/>
      <w:szCs w:val="24"/>
      <w:lang w:eastAsia="en-US" w:bidi="en-US"/>
    </w:rPr>
  </w:style>
  <w:style w:type="table" w:customStyle="1" w:styleId="TableGrid12">
    <w:name w:val="Table Grid12"/>
    <w:basedOn w:val="TableNormal"/>
    <w:uiPriority w:val="59"/>
    <w:rsid w:val="00DC25D4"/>
    <w:rPr>
      <w:rFonts w:ascii="Arial" w:eastAsiaTheme="minorHAns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25D4"/>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C25D4"/>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www.accessdata.fda.gov/scripts/fdcc/?set=GRASNotices&amp;id=301" TargetMode="External"/><Relationship Id="rId3" Type="http://schemas.openxmlformats.org/officeDocument/2006/relationships/customXml" Target="../customXml/item3.xml"/><Relationship Id="rId21" Type="http://schemas.openxmlformats.org/officeDocument/2006/relationships/hyperlink" Target="https://admin-www.foodstandards.gov.au/code/fofr/fofrpolicy/pages/default.aspx"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dmin-www.foodstandards.gov.au/code/changes/Pages/Documents-for-public-comment.aspx" TargetMode="External"/><Relationship Id="rId25" Type="http://schemas.openxmlformats.org/officeDocument/2006/relationships/hyperlink" Target="https://www.google.com.au/url?sa=t&amp;rct=j&amp;q=&amp;esrc=s&amp;source=web&amp;cd=1&amp;ved=0ahUKEwiU9MScj9PTAhUJa7wKHagRBCkQFggiMAA&amp;url=https%3A%2F%2Fgain.fas.usda.gov%2FRecent%2520GAIN%2520Publications%2FFood%2520and%2520Agricultural%2520Import%2520Regulations%2520and%2520Standards%2520-%2520Narrative_Beijing_China%2520-%2520Peoples%2520Republic%2520of_12-12-2013.pdf&amp;usg=AFQjCNH7GSvDuP5Dijs6KJ_euZ4Bp0X3gA&amp;sig2=7sNe8cQqusn6vPJOhBuvFQ"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dmin-www.foodstandards.gov.au/code/changes/submission/Pages/default.aspx" TargetMode="External"/><Relationship Id="rId20" Type="http://schemas.openxmlformats.org/officeDocument/2006/relationships/hyperlink" Target="https://admin-www.foodstandards.gov.au/code/applications/Pages/A1129-MonkFruitFA.aspx" TargetMode="External"/><Relationship Id="rId29" Type="http://schemas.openxmlformats.org/officeDocument/2006/relationships/hyperlink" Target="http://www.accessdata.fda.gov/scripts/fdcc/?set=GRASNotices&amp;id=55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sp.org/food-ingredients/food-chemicals-codex" TargetMode="External"/><Relationship Id="rId32" Type="http://schemas.openxmlformats.org/officeDocument/2006/relationships/footer" Target="footer2.xml"/><Relationship Id="rId28" Type="http://schemas.openxmlformats.org/officeDocument/2006/relationships/hyperlink" Target="http://www.accessdata.fda.gov/scripts/fdcc/?set=GRASNotices&amp;id=522" TargetMode="External"/><Relationship Id="rId15" Type="http://schemas.openxmlformats.org/officeDocument/2006/relationships/hyperlink" Target="https://admin-www.foodstandards.gov.au/code/changes/submission/Pages/default.aspx" TargetMode="External"/><Relationship Id="rId23" Type="http://schemas.openxmlformats.org/officeDocument/2006/relationships/hyperlink" Target="http://www.ffcr.or.jp/zaidan/FFCRHOME.nsf/pages/list-exst.add"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footer" Target="footer1.xml"/><Relationship Id="rId35"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hc-sc.gc.ca/fn-an/consult/nom-adm-0019/index-eng.php" TargetMode="External"/><Relationship Id="rId27" Type="http://schemas.openxmlformats.org/officeDocument/2006/relationships/hyperlink" Target="http://www.accessdata.fda.gov/scripts/fdcc/?set=GRASNotices&amp;id=359" TargetMode="External"/><Relationship Id="rId30" Type="http://schemas.openxmlformats.org/officeDocument/2006/relationships/image" Target="media/image2.png"/><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admin-www.foodstandards.gov.au/code/fofr/fofrpolicy/pages/default.aspx" TargetMode="External"/><Relationship Id="rId1" Type="http://schemas.openxmlformats.org/officeDocument/2006/relationships/hyperlink" Target="https://admin-www.foodstandards.gov.au/code/applications/Pages/A1129-MonkFruitF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0D6615-57D4-4086-82F2-39DAAF7C43E6}"/>
</file>

<file path=customXml/itemProps2.xml><?xml version="1.0" encoding="utf-8"?>
<ds:datastoreItem xmlns:ds="http://schemas.openxmlformats.org/officeDocument/2006/customXml" ds:itemID="{D4A70688-A7D1-42D1-A78A-9DAF7BC72517}"/>
</file>

<file path=customXml/itemProps3.xml><?xml version="1.0" encoding="utf-8"?>
<ds:datastoreItem xmlns:ds="http://schemas.openxmlformats.org/officeDocument/2006/customXml" ds:itemID="{AF66702B-3E1C-48E8-A95E-87F3AB101901}"/>
</file>

<file path=customXml/itemProps4.xml><?xml version="1.0" encoding="utf-8"?>
<ds:datastoreItem xmlns:ds="http://schemas.openxmlformats.org/officeDocument/2006/customXml" ds:itemID="{B4A9E22A-0EB5-4799-B981-DA95F72D4CA8}">
  <ds:schemaRefs>
    <ds:schemaRef ds:uri="Microsoft.SharePoint.Taxonomy.ContentTypeSync"/>
  </ds:schemaRefs>
</ds:datastoreItem>
</file>

<file path=customXml/itemProps5.xml><?xml version="1.0" encoding="utf-8"?>
<ds:datastoreItem xmlns:ds="http://schemas.openxmlformats.org/officeDocument/2006/customXml" ds:itemID="{179C3C14-8D4B-4290-B146-28422531BACA}">
  <ds:schemaRefs>
    <ds:schemaRef ds:uri="http://schemas.microsoft.com/sharepoint/events"/>
  </ds:schemaRefs>
</ds:datastoreItem>
</file>

<file path=customXml/itemProps6.xml><?xml version="1.0" encoding="utf-8"?>
<ds:datastoreItem xmlns:ds="http://schemas.openxmlformats.org/officeDocument/2006/customXml" ds:itemID="{3B92FB00-5753-4771-82EC-6D015FBE5419}"/>
</file>

<file path=customXml/itemProps7.xml><?xml version="1.0" encoding="utf-8"?>
<ds:datastoreItem xmlns:ds="http://schemas.openxmlformats.org/officeDocument/2006/customXml" ds:itemID="{F1B8881E-D9C7-454D-9B86-8CC5F9422A8E}"/>
</file>

<file path=docProps/app.xml><?xml version="1.0" encoding="utf-8"?>
<Properties xmlns="http://schemas.openxmlformats.org/officeDocument/2006/extended-properties" xmlns:vt="http://schemas.openxmlformats.org/officeDocument/2006/docPropsVTypes">
  <Template>Normal</Template>
  <TotalTime>1760</TotalTime>
  <Pages>19</Pages>
  <Words>6947</Words>
  <Characters>3959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645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herland, Ben</dc:creator>
  <cp:keywords/>
  <cp:lastModifiedBy>Christine Coughlan</cp:lastModifiedBy>
  <cp:revision>118</cp:revision>
  <cp:lastPrinted>2012-03-26T22:36:00Z</cp:lastPrinted>
  <dcterms:created xsi:type="dcterms:W3CDTF">2017-02-26T23:46:00Z</dcterms:created>
  <dcterms:modified xsi:type="dcterms:W3CDTF">2018-07-1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84ab38ee-eaa6-4c66-8a22-3df228fb7e42</vt:lpwstr>
  </property>
  <property fmtid="{D5CDD505-2E9C-101B-9397-08002B2CF9AE}" pid="6" name="docIndexRef">
    <vt:lpwstr>7177863d-ddc9-4ca2-9dac-ff48651a4802</vt:lpwstr>
  </property>
  <property fmtid="{D5CDD505-2E9C-101B-9397-08002B2CF9AE}" pid="7" name="bjSaver">
    <vt:lpwstr>St3a9cQxWj/De5L33tl+zf1ts0quvnA3</vt:lpwstr>
  </property>
  <property fmtid="{D5CDD505-2E9C-101B-9397-08002B2CF9AE}" pid="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9" name="bjDocumentLabelXML-0">
    <vt:lpwstr>ames.com/2008/01/sie/internal/label"&gt;&lt;element uid="a68a5297-83bb-4ba8-a7cd-4b62d6981a77" value="" /&gt;&lt;/sisl&gt;</vt:lpwstr>
  </property>
  <property fmtid="{D5CDD505-2E9C-101B-9397-08002B2CF9AE}" pid="10" name="bjDocumentSecurityLabel">
    <vt:lpwstr>NO SECURITY CLASSIFICATION REQUIRED</vt:lpwstr>
  </property>
  <property fmtid="{D5CDD505-2E9C-101B-9397-08002B2CF9AE}" pid="11" name="RecordPoint_ActiveItemUniqueId">
    <vt:lpwstr>{21661c85-5ea5-4930-a8a5-d44173ba648c}</vt:lpwstr>
  </property>
  <property fmtid="{D5CDD505-2E9C-101B-9397-08002B2CF9AE}" pid="12" name="RecordPoint_SubmissionCompleted">
    <vt:lpwstr>2018-07-13T10:15:51.4429000+10:00</vt:lpwstr>
  </property>
  <property fmtid="{D5CDD505-2E9C-101B-9397-08002B2CF9AE}" pid="13" name="RecordPoint_WorkflowType">
    <vt:lpwstr>ActiveSubmitStub</vt:lpwstr>
  </property>
  <property fmtid="{D5CDD505-2E9C-101B-9397-08002B2CF9AE}" pid="14" name="TitusGUID">
    <vt:lpwstr>024ee004-187a-4b2b-a81e-dff9fccca4a1</vt:lpwstr>
  </property>
  <property fmtid="{D5CDD505-2E9C-101B-9397-08002B2CF9AE}" pid="15" name="RecordPoint_ActiveItemListId">
    <vt:lpwstr>{d68add8c-ddfc-4114-9024-d005db83e8a5}</vt:lpwstr>
  </property>
  <property fmtid="{D5CDD505-2E9C-101B-9397-08002B2CF9AE}" pid="16" name="RecordPoint_ActiveItemWebId">
    <vt:lpwstr>{269a345e-c765-46fd-9136-7106476d776b}</vt:lpwstr>
  </property>
  <property fmtid="{D5CDD505-2E9C-101B-9397-08002B2CF9AE}" pid="17" name="RecordPoint_ActiveItemSiteId">
    <vt:lpwstr>{dd95a578-5c6a-4f11-92f7-f95884d628d6}</vt:lpwstr>
  </property>
  <property fmtid="{D5CDD505-2E9C-101B-9397-08002B2CF9AE}" pid="18" name="RecordPoint_RecordNumberSubmitted">
    <vt:lpwstr>R0000062248</vt:lpwstr>
  </property>
</Properties>
</file>